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74" w:rsidRDefault="007D5174" w:rsidP="007D51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PITNI KATALOG</w:t>
      </w:r>
    </w:p>
    <w:p w:rsidR="007D5174" w:rsidRDefault="007D5174" w:rsidP="007D5174">
      <w:p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-NAZIV STRUČNE KVALIFIKACIJE: </w:t>
      </w:r>
      <w:bookmarkStart w:id="0" w:name="_GoBack"/>
      <w:r w:rsidR="004D366A">
        <w:rPr>
          <w:rFonts w:ascii="Trebuchet MS" w:hAnsi="Trebuchet MS"/>
          <w:b/>
        </w:rPr>
        <w:t>TURISTIČKI VODIČ/KINJA</w:t>
      </w:r>
      <w:bookmarkEnd w:id="0"/>
    </w:p>
    <w:p w:rsidR="007D5174" w:rsidRPr="00D43FB7" w:rsidRDefault="007D5174" w:rsidP="007D517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1.Naziv</w:t>
      </w:r>
      <w:r w:rsidR="001F0E87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jedinice</w:t>
      </w:r>
      <w:r w:rsidR="001F0E87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kvalifikacije</w:t>
      </w:r>
      <w:r>
        <w:rPr>
          <w:rFonts w:ascii="Trebuchet MS" w:hAnsi="Trebuchet MS"/>
        </w:rPr>
        <w:t xml:space="preserve">: </w:t>
      </w:r>
      <w:r w:rsidR="007452C1">
        <w:rPr>
          <w:rFonts w:ascii="Trebuchet MS" w:hAnsi="Trebuchet MS"/>
        </w:rPr>
        <w:t xml:space="preserve"> </w:t>
      </w:r>
      <w:r w:rsidR="007452C1" w:rsidRPr="00D43FB7">
        <w:rPr>
          <w:rFonts w:ascii="Trebuchet MS" w:hAnsi="Trebuchet MS"/>
          <w:b/>
        </w:rPr>
        <w:t>Osnove istorije svijeta</w:t>
      </w:r>
    </w:p>
    <w:p w:rsidR="007452C1" w:rsidRPr="007452C1" w:rsidRDefault="007452C1" w:rsidP="007452C1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7452C1" w:rsidRDefault="007452C1" w:rsidP="007452C1">
      <w:pPr>
        <w:pStyle w:val="ListParagraph"/>
        <w:ind w:left="360"/>
        <w:rPr>
          <w:rFonts w:ascii="Trebuchet MS" w:hAnsi="Trebuchet MS"/>
        </w:rPr>
      </w:pPr>
    </w:p>
    <w:p w:rsidR="00394051" w:rsidRPr="007452C1" w:rsidRDefault="007452C1" w:rsidP="00394051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Uslovi za upis:</w:t>
      </w:r>
      <w:r w:rsidR="00394051" w:rsidRPr="007452C1">
        <w:rPr>
          <w:rFonts w:ascii="Trebuchet MS" w:hAnsi="Trebuchet MS"/>
        </w:rPr>
        <w:t xml:space="preserve">  IV nivo</w:t>
      </w:r>
      <w:r w:rsidRPr="007452C1">
        <w:rPr>
          <w:rFonts w:ascii="Trebuchet MS" w:hAnsi="Trebuchet MS"/>
        </w:rPr>
        <w:t xml:space="preserve"> </w:t>
      </w:r>
      <w:r w:rsidR="00394051" w:rsidRPr="007452C1">
        <w:rPr>
          <w:rFonts w:ascii="Trebuchet MS" w:hAnsi="Trebuchet MS"/>
        </w:rPr>
        <w:t>obrazovanja</w:t>
      </w:r>
    </w:p>
    <w:p w:rsidR="007452C1" w:rsidRPr="00394051" w:rsidRDefault="007452C1" w:rsidP="00394051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BA3C2B" w:rsidRPr="00394051" w:rsidRDefault="00BA3C2B" w:rsidP="00394051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7D5174" w:rsidRDefault="007D5174" w:rsidP="007D5174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.2 </w:t>
      </w:r>
      <w:r>
        <w:rPr>
          <w:rFonts w:ascii="Trebuchet MS" w:eastAsia="Calibri" w:hAnsi="Trebuchet MS" w:cs="Times New Roman"/>
        </w:rPr>
        <w:t>Standardi znanja koji se ocjenjuju na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7C520B" w:rsidRPr="009370AA" w:rsidTr="000A23BC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520B" w:rsidRPr="009370AA" w:rsidRDefault="007C520B" w:rsidP="00BB7570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520B" w:rsidRPr="009370AA" w:rsidRDefault="007C520B" w:rsidP="00BB7570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520B" w:rsidRPr="009370AA" w:rsidRDefault="007C520B" w:rsidP="00BB7570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7C520B" w:rsidRPr="009370AA" w:rsidRDefault="00E36988" w:rsidP="00BB7570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</w:t>
            </w:r>
            <w:r w:rsidR="00D046A2">
              <w:rPr>
                <w:rFonts w:ascii="Trebuchet MS" w:eastAsia="Times New Roman" w:hAnsi="Trebuchet MS" w:cs="Times New Roman"/>
                <w:b/>
              </w:rPr>
              <w:t>a</w:t>
            </w:r>
            <w:r>
              <w:rPr>
                <w:rFonts w:ascii="Trebuchet MS" w:eastAsia="Times New Roman" w:hAnsi="Trebuchet MS" w:cs="Times New Roman"/>
                <w:b/>
              </w:rPr>
              <w:t>/</w:t>
            </w:r>
            <w:r w:rsidR="007C520B"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B26972" w:rsidRPr="0038093E" w:rsidTr="000A23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97066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</w:rPr>
            </w:pPr>
            <w:r w:rsidRPr="00C97066">
              <w:rPr>
                <w:rFonts w:ascii="Trebuchet MS" w:eastAsia="TimesNewRomanPSMT" w:hAnsi="Trebuchet MS"/>
              </w:rPr>
              <w:t>Najveći pronalasci u istoriji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C97066">
              <w:rPr>
                <w:rFonts w:ascii="Trebuchet MS" w:eastAsia="TimesNewRomanPSMT" w:hAnsi="Trebuchet MS"/>
              </w:rPr>
              <w:t xml:space="preserve">Zemlje </w:t>
            </w:r>
            <w:r w:rsidRPr="00247673">
              <w:rPr>
                <w:rFonts w:ascii="Trebuchet MS" w:eastAsia="TimesNewRomanPSMT" w:hAnsi="Trebuchet MS"/>
                <w:lang w:val="pl-PL"/>
              </w:rPr>
              <w:t>pokr</w:t>
            </w:r>
            <w:r>
              <w:rPr>
                <w:rFonts w:ascii="Trebuchet MS" w:eastAsia="TimesNewRomanPSMT" w:hAnsi="Trebuchet MS"/>
                <w:lang w:val="pl-PL"/>
              </w:rPr>
              <w:t>a</w:t>
            </w:r>
            <w:r w:rsidRPr="00247673">
              <w:rPr>
                <w:rFonts w:ascii="Trebuchet MS" w:eastAsia="TimesNewRomanPSMT" w:hAnsi="Trebuchet MS"/>
                <w:lang w:val="pl-PL"/>
              </w:rPr>
              <w:t>j Nila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247673">
              <w:rPr>
                <w:rFonts w:ascii="Trebuchet MS" w:eastAsia="TimesNewRomanPSMT" w:hAnsi="Trebuchet MS"/>
                <w:lang w:val="pl-PL"/>
              </w:rPr>
              <w:t>Istori</w:t>
            </w:r>
            <w:r>
              <w:rPr>
                <w:rFonts w:ascii="Trebuchet MS" w:eastAsia="TimesNewRomanPSMT" w:hAnsi="Trebuchet MS"/>
                <w:lang w:val="pl-PL"/>
              </w:rPr>
              <w:t xml:space="preserve">ja antičkog doba 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>Istorija srednjeg vijeka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>Istorija zapadnog hrišćanstva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>Istorija istočnog hrišćanstva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 xml:space="preserve">Istorija </w:t>
            </w:r>
            <w:r w:rsidRPr="008161AB">
              <w:rPr>
                <w:rFonts w:ascii="Trebuchet MS" w:eastAsia="TimesNewRomanPSMT" w:hAnsi="Trebuchet MS"/>
                <w:lang w:val="pl-PL"/>
              </w:rPr>
              <w:t>humaniz</w:t>
            </w:r>
            <w:r>
              <w:rPr>
                <w:rFonts w:ascii="Trebuchet MS" w:eastAsia="TimesNewRomanPSMT" w:hAnsi="Trebuchet MS"/>
                <w:lang w:val="pl-PL"/>
              </w:rPr>
              <w:t>ma i renesanse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247673">
              <w:rPr>
                <w:rFonts w:ascii="Trebuchet MS" w:eastAsia="TimesNewRomanPSMT" w:hAnsi="Trebuchet MS"/>
                <w:lang w:val="pl-PL"/>
              </w:rPr>
              <w:t>Istorija u dob</w:t>
            </w:r>
            <w:r>
              <w:rPr>
                <w:rFonts w:ascii="Trebuchet MS" w:eastAsia="TimesNewRomanPSMT" w:hAnsi="Trebuchet MS"/>
                <w:lang w:val="pl-PL"/>
              </w:rPr>
              <w:t>a reformacije i protiv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reformacije </w:t>
            </w:r>
          </w:p>
          <w:p w:rsidR="007452C1" w:rsidRPr="008161AB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8161AB">
              <w:rPr>
                <w:rFonts w:ascii="Trebuchet MS" w:eastAsia="TimesNewRomanPSMT" w:hAnsi="Trebuchet MS"/>
                <w:lang w:val="pl-PL"/>
              </w:rPr>
              <w:t>Istorija Evrope u doba prosvjetiteljstva(francuska prosvjetiteljska istorija, škotska prosvjetiteljska istorija, njem</w:t>
            </w:r>
            <w:r>
              <w:rPr>
                <w:rFonts w:ascii="Trebuchet MS" w:eastAsia="TimesNewRomanPSMT" w:hAnsi="Trebuchet MS"/>
                <w:lang w:val="pl-PL"/>
              </w:rPr>
              <w:t>ačka prosvjetiteljska istorija)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247673">
              <w:rPr>
                <w:rFonts w:ascii="Trebuchet MS" w:eastAsia="TimesNewRomanPSMT" w:hAnsi="Trebuchet MS"/>
                <w:lang w:val="pl-PL"/>
              </w:rPr>
              <w:t>Istorija velikih carstava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8161AB">
              <w:rPr>
                <w:rFonts w:ascii="Trebuchet MS" w:eastAsia="TimesNewRomanPSMT" w:hAnsi="Trebuchet MS"/>
                <w:lang w:val="pl-PL"/>
              </w:rPr>
              <w:t>Istorija Zapadne Evrope  u XIX stoljeću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 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247673">
              <w:rPr>
                <w:rFonts w:ascii="Trebuchet MS" w:eastAsia="TimesNewRomanPSMT" w:hAnsi="Trebuchet MS"/>
                <w:lang w:val="pl-PL"/>
              </w:rPr>
              <w:t>Istorija</w:t>
            </w:r>
            <w:r>
              <w:rPr>
                <w:rFonts w:ascii="Trebuchet MS" w:eastAsia="TimesNewRomanPSMT" w:hAnsi="Trebuchet MS"/>
                <w:lang w:val="pl-PL"/>
              </w:rPr>
              <w:t xml:space="preserve"> ostalih evropskih </w:t>
            </w:r>
            <w:r>
              <w:rPr>
                <w:rFonts w:ascii="Trebuchet MS" w:eastAsia="TimesNewRomanPSMT" w:hAnsi="Trebuchet MS"/>
                <w:lang w:val="pl-PL"/>
              </w:rPr>
              <w:lastRenderedPageBreak/>
              <w:t>država</w:t>
            </w:r>
          </w:p>
          <w:p w:rsidR="007452C1" w:rsidRPr="008161AB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8161AB">
              <w:rPr>
                <w:rFonts w:ascii="Trebuchet MS" w:eastAsia="TimesNewRomanPSMT" w:hAnsi="Trebuchet MS"/>
                <w:lang w:val="pl-PL"/>
              </w:rPr>
              <w:t xml:space="preserve">Velike svjetske vojskovođe </w:t>
            </w:r>
          </w:p>
          <w:p w:rsidR="007452C1" w:rsidRPr="008161AB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8161AB">
              <w:rPr>
                <w:rFonts w:ascii="Trebuchet MS" w:eastAsia="TimesNewRomanPSMT" w:hAnsi="Trebuchet MS"/>
                <w:lang w:val="pl-PL"/>
              </w:rPr>
              <w:t>Savremena istorija</w:t>
            </w:r>
          </w:p>
          <w:p w:rsidR="00A05D43" w:rsidRPr="00A05D43" w:rsidRDefault="00A05D43" w:rsidP="007452C1">
            <w:pPr>
              <w:spacing w:after="0" w:line="240" w:lineRule="auto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7E" w:rsidRDefault="00A61E7E" w:rsidP="0016062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:rsidR="002722D3" w:rsidRDefault="007452C1" w:rsidP="007452C1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>- razlikuje istorije religije i  božanstva</w:t>
            </w:r>
          </w:p>
          <w:p w:rsidR="007452C1" w:rsidRPr="002722D3" w:rsidRDefault="002722D3" w:rsidP="007452C1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nb-NO"/>
              </w:rPr>
              <w:t xml:space="preserve">- </w:t>
            </w:r>
            <w:r w:rsidR="007452C1" w:rsidRPr="00716B7A">
              <w:rPr>
                <w:rFonts w:ascii="Trebuchet MS" w:hAnsi="Trebuchet MS"/>
                <w:bCs/>
                <w:lang w:val="nb-NO"/>
              </w:rPr>
              <w:t xml:space="preserve">pronalazi sličnosti i razlike  </w:t>
            </w:r>
            <w:r w:rsidR="007452C1" w:rsidRPr="00716B7A">
              <w:rPr>
                <w:rFonts w:ascii="Trebuchet MS" w:hAnsi="Trebuchet MS"/>
                <w:bCs/>
                <w:lang w:val="it-IT"/>
              </w:rPr>
              <w:t>istrorije velikih carstava</w:t>
            </w:r>
          </w:p>
          <w:p w:rsidR="007452C1" w:rsidRPr="00716B7A" w:rsidRDefault="007452C1" w:rsidP="007452C1">
            <w:pPr>
              <w:rPr>
                <w:rFonts w:ascii="Trebuchet MS" w:hAnsi="Trebuchet MS"/>
                <w:bCs/>
                <w:lang w:val="it-IT"/>
              </w:rPr>
            </w:pPr>
            <w:r w:rsidRPr="00716B7A">
              <w:rPr>
                <w:rFonts w:ascii="Trebuchet MS" w:hAnsi="Trebuchet MS"/>
                <w:bCs/>
                <w:lang w:val="it-IT"/>
              </w:rPr>
              <w:t>-  pronalazi sličnosti i razlike   nacionalne istrorije velikih  naroda</w:t>
            </w:r>
          </w:p>
          <w:p w:rsidR="007452C1" w:rsidRDefault="002722D3" w:rsidP="007452C1">
            <w:pPr>
              <w:rPr>
                <w:rFonts w:ascii="Trebuchet MS" w:hAnsi="Trebuchet MS"/>
                <w:bCs/>
                <w:lang w:val="it-IT"/>
              </w:rPr>
            </w:pPr>
            <w:r>
              <w:rPr>
                <w:rFonts w:ascii="Trebuchet MS" w:hAnsi="Trebuchet MS"/>
                <w:bCs/>
                <w:lang w:val="it-IT"/>
              </w:rPr>
              <w:t>-  koristi</w:t>
            </w:r>
            <w:r w:rsidR="007452C1" w:rsidRPr="00716B7A">
              <w:rPr>
                <w:rFonts w:ascii="Trebuchet MS" w:hAnsi="Trebuchet MS"/>
                <w:bCs/>
                <w:lang w:val="it-IT"/>
              </w:rPr>
              <w:t xml:space="preserve"> primjere istorijskh i junaka  i legende </w:t>
            </w:r>
            <w:r>
              <w:rPr>
                <w:rFonts w:ascii="Trebuchet MS" w:hAnsi="Trebuchet MS"/>
                <w:bCs/>
                <w:lang w:val="it-IT"/>
              </w:rPr>
              <w:t>u prikladnim situacijama</w:t>
            </w:r>
          </w:p>
          <w:p w:rsidR="002722D3" w:rsidRDefault="002722D3" w:rsidP="007452C1">
            <w:pPr>
              <w:rPr>
                <w:rFonts w:ascii="Trebuchet MS" w:hAnsi="Trebuchet MS"/>
                <w:bCs/>
                <w:lang w:val="it-IT"/>
              </w:rPr>
            </w:pPr>
            <w:r>
              <w:rPr>
                <w:rFonts w:ascii="Trebuchet MS" w:hAnsi="Trebuchet MS"/>
                <w:bCs/>
                <w:lang w:val="it-IT"/>
              </w:rPr>
              <w:t>- koristi podatke iz istorije evropskih država u prikladnim situacijama</w:t>
            </w:r>
          </w:p>
          <w:p w:rsidR="007452C1" w:rsidRPr="007452C1" w:rsidRDefault="007452C1" w:rsidP="007452C1">
            <w:pPr>
              <w:rPr>
                <w:rFonts w:ascii="Trebuchet MS" w:hAnsi="Trebuchet MS"/>
                <w:bCs/>
                <w:lang w:val="it-IT"/>
              </w:rPr>
            </w:pPr>
            <w:r>
              <w:rPr>
                <w:rFonts w:ascii="Trebuchet MS" w:hAnsi="Trebuchet MS"/>
                <w:bCs/>
                <w:lang w:val="it-IT"/>
              </w:rPr>
              <w:t xml:space="preserve">- </w:t>
            </w:r>
            <w:r w:rsidR="002722D3">
              <w:rPr>
                <w:rFonts w:ascii="Trebuchet MS" w:hAnsi="Trebuchet MS"/>
                <w:bCs/>
                <w:lang w:val="it-IT"/>
              </w:rPr>
              <w:t>analizira</w:t>
            </w:r>
            <w:r w:rsidRPr="00716B7A">
              <w:rPr>
                <w:rFonts w:ascii="Trebuchet MS" w:hAnsi="Trebuchet MS"/>
                <w:bCs/>
                <w:lang w:val="it-IT"/>
              </w:rPr>
              <w:t xml:space="preserve">  osnovne karakteristike </w:t>
            </w:r>
            <w:r w:rsidR="002722D3">
              <w:rPr>
                <w:rFonts w:ascii="Trebuchet MS" w:hAnsi="Trebuchet MS"/>
                <w:bCs/>
                <w:lang w:val="nb-NO"/>
              </w:rPr>
              <w:t>savreme</w:t>
            </w:r>
            <w:r w:rsidRPr="00247673">
              <w:rPr>
                <w:rFonts w:ascii="Trebuchet MS" w:hAnsi="Trebuchet MS"/>
                <w:bCs/>
                <w:lang w:val="nb-NO"/>
              </w:rPr>
              <w:t>ne istori</w:t>
            </w:r>
            <w:r w:rsidR="00F05169">
              <w:rPr>
                <w:rFonts w:ascii="Trebuchet MS" w:hAnsi="Trebuchet MS"/>
                <w:bCs/>
                <w:lang w:val="nb-NO"/>
              </w:rPr>
              <w:t>o</w:t>
            </w:r>
            <w:r w:rsidRPr="00247673">
              <w:rPr>
                <w:rFonts w:ascii="Trebuchet MS" w:hAnsi="Trebuchet MS"/>
                <w:bCs/>
                <w:lang w:val="nb-NO"/>
              </w:rPr>
              <w:t>grafije</w:t>
            </w:r>
          </w:p>
          <w:p w:rsidR="004E7E93" w:rsidRPr="00A61E7E" w:rsidRDefault="004E7E93" w:rsidP="00A05D43">
            <w:pPr>
              <w:pStyle w:val="ListParagraph"/>
              <w:tabs>
                <w:tab w:val="left" w:pos="5160"/>
              </w:tabs>
              <w:ind w:left="113"/>
              <w:rPr>
                <w:rFonts w:ascii="Trebuchet MS" w:hAnsi="Trebuchet MS"/>
                <w:bCs/>
              </w:rPr>
            </w:pPr>
          </w:p>
          <w:p w:rsidR="001F0E87" w:rsidRPr="0038093E" w:rsidRDefault="001F0E87" w:rsidP="00597E8A">
            <w:pPr>
              <w:tabs>
                <w:tab w:val="left" w:pos="5160"/>
              </w:tabs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716B7A" w:rsidRDefault="0016062B" w:rsidP="007452C1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 w:cs="Arial"/>
              </w:rPr>
              <w:t xml:space="preserve">- </w:t>
            </w:r>
            <w:r w:rsidR="007452C1" w:rsidRPr="00716B7A">
              <w:rPr>
                <w:rFonts w:ascii="Trebuchet MS" w:hAnsi="Trebuchet MS"/>
                <w:bCs/>
                <w:lang w:val="pl-PL"/>
              </w:rPr>
              <w:t>navodi najveće pronalaske u istoriji</w:t>
            </w:r>
          </w:p>
          <w:p w:rsidR="007452C1" w:rsidRPr="007452C1" w:rsidRDefault="007452C1" w:rsidP="007452C1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 xml:space="preserve">- poznaje osnove predantičke </w:t>
            </w:r>
            <w:r w:rsidRPr="00247673">
              <w:rPr>
                <w:rFonts w:ascii="Trebuchet MS" w:hAnsi="Trebuchet MS"/>
                <w:bCs/>
                <w:lang w:val="nb-NO"/>
              </w:rPr>
              <w:t>istorije</w:t>
            </w:r>
          </w:p>
          <w:p w:rsidR="007452C1" w:rsidRPr="00247673" w:rsidRDefault="007452C1" w:rsidP="007452C1">
            <w:pPr>
              <w:rPr>
                <w:rFonts w:ascii="Trebuchet MS" w:hAnsi="Trebuchet MS"/>
                <w:bCs/>
                <w:lang w:val="nb-NO"/>
              </w:rPr>
            </w:pPr>
            <w:r>
              <w:rPr>
                <w:rFonts w:ascii="Trebuchet MS" w:hAnsi="Trebuchet MS"/>
                <w:bCs/>
                <w:lang w:val="nb-NO"/>
              </w:rPr>
              <w:t>- navodi o</w:t>
            </w:r>
            <w:r w:rsidRPr="00247673">
              <w:rPr>
                <w:rFonts w:ascii="Trebuchet MS" w:hAnsi="Trebuchet MS"/>
                <w:bCs/>
                <w:lang w:val="nb-NO"/>
              </w:rPr>
              <w:t>snovne karakteristike antičke istorije</w:t>
            </w:r>
          </w:p>
          <w:p w:rsidR="007452C1" w:rsidRPr="00247673" w:rsidRDefault="007452C1" w:rsidP="007452C1">
            <w:pPr>
              <w:rPr>
                <w:rFonts w:ascii="Trebuchet MS" w:hAnsi="Trebuchet MS"/>
                <w:bCs/>
                <w:lang w:val="nb-NO"/>
              </w:rPr>
            </w:pPr>
            <w:r>
              <w:rPr>
                <w:rFonts w:ascii="Trebuchet MS" w:hAnsi="Trebuchet MS"/>
                <w:bCs/>
                <w:lang w:val="nb-NO"/>
              </w:rPr>
              <w:t>- obrazlaže antiku</w:t>
            </w:r>
            <w:r w:rsidRPr="00247673">
              <w:rPr>
                <w:rFonts w:ascii="Trebuchet MS" w:hAnsi="Trebuchet MS"/>
                <w:bCs/>
                <w:lang w:val="nb-NO"/>
              </w:rPr>
              <w:t xml:space="preserve"> kao dio kulturne baštine čovječanstva</w:t>
            </w:r>
          </w:p>
          <w:p w:rsidR="007452C1" w:rsidRPr="00716B7A" w:rsidRDefault="007452C1" w:rsidP="007452C1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>- poznaje istorije religije i božanstva</w:t>
            </w:r>
          </w:p>
          <w:p w:rsidR="007452C1" w:rsidRPr="00716B7A" w:rsidRDefault="007452C1" w:rsidP="007452C1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>- poznaje istoriju srednjeg vijeka</w:t>
            </w:r>
          </w:p>
          <w:p w:rsidR="007452C1" w:rsidRDefault="007452C1" w:rsidP="007452C1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>- poznaje humanizam i renesansu</w:t>
            </w:r>
          </w:p>
          <w:p w:rsidR="002722D3" w:rsidRPr="00716B7A" w:rsidRDefault="002722D3" w:rsidP="007452C1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 xml:space="preserve">-  analizira osnovne </w:t>
            </w:r>
            <w:r>
              <w:rPr>
                <w:rFonts w:ascii="Trebuchet MS" w:hAnsi="Trebuchet MS"/>
                <w:bCs/>
                <w:lang w:val="nb-NO"/>
              </w:rPr>
              <w:t>karakteristike humanizma i renesanse</w:t>
            </w:r>
          </w:p>
          <w:p w:rsidR="007452C1" w:rsidRPr="00716B7A" w:rsidRDefault="002722D3" w:rsidP="007452C1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 xml:space="preserve"> </w:t>
            </w:r>
            <w:r w:rsidR="007452C1" w:rsidRPr="00716B7A">
              <w:rPr>
                <w:rFonts w:ascii="Trebuchet MS" w:hAnsi="Trebuchet MS"/>
                <w:bCs/>
                <w:lang w:val="pl-PL"/>
              </w:rPr>
              <w:t xml:space="preserve"> poznaje istrorije velikih carstava</w:t>
            </w:r>
          </w:p>
          <w:p w:rsidR="007452C1" w:rsidRPr="00716B7A" w:rsidRDefault="007452C1" w:rsidP="007452C1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>- poznaje nacionalne istrorije velikih naroda</w:t>
            </w:r>
          </w:p>
          <w:p w:rsidR="007452C1" w:rsidRDefault="002722D3" w:rsidP="007452C1">
            <w:pPr>
              <w:rPr>
                <w:rFonts w:ascii="Trebuchet MS" w:hAnsi="Trebuchet MS"/>
                <w:bCs/>
                <w:lang w:val="nb-NO"/>
              </w:rPr>
            </w:pPr>
            <w:r>
              <w:rPr>
                <w:rFonts w:ascii="Trebuchet MS" w:hAnsi="Trebuchet MS"/>
                <w:bCs/>
                <w:lang w:val="pl-PL"/>
              </w:rPr>
              <w:t>- navodi primjere istorijskih junaka</w:t>
            </w:r>
            <w:r w:rsidR="007452C1" w:rsidRPr="00716B7A">
              <w:rPr>
                <w:rFonts w:ascii="Trebuchet MS" w:hAnsi="Trebuchet MS"/>
                <w:bCs/>
                <w:lang w:val="pl-PL"/>
              </w:rPr>
              <w:t xml:space="preserve"> i </w:t>
            </w:r>
            <w:r w:rsidR="007452C1" w:rsidRPr="00247673">
              <w:rPr>
                <w:rFonts w:ascii="Trebuchet MS" w:hAnsi="Trebuchet MS"/>
                <w:bCs/>
                <w:lang w:val="nb-NO"/>
              </w:rPr>
              <w:t>legende</w:t>
            </w:r>
            <w:r w:rsidR="007452C1">
              <w:rPr>
                <w:rFonts w:ascii="Trebuchet MS" w:hAnsi="Trebuchet MS"/>
                <w:bCs/>
                <w:lang w:val="nb-NO"/>
              </w:rPr>
              <w:t xml:space="preserve"> </w:t>
            </w:r>
          </w:p>
          <w:p w:rsidR="007452C1" w:rsidRPr="007452C1" w:rsidRDefault="007452C1" w:rsidP="007452C1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nb-NO"/>
              </w:rPr>
              <w:t>- navodi osnovne karakteristike</w:t>
            </w:r>
            <w:r w:rsidRPr="00247673">
              <w:rPr>
                <w:rFonts w:ascii="Trebuchet MS" w:hAnsi="Trebuchet MS"/>
                <w:bCs/>
                <w:lang w:val="nb-NO"/>
              </w:rPr>
              <w:t xml:space="preserve"> moderne istori</w:t>
            </w:r>
            <w:r w:rsidR="00F05169">
              <w:rPr>
                <w:rFonts w:ascii="Trebuchet MS" w:hAnsi="Trebuchet MS"/>
                <w:bCs/>
                <w:lang w:val="nb-NO"/>
              </w:rPr>
              <w:t>o</w:t>
            </w:r>
            <w:r w:rsidRPr="00247673">
              <w:rPr>
                <w:rFonts w:ascii="Trebuchet MS" w:hAnsi="Trebuchet MS"/>
                <w:bCs/>
                <w:lang w:val="nb-NO"/>
              </w:rPr>
              <w:t>grafije</w:t>
            </w:r>
          </w:p>
          <w:p w:rsidR="007452C1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 xml:space="preserve">- </w:t>
            </w:r>
            <w:r w:rsidRPr="00716B7A">
              <w:rPr>
                <w:rFonts w:ascii="Trebuchet MS" w:eastAsia="TimesNewRomanPSMT" w:hAnsi="Trebuchet MS"/>
                <w:lang w:val="pl-PL"/>
              </w:rPr>
              <w:t xml:space="preserve">navodi najveće pronalaske u  istoriji </w:t>
            </w:r>
            <w:r w:rsidRPr="00247673">
              <w:rPr>
                <w:rFonts w:ascii="Trebuchet MS" w:eastAsia="TimesNewRomanPSMT" w:hAnsi="Trebuchet MS"/>
                <w:lang w:val="pl-PL"/>
              </w:rPr>
              <w:t>Zemlje pokr</w:t>
            </w:r>
            <w:r>
              <w:rPr>
                <w:rFonts w:ascii="Trebuchet MS" w:eastAsia="TimesNewRomanPSMT" w:hAnsi="Trebuchet MS"/>
                <w:lang w:val="pl-PL"/>
              </w:rPr>
              <w:t>a</w:t>
            </w:r>
            <w:r w:rsidRPr="00247673">
              <w:rPr>
                <w:rFonts w:ascii="Trebuchet MS" w:eastAsia="TimesNewRomanPSMT" w:hAnsi="Trebuchet MS"/>
                <w:lang w:val="pl-PL"/>
              </w:rPr>
              <w:t>j Nila</w:t>
            </w:r>
          </w:p>
          <w:p w:rsidR="007452C1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lastRenderedPageBreak/>
              <w:t xml:space="preserve">- </w:t>
            </w:r>
            <w:r w:rsidRPr="00716B7A">
              <w:rPr>
                <w:rFonts w:ascii="Trebuchet MS" w:eastAsia="TimesNewRomanPSMT" w:hAnsi="Trebuchet MS"/>
                <w:lang w:val="pl-PL"/>
              </w:rPr>
              <w:t xml:space="preserve"> </w:t>
            </w:r>
            <w:r>
              <w:rPr>
                <w:rFonts w:ascii="Trebuchet MS" w:eastAsia="TimesNewRomanPSMT" w:hAnsi="Trebuchet MS"/>
                <w:lang w:val="pl-PL"/>
              </w:rPr>
              <w:t>poznaje istoriju srednjeg vijeka</w:t>
            </w:r>
          </w:p>
          <w:p w:rsidR="007452C1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 xml:space="preserve">-  poznaje </w:t>
            </w:r>
            <w:r w:rsidR="00F05169">
              <w:rPr>
                <w:rFonts w:ascii="Trebuchet MS" w:eastAsia="TimesNewRomanPSMT" w:hAnsi="Trebuchet MS"/>
                <w:lang w:val="pl-PL"/>
              </w:rPr>
              <w:t>i</w:t>
            </w:r>
            <w:r>
              <w:rPr>
                <w:rFonts w:ascii="Trebuchet MS" w:eastAsia="TimesNewRomanPSMT" w:hAnsi="Trebuchet MS"/>
                <w:lang w:val="pl-PL"/>
              </w:rPr>
              <w:t>storiju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 zapadnog </w:t>
            </w:r>
            <w:r>
              <w:rPr>
                <w:rFonts w:ascii="Trebuchet MS" w:eastAsia="TimesNewRomanPSMT" w:hAnsi="Trebuchet MS"/>
                <w:lang w:val="pl-PL"/>
              </w:rPr>
              <w:t xml:space="preserve">     </w:t>
            </w:r>
            <w:r w:rsidRPr="00247673">
              <w:rPr>
                <w:rFonts w:ascii="Trebuchet MS" w:eastAsia="TimesNewRomanPSMT" w:hAnsi="Trebuchet MS"/>
                <w:lang w:val="pl-PL"/>
              </w:rPr>
              <w:t>hrišćan</w:t>
            </w:r>
            <w:r>
              <w:rPr>
                <w:rFonts w:ascii="Trebuchet MS" w:eastAsia="TimesNewRomanPSMT" w:hAnsi="Trebuchet MS"/>
                <w:lang w:val="pl-PL"/>
              </w:rPr>
              <w:t>stva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 xml:space="preserve">- 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 </w:t>
            </w:r>
            <w:r>
              <w:rPr>
                <w:rFonts w:ascii="Trebuchet MS" w:eastAsia="TimesNewRomanPSMT" w:hAnsi="Trebuchet MS"/>
                <w:lang w:val="pl-PL"/>
              </w:rPr>
              <w:t>poznaje istoriju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 </w:t>
            </w:r>
            <w:r>
              <w:rPr>
                <w:rFonts w:ascii="Trebuchet MS" w:eastAsia="TimesNewRomanPSMT" w:hAnsi="Trebuchet MS"/>
                <w:lang w:val="pl-PL"/>
              </w:rPr>
              <w:t>istočnog hrišćanstva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 xml:space="preserve">- </w:t>
            </w:r>
            <w:r w:rsidR="00F05169">
              <w:rPr>
                <w:rFonts w:ascii="Trebuchet MS" w:eastAsia="TimesNewRomanPSMT" w:hAnsi="Trebuchet MS"/>
                <w:lang w:val="pl-PL"/>
              </w:rPr>
              <w:t>poznaje</w:t>
            </w:r>
            <w:r>
              <w:rPr>
                <w:rFonts w:ascii="Trebuchet MS" w:eastAsia="TimesNewRomanPSMT" w:hAnsi="Trebuchet MS"/>
                <w:lang w:val="pl-PL"/>
              </w:rPr>
              <w:t xml:space="preserve"> istoriju</w:t>
            </w:r>
            <w:r w:rsidR="00F05169">
              <w:rPr>
                <w:rFonts w:ascii="Trebuchet MS" w:eastAsia="TimesNewRomanPSMT" w:hAnsi="Trebuchet MS"/>
                <w:lang w:val="pl-PL"/>
              </w:rPr>
              <w:t xml:space="preserve"> humanizma i renesanse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>- poznaje istoriju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 u doba reformacije i protureformacije, 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 xml:space="preserve">- poznaje istoriju </w:t>
            </w:r>
            <w:r w:rsidRPr="00247673">
              <w:rPr>
                <w:rFonts w:ascii="Trebuchet MS" w:eastAsia="TimesNewRomanPSMT" w:hAnsi="Trebuchet MS"/>
                <w:lang w:val="pl-PL"/>
              </w:rPr>
              <w:t>u doba prosvjetiteljstva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 xml:space="preserve">- poznaje </w:t>
            </w:r>
            <w:r w:rsidRPr="00247673">
              <w:rPr>
                <w:rFonts w:ascii="Trebuchet MS" w:eastAsia="TimesNewRomanPSMT" w:hAnsi="Trebuchet MS"/>
                <w:lang w:val="pl-PL"/>
              </w:rPr>
              <w:t>fran</w:t>
            </w:r>
            <w:r>
              <w:rPr>
                <w:rFonts w:ascii="Trebuchet MS" w:eastAsia="TimesNewRomanPSMT" w:hAnsi="Trebuchet MS"/>
                <w:lang w:val="pl-PL"/>
              </w:rPr>
              <w:t>cusku prosvjetiteljsku  istoriju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, 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>- poznaje škotsku</w:t>
            </w:r>
            <w:r w:rsidR="00F05169">
              <w:rPr>
                <w:rFonts w:ascii="Trebuchet MS" w:eastAsia="TimesNewRomanPSMT" w:hAnsi="Trebuchet MS"/>
                <w:lang w:val="pl-PL"/>
              </w:rPr>
              <w:t xml:space="preserve"> prosvjetiteljsku istoriju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, </w:t>
            </w:r>
          </w:p>
          <w:p w:rsidR="007452C1" w:rsidRPr="00247673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>- poznaje njemačku prosvjetiteljsku istoriju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 </w:t>
            </w:r>
          </w:p>
          <w:p w:rsidR="007452C1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>- poznaje istoriju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 velikih carstava</w:t>
            </w:r>
          </w:p>
          <w:p w:rsidR="007452C1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 xml:space="preserve"> </w:t>
            </w:r>
            <w:r w:rsidR="00F05169">
              <w:rPr>
                <w:rFonts w:ascii="Trebuchet MS" w:eastAsia="TimesNewRomanPSMT" w:hAnsi="Trebuchet MS"/>
                <w:lang w:val="pl-PL"/>
              </w:rPr>
              <w:t xml:space="preserve">- </w:t>
            </w:r>
            <w:r>
              <w:rPr>
                <w:rFonts w:ascii="Trebuchet MS" w:eastAsia="TimesNewRomanPSMT" w:hAnsi="Trebuchet MS"/>
                <w:lang w:val="pl-PL"/>
              </w:rPr>
              <w:t>poznaje njemačku Istorijau XIX. stoljeća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 (filozofija</w:t>
            </w:r>
            <w:r>
              <w:rPr>
                <w:rFonts w:ascii="Trebuchet MS" w:eastAsia="TimesNewRomanPSMT" w:hAnsi="Trebuchet MS"/>
                <w:lang w:val="pl-PL"/>
              </w:rPr>
              <w:t xml:space="preserve">, </w:t>
            </w:r>
            <w:r w:rsidRPr="00247673">
              <w:rPr>
                <w:rFonts w:ascii="Trebuchet MS" w:eastAsia="TimesNewRomanPSMT" w:hAnsi="Trebuchet MS"/>
                <w:lang w:val="pl-PL"/>
              </w:rPr>
              <w:t xml:space="preserve">povijesti), </w:t>
            </w:r>
          </w:p>
          <w:p w:rsidR="007452C1" w:rsidRPr="00F05169" w:rsidRDefault="007452C1" w:rsidP="007452C1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pl-PL"/>
              </w:rPr>
            </w:pPr>
            <w:r>
              <w:rPr>
                <w:rFonts w:ascii="Trebuchet MS" w:eastAsia="TimesNewRomanPSMT" w:hAnsi="Trebuchet MS"/>
                <w:lang w:val="pl-PL"/>
              </w:rPr>
              <w:t xml:space="preserve"> </w:t>
            </w:r>
            <w:r w:rsidR="00F05169">
              <w:rPr>
                <w:rFonts w:ascii="Trebuchet MS" w:eastAsia="TimesNewRomanPSMT" w:hAnsi="Trebuchet MS"/>
                <w:lang w:val="pl-PL"/>
              </w:rPr>
              <w:t xml:space="preserve">- </w:t>
            </w:r>
            <w:r>
              <w:rPr>
                <w:rFonts w:ascii="Trebuchet MS" w:eastAsia="TimesNewRomanPSMT" w:hAnsi="Trebuchet MS"/>
                <w:lang w:val="pl-PL"/>
              </w:rPr>
              <w:t xml:space="preserve">poznaje storiju </w:t>
            </w:r>
            <w:r w:rsidRPr="00247673">
              <w:rPr>
                <w:rFonts w:ascii="Trebuchet MS" w:eastAsia="TimesNewRomanPSMT" w:hAnsi="Trebuchet MS"/>
                <w:lang w:val="pl-PL"/>
              </w:rPr>
              <w:t>ostalih evropskih</w:t>
            </w:r>
            <w:r w:rsidR="00F05169">
              <w:rPr>
                <w:rFonts w:ascii="Trebuchet MS" w:eastAsia="TimesNewRomanPSMT" w:hAnsi="Trebuchet MS"/>
                <w:lang w:val="pl-PL"/>
              </w:rPr>
              <w:t xml:space="preserve"> </w:t>
            </w:r>
            <w:r w:rsidRPr="0091562A">
              <w:rPr>
                <w:rFonts w:ascii="Trebuchet MS" w:eastAsia="TimesNewRomanPSMT" w:hAnsi="Trebuchet MS"/>
                <w:lang w:val="it-IT"/>
              </w:rPr>
              <w:t xml:space="preserve">država,  </w:t>
            </w:r>
          </w:p>
          <w:p w:rsidR="008C6647" w:rsidRPr="002722D3" w:rsidRDefault="007452C1" w:rsidP="002722D3">
            <w:pPr>
              <w:autoSpaceDE w:val="0"/>
              <w:autoSpaceDN w:val="0"/>
              <w:adjustRightInd w:val="0"/>
              <w:rPr>
                <w:rFonts w:ascii="Trebuchet MS" w:eastAsia="TimesNewRomanPSMT" w:hAnsi="Trebuchet MS"/>
                <w:lang w:val="it-IT"/>
              </w:rPr>
            </w:pPr>
            <w:r>
              <w:rPr>
                <w:rFonts w:ascii="Trebuchet MS" w:eastAsia="TimesNewRomanPSMT" w:hAnsi="Trebuchet MS"/>
                <w:lang w:val="it-IT"/>
              </w:rPr>
              <w:t xml:space="preserve">- </w:t>
            </w:r>
            <w:r w:rsidR="002722D3">
              <w:rPr>
                <w:rFonts w:ascii="Trebuchet MS" w:eastAsia="TimesNewRomanPSMT" w:hAnsi="Trebuchet MS"/>
                <w:lang w:val="it-IT"/>
              </w:rPr>
              <w:t>upoznaje se savreme</w:t>
            </w:r>
            <w:r w:rsidRPr="005B757B">
              <w:rPr>
                <w:rFonts w:ascii="Trebuchet MS" w:eastAsia="TimesNewRomanPSMT" w:hAnsi="Trebuchet MS"/>
                <w:lang w:val="it-IT"/>
              </w:rPr>
              <w:t xml:space="preserve">nom </w:t>
            </w:r>
            <w:r w:rsidR="00F05169">
              <w:rPr>
                <w:rFonts w:ascii="Trebuchet MS" w:eastAsia="TimesNewRomanPSMT" w:hAnsi="Trebuchet MS"/>
                <w:lang w:val="it-IT"/>
              </w:rPr>
              <w:t>istoriografijom</w:t>
            </w:r>
          </w:p>
          <w:p w:rsidR="00B26972" w:rsidRPr="00CB387D" w:rsidRDefault="00B26972" w:rsidP="0079330E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sr-Latn-CS"/>
              </w:rPr>
            </w:pPr>
          </w:p>
        </w:tc>
      </w:tr>
    </w:tbl>
    <w:p w:rsidR="007D5174" w:rsidRDefault="007D5174" w:rsidP="007D5174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7D5174" w:rsidRDefault="00F05169" w:rsidP="007D5174">
      <w:pPr>
        <w:rPr>
          <w:rFonts w:ascii="Trebuchet MS" w:hAnsi="Trebuchet MS"/>
        </w:rPr>
      </w:pPr>
      <w:r>
        <w:rPr>
          <w:rFonts w:ascii="Trebuchet MS" w:hAnsi="Trebuchet MS"/>
        </w:rPr>
        <w:t>1.3 Nivo</w:t>
      </w:r>
      <w:r w:rsidR="00E2108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zahtjevnosti: nivo </w:t>
      </w:r>
      <w:r w:rsidR="00BA3C2B">
        <w:rPr>
          <w:rFonts w:ascii="Trebuchet MS" w:hAnsi="Trebuchet MS"/>
        </w:rPr>
        <w:t>V</w:t>
      </w:r>
    </w:p>
    <w:p w:rsidR="007D5174" w:rsidRDefault="007D5174" w:rsidP="007D51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.4 Povezanost sa programom formalnog obrazovanja: </w:t>
      </w:r>
    </w:p>
    <w:p w:rsidR="007D5174" w:rsidRDefault="007D5174" w:rsidP="007D5174">
      <w:pPr>
        <w:rPr>
          <w:rFonts w:ascii="Trebuchet MS" w:hAnsi="Trebuchet MS"/>
        </w:rPr>
      </w:pPr>
      <w:r>
        <w:rPr>
          <w:rFonts w:ascii="Trebuchet MS" w:hAnsi="Trebuchet MS"/>
        </w:rPr>
        <w:t>1.5 Kreditnetačke:</w:t>
      </w:r>
      <w:r w:rsidR="00F05169">
        <w:rPr>
          <w:rFonts w:ascii="Trebuchet MS" w:hAnsi="Trebuchet MS"/>
        </w:rPr>
        <w:t xml:space="preserve"> 20 </w:t>
      </w:r>
      <w:r w:rsidR="00102D2B">
        <w:rPr>
          <w:rFonts w:ascii="Trebuchet MS" w:hAnsi="Trebuchet MS"/>
        </w:rPr>
        <w:t>časova</w:t>
      </w:r>
    </w:p>
    <w:p w:rsidR="002A51D3" w:rsidRDefault="007D5174" w:rsidP="007D5174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.6 </w:t>
      </w:r>
      <w:r w:rsidRPr="00BB7570">
        <w:rPr>
          <w:rFonts w:ascii="Trebuchet MS" w:hAnsi="Trebuchet MS"/>
        </w:rPr>
        <w:t>Obrazovni</w:t>
      </w:r>
      <w:r w:rsidR="00102D2B"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 w:rsidR="00102D2B"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 w:rsidR="00442247">
        <w:rPr>
          <w:rFonts w:ascii="Trebuchet MS" w:hAnsi="Trebuchet MS"/>
        </w:rPr>
        <w:t>azovanja</w:t>
      </w:r>
      <w:r w:rsidR="00102D2B">
        <w:rPr>
          <w:rFonts w:ascii="Trebuchet MS" w:hAnsi="Trebuchet MS"/>
        </w:rPr>
        <w:t xml:space="preserve"> </w:t>
      </w:r>
      <w:r w:rsidR="00442247">
        <w:rPr>
          <w:rFonts w:ascii="Trebuchet MS" w:hAnsi="Trebuchet MS"/>
        </w:rPr>
        <w:t>ispitivača</w:t>
      </w:r>
      <w:r w:rsidRPr="00442247">
        <w:rPr>
          <w:rFonts w:ascii="Trebuchet MS" w:hAnsi="Trebuchet MS"/>
        </w:rPr>
        <w:t>:</w:t>
      </w:r>
    </w:p>
    <w:p w:rsidR="00102D2B" w:rsidRPr="00487B29" w:rsidRDefault="00487B29" w:rsidP="00102D2B">
      <w:p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              VII nivo obrazovanja iz oblasti istorije</w:t>
      </w:r>
      <w:r w:rsidR="00130475">
        <w:rPr>
          <w:b/>
          <w:color w:val="000000"/>
          <w:lang w:val="pl-PL"/>
        </w:rPr>
        <w:t xml:space="preserve">, najmanje 3 godine radnog iskustva </w:t>
      </w:r>
    </w:p>
    <w:p w:rsidR="00616500" w:rsidRPr="002A51D3" w:rsidRDefault="00614AFD" w:rsidP="00F05169">
      <w:pPr>
        <w:rPr>
          <w:lang w:val="pl-PL"/>
        </w:rPr>
      </w:pPr>
      <w:r>
        <w:rPr>
          <w:color w:val="000000"/>
          <w:lang w:val="pl-PL"/>
        </w:rPr>
        <w:t xml:space="preserve">         </w:t>
      </w:r>
    </w:p>
    <w:p w:rsidR="00FA5771" w:rsidRPr="00FA5771" w:rsidRDefault="007D5174" w:rsidP="00FA577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1.7 </w:t>
      </w:r>
      <w:r w:rsidRPr="00BB7570">
        <w:rPr>
          <w:rFonts w:ascii="Trebuchet MS" w:hAnsi="Trebuchet MS"/>
        </w:rPr>
        <w:t>Uslovi</w:t>
      </w:r>
      <w:r w:rsidR="00034BA5"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 w:rsidR="00034BA5"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 w:rsidR="00034BA5">
        <w:rPr>
          <w:rFonts w:ascii="Trebuchet MS" w:hAnsi="Trebuchet MS"/>
        </w:rPr>
        <w:t>provjere</w:t>
      </w:r>
      <w:r w:rsidR="00BB7570">
        <w:rPr>
          <w:rFonts w:ascii="Trebuchet MS" w:hAnsi="Trebuchet MS"/>
        </w:rPr>
        <w:t>:</w:t>
      </w:r>
    </w:p>
    <w:p w:rsidR="00F05169" w:rsidRPr="00D43FB7" w:rsidRDefault="00F05169" w:rsidP="00F0516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2.Naziv jedinice kvalifikacije</w:t>
      </w:r>
      <w:r>
        <w:rPr>
          <w:rFonts w:ascii="Trebuchet MS" w:hAnsi="Trebuchet MS"/>
        </w:rPr>
        <w:t xml:space="preserve">:  </w:t>
      </w:r>
      <w:r w:rsidRPr="00D43FB7">
        <w:rPr>
          <w:rFonts w:ascii="Trebuchet MS" w:hAnsi="Trebuchet MS"/>
          <w:b/>
        </w:rPr>
        <w:t>Osnove istorije umjetnosti, arhitekture i kulture</w:t>
      </w:r>
    </w:p>
    <w:p w:rsidR="00F05169" w:rsidRPr="00E21086" w:rsidRDefault="00F05169" w:rsidP="00E2108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F05169" w:rsidRPr="00F05169" w:rsidRDefault="00F05169" w:rsidP="00F05169">
      <w:pPr>
        <w:rPr>
          <w:rFonts w:ascii="Trebuchet MS" w:hAnsi="Trebuchet MS"/>
        </w:rPr>
      </w:pPr>
      <w:r>
        <w:rPr>
          <w:rFonts w:ascii="Trebuchet MS" w:hAnsi="Trebuchet MS"/>
        </w:rPr>
        <w:t>2.1.</w:t>
      </w:r>
      <w:r w:rsidRPr="00F05169">
        <w:rPr>
          <w:rFonts w:ascii="Trebuchet MS" w:hAnsi="Trebuchet MS"/>
        </w:rPr>
        <w:t>Uslovi za upis:  IV nivo obrazovanja</w:t>
      </w:r>
    </w:p>
    <w:p w:rsidR="00F05169" w:rsidRPr="00394051" w:rsidRDefault="00F05169" w:rsidP="00F05169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F05169" w:rsidRPr="00394051" w:rsidRDefault="00F05169" w:rsidP="00F05169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F05169" w:rsidRDefault="00F05169" w:rsidP="00F05169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2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F05169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169" w:rsidRPr="009370AA" w:rsidRDefault="00F05169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169" w:rsidRPr="009370AA" w:rsidRDefault="00F05169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5169" w:rsidRPr="009370AA" w:rsidRDefault="00F05169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F05169" w:rsidRPr="009370AA" w:rsidRDefault="00F05169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F05169" w:rsidRPr="0038093E" w:rsidTr="003145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1B" w:rsidRP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</w:rPr>
              <w:t xml:space="preserve">Hronologija u istoriji umjetnosti. Značaj kulturnog nasljeđa za turističku privredu. </w:t>
            </w:r>
          </w:p>
          <w:p w:rsid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</w:rPr>
              <w:t>Praistorijska umjetnost.</w:t>
            </w:r>
          </w:p>
          <w:p w:rsid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mjetnost Egipta i</w:t>
            </w:r>
            <w:r w:rsidRPr="009F2D1B">
              <w:rPr>
                <w:rFonts w:ascii="Trebuchet MS" w:hAnsi="Trebuchet MS"/>
              </w:rPr>
              <w:t xml:space="preserve"> Mesopotami</w:t>
            </w:r>
            <w:r>
              <w:rPr>
                <w:rFonts w:ascii="Trebuchet MS" w:hAnsi="Trebuchet MS"/>
              </w:rPr>
              <w:t>je. Kritsko-mikenska umjetnost i</w:t>
            </w:r>
            <w:r w:rsidRPr="009F2D1B">
              <w:rPr>
                <w:rFonts w:ascii="Trebuchet MS" w:hAnsi="Trebuchet MS"/>
              </w:rPr>
              <w:t xml:space="preserve"> kultura </w:t>
            </w:r>
          </w:p>
          <w:p w:rsid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</w:rPr>
              <w:t>Antička umjetnost Grčke i Rima.</w:t>
            </w:r>
          </w:p>
          <w:p w:rsid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</w:rPr>
              <w:t>Ranohrišćanska i vizantijska umjetnost.</w:t>
            </w:r>
          </w:p>
          <w:p w:rsid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</w:rPr>
              <w:t>Srednjevjekovna umjetnost zapadne</w:t>
            </w:r>
            <w:r>
              <w:rPr>
                <w:rFonts w:ascii="Trebuchet MS" w:hAnsi="Trebuchet MS"/>
              </w:rPr>
              <w:t xml:space="preserve"> Evrope /preromanika, romanika i</w:t>
            </w:r>
            <w:r w:rsidRPr="009F2D1B">
              <w:rPr>
                <w:rFonts w:ascii="Trebuchet MS" w:hAnsi="Trebuchet MS"/>
              </w:rPr>
              <w:t xml:space="preserve"> gotika/</w:t>
            </w:r>
          </w:p>
          <w:p w:rsid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lamska umjetnost</w:t>
            </w:r>
          </w:p>
          <w:p w:rsid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nesansa u Evropi</w:t>
            </w:r>
          </w:p>
          <w:p w:rsidR="009F2D1B" w:rsidRP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pt-BR"/>
              </w:rPr>
              <w:t>Barokna umjetnost Evrope</w:t>
            </w:r>
          </w:p>
          <w:p w:rsidR="009F2D1B" w:rsidRP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  <w:lang w:val="pt-BR"/>
              </w:rPr>
              <w:t>Klasicizam,  romantiza</w:t>
            </w:r>
            <w:r>
              <w:rPr>
                <w:rFonts w:ascii="Trebuchet MS" w:hAnsi="Trebuchet MS"/>
                <w:lang w:val="pt-BR"/>
              </w:rPr>
              <w:t>m</w:t>
            </w:r>
          </w:p>
          <w:p w:rsidR="009F2D1B" w:rsidRP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  <w:lang w:val="pt-BR"/>
              </w:rPr>
              <w:t>Realizam,  impresionizam</w:t>
            </w:r>
          </w:p>
          <w:p w:rsidR="009F2D1B" w:rsidRP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  <w:lang w:val="pt-BR"/>
              </w:rPr>
              <w:t>Postimpresionizam, ekspresionizam</w:t>
            </w:r>
          </w:p>
          <w:p w:rsidR="009F2D1B" w:rsidRPr="009F2D1B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9F2D1B">
              <w:rPr>
                <w:rFonts w:ascii="Trebuchet MS" w:hAnsi="Trebuchet MS"/>
                <w:lang w:val="pt-BR"/>
              </w:rPr>
              <w:t>Savremena umjetnost</w:t>
            </w:r>
          </w:p>
          <w:p w:rsidR="008C074C" w:rsidRPr="008C074C" w:rsidRDefault="009F2D1B" w:rsidP="009F2D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pt-BR"/>
              </w:rPr>
              <w:t>Muzeji i galerije svijeta</w:t>
            </w:r>
            <w:r w:rsidRPr="008C074C">
              <w:rPr>
                <w:rFonts w:ascii="Trebuchet MS" w:hAnsi="Trebuchet MS"/>
                <w:lang w:val="pt-BR"/>
              </w:rPr>
              <w:t>- Muzeji i galerije svijeta- Pre</w:t>
            </w:r>
            <w:r w:rsidRPr="008C074C">
              <w:rPr>
                <w:rFonts w:ascii="Trebuchet MS" w:hAnsi="Trebuchet MS"/>
              </w:rPr>
              <w:t xml:space="preserve">zervacija i revitalizacija </w:t>
            </w:r>
            <w:r w:rsidR="008C074C">
              <w:rPr>
                <w:rFonts w:ascii="Trebuchet MS" w:hAnsi="Trebuchet MS"/>
                <w:lang w:val="pt-BR"/>
              </w:rPr>
              <w:t>spomenika</w:t>
            </w:r>
          </w:p>
          <w:p w:rsidR="00F05169" w:rsidRPr="008C074C" w:rsidRDefault="008C074C" w:rsidP="008C074C">
            <w:pPr>
              <w:pStyle w:val="ListParagraph"/>
              <w:autoSpaceDE w:val="0"/>
              <w:autoSpaceDN w:val="0"/>
              <w:adjustRightInd w:val="0"/>
              <w:ind w:left="173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pt-BR"/>
              </w:rPr>
              <w:t xml:space="preserve"> </w:t>
            </w:r>
            <w:r w:rsidR="009F2D1B" w:rsidRPr="008C074C">
              <w:rPr>
                <w:rFonts w:ascii="Trebuchet MS" w:hAnsi="Trebuchet MS"/>
                <w:lang w:val="pt-BR"/>
              </w:rPr>
              <w:t>kul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D85950">
              <w:rPr>
                <w:rFonts w:ascii="Trebuchet MS" w:hAnsi="Trebuchet MS"/>
                <w:lang w:val="pl-PL"/>
              </w:rPr>
              <w:t>R</w:t>
            </w:r>
            <w:r w:rsidRPr="00D85950">
              <w:rPr>
                <w:rFonts w:ascii="Trebuchet MS" w:hAnsi="Trebuchet MS"/>
              </w:rPr>
              <w:t>azlikuje</w:t>
            </w:r>
            <w:r>
              <w:rPr>
                <w:rFonts w:ascii="Trebuchet MS" w:hAnsi="Trebuchet MS"/>
              </w:rPr>
              <w:t xml:space="preserve"> </w:t>
            </w:r>
            <w:r w:rsidRPr="00F02E3C">
              <w:rPr>
                <w:rFonts w:ascii="Trebuchet MS" w:hAnsi="Trebuchet MS"/>
              </w:rPr>
              <w:t xml:space="preserve">umjetnosti Egipta </w:t>
            </w:r>
            <w:r>
              <w:rPr>
                <w:rFonts w:ascii="Trebuchet MS" w:hAnsi="Trebuchet MS"/>
              </w:rPr>
              <w:t xml:space="preserve">i  </w:t>
            </w:r>
            <w:r w:rsidRPr="00F02E3C">
              <w:rPr>
                <w:rFonts w:ascii="Trebuchet MS" w:hAnsi="Trebuchet MS"/>
              </w:rPr>
              <w:t>Mesopotamije i Kritsko-</w:t>
            </w:r>
            <w:r>
              <w:rPr>
                <w:rFonts w:ascii="Trebuchet MS" w:hAnsi="Trebuchet MS"/>
              </w:rPr>
              <w:t xml:space="preserve"> mikenske umjetnosti i kulture</w:t>
            </w:r>
            <w:r w:rsidRPr="00EB1783">
              <w:rPr>
                <w:rFonts w:ascii="Trebuchet MS" w:hAnsi="Trebuchet MS"/>
              </w:rPr>
              <w:t xml:space="preserve"> </w:t>
            </w:r>
          </w:p>
          <w:p w:rsidR="009F2D1B" w:rsidRPr="00F02E3C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Pronalazi</w:t>
            </w:r>
            <w:r w:rsidRPr="00D85950">
              <w:rPr>
                <w:rFonts w:ascii="Trebuchet MS" w:hAnsi="Trebuchet MS"/>
              </w:rPr>
              <w:t xml:space="preserve"> sličnosti i razlike</w:t>
            </w:r>
            <w:r>
              <w:rPr>
                <w:rFonts w:ascii="Trebuchet MS" w:hAnsi="Trebuchet MS"/>
              </w:rPr>
              <w:t xml:space="preserve"> antičke umjetnosti Grčke i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Rima</w:t>
            </w:r>
          </w:p>
          <w:p w:rsidR="009F2D1B" w:rsidRPr="00D63B4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D85950">
              <w:rPr>
                <w:rFonts w:ascii="Trebuchet MS" w:hAnsi="Trebuchet MS"/>
              </w:rPr>
              <w:t>Razlikuje</w:t>
            </w:r>
            <w:r>
              <w:rPr>
                <w:rFonts w:ascii="Trebuchet MS" w:hAnsi="Trebuchet MS"/>
                <w:color w:val="FF0000"/>
              </w:rPr>
              <w:t xml:space="preserve"> </w:t>
            </w:r>
            <w:r>
              <w:rPr>
                <w:rFonts w:ascii="Trebuchet MS" w:hAnsi="Trebuchet MS"/>
              </w:rPr>
              <w:t xml:space="preserve">ranohrišćanske i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vizantijske umjetnosti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9F2D1B" w:rsidRDefault="008C074C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Daje primjere</w:t>
            </w:r>
            <w:r w:rsidR="009F2D1B">
              <w:rPr>
                <w:rFonts w:ascii="Trebuchet MS" w:hAnsi="Trebuchet MS"/>
              </w:rPr>
              <w:t xml:space="preserve"> </w:t>
            </w:r>
            <w:r w:rsidR="009F2D1B" w:rsidRPr="001268F1">
              <w:rPr>
                <w:rFonts w:ascii="Trebuchet MS" w:hAnsi="Trebuchet MS"/>
              </w:rPr>
              <w:t>obilje</w:t>
            </w:r>
            <w:r w:rsidR="009F2D1B">
              <w:rPr>
                <w:rFonts w:ascii="Trebuchet MS" w:hAnsi="Trebuchet MS"/>
              </w:rPr>
              <w:t xml:space="preserve">žja </w:t>
            </w:r>
            <w:r w:rsidR="009F2D1B" w:rsidRPr="001268F1">
              <w:rPr>
                <w:rFonts w:ascii="Trebuchet MS" w:hAnsi="Trebuchet MS"/>
              </w:rPr>
              <w:t xml:space="preserve">renesanse u </w:t>
            </w:r>
            <w:r w:rsidR="009F2D1B">
              <w:rPr>
                <w:rFonts w:ascii="Trebuchet MS" w:hAnsi="Trebuchet MS"/>
              </w:rPr>
              <w:t>Evropi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D85950">
              <w:rPr>
                <w:rFonts w:ascii="Trebuchet MS" w:hAnsi="Trebuchet MS"/>
              </w:rPr>
              <w:t>Razlikuje</w:t>
            </w:r>
            <w:r w:rsidR="008C074C">
              <w:rPr>
                <w:rFonts w:ascii="Trebuchet MS" w:hAnsi="Trebuchet MS"/>
              </w:rPr>
              <w:t xml:space="preserve"> baroknu umjetnost u Evropi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D85950">
              <w:rPr>
                <w:rFonts w:ascii="Trebuchet MS" w:hAnsi="Trebuchet MS"/>
              </w:rPr>
              <w:t>Razlikuje</w:t>
            </w:r>
            <w:r w:rsidRPr="001268F1">
              <w:rPr>
                <w:rFonts w:ascii="Trebuchet MS" w:hAnsi="Trebuchet MS"/>
              </w:rPr>
              <w:t xml:space="preserve"> klasiciz</w:t>
            </w:r>
            <w:r>
              <w:rPr>
                <w:rFonts w:ascii="Trebuchet MS" w:hAnsi="Trebuchet MS"/>
              </w:rPr>
              <w:t xml:space="preserve">am, 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romantizam</w:t>
            </w:r>
            <w:r w:rsidRPr="001268F1">
              <w:rPr>
                <w:rFonts w:ascii="Trebuchet MS" w:hAnsi="Trebuchet MS"/>
              </w:rPr>
              <w:t>,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realizam,  impresionizam,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postimpresionizam i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ekspresionizam u umjetnosti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F05169" w:rsidRPr="009F2D1B" w:rsidRDefault="009F2D1B" w:rsidP="008C074C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8C074C" w:rsidRPr="009F2D1B">
              <w:rPr>
                <w:rFonts w:ascii="Trebuchet MS" w:hAnsi="Trebuchet MS"/>
              </w:rPr>
              <w:t xml:space="preserve"> </w:t>
            </w:r>
            <w:r w:rsidRPr="009F2D1B">
              <w:rPr>
                <w:rFonts w:ascii="Trebuchet MS" w:hAnsi="Trebuchet MS"/>
              </w:rPr>
              <w:t>Daje primjere</w:t>
            </w:r>
            <w:r w:rsidRPr="009F2D1B">
              <w:rPr>
                <w:rFonts w:ascii="Trebuchet MS" w:hAnsi="Trebuchet MS"/>
                <w:color w:val="000080"/>
              </w:rPr>
              <w:t xml:space="preserve"> </w:t>
            </w:r>
            <w:r w:rsidRPr="009F2D1B">
              <w:rPr>
                <w:rFonts w:ascii="Trebuchet MS" w:hAnsi="Trebuchet MS"/>
              </w:rPr>
              <w:t>najznačajnijih  muzeja i galerija svijet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znaje hronologiju</w:t>
            </w:r>
            <w:r w:rsidRPr="001268F1">
              <w:rPr>
                <w:rFonts w:ascii="Trebuchet MS" w:hAnsi="Trebuchet MS"/>
                <w:lang w:val="pl-PL"/>
              </w:rPr>
              <w:t xml:space="preserve"> u istoriji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 </w:t>
            </w:r>
            <w:r w:rsidRPr="001268F1">
              <w:rPr>
                <w:rFonts w:ascii="Trebuchet MS" w:hAnsi="Trebuchet MS"/>
                <w:lang w:val="pl-PL"/>
              </w:rPr>
              <w:t xml:space="preserve"> umjetnosti.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jašnjava</w:t>
            </w:r>
            <w:r w:rsidRPr="001268F1">
              <w:rPr>
                <w:rFonts w:ascii="Trebuchet MS" w:hAnsi="Trebuchet MS"/>
                <w:lang w:val="pl-PL"/>
              </w:rPr>
              <w:t xml:space="preserve"> značaj kulturnog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 </w:t>
            </w:r>
            <w:r w:rsidRPr="001268F1">
              <w:rPr>
                <w:rFonts w:ascii="Trebuchet MS" w:hAnsi="Trebuchet MS"/>
                <w:lang w:val="pl-PL"/>
              </w:rPr>
              <w:t xml:space="preserve">nasljeđa za turističku privredu.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1F3091">
              <w:rPr>
                <w:rFonts w:ascii="Trebuchet MS" w:hAnsi="Trebuchet MS"/>
                <w:lang w:val="da-DK"/>
              </w:rPr>
              <w:t>-Navodi</w:t>
            </w:r>
            <w:r w:rsidRPr="00D8595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osnovne karakteristika </w:t>
            </w:r>
          </w:p>
          <w:p w:rsidR="009F2D1B" w:rsidRPr="001F309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</w:rPr>
              <w:t xml:space="preserve"> </w:t>
            </w:r>
            <w:r w:rsidRPr="001F3091">
              <w:rPr>
                <w:rFonts w:ascii="Trebuchet MS" w:hAnsi="Trebuchet MS"/>
                <w:lang w:val="da-DK"/>
              </w:rPr>
              <w:t>praistorijske umjetnosti.</w:t>
            </w:r>
          </w:p>
          <w:p w:rsidR="009F2D1B" w:rsidRPr="001F309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da-DK"/>
              </w:rPr>
            </w:pPr>
            <w:r w:rsidRPr="001F3091">
              <w:rPr>
                <w:rFonts w:ascii="Trebuchet MS" w:hAnsi="Trebuchet MS"/>
                <w:lang w:val="da-DK"/>
              </w:rPr>
              <w:t>-</w:t>
            </w:r>
            <w:r>
              <w:rPr>
                <w:rFonts w:ascii="Trebuchet MS" w:hAnsi="Trebuchet MS"/>
                <w:lang w:val="da-DK"/>
              </w:rPr>
              <w:t>Poznaje umjetnosti Egipta i</w:t>
            </w:r>
          </w:p>
          <w:p w:rsidR="009F2D1B" w:rsidRPr="001F309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da-DK"/>
              </w:rPr>
            </w:pPr>
            <w:r w:rsidRPr="001F3091">
              <w:rPr>
                <w:rFonts w:ascii="Trebuchet MS" w:hAnsi="Trebuchet MS"/>
                <w:lang w:val="da-DK"/>
              </w:rPr>
              <w:t xml:space="preserve"> Mesopotamijei Kritsko-mikenske</w:t>
            </w:r>
          </w:p>
          <w:p w:rsidR="009F2D1B" w:rsidRPr="0091562A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 w:rsidRPr="001F3091">
              <w:rPr>
                <w:rFonts w:ascii="Trebuchet MS" w:hAnsi="Trebuchet MS"/>
                <w:lang w:val="da-DK"/>
              </w:rPr>
              <w:t xml:space="preserve"> </w:t>
            </w:r>
            <w:r>
              <w:rPr>
                <w:rFonts w:ascii="Trebuchet MS" w:hAnsi="Trebuchet MS"/>
                <w:lang w:val="pl-PL"/>
              </w:rPr>
              <w:t>umjetnosti i</w:t>
            </w:r>
            <w:r w:rsidRPr="0091562A">
              <w:rPr>
                <w:rFonts w:ascii="Trebuchet MS" w:hAnsi="Trebuchet MS"/>
                <w:lang w:val="pl-PL"/>
              </w:rPr>
              <w:t xml:space="preserve"> kulture.</w:t>
            </w:r>
            <w:r w:rsidRPr="00EB1783">
              <w:rPr>
                <w:rFonts w:ascii="Trebuchet MS" w:hAnsi="Trebuchet MS"/>
              </w:rPr>
              <w:t xml:space="preserve">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Poznaje antičku umjetnost Grčke</w:t>
            </w:r>
          </w:p>
          <w:p w:rsidR="009F2D1B" w:rsidRPr="00D63B4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i Rima.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Poznaje ranohrišćanske i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vizantijske umjetnosti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D85950">
              <w:rPr>
                <w:rFonts w:ascii="Trebuchet MS" w:hAnsi="Trebuchet MS"/>
              </w:rPr>
              <w:t>Navodi</w:t>
            </w:r>
            <w:r w:rsidRPr="001268F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 karakteristike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Pr="001268F1">
              <w:rPr>
                <w:rFonts w:ascii="Trebuchet MS" w:hAnsi="Trebuchet MS"/>
              </w:rPr>
              <w:t xml:space="preserve">srednjevjekovne umjetnosti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Pr="001268F1">
              <w:rPr>
                <w:rFonts w:ascii="Trebuchet MS" w:hAnsi="Trebuchet MS"/>
              </w:rPr>
              <w:t xml:space="preserve">zapadne Evrope /preromanika,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romanika i</w:t>
            </w:r>
            <w:r w:rsidRPr="001268F1">
              <w:rPr>
                <w:rFonts w:ascii="Trebuchet MS" w:hAnsi="Trebuchet MS"/>
              </w:rPr>
              <w:t xml:space="preserve"> gotika/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Poznaje islamske umjetnosti</w:t>
            </w:r>
            <w:r w:rsidRPr="001268F1">
              <w:rPr>
                <w:rFonts w:ascii="Trebuchet MS" w:hAnsi="Trebuchet MS"/>
              </w:rPr>
              <w:t xml:space="preserve">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Objašnjava</w:t>
            </w:r>
            <w:r w:rsidRPr="001268F1">
              <w:rPr>
                <w:rFonts w:ascii="Trebuchet MS" w:hAnsi="Trebuchet MS"/>
              </w:rPr>
              <w:t xml:space="preserve"> obilje</w:t>
            </w:r>
            <w:r>
              <w:rPr>
                <w:rFonts w:ascii="Trebuchet MS" w:hAnsi="Trebuchet MS"/>
              </w:rPr>
              <w:t xml:space="preserve">žja </w:t>
            </w:r>
            <w:r w:rsidRPr="001268F1">
              <w:rPr>
                <w:rFonts w:ascii="Trebuchet MS" w:hAnsi="Trebuchet MS"/>
              </w:rPr>
              <w:t xml:space="preserve">renesanse u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Evropi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Poznaje</w:t>
            </w:r>
            <w:r w:rsidRPr="001268F1">
              <w:rPr>
                <w:rFonts w:ascii="Trebuchet MS" w:hAnsi="Trebuchet MS"/>
              </w:rPr>
              <w:t xml:space="preserve"> barokne umjetnosti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Evrope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Poznaj</w:t>
            </w:r>
            <w:r w:rsidRPr="001268F1">
              <w:rPr>
                <w:rFonts w:ascii="Trebuchet MS" w:hAnsi="Trebuchet MS"/>
              </w:rPr>
              <w:t>e klasiciz</w:t>
            </w:r>
            <w:r>
              <w:rPr>
                <w:rFonts w:ascii="Trebuchet MS" w:hAnsi="Trebuchet MS"/>
              </w:rPr>
              <w:t>am,  romantizam</w:t>
            </w:r>
            <w:r w:rsidRPr="001268F1">
              <w:rPr>
                <w:rFonts w:ascii="Trebuchet MS" w:hAnsi="Trebuchet MS"/>
              </w:rPr>
              <w:t>,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realizam,  impresionizam,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postimpresionizam i 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ekspresionizam u umjetnosti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D85950">
              <w:rPr>
                <w:rFonts w:ascii="Trebuchet MS" w:hAnsi="Trebuchet MS"/>
              </w:rPr>
              <w:t>Navodi</w:t>
            </w:r>
            <w:r>
              <w:rPr>
                <w:rFonts w:ascii="Trebuchet MS" w:hAnsi="Trebuchet MS"/>
              </w:rPr>
              <w:t xml:space="preserve"> karakteristike savremene</w:t>
            </w:r>
          </w:p>
          <w:p w:rsidR="009F2D1B" w:rsidRPr="00D85950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1268F1">
              <w:rPr>
                <w:rFonts w:ascii="Trebuchet MS" w:hAnsi="Trebuchet MS"/>
              </w:rPr>
              <w:t xml:space="preserve"> </w:t>
            </w:r>
            <w:r w:rsidRPr="00D85950">
              <w:rPr>
                <w:rFonts w:ascii="Trebuchet MS" w:hAnsi="Trebuchet MS"/>
              </w:rPr>
              <w:t>umjetnost</w:t>
            </w:r>
            <w:r w:rsidR="008C074C">
              <w:rPr>
                <w:rFonts w:ascii="Trebuchet MS" w:hAnsi="Trebuchet MS"/>
              </w:rPr>
              <w:t>i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Navodi</w:t>
            </w:r>
            <w:r w:rsidRPr="006A31C2">
              <w:rPr>
                <w:rFonts w:ascii="Trebuchet MS" w:hAnsi="Trebuchet MS"/>
                <w:color w:val="000080"/>
              </w:rPr>
              <w:t xml:space="preserve"> </w:t>
            </w:r>
            <w:r>
              <w:rPr>
                <w:rFonts w:ascii="Trebuchet MS" w:hAnsi="Trebuchet MS"/>
              </w:rPr>
              <w:t>najznačajnije muzeje</w:t>
            </w:r>
            <w:r w:rsidRPr="001268F1">
              <w:rPr>
                <w:rFonts w:ascii="Trebuchet MS" w:hAnsi="Trebuchet MS"/>
              </w:rPr>
              <w:t xml:space="preserve"> i </w:t>
            </w:r>
            <w:r>
              <w:rPr>
                <w:rFonts w:ascii="Trebuchet MS" w:hAnsi="Trebuchet MS"/>
              </w:rPr>
              <w:t>galerije</w:t>
            </w:r>
            <w:r w:rsidR="008C074C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  <w:r w:rsidRPr="001268F1">
              <w:rPr>
                <w:rFonts w:ascii="Trebuchet MS" w:hAnsi="Trebuchet MS"/>
              </w:rPr>
              <w:t>svijeta</w:t>
            </w:r>
          </w:p>
          <w:p w:rsidR="009F2D1B" w:rsidRPr="0091562A" w:rsidRDefault="008C074C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Navodi</w:t>
            </w:r>
            <w:r w:rsidR="009F2D1B" w:rsidRPr="0091562A">
              <w:rPr>
                <w:rFonts w:ascii="Trebuchet MS" w:hAnsi="Trebuchet MS"/>
              </w:rPr>
              <w:t xml:space="preserve"> neophodne korake u </w:t>
            </w:r>
          </w:p>
          <w:p w:rsidR="009F2D1B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91562A">
              <w:rPr>
                <w:rFonts w:ascii="Trebuchet MS" w:hAnsi="Trebuchet MS"/>
              </w:rPr>
              <w:t xml:space="preserve"> </w:t>
            </w:r>
            <w:r w:rsidRPr="00716B7A">
              <w:rPr>
                <w:rFonts w:ascii="Trebuchet MS" w:hAnsi="Trebuchet MS"/>
              </w:rPr>
              <w:t>pre</w:t>
            </w:r>
            <w:r>
              <w:rPr>
                <w:rFonts w:ascii="Trebuchet MS" w:hAnsi="Trebuchet MS"/>
              </w:rPr>
              <w:t xml:space="preserve">zervaciji i revitalizaciji </w:t>
            </w:r>
          </w:p>
          <w:p w:rsidR="009F2D1B" w:rsidRPr="001268F1" w:rsidRDefault="009F2D1B" w:rsidP="009F2D1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</w:rPr>
              <w:t xml:space="preserve"> </w:t>
            </w:r>
            <w:r w:rsidRPr="001268F1">
              <w:rPr>
                <w:rFonts w:ascii="Trebuchet MS" w:hAnsi="Trebuchet MS"/>
                <w:lang w:val="pl-PL"/>
              </w:rPr>
              <w:t>spomenika kulture.</w:t>
            </w:r>
          </w:p>
          <w:p w:rsidR="00F05169" w:rsidRPr="00CB387D" w:rsidRDefault="00F05169" w:rsidP="00F05169">
            <w:pPr>
              <w:keepNext/>
              <w:keepLines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sr-Latn-CS"/>
              </w:rPr>
            </w:pPr>
          </w:p>
        </w:tc>
      </w:tr>
    </w:tbl>
    <w:p w:rsidR="00F05169" w:rsidRDefault="00F05169" w:rsidP="00F05169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F05169" w:rsidRDefault="00812793" w:rsidP="00F0516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</w:t>
      </w:r>
      <w:r w:rsidR="00F05169">
        <w:rPr>
          <w:rFonts w:ascii="Trebuchet MS" w:hAnsi="Trebuchet MS"/>
        </w:rPr>
        <w:t>.3 Nivozahtjevnosti: nivo V</w:t>
      </w:r>
    </w:p>
    <w:p w:rsidR="00F05169" w:rsidRDefault="00812793" w:rsidP="00F05169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F05169">
        <w:rPr>
          <w:rFonts w:ascii="Trebuchet MS" w:hAnsi="Trebuchet MS"/>
        </w:rPr>
        <w:t xml:space="preserve">.4 Povezanost sa programom formalnog obrazovanja: </w:t>
      </w:r>
    </w:p>
    <w:p w:rsidR="00F05169" w:rsidRDefault="00812793" w:rsidP="00F05169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F05169">
        <w:rPr>
          <w:rFonts w:ascii="Trebuchet MS" w:hAnsi="Trebuchet MS"/>
        </w:rPr>
        <w:t>.5 Kreditnetačke:</w:t>
      </w:r>
      <w:r w:rsidR="003C7A89">
        <w:rPr>
          <w:rFonts w:ascii="Trebuchet MS" w:hAnsi="Trebuchet MS"/>
        </w:rPr>
        <w:t xml:space="preserve"> 40</w:t>
      </w:r>
      <w:r w:rsidR="009F2D1B">
        <w:rPr>
          <w:rFonts w:ascii="Trebuchet MS" w:hAnsi="Trebuchet MS"/>
        </w:rPr>
        <w:t xml:space="preserve"> </w:t>
      </w:r>
      <w:r w:rsidR="00F05169">
        <w:rPr>
          <w:rFonts w:ascii="Trebuchet MS" w:hAnsi="Trebuchet MS"/>
        </w:rPr>
        <w:t>časova</w:t>
      </w:r>
    </w:p>
    <w:p w:rsidR="00F05169" w:rsidRDefault="00812793" w:rsidP="00F05169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>2</w:t>
      </w:r>
      <w:r w:rsidR="00F05169">
        <w:rPr>
          <w:rFonts w:ascii="Trebuchet MS" w:hAnsi="Trebuchet MS"/>
        </w:rPr>
        <w:t xml:space="preserve">.6 </w:t>
      </w:r>
      <w:r w:rsidR="00F05169" w:rsidRPr="00BB7570">
        <w:rPr>
          <w:rFonts w:ascii="Trebuchet MS" w:hAnsi="Trebuchet MS"/>
        </w:rPr>
        <w:t>Obrazovni</w:t>
      </w:r>
      <w:r w:rsidR="00F05169">
        <w:rPr>
          <w:rFonts w:ascii="Trebuchet MS" w:hAnsi="Trebuchet MS"/>
        </w:rPr>
        <w:t xml:space="preserve"> </w:t>
      </w:r>
      <w:r w:rsidR="00F05169" w:rsidRPr="00BB7570">
        <w:rPr>
          <w:rFonts w:ascii="Trebuchet MS" w:hAnsi="Trebuchet MS"/>
        </w:rPr>
        <w:t>profil i nivo</w:t>
      </w:r>
      <w:r w:rsidR="00F05169">
        <w:rPr>
          <w:rFonts w:ascii="Trebuchet MS" w:hAnsi="Trebuchet MS"/>
        </w:rPr>
        <w:t xml:space="preserve"> </w:t>
      </w:r>
      <w:r w:rsidR="00F05169" w:rsidRPr="00BB7570">
        <w:rPr>
          <w:rFonts w:ascii="Trebuchet MS" w:hAnsi="Trebuchet MS"/>
        </w:rPr>
        <w:t>obr</w:t>
      </w:r>
      <w:r w:rsidR="00F05169">
        <w:rPr>
          <w:rFonts w:ascii="Trebuchet MS" w:hAnsi="Trebuchet MS"/>
        </w:rPr>
        <w:t>azovanja ispitivača</w:t>
      </w:r>
      <w:r w:rsidR="00F05169" w:rsidRPr="00442247">
        <w:rPr>
          <w:rFonts w:ascii="Trebuchet MS" w:hAnsi="Trebuchet MS"/>
        </w:rPr>
        <w:t>:</w:t>
      </w:r>
    </w:p>
    <w:p w:rsidR="00F05169" w:rsidRPr="00130475" w:rsidRDefault="00487B29" w:rsidP="00F05169">
      <w:pPr>
        <w:rPr>
          <w:rFonts w:ascii="Trebuchet MS" w:hAnsi="Trebuchet MS"/>
          <w:color w:val="000000"/>
          <w:sz w:val="24"/>
          <w:szCs w:val="24"/>
          <w:lang w:val="pl-PL"/>
        </w:rPr>
      </w:pPr>
      <w:r w:rsidRPr="00130475">
        <w:rPr>
          <w:rFonts w:ascii="Trebuchet MS" w:hAnsi="Trebuchet MS"/>
          <w:color w:val="000000"/>
          <w:sz w:val="24"/>
          <w:szCs w:val="24"/>
          <w:lang w:val="pl-PL"/>
        </w:rPr>
        <w:t xml:space="preserve">               VII nivo obrazovanja iz oblasti i</w:t>
      </w:r>
      <w:r w:rsidR="00130475" w:rsidRPr="00130475">
        <w:rPr>
          <w:rFonts w:ascii="Trebuchet MS" w:hAnsi="Trebuchet MS"/>
          <w:color w:val="000000"/>
          <w:sz w:val="24"/>
          <w:szCs w:val="24"/>
          <w:lang w:val="pl-PL"/>
        </w:rPr>
        <w:t>storije umjetnosti i arheologije, najmanje 3 godine radnog  iskustva</w:t>
      </w:r>
    </w:p>
    <w:p w:rsidR="00F05169" w:rsidRDefault="00812793" w:rsidP="00F05169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F05169">
        <w:rPr>
          <w:rFonts w:ascii="Trebuchet MS" w:hAnsi="Trebuchet MS"/>
        </w:rPr>
        <w:t xml:space="preserve">.7 </w:t>
      </w:r>
      <w:r w:rsidR="00F05169" w:rsidRPr="00BB7570">
        <w:rPr>
          <w:rFonts w:ascii="Trebuchet MS" w:hAnsi="Trebuchet MS"/>
        </w:rPr>
        <w:t>Uslovi</w:t>
      </w:r>
      <w:r w:rsidR="00F05169">
        <w:rPr>
          <w:rFonts w:ascii="Trebuchet MS" w:hAnsi="Trebuchet MS"/>
        </w:rPr>
        <w:t xml:space="preserve"> </w:t>
      </w:r>
      <w:r w:rsidR="00F05169" w:rsidRPr="00BB7570">
        <w:rPr>
          <w:rFonts w:ascii="Trebuchet MS" w:hAnsi="Trebuchet MS"/>
        </w:rPr>
        <w:t>koje</w:t>
      </w:r>
      <w:r w:rsidR="00F05169">
        <w:rPr>
          <w:rFonts w:ascii="Trebuchet MS" w:hAnsi="Trebuchet MS"/>
        </w:rPr>
        <w:t xml:space="preserve"> </w:t>
      </w:r>
      <w:r w:rsidR="00F05169" w:rsidRPr="00BB7570">
        <w:rPr>
          <w:rFonts w:ascii="Trebuchet MS" w:hAnsi="Trebuchet MS"/>
        </w:rPr>
        <w:t xml:space="preserve">treba da ispunjava organizator </w:t>
      </w:r>
      <w:r w:rsidR="00F05169">
        <w:rPr>
          <w:rFonts w:ascii="Trebuchet MS" w:hAnsi="Trebuchet MS"/>
        </w:rPr>
        <w:t>provjere:</w:t>
      </w:r>
    </w:p>
    <w:p w:rsidR="00812793" w:rsidRPr="00FA5771" w:rsidRDefault="00812793" w:rsidP="00F05169">
      <w:pPr>
        <w:rPr>
          <w:rFonts w:ascii="Trebuchet MS" w:hAnsi="Trebuchet MS"/>
        </w:rPr>
      </w:pPr>
    </w:p>
    <w:p w:rsidR="00812793" w:rsidRDefault="00812793" w:rsidP="00812793">
      <w:pPr>
        <w:rPr>
          <w:rFonts w:ascii="Trebuchet MS" w:hAnsi="Trebuchet MS"/>
        </w:rPr>
      </w:pPr>
      <w:r>
        <w:rPr>
          <w:rFonts w:ascii="Trebuchet MS" w:hAnsi="Trebuchet MS"/>
          <w:b/>
        </w:rPr>
        <w:t>3.Naziv jedinice kvalifikacije</w:t>
      </w:r>
      <w:r>
        <w:rPr>
          <w:rFonts w:ascii="Trebuchet MS" w:hAnsi="Trebuchet MS"/>
        </w:rPr>
        <w:t xml:space="preserve">:  </w:t>
      </w:r>
      <w:r w:rsidR="00531AA1">
        <w:rPr>
          <w:rFonts w:ascii="Trebuchet MS" w:hAnsi="Trebuchet MS"/>
          <w:b/>
        </w:rPr>
        <w:t>Zakonski i</w:t>
      </w:r>
      <w:r w:rsidRPr="00D43FB7">
        <w:rPr>
          <w:rFonts w:ascii="Trebuchet MS" w:hAnsi="Trebuchet MS"/>
          <w:b/>
        </w:rPr>
        <w:t xml:space="preserve"> politički sistem EU</w:t>
      </w:r>
    </w:p>
    <w:p w:rsidR="00812793" w:rsidRPr="00812793" w:rsidRDefault="00812793" w:rsidP="00812793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812793" w:rsidRPr="00F05169" w:rsidRDefault="00812793" w:rsidP="00812793">
      <w:pPr>
        <w:rPr>
          <w:rFonts w:ascii="Trebuchet MS" w:hAnsi="Trebuchet MS"/>
        </w:rPr>
      </w:pPr>
      <w:r>
        <w:rPr>
          <w:rFonts w:ascii="Trebuchet MS" w:hAnsi="Trebuchet MS"/>
        </w:rPr>
        <w:t>3.1.</w:t>
      </w:r>
      <w:r w:rsidRPr="00F05169">
        <w:rPr>
          <w:rFonts w:ascii="Trebuchet MS" w:hAnsi="Trebuchet MS"/>
        </w:rPr>
        <w:t>Uslovi za upis:  IV nivo obrazovanja</w:t>
      </w:r>
    </w:p>
    <w:p w:rsidR="00812793" w:rsidRPr="00394051" w:rsidRDefault="00812793" w:rsidP="00812793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812793" w:rsidRPr="00394051" w:rsidRDefault="00812793" w:rsidP="00812793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812793" w:rsidRDefault="00812793" w:rsidP="00812793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3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812793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793" w:rsidRPr="009370AA" w:rsidRDefault="00812793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793" w:rsidRPr="009370AA" w:rsidRDefault="00812793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793" w:rsidRPr="009370AA" w:rsidRDefault="00812793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812793" w:rsidRPr="009370AA" w:rsidRDefault="00812793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812793" w:rsidRPr="0038093E" w:rsidTr="003145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93" w:rsidRP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 w:rsidRPr="00812793">
              <w:rPr>
                <w:rFonts w:ascii="Trebuchet MS" w:hAnsi="Trebuchet MS" w:cs="Trebuchet MS"/>
                <w:lang w:val="sl-SI"/>
              </w:rPr>
              <w:t>Pojam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Tijela i institucije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Evropska i monetarna unija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Evropsko pravo-pojam i i izvori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Evropsko zakonodavstvo koje se primjenjuje u kompanijama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Većinska i manjinska prava u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rimjena ekoloških standarda u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Turizam i hotelijerstvo u zakonodavstvu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utničke agencije u zakonodavstvu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lastRenderedPageBreak/>
              <w:t>Standardi kvaliteta u turizmu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Evropske konvencije i regulative u oblasti turizma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Sloboda kretanja lica i usluga u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litika zaštite potrošača u EU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Inspekcijski nadzor u sistemu EU</w:t>
            </w:r>
          </w:p>
          <w:p w:rsidR="00812793" w:rsidRPr="009E370B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Međunarodna regulativa i rješavanje sporova u E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93" w:rsidRP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pl-PL"/>
              </w:rPr>
            </w:pPr>
            <w:r w:rsidRPr="005B757B">
              <w:rPr>
                <w:rFonts w:ascii="Trebuchet MS" w:hAnsi="Trebuchet MS" w:cs="Trebuchet MS"/>
                <w:lang w:val="pl-PL"/>
              </w:rPr>
              <w:lastRenderedPageBreak/>
              <w:t xml:space="preserve">Razlikuje tijela i institucije EU </w:t>
            </w:r>
          </w:p>
          <w:p w:rsidR="00812793" w:rsidRDefault="00B002F5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nalizira</w:t>
            </w:r>
            <w:r w:rsidR="00812793" w:rsidRPr="00126F15">
              <w:rPr>
                <w:rFonts w:ascii="Trebuchet MS" w:hAnsi="Trebuchet MS" w:cs="Trebuchet MS"/>
              </w:rPr>
              <w:t xml:space="preserve"> </w:t>
            </w:r>
            <w:r w:rsidR="00812793">
              <w:rPr>
                <w:rFonts w:ascii="Trebuchet MS" w:hAnsi="Trebuchet MS" w:cs="Trebuchet MS"/>
              </w:rPr>
              <w:t>poziciju turizma i hotelijerstva</w:t>
            </w:r>
            <w:r w:rsidR="009E370B">
              <w:rPr>
                <w:rFonts w:ascii="Trebuchet MS" w:hAnsi="Trebuchet MS" w:cs="Trebuchet MS"/>
              </w:rPr>
              <w:t xml:space="preserve"> i putničkih agencija</w:t>
            </w:r>
            <w:r w:rsidR="00812793">
              <w:rPr>
                <w:rFonts w:ascii="Trebuchet MS" w:hAnsi="Trebuchet MS" w:cs="Trebuchet MS"/>
              </w:rPr>
              <w:t xml:space="preserve"> u zakono</w:t>
            </w:r>
            <w:r w:rsidR="008C074C">
              <w:rPr>
                <w:rFonts w:ascii="Trebuchet MS" w:hAnsi="Trebuchet MS" w:cs="Trebuchet MS"/>
              </w:rPr>
              <w:t>davstvu EU</w:t>
            </w:r>
          </w:p>
          <w:p w:rsidR="00812793" w:rsidRPr="005B757B" w:rsidRDefault="00B002F5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pl-PL"/>
              </w:rPr>
            </w:pPr>
            <w:r>
              <w:rPr>
                <w:rFonts w:ascii="Trebuchet MS" w:hAnsi="Trebuchet MS" w:cs="Trebuchet MS"/>
                <w:lang w:val="pl-PL"/>
              </w:rPr>
              <w:t xml:space="preserve">Navodi  primjere </w:t>
            </w:r>
            <w:r w:rsidR="00812793" w:rsidRPr="005B757B">
              <w:rPr>
                <w:rFonts w:ascii="Trebuchet MS" w:hAnsi="Trebuchet MS" w:cs="Trebuchet MS"/>
                <w:lang w:val="pl-PL"/>
              </w:rPr>
              <w:t>st</w:t>
            </w:r>
            <w:r w:rsidR="008C074C">
              <w:rPr>
                <w:rFonts w:ascii="Trebuchet MS" w:hAnsi="Trebuchet MS" w:cs="Trebuchet MS"/>
                <w:lang w:val="pl-PL"/>
              </w:rPr>
              <w:t>andarda</w:t>
            </w:r>
            <w:r>
              <w:rPr>
                <w:rFonts w:ascii="Trebuchet MS" w:hAnsi="Trebuchet MS" w:cs="Trebuchet MS"/>
                <w:lang w:val="pl-PL"/>
              </w:rPr>
              <w:t xml:space="preserve"> kvaliteta u turizmu EU</w:t>
            </w:r>
          </w:p>
          <w:p w:rsidR="00812793" w:rsidRDefault="00B002F5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Analizira</w:t>
            </w:r>
            <w:r w:rsidR="00812793">
              <w:rPr>
                <w:rFonts w:ascii="Trebuchet MS" w:hAnsi="Trebuchet MS" w:cs="Trebuchet MS"/>
                <w:lang w:val="sl-SI"/>
              </w:rPr>
              <w:t xml:space="preserve"> specifičnosti inspekcijskog nadzora u sistemu EU</w:t>
            </w:r>
          </w:p>
          <w:p w:rsidR="00812793" w:rsidRPr="009F2D1B" w:rsidRDefault="00812793" w:rsidP="00812793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812793" w:rsidRPr="009F2D1B" w:rsidRDefault="00812793" w:rsidP="003145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/>
                <w:lang w:val="pl-PL"/>
              </w:rPr>
              <w:t>Pojašnjava</w:t>
            </w:r>
            <w:r>
              <w:rPr>
                <w:rFonts w:ascii="Trebuchet MS" w:hAnsi="Trebuchet MS" w:cs="Trebuchet MS"/>
                <w:lang w:val="sl-SI"/>
              </w:rPr>
              <w:t xml:space="preserve"> pojam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Navodi tijela i institucije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jašnjava evropsku i monetarnu unij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Definiše  evropsko pravo-pojam i i izvori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Navodi evropsko zakonodavstvo koje se primjenjuje u kompanijama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Obrazlaže većinska i manjinska prava u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jašnjava primjenu ekoloških standarda u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jašnjava turizam i hotelijerstvo u zakonodavstvu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jašnjava putničke agencije u zakonodavstvu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Navodi standarde kvaliteta u </w:t>
            </w:r>
            <w:r>
              <w:rPr>
                <w:rFonts w:ascii="Trebuchet MS" w:hAnsi="Trebuchet MS" w:cs="Trebuchet MS"/>
                <w:lang w:val="sl-SI"/>
              </w:rPr>
              <w:lastRenderedPageBreak/>
              <w:t>turizmu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znaje evropske konvencije i regulative u oblasti turizma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jašnjava slobodu kretanja lica i usluga u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jašnjava politiku zaštite potrošača u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Obrazlaže inspekcijski nadzor u sistemu E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812793" w:rsidRPr="009F4206" w:rsidRDefault="00812793" w:rsidP="00812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Poznaje međunarodnu regulativu i rješavanje sporova u EU</w:t>
            </w:r>
            <w:r>
              <w:rPr>
                <w:rFonts w:ascii="Trebuchet MS" w:hAnsi="Trebuchet MS" w:cs="Trebuchet MS"/>
                <w:lang w:val="pl-PL"/>
              </w:rPr>
              <w:t>.</w:t>
            </w:r>
          </w:p>
          <w:p w:rsidR="00812793" w:rsidRDefault="00812793" w:rsidP="0081279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</w:p>
          <w:p w:rsidR="00812793" w:rsidRPr="00CB387D" w:rsidRDefault="00812793" w:rsidP="00812793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Arial"/>
                <w:sz w:val="20"/>
                <w:szCs w:val="20"/>
                <w:lang w:val="sr-Latn-CS"/>
              </w:rPr>
            </w:pPr>
          </w:p>
        </w:tc>
      </w:tr>
    </w:tbl>
    <w:p w:rsidR="00812793" w:rsidRDefault="00812793" w:rsidP="00812793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812793" w:rsidRDefault="00812793" w:rsidP="00812793">
      <w:pPr>
        <w:rPr>
          <w:rFonts w:ascii="Trebuchet MS" w:hAnsi="Trebuchet MS"/>
        </w:rPr>
      </w:pPr>
      <w:r>
        <w:rPr>
          <w:rFonts w:ascii="Trebuchet MS" w:hAnsi="Trebuchet MS"/>
        </w:rPr>
        <w:t>3.3 Nivozahtjevnosti: nivo V</w:t>
      </w:r>
    </w:p>
    <w:p w:rsidR="00812793" w:rsidRDefault="00812793" w:rsidP="0081279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3.4 Povezanost sa programom formalnog obrazovanja: </w:t>
      </w:r>
    </w:p>
    <w:p w:rsidR="00812793" w:rsidRDefault="00812793" w:rsidP="00812793">
      <w:pPr>
        <w:rPr>
          <w:rFonts w:ascii="Trebuchet MS" w:hAnsi="Trebuchet MS"/>
        </w:rPr>
      </w:pPr>
      <w:r>
        <w:rPr>
          <w:rFonts w:ascii="Trebuchet MS" w:hAnsi="Trebuchet MS"/>
        </w:rPr>
        <w:t>3.5 Kreditnetačke: 50  časova</w:t>
      </w:r>
    </w:p>
    <w:p w:rsidR="00812793" w:rsidRDefault="00812793" w:rsidP="00487B29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3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812793" w:rsidRPr="00931209" w:rsidRDefault="00487B29" w:rsidP="00812793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       </w:t>
      </w:r>
      <w:r w:rsidRPr="00130475">
        <w:rPr>
          <w:rFonts w:ascii="Trebuchet MS" w:eastAsia="Calibri" w:hAnsi="Trebuchet MS" w:cs="Times New Roman"/>
        </w:rPr>
        <w:t>VII nivo obrazovanja iz oblasti prava</w:t>
      </w:r>
      <w:r w:rsidR="00130475" w:rsidRPr="00130475">
        <w:rPr>
          <w:rFonts w:ascii="Trebuchet MS" w:eastAsia="Calibri" w:hAnsi="Trebuchet MS" w:cs="Times New Roman"/>
        </w:rPr>
        <w:t xml:space="preserve">, </w:t>
      </w:r>
      <w:r w:rsidR="00130475" w:rsidRPr="00130475">
        <w:rPr>
          <w:rFonts w:ascii="Trebuchet MS" w:hAnsi="Trebuchet MS"/>
          <w:color w:val="000000"/>
          <w:lang w:val="pl-PL"/>
        </w:rPr>
        <w:t>najmanje 3 godine radnog iskustva</w:t>
      </w:r>
      <w:r w:rsidR="00812793">
        <w:rPr>
          <w:color w:val="000000"/>
          <w:lang w:val="pl-PL"/>
        </w:rPr>
        <w:t xml:space="preserve">      </w:t>
      </w:r>
    </w:p>
    <w:p w:rsidR="00812793" w:rsidRDefault="00812793" w:rsidP="0081279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3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:</w:t>
      </w:r>
    </w:p>
    <w:p w:rsidR="00B002F5" w:rsidRPr="00D43FB7" w:rsidRDefault="00B002F5" w:rsidP="00B002F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4.Naziv jedinice kvalifikacije</w:t>
      </w:r>
      <w:r>
        <w:rPr>
          <w:rFonts w:ascii="Trebuchet MS" w:hAnsi="Trebuchet MS"/>
        </w:rPr>
        <w:t xml:space="preserve">:  </w:t>
      </w:r>
      <w:r w:rsidRPr="00D43FB7">
        <w:rPr>
          <w:rFonts w:ascii="Trebuchet MS" w:hAnsi="Trebuchet MS"/>
          <w:b/>
        </w:rPr>
        <w:t>Turističke regije</w:t>
      </w:r>
      <w:r w:rsidR="008B48E2">
        <w:rPr>
          <w:rFonts w:ascii="Trebuchet MS" w:hAnsi="Trebuchet MS"/>
          <w:b/>
        </w:rPr>
        <w:t xml:space="preserve"> </w:t>
      </w:r>
      <w:r w:rsidRPr="00D43FB7">
        <w:rPr>
          <w:rFonts w:ascii="Trebuchet MS" w:hAnsi="Trebuchet MS"/>
          <w:b/>
        </w:rPr>
        <w:t xml:space="preserve"> svijeta</w:t>
      </w:r>
    </w:p>
    <w:p w:rsidR="00B002F5" w:rsidRPr="00812793" w:rsidRDefault="00B002F5" w:rsidP="00B002F5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B002F5" w:rsidRPr="00F05169" w:rsidRDefault="00B002F5" w:rsidP="00B002F5">
      <w:pPr>
        <w:rPr>
          <w:rFonts w:ascii="Trebuchet MS" w:hAnsi="Trebuchet MS"/>
        </w:rPr>
      </w:pPr>
      <w:r>
        <w:rPr>
          <w:rFonts w:ascii="Trebuchet MS" w:hAnsi="Trebuchet MS"/>
        </w:rPr>
        <w:t>4.1.</w:t>
      </w:r>
      <w:r w:rsidRPr="00F05169">
        <w:rPr>
          <w:rFonts w:ascii="Trebuchet MS" w:hAnsi="Trebuchet MS"/>
        </w:rPr>
        <w:t>Uslovi za upis:  IV nivo obrazovanja</w:t>
      </w:r>
    </w:p>
    <w:p w:rsidR="00B002F5" w:rsidRPr="00394051" w:rsidRDefault="00B002F5" w:rsidP="00B002F5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B002F5" w:rsidRPr="00394051" w:rsidRDefault="00B002F5" w:rsidP="00B002F5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B002F5" w:rsidRDefault="00B002F5" w:rsidP="00B002F5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4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B002F5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2F5" w:rsidRPr="009370AA" w:rsidRDefault="00B002F5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2F5" w:rsidRPr="009370AA" w:rsidRDefault="00B002F5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2F5" w:rsidRPr="009370AA" w:rsidRDefault="00B002F5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B002F5" w:rsidRPr="009370AA" w:rsidRDefault="00B002F5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B002F5" w:rsidRPr="0038093E" w:rsidTr="003145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D4" w:rsidRPr="00831719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- </w:t>
            </w:r>
            <w:r w:rsidRPr="00831719">
              <w:rPr>
                <w:rFonts w:ascii="Trebuchet MS" w:hAnsi="Trebuchet MS"/>
                <w:lang w:val="sl-SI"/>
              </w:rPr>
              <w:t>Turi</w:t>
            </w:r>
            <w:r>
              <w:rPr>
                <w:rFonts w:ascii="Trebuchet MS" w:hAnsi="Trebuchet MS"/>
              </w:rPr>
              <w:t>zam i turističko geografske regije svijeta</w:t>
            </w:r>
            <w:r w:rsidRPr="00831719">
              <w:rPr>
                <w:rFonts w:ascii="Trebuchet MS" w:hAnsi="Trebuchet MS"/>
                <w:lang w:val="sl-SI"/>
              </w:rPr>
              <w:t xml:space="preserve">. </w:t>
            </w:r>
          </w:p>
          <w:p w:rsidR="007C19D4" w:rsidRPr="00831719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- </w:t>
            </w:r>
            <w:r w:rsidRPr="00831719">
              <w:rPr>
                <w:rFonts w:ascii="Trebuchet MS" w:hAnsi="Trebuchet MS"/>
                <w:lang w:val="sl-SI"/>
              </w:rPr>
              <w:t>Mediteran-najkompleksnija turistička re</w:t>
            </w:r>
            <w:r>
              <w:rPr>
                <w:rFonts w:ascii="Trebuchet MS" w:hAnsi="Trebuchet MS"/>
                <w:lang w:val="sl-SI"/>
              </w:rPr>
              <w:t>gija svijeta</w:t>
            </w:r>
          </w:p>
          <w:p w:rsidR="007C19D4" w:rsidRPr="00831719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- Azurna obala</w:t>
            </w:r>
            <w:r w:rsidRPr="00EB1783">
              <w:rPr>
                <w:rFonts w:ascii="Trebuchet MS" w:hAnsi="Trebuchet MS"/>
              </w:rPr>
              <w:t xml:space="preserve"> </w:t>
            </w:r>
          </w:p>
          <w:p w:rsidR="007C19D4" w:rsidRPr="00D63B41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- Turizam na Pirinejskom poluostrvu /Španija, Portugalija-regije/</w:t>
            </w:r>
          </w:p>
          <w:p w:rsidR="007C19D4" w:rsidRPr="00EB1783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Turističke regije i turizam Italije</w:t>
            </w:r>
          </w:p>
          <w:p w:rsidR="007C19D4" w:rsidRPr="00EB1783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Turizam I turističke regije Grčke</w:t>
            </w:r>
          </w:p>
          <w:p w:rsidR="007C19D4" w:rsidRPr="005B757B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Turizam u Turskoj</w:t>
            </w:r>
          </w:p>
          <w:p w:rsidR="007C19D4" w:rsidRPr="005B757B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Turističke regije Alpa</w:t>
            </w:r>
          </w:p>
          <w:p w:rsidR="007C19D4" w:rsidRPr="005B757B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Turizam u evropskim metropolama</w:t>
            </w:r>
          </w:p>
          <w:p w:rsidR="007C19D4" w:rsidRPr="005B757B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5B757B">
              <w:rPr>
                <w:rFonts w:ascii="Trebuchet MS" w:hAnsi="Trebuchet MS"/>
              </w:rPr>
              <w:t>Razvoj turiz</w:t>
            </w:r>
            <w:r>
              <w:rPr>
                <w:rFonts w:ascii="Trebuchet MS" w:hAnsi="Trebuchet MS"/>
              </w:rPr>
              <w:t>ma u Africi</w:t>
            </w:r>
            <w:r w:rsidRPr="005B757B">
              <w:rPr>
                <w:rFonts w:ascii="Trebuchet MS" w:hAnsi="Trebuchet MS"/>
              </w:rPr>
              <w:t xml:space="preserve"> </w:t>
            </w:r>
          </w:p>
          <w:p w:rsidR="007C19D4" w:rsidRPr="00716B7A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Turizam u Aziji</w:t>
            </w:r>
            <w:r w:rsidRPr="00716B7A">
              <w:rPr>
                <w:rFonts w:ascii="Trebuchet MS" w:hAnsi="Trebuchet MS"/>
              </w:rPr>
              <w:t xml:space="preserve"> </w:t>
            </w:r>
          </w:p>
          <w:p w:rsidR="007C19D4" w:rsidRPr="00716B7A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Turizam ostrva Indijskog okeana</w:t>
            </w:r>
          </w:p>
          <w:p w:rsidR="007C19D4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Turizam u Australiji </w:t>
            </w:r>
          </w:p>
          <w:p w:rsidR="007C19D4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Turizam I izabrane turističke regije sjeverne Amerike</w:t>
            </w:r>
          </w:p>
          <w:p w:rsidR="007C19D4" w:rsidRPr="00D63B41" w:rsidRDefault="007C19D4" w:rsidP="007C19D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Turizam I izabrane regije Latinske Amerike</w:t>
            </w:r>
          </w:p>
          <w:p w:rsidR="00B002F5" w:rsidRPr="00A05D43" w:rsidRDefault="00B002F5" w:rsidP="00B002F5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1F3091">
              <w:rPr>
                <w:rFonts w:ascii="Trebuchet MS" w:hAnsi="Trebuchet MS"/>
              </w:rPr>
              <w:lastRenderedPageBreak/>
              <w:t xml:space="preserve">- </w:t>
            </w:r>
            <w:r>
              <w:rPr>
                <w:rFonts w:ascii="Trebuchet MS" w:hAnsi="Trebuchet MS"/>
              </w:rPr>
              <w:t>Analizira</w:t>
            </w:r>
            <w:r w:rsidRPr="001F3091">
              <w:rPr>
                <w:rFonts w:ascii="Trebuchet MS" w:hAnsi="Trebuchet MS"/>
              </w:rPr>
              <w:t xml:space="preserve"> princip</w:t>
            </w:r>
            <w:r>
              <w:rPr>
                <w:rFonts w:ascii="Trebuchet MS" w:hAnsi="Trebuchet MS"/>
              </w:rPr>
              <w:t xml:space="preserve"> turističko geografske </w:t>
            </w:r>
            <w:r w:rsidR="009E370B">
              <w:rPr>
                <w:rFonts w:ascii="Trebuchet MS" w:hAnsi="Trebuchet MS"/>
              </w:rPr>
              <w:t>regionalizacije svijeta i uslove</w:t>
            </w:r>
            <w:r>
              <w:rPr>
                <w:rFonts w:ascii="Trebuchet MS" w:hAnsi="Trebuchet MS"/>
              </w:rPr>
              <w:t xml:space="preserve"> za razvoj turizma</w:t>
            </w:r>
          </w:p>
          <w:p w:rsidR="00B002F5" w:rsidRPr="001F3091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C80BD7" w:rsidRPr="00831719" w:rsidRDefault="00B002F5" w:rsidP="00C80BD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="009E370B">
              <w:rPr>
                <w:rFonts w:ascii="Trebuchet MS" w:hAnsi="Trebuchet MS"/>
                <w:lang w:val="it-IT"/>
              </w:rPr>
              <w:t xml:space="preserve">Upoređuje </w:t>
            </w:r>
            <w:r w:rsidRPr="00831719">
              <w:rPr>
                <w:rFonts w:ascii="Trebuchet MS" w:hAnsi="Trebuchet MS"/>
                <w:lang w:val="it-IT"/>
              </w:rPr>
              <w:lastRenderedPageBreak/>
              <w:t>specifičnosti</w:t>
            </w:r>
          </w:p>
          <w:p w:rsidR="00B002F5" w:rsidRDefault="00C80BD7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zličitih turističkih destinacija</w:t>
            </w:r>
          </w:p>
          <w:p w:rsidR="00C80BD7" w:rsidRPr="00831719" w:rsidRDefault="00C80BD7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7E7F2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- </w:t>
            </w:r>
            <w:r w:rsidRPr="00D85950">
              <w:rPr>
                <w:rFonts w:ascii="Trebuchet MS" w:hAnsi="Trebuchet MS"/>
              </w:rPr>
              <w:t>Pronalazi sličnosti i razlike</w:t>
            </w:r>
            <w:r w:rsidRPr="007E7F2E">
              <w:rPr>
                <w:rFonts w:ascii="Trebuchet MS" w:hAnsi="Trebuchet MS"/>
              </w:rPr>
              <w:t xml:space="preserve"> obilježja </w:t>
            </w:r>
            <w:r w:rsidR="009E370B">
              <w:rPr>
                <w:rFonts w:ascii="Trebuchet MS" w:hAnsi="Trebuchet MS"/>
              </w:rPr>
              <w:t xml:space="preserve">turizma u evropskim </w:t>
            </w:r>
            <w:r w:rsidR="00C80BD7">
              <w:rPr>
                <w:rFonts w:ascii="Trebuchet MS" w:hAnsi="Trebuchet MS"/>
              </w:rPr>
              <w:t>metropolama</w:t>
            </w:r>
          </w:p>
          <w:p w:rsidR="00B002F5" w:rsidRPr="00831719" w:rsidRDefault="00B002F5" w:rsidP="00C80BD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C80BD7" w:rsidRPr="005B757B" w:rsidRDefault="00C80BD7" w:rsidP="00C80BD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B002F5" w:rsidRPr="005B757B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B002F5" w:rsidRPr="009F2D1B" w:rsidRDefault="00B002F5" w:rsidP="003145A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Pr="009F2D1B" w:rsidRDefault="00B002F5" w:rsidP="003145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716B7A">
              <w:rPr>
                <w:rFonts w:ascii="Trebuchet MS" w:hAnsi="Trebuchet MS"/>
              </w:rPr>
              <w:lastRenderedPageBreak/>
              <w:t>- Navodi</w:t>
            </w:r>
            <w:r>
              <w:rPr>
                <w:rFonts w:ascii="Trebuchet MS" w:hAnsi="Trebuchet MS"/>
              </w:rPr>
              <w:t xml:space="preserve"> turističko-geografsku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regionalizacije svijeta i uslove za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razvoj turizma</w:t>
            </w:r>
          </w:p>
          <w:p w:rsidR="00B002F5" w:rsidRPr="00C87A2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- Navodi</w:t>
            </w:r>
            <w:r w:rsidRPr="00831719">
              <w:rPr>
                <w:rFonts w:ascii="Trebuchet MS" w:hAnsi="Trebuchet MS"/>
                <w:lang w:val="it-IT"/>
              </w:rPr>
              <w:t xml:space="preserve"> specifičnosti Mediterana-</w:t>
            </w: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it-IT"/>
              </w:rPr>
            </w:pPr>
            <w:r w:rsidRPr="001F3091">
              <w:rPr>
                <w:rFonts w:ascii="Trebuchet MS" w:hAnsi="Trebuchet MS"/>
                <w:lang w:val="it-IT"/>
              </w:rPr>
              <w:t>najkomplek</w:t>
            </w:r>
            <w:r>
              <w:rPr>
                <w:rFonts w:ascii="Trebuchet MS" w:hAnsi="Trebuchet MS"/>
                <w:lang w:val="it-IT"/>
              </w:rPr>
              <w:t xml:space="preserve">snije turističke regije </w:t>
            </w:r>
            <w:r>
              <w:rPr>
                <w:rFonts w:ascii="Trebuchet MS" w:hAnsi="Trebuchet MS"/>
                <w:lang w:val="it-IT"/>
              </w:rPr>
              <w:lastRenderedPageBreak/>
              <w:t>svijeta</w:t>
            </w:r>
          </w:p>
          <w:p w:rsidR="00B002F5" w:rsidRPr="001F3091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it-IT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Navodi specifičnosti turizma i turističkih regija na Pirinejskom poluostrvu /Španija, Portugalija-regije/</w:t>
            </w:r>
          </w:p>
          <w:p w:rsidR="00B002F5" w:rsidRPr="00D63B41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Opisuje turističke regije i turizam Italije</w:t>
            </w:r>
          </w:p>
          <w:p w:rsidR="00B002F5" w:rsidRPr="00831719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Opisuje specifičnosti turizma i</w:t>
            </w:r>
            <w:r w:rsidRPr="00831719">
              <w:rPr>
                <w:rFonts w:ascii="Trebuchet MS" w:hAnsi="Trebuchet MS"/>
              </w:rPr>
              <w:t xml:space="preserve"> turističkih regij</w:t>
            </w:r>
            <w:r>
              <w:rPr>
                <w:rFonts w:ascii="Trebuchet MS" w:hAnsi="Trebuchet MS"/>
              </w:rPr>
              <w:t>a Grčke</w:t>
            </w:r>
          </w:p>
          <w:p w:rsidR="00B002F5" w:rsidRPr="00831719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 Navodi posebnosti turizma u Turskoj</w:t>
            </w:r>
          </w:p>
          <w:p w:rsidR="00B002F5" w:rsidRPr="00831719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Poznaje turističke regije</w:t>
            </w:r>
            <w:r w:rsidRPr="00831719">
              <w:rPr>
                <w:rFonts w:ascii="Trebuchet MS" w:hAnsi="Trebuchet MS"/>
              </w:rPr>
              <w:t xml:space="preserve"> Alpa</w:t>
            </w:r>
          </w:p>
          <w:p w:rsidR="00B002F5" w:rsidRPr="00831719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1F3091">
              <w:rPr>
                <w:rFonts w:ascii="Trebuchet MS" w:hAnsi="Trebuchet MS"/>
              </w:rPr>
              <w:t xml:space="preserve">Rezimira obilježja </w:t>
            </w:r>
            <w:r>
              <w:rPr>
                <w:rFonts w:ascii="Trebuchet MS" w:hAnsi="Trebuchet MS"/>
              </w:rPr>
              <w:t>turizma u evropskim metropolama</w:t>
            </w:r>
          </w:p>
          <w:p w:rsidR="00B002F5" w:rsidRPr="001F3091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perspektivu</w:t>
            </w:r>
            <w:r w:rsidRPr="00831719">
              <w:rPr>
                <w:rFonts w:ascii="Trebuchet MS" w:hAnsi="Trebuchet MS"/>
                <w:lang w:val="pl-PL"/>
              </w:rPr>
              <w:t xml:space="preserve"> razvoja turizma u Afri</w:t>
            </w:r>
            <w:r>
              <w:rPr>
                <w:rFonts w:ascii="Trebuchet MS" w:hAnsi="Trebuchet MS"/>
                <w:lang w:val="pl-PL"/>
              </w:rPr>
              <w:t>ci</w:t>
            </w:r>
          </w:p>
          <w:p w:rsidR="009E370B" w:rsidRPr="00831719" w:rsidRDefault="009E370B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Navodi karakteristike</w:t>
            </w:r>
            <w:r w:rsidRPr="00831719">
              <w:rPr>
                <w:rFonts w:ascii="Trebuchet MS" w:hAnsi="Trebuchet MS"/>
                <w:lang w:val="pl-PL"/>
              </w:rPr>
              <w:t xml:space="preserve"> turizma u Aziji</w:t>
            </w:r>
          </w:p>
          <w:p w:rsidR="00B002F5" w:rsidRPr="00831719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znaje</w:t>
            </w:r>
            <w:r w:rsidRPr="00831719">
              <w:rPr>
                <w:rFonts w:ascii="Trebuchet MS" w:hAnsi="Trebuchet MS"/>
                <w:lang w:val="pl-PL"/>
              </w:rPr>
              <w:t xml:space="preserve"> turiz</w:t>
            </w:r>
            <w:r>
              <w:rPr>
                <w:rFonts w:ascii="Trebuchet MS" w:hAnsi="Trebuchet MS"/>
                <w:lang w:val="pl-PL"/>
              </w:rPr>
              <w:t>am na ostrvima Indijskog okeana</w:t>
            </w:r>
          </w:p>
          <w:p w:rsidR="00B002F5" w:rsidRPr="00831719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znaje</w:t>
            </w:r>
            <w:r w:rsidRPr="00831719">
              <w:rPr>
                <w:rFonts w:ascii="Trebuchet MS" w:hAnsi="Trebuchet MS"/>
                <w:lang w:val="pl-PL"/>
              </w:rPr>
              <w:t xml:space="preserve"> turiz</w:t>
            </w:r>
            <w:r>
              <w:rPr>
                <w:rFonts w:ascii="Trebuchet MS" w:hAnsi="Trebuchet MS"/>
                <w:lang w:val="pl-PL"/>
              </w:rPr>
              <w:t>am u Australiji i prepoznaje</w:t>
            </w:r>
            <w:r w:rsidRPr="00831719">
              <w:rPr>
                <w:rFonts w:ascii="Trebuchet MS" w:hAnsi="Trebuchet MS"/>
                <w:lang w:val="pl-PL"/>
              </w:rPr>
              <w:t xml:space="preserve"> izabran</w:t>
            </w:r>
            <w:r>
              <w:rPr>
                <w:rFonts w:ascii="Trebuchet MS" w:hAnsi="Trebuchet MS"/>
                <w:lang w:val="pl-PL"/>
              </w:rPr>
              <w:t>e regije</w:t>
            </w:r>
          </w:p>
          <w:p w:rsidR="00B002F5" w:rsidRPr="00831719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B002F5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 w:rsidRPr="00716B7A">
              <w:rPr>
                <w:rFonts w:ascii="Trebuchet MS" w:hAnsi="Trebuchet MS"/>
                <w:lang w:val="pl-PL"/>
              </w:rPr>
              <w:t>- Navodi specifičnosti turizma i izabranih turističkih regija sjeverne Amerike</w:t>
            </w:r>
          </w:p>
          <w:p w:rsidR="00B002F5" w:rsidRPr="00716B7A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B002F5" w:rsidRPr="00C80BD7" w:rsidRDefault="00B002F5" w:rsidP="00B002F5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 w:rsidRPr="00C87A25">
              <w:rPr>
                <w:rFonts w:ascii="Trebuchet MS" w:hAnsi="Trebuchet MS"/>
                <w:lang w:val="pl-PL"/>
              </w:rPr>
              <w:t xml:space="preserve">- </w:t>
            </w:r>
            <w:r w:rsidR="00C80BD7">
              <w:rPr>
                <w:rFonts w:ascii="Trebuchet MS" w:hAnsi="Trebuchet MS"/>
                <w:lang w:val="pl-PL"/>
              </w:rPr>
              <w:t>Pojašnjava turistički razvoj za</w:t>
            </w:r>
            <w:r>
              <w:rPr>
                <w:rFonts w:ascii="Trebuchet MS" w:hAnsi="Trebuchet MS"/>
                <w:lang w:val="pl-PL"/>
              </w:rPr>
              <w:t xml:space="preserve"> izabrane regije</w:t>
            </w:r>
            <w:r w:rsidRPr="00831719">
              <w:rPr>
                <w:rFonts w:ascii="Trebuchet MS" w:hAnsi="Trebuchet MS"/>
                <w:lang w:val="pl-PL"/>
              </w:rPr>
              <w:t xml:space="preserve"> Latinske Amerike</w:t>
            </w:r>
          </w:p>
        </w:tc>
      </w:tr>
    </w:tbl>
    <w:p w:rsidR="00B002F5" w:rsidRDefault="00B002F5" w:rsidP="00B002F5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B002F5" w:rsidRDefault="00B002F5" w:rsidP="00B002F5">
      <w:pPr>
        <w:rPr>
          <w:rFonts w:ascii="Trebuchet MS" w:hAnsi="Trebuchet MS"/>
        </w:rPr>
      </w:pPr>
      <w:r>
        <w:rPr>
          <w:rFonts w:ascii="Trebuchet MS" w:hAnsi="Trebuchet MS"/>
        </w:rPr>
        <w:t>4.3 Nivozahtjevnosti: nivo V</w:t>
      </w:r>
    </w:p>
    <w:p w:rsidR="00B002F5" w:rsidRDefault="00B002F5" w:rsidP="00B002F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4.4 Povezanost sa programom formalnog obrazovanja: </w:t>
      </w:r>
    </w:p>
    <w:p w:rsidR="00B002F5" w:rsidRDefault="00B002F5" w:rsidP="00B002F5">
      <w:pPr>
        <w:rPr>
          <w:rFonts w:ascii="Trebuchet MS" w:hAnsi="Trebuchet MS"/>
        </w:rPr>
      </w:pPr>
      <w:r>
        <w:rPr>
          <w:rFonts w:ascii="Trebuchet MS" w:hAnsi="Trebuchet MS"/>
        </w:rPr>
        <w:t>4.5 Kreditnetačke:</w:t>
      </w:r>
      <w:r w:rsidR="00C80BD7">
        <w:rPr>
          <w:rFonts w:ascii="Trebuchet MS" w:hAnsi="Trebuchet MS"/>
        </w:rPr>
        <w:t xml:space="preserve"> 2</w:t>
      </w:r>
      <w:r>
        <w:rPr>
          <w:rFonts w:ascii="Trebuchet MS" w:hAnsi="Trebuchet MS"/>
        </w:rPr>
        <w:t>0  časova</w:t>
      </w:r>
    </w:p>
    <w:p w:rsidR="00B002F5" w:rsidRPr="000F7D9A" w:rsidRDefault="00B002F5" w:rsidP="00B002F5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lastRenderedPageBreak/>
        <w:t xml:space="preserve">4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B002F5" w:rsidRPr="00130475" w:rsidRDefault="00B002F5" w:rsidP="00B002F5">
      <w:pPr>
        <w:rPr>
          <w:rFonts w:ascii="Trebuchet MS" w:hAnsi="Trebuchet MS"/>
          <w:color w:val="000000"/>
          <w:lang w:val="pl-PL"/>
        </w:rPr>
      </w:pPr>
      <w:r w:rsidRPr="00130475">
        <w:rPr>
          <w:rFonts w:ascii="Trebuchet MS" w:hAnsi="Trebuchet MS"/>
          <w:b/>
          <w:color w:val="000000"/>
          <w:lang w:val="pl-PL"/>
        </w:rPr>
        <w:t xml:space="preserve">         </w:t>
      </w:r>
      <w:r w:rsidR="000F7D9A" w:rsidRPr="00130475">
        <w:rPr>
          <w:rFonts w:ascii="Trebuchet MS" w:hAnsi="Trebuchet MS"/>
          <w:color w:val="000000"/>
          <w:lang w:val="pl-PL"/>
        </w:rPr>
        <w:t>VII nivo obrazovanja iz oblasti turizma i geografije</w:t>
      </w:r>
      <w:r w:rsidR="00130475" w:rsidRPr="00130475">
        <w:rPr>
          <w:rFonts w:ascii="Trebuchet MS" w:hAnsi="Trebuchet MS"/>
          <w:color w:val="000000"/>
          <w:lang w:val="pl-PL"/>
        </w:rPr>
        <w:t>,</w:t>
      </w:r>
      <w:r w:rsidR="00130475" w:rsidRPr="00130475">
        <w:rPr>
          <w:color w:val="000000"/>
          <w:lang w:val="pl-PL"/>
        </w:rPr>
        <w:t xml:space="preserve"> </w:t>
      </w:r>
      <w:r w:rsidR="00130475" w:rsidRPr="00130475">
        <w:rPr>
          <w:rFonts w:ascii="Trebuchet MS" w:hAnsi="Trebuchet MS"/>
          <w:color w:val="000000"/>
          <w:lang w:val="pl-PL"/>
        </w:rPr>
        <w:t>najmanje 3 godine radnog iskustva</w:t>
      </w:r>
    </w:p>
    <w:p w:rsidR="00B002F5" w:rsidRDefault="00B002F5" w:rsidP="00B002F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4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:</w:t>
      </w:r>
    </w:p>
    <w:p w:rsidR="00B002F5" w:rsidRPr="00FA5771" w:rsidRDefault="00B002F5" w:rsidP="00B002F5">
      <w:pPr>
        <w:rPr>
          <w:rFonts w:ascii="Trebuchet MS" w:hAnsi="Trebuchet MS"/>
        </w:rPr>
      </w:pPr>
    </w:p>
    <w:p w:rsidR="00C80BD7" w:rsidRPr="00D43FB7" w:rsidRDefault="00C80BD7" w:rsidP="00C80BD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5.Naziv jedinice kvalifikacije</w:t>
      </w:r>
      <w:r>
        <w:rPr>
          <w:rFonts w:ascii="Trebuchet MS" w:hAnsi="Trebuchet MS"/>
        </w:rPr>
        <w:t xml:space="preserve">:  </w:t>
      </w:r>
      <w:r w:rsidRPr="00D43FB7">
        <w:rPr>
          <w:rFonts w:ascii="Trebuchet MS" w:hAnsi="Trebuchet MS"/>
          <w:b/>
        </w:rPr>
        <w:t>Profesionalna etika u turizmu</w:t>
      </w:r>
    </w:p>
    <w:p w:rsidR="00C80BD7" w:rsidRPr="00812793" w:rsidRDefault="00C80BD7" w:rsidP="00C80BD7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C80BD7" w:rsidRPr="00F05169" w:rsidRDefault="00C4176F" w:rsidP="00C80BD7">
      <w:pPr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C80BD7">
        <w:rPr>
          <w:rFonts w:ascii="Trebuchet MS" w:hAnsi="Trebuchet MS"/>
        </w:rPr>
        <w:t>.1.</w:t>
      </w:r>
      <w:r w:rsidR="00C80BD7" w:rsidRPr="00F05169">
        <w:rPr>
          <w:rFonts w:ascii="Trebuchet MS" w:hAnsi="Trebuchet MS"/>
        </w:rPr>
        <w:t>Uslovi za upis:  IV nivo obrazovanja</w:t>
      </w:r>
    </w:p>
    <w:p w:rsidR="00C80BD7" w:rsidRPr="00394051" w:rsidRDefault="00C80BD7" w:rsidP="00C80BD7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C80BD7" w:rsidRPr="00394051" w:rsidRDefault="00C80BD7" w:rsidP="00C80BD7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C80BD7" w:rsidRDefault="00C4176F" w:rsidP="00C80BD7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>5</w:t>
      </w:r>
      <w:r w:rsidR="00C80BD7">
        <w:rPr>
          <w:rFonts w:ascii="Trebuchet MS" w:hAnsi="Trebuchet MS"/>
        </w:rPr>
        <w:t xml:space="preserve">.2 </w:t>
      </w:r>
      <w:r w:rsidR="00C80BD7"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 w:rsidR="00C80BD7"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C80BD7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0BD7" w:rsidRPr="009370AA" w:rsidRDefault="00C80BD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0BD7" w:rsidRPr="009370AA" w:rsidRDefault="00C80BD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0BD7" w:rsidRPr="009370AA" w:rsidRDefault="00C80BD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C80BD7" w:rsidRPr="009370AA" w:rsidRDefault="00C80BD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C80BD7" w:rsidRPr="0038093E" w:rsidTr="003145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D4" w:rsidRPr="007C19D4" w:rsidRDefault="007C19D4" w:rsidP="007C19D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7C19D4">
              <w:rPr>
                <w:rFonts w:ascii="Trebuchet MS" w:hAnsi="Trebuchet MS"/>
                <w:lang w:val="sl-SI"/>
              </w:rPr>
              <w:t xml:space="preserve">Etička načela, teorije i koncepti </w:t>
            </w:r>
          </w:p>
          <w:p w:rsidR="007C19D4" w:rsidRDefault="007C19D4" w:rsidP="007C19D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7C19D4">
              <w:rPr>
                <w:rFonts w:ascii="Trebuchet MS" w:hAnsi="Trebuchet MS"/>
                <w:lang w:val="sl-SI"/>
              </w:rPr>
              <w:t xml:space="preserve">Etičko odlučivanje - modeli </w:t>
            </w:r>
          </w:p>
          <w:p w:rsidR="007C19D4" w:rsidRPr="007C19D4" w:rsidRDefault="007C19D4" w:rsidP="007C19D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7C19D4">
              <w:rPr>
                <w:rFonts w:ascii="Trebuchet MS" w:hAnsi="Trebuchet MS"/>
                <w:bCs/>
                <w:lang w:val="sl-SI"/>
              </w:rPr>
              <w:t xml:space="preserve">Etika i poslovno odlučivanje </w:t>
            </w:r>
          </w:p>
          <w:p w:rsidR="007C19D4" w:rsidRPr="007C19D4" w:rsidRDefault="007C19D4" w:rsidP="007C19D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7C19D4">
              <w:rPr>
                <w:rFonts w:ascii="Trebuchet MS" w:hAnsi="Trebuchet MS"/>
                <w:bCs/>
                <w:lang w:val="sl-SI"/>
              </w:rPr>
              <w:t xml:space="preserve">Poslovna etika,  moralni </w:t>
            </w:r>
            <w:r>
              <w:rPr>
                <w:rFonts w:ascii="Trebuchet MS" w:hAnsi="Trebuchet MS"/>
                <w:bCs/>
                <w:lang w:val="sl-SI"/>
              </w:rPr>
              <w:t>razvoj i moralno rasuđivanje</w:t>
            </w:r>
          </w:p>
          <w:p w:rsidR="007C19D4" w:rsidRPr="007C19D4" w:rsidRDefault="007C19D4" w:rsidP="007C19D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7C19D4">
              <w:rPr>
                <w:rFonts w:ascii="Trebuchet MS" w:hAnsi="Trebuchet MS"/>
                <w:bCs/>
                <w:lang w:val="sl-SI"/>
              </w:rPr>
              <w:t>Poslovna etika,</w:t>
            </w:r>
            <w:r>
              <w:rPr>
                <w:rFonts w:ascii="Trebuchet MS" w:hAnsi="Trebuchet MS"/>
                <w:bCs/>
                <w:lang w:val="sl-SI"/>
              </w:rPr>
              <w:t xml:space="preserve"> moralne odgovornosti i krivice</w:t>
            </w:r>
          </w:p>
          <w:p w:rsidR="007C19D4" w:rsidRPr="007C19D4" w:rsidRDefault="007C19D4" w:rsidP="007C19D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t>Etičkih načela u poslovanju</w:t>
            </w:r>
          </w:p>
          <w:p w:rsidR="007C19D4" w:rsidRPr="007C19D4" w:rsidRDefault="007C19D4" w:rsidP="007C19D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7C19D4">
              <w:rPr>
                <w:rFonts w:ascii="Trebuchet MS" w:hAnsi="Trebuchet MS"/>
                <w:bCs/>
                <w:lang w:val="sl-SI"/>
              </w:rPr>
              <w:t>Poslovni sistem, odnosi: Vlada, tržište, međunarodna trgovina,</w:t>
            </w:r>
          </w:p>
          <w:p w:rsidR="007C19D4" w:rsidRPr="007C19D4" w:rsidRDefault="007C19D4" w:rsidP="007C19D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7C19D4">
              <w:rPr>
                <w:rFonts w:ascii="Trebuchet MS" w:hAnsi="Trebuchet MS"/>
                <w:bCs/>
                <w:lang w:val="sl-SI"/>
              </w:rPr>
              <w:t>Sadržina poslovnog sistema</w:t>
            </w:r>
          </w:p>
          <w:p w:rsidR="007C19D4" w:rsidRPr="007C19D4" w:rsidRDefault="007C19D4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sl-SI"/>
              </w:rPr>
              <w:t xml:space="preserve">Etika na tržištu </w:t>
            </w:r>
          </w:p>
          <w:p w:rsidR="007C19D4" w:rsidRDefault="007C19D4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 w:rsidRPr="007C19D4">
              <w:rPr>
                <w:rFonts w:ascii="Trebuchet MS" w:hAnsi="Trebuchet MS"/>
                <w:bCs/>
                <w:lang w:val="pl-PL"/>
              </w:rPr>
              <w:t xml:space="preserve">Ekologija i potrošači </w:t>
            </w:r>
          </w:p>
          <w:p w:rsidR="00BC2A52" w:rsidRDefault="00BC2A52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Etika i okolina</w:t>
            </w:r>
            <w:r w:rsidR="007C19D4" w:rsidRPr="007C19D4">
              <w:rPr>
                <w:rFonts w:ascii="Trebuchet MS" w:hAnsi="Trebuchet MS"/>
                <w:bCs/>
                <w:lang w:val="pl-PL"/>
              </w:rPr>
              <w:t xml:space="preserve"> </w:t>
            </w:r>
          </w:p>
          <w:p w:rsidR="00BC2A52" w:rsidRDefault="007C19D4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 w:rsidRPr="00BC2A52">
              <w:rPr>
                <w:rFonts w:ascii="Trebuchet MS" w:hAnsi="Trebuchet MS"/>
                <w:bCs/>
                <w:lang w:val="pl-PL"/>
              </w:rPr>
              <w:t xml:space="preserve">Etika potrošača proizvodnja i marketing </w:t>
            </w:r>
          </w:p>
          <w:p w:rsidR="00BC2A52" w:rsidRDefault="007C19D4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 w:rsidRPr="00BC2A52">
              <w:rPr>
                <w:rFonts w:ascii="Trebuchet MS" w:hAnsi="Trebuchet MS"/>
                <w:bCs/>
                <w:lang w:val="pl-PL"/>
              </w:rPr>
              <w:t xml:space="preserve">Etika diskriminacije na poslu </w:t>
            </w:r>
          </w:p>
          <w:p w:rsidR="00BC2A52" w:rsidRDefault="007C19D4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 w:rsidRPr="00BC2A52">
              <w:rPr>
                <w:rFonts w:ascii="Trebuchet MS" w:hAnsi="Trebuchet MS"/>
                <w:bCs/>
                <w:lang w:val="pl-PL"/>
              </w:rPr>
              <w:t xml:space="preserve">Pojedinac u organizaciji </w:t>
            </w:r>
          </w:p>
          <w:p w:rsidR="00BC2A52" w:rsidRDefault="007C19D4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 w:rsidRPr="00BC2A52">
              <w:rPr>
                <w:rFonts w:ascii="Trebuchet MS" w:hAnsi="Trebuchet MS"/>
                <w:bCs/>
                <w:lang w:val="pl-PL"/>
              </w:rPr>
              <w:t xml:space="preserve">Poslovna etika u globalnoj ekonomiji </w:t>
            </w:r>
          </w:p>
          <w:p w:rsidR="00BC2A52" w:rsidRDefault="007C19D4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 w:rsidRPr="00BC2A52">
              <w:rPr>
                <w:rFonts w:ascii="Trebuchet MS" w:hAnsi="Trebuchet MS"/>
                <w:bCs/>
                <w:lang w:val="pl-PL"/>
              </w:rPr>
              <w:t xml:space="preserve">Razvoj efektivnog </w:t>
            </w:r>
            <w:r w:rsidRPr="00BC2A52">
              <w:rPr>
                <w:rFonts w:ascii="Trebuchet MS" w:hAnsi="Trebuchet MS"/>
                <w:bCs/>
                <w:lang w:val="pl-PL"/>
              </w:rPr>
              <w:lastRenderedPageBreak/>
              <w:t xml:space="preserve">etičkog programa program etike </w:t>
            </w:r>
          </w:p>
          <w:p w:rsidR="007C19D4" w:rsidRPr="00BC2A52" w:rsidRDefault="007C19D4" w:rsidP="007C19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Cs/>
                <w:lang w:val="pl-PL"/>
              </w:rPr>
            </w:pPr>
            <w:r w:rsidRPr="00BC2A52">
              <w:rPr>
                <w:rFonts w:ascii="Trebuchet MS" w:hAnsi="Trebuchet MS"/>
                <w:bCs/>
                <w:lang w:val="pl-PL"/>
              </w:rPr>
              <w:t xml:space="preserve">Globalni etički kodeks za turizam </w:t>
            </w:r>
          </w:p>
          <w:p w:rsidR="00C80BD7" w:rsidRPr="00A05D43" w:rsidRDefault="00C80BD7" w:rsidP="003145A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D7" w:rsidRPr="00F10A11" w:rsidRDefault="00C80BD7" w:rsidP="00C80BD7">
            <w:pPr>
              <w:rPr>
                <w:rFonts w:ascii="Trebuchet MS" w:hAnsi="Trebuchet MS"/>
                <w:bCs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lastRenderedPageBreak/>
              <w:t xml:space="preserve">Na primjerima  obrazlaže primjenu etičkih  načela u </w:t>
            </w:r>
            <w:r w:rsidRPr="00F10A11">
              <w:rPr>
                <w:rFonts w:ascii="Trebuchet MS" w:hAnsi="Trebuchet MS"/>
                <w:bCs/>
                <w:lang w:val="sl-SI"/>
              </w:rPr>
              <w:t xml:space="preserve"> svakodnevnom radu</w:t>
            </w:r>
          </w:p>
          <w:p w:rsidR="00C80BD7" w:rsidRPr="00F10A11" w:rsidRDefault="00C80BD7" w:rsidP="00C80BD7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Na primjeru obrazlaže d</w:t>
            </w:r>
            <w:r w:rsidRPr="00F10A11">
              <w:rPr>
                <w:rFonts w:ascii="Trebuchet MS" w:hAnsi="Trebuchet MS"/>
                <w:bCs/>
                <w:lang w:val="pl-PL"/>
              </w:rPr>
              <w:t>onošenje  odluka  n</w:t>
            </w:r>
            <w:r>
              <w:rPr>
                <w:rFonts w:ascii="Trebuchet MS" w:hAnsi="Trebuchet MS"/>
                <w:bCs/>
                <w:lang w:val="pl-PL"/>
              </w:rPr>
              <w:t>a osnovu</w:t>
            </w:r>
            <w:r w:rsidRPr="00F10A11">
              <w:rPr>
                <w:rFonts w:ascii="Trebuchet MS" w:hAnsi="Trebuchet MS"/>
                <w:bCs/>
                <w:lang w:val="pl-PL"/>
              </w:rPr>
              <w:t xml:space="preserve"> etičkih kodeksa</w:t>
            </w:r>
          </w:p>
          <w:p w:rsidR="00C80BD7" w:rsidRPr="00F10A11" w:rsidRDefault="00B77474" w:rsidP="00C80BD7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Poštuje</w:t>
            </w:r>
            <w:r w:rsidR="00C80BD7">
              <w:rPr>
                <w:rFonts w:ascii="Trebuchet MS" w:hAnsi="Trebuchet MS"/>
                <w:bCs/>
                <w:lang w:val="pl-PL"/>
              </w:rPr>
              <w:t xml:space="preserve"> primjenu</w:t>
            </w:r>
            <w:r w:rsidR="00C80BD7" w:rsidRPr="00F10A11">
              <w:rPr>
                <w:rFonts w:ascii="Trebuchet MS" w:hAnsi="Trebuchet MS"/>
                <w:bCs/>
                <w:lang w:val="pl-PL"/>
              </w:rPr>
              <w:t xml:space="preserve"> etičkih načela u</w:t>
            </w:r>
            <w:r w:rsidR="00C80BD7">
              <w:rPr>
                <w:rFonts w:ascii="Trebuchet MS" w:hAnsi="Trebuchet MS"/>
                <w:bCs/>
                <w:lang w:val="pl-PL"/>
              </w:rPr>
              <w:t xml:space="preserve"> </w:t>
            </w:r>
            <w:r w:rsidR="00C80BD7" w:rsidRPr="00F10A11">
              <w:rPr>
                <w:rFonts w:ascii="Trebuchet MS" w:hAnsi="Trebuchet MS"/>
                <w:bCs/>
                <w:lang w:val="pl-PL"/>
              </w:rPr>
              <w:t>poslovanju</w:t>
            </w:r>
          </w:p>
          <w:p w:rsidR="00C80BD7" w:rsidRPr="00F10A11" w:rsidRDefault="00C80BD7" w:rsidP="00C80BD7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Analizira p</w:t>
            </w:r>
            <w:r w:rsidRPr="00F10A11">
              <w:rPr>
                <w:rFonts w:ascii="Trebuchet MS" w:hAnsi="Trebuchet MS"/>
                <w:bCs/>
                <w:lang w:val="pl-PL"/>
              </w:rPr>
              <w:t>oštovanje etike u turističko</w:t>
            </w:r>
            <w:r>
              <w:rPr>
                <w:rFonts w:ascii="Trebuchet MS" w:hAnsi="Trebuchet MS"/>
                <w:bCs/>
                <w:lang w:val="pl-PL"/>
              </w:rPr>
              <w:t xml:space="preserve">m </w:t>
            </w:r>
            <w:r w:rsidRPr="00F10A11">
              <w:rPr>
                <w:rFonts w:ascii="Trebuchet MS" w:hAnsi="Trebuchet MS"/>
                <w:bCs/>
                <w:lang w:val="pl-PL"/>
              </w:rPr>
              <w:t xml:space="preserve"> vođenju i turističkom marketingu</w:t>
            </w:r>
          </w:p>
          <w:p w:rsidR="00C80BD7" w:rsidRPr="00F10A11" w:rsidRDefault="00B77474" w:rsidP="00C80BD7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Poštuje</w:t>
            </w:r>
            <w:r w:rsidR="00C80BD7">
              <w:rPr>
                <w:rFonts w:ascii="Trebuchet MS" w:hAnsi="Trebuchet MS"/>
                <w:bCs/>
                <w:lang w:val="pl-PL"/>
              </w:rPr>
              <w:t xml:space="preserve"> primjenu</w:t>
            </w:r>
            <w:r w:rsidR="00C80BD7" w:rsidRPr="00F10A11">
              <w:rPr>
                <w:rFonts w:ascii="Trebuchet MS" w:hAnsi="Trebuchet MS"/>
                <w:bCs/>
                <w:lang w:val="pl-PL"/>
              </w:rPr>
              <w:t xml:space="preserve"> etičkog kodeksa u turizmu</w:t>
            </w:r>
          </w:p>
          <w:p w:rsidR="00C80BD7" w:rsidRPr="00831719" w:rsidRDefault="00C80BD7" w:rsidP="003145A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C80BD7" w:rsidRPr="005B757B" w:rsidRDefault="00C80BD7" w:rsidP="003145A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C80BD7" w:rsidRPr="005B757B" w:rsidRDefault="00C80BD7" w:rsidP="003145A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C80BD7" w:rsidRPr="009F2D1B" w:rsidRDefault="00C80BD7" w:rsidP="003145A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C80BD7" w:rsidRPr="009F2D1B" w:rsidRDefault="00C80BD7" w:rsidP="003145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4" w:rsidRPr="00731B76" w:rsidRDefault="00B77474" w:rsidP="00B77474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- Navodi e</w:t>
            </w:r>
            <w:r w:rsidRPr="00731B76">
              <w:rPr>
                <w:rFonts w:ascii="Trebuchet MS" w:hAnsi="Trebuchet MS"/>
                <w:lang w:val="sl-SI"/>
              </w:rPr>
              <w:t>tička načela, teorije i k</w:t>
            </w:r>
            <w:r>
              <w:rPr>
                <w:rFonts w:ascii="Trebuchet MS" w:hAnsi="Trebuchet MS"/>
                <w:lang w:val="sl-SI"/>
              </w:rPr>
              <w:t>oncepte</w:t>
            </w:r>
          </w:p>
          <w:p w:rsidR="00B77474" w:rsidRPr="00731B76" w:rsidRDefault="00B77474" w:rsidP="00B77474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-Pojašnjava modele etičkog odlučivanja 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t>-Obrazlaže etiku</w:t>
            </w:r>
            <w:r w:rsidRPr="00731B76">
              <w:rPr>
                <w:rFonts w:ascii="Trebuchet MS" w:hAnsi="Trebuchet MS"/>
                <w:bCs/>
                <w:lang w:val="sl-SI"/>
              </w:rPr>
              <w:t xml:space="preserve"> i poslovno odlučivanje 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t>-</w:t>
            </w:r>
            <w:r w:rsidRPr="00731B76">
              <w:rPr>
                <w:rFonts w:ascii="Trebuchet MS" w:hAnsi="Trebuchet MS"/>
                <w:bCs/>
                <w:lang w:val="sl-SI"/>
              </w:rPr>
              <w:t>P</w:t>
            </w:r>
            <w:r>
              <w:rPr>
                <w:rFonts w:ascii="Trebuchet MS" w:hAnsi="Trebuchet MS"/>
                <w:bCs/>
                <w:lang w:val="sl-SI"/>
              </w:rPr>
              <w:t>ojašnjava poslovnu  etiku</w:t>
            </w:r>
            <w:r w:rsidRPr="00731B76">
              <w:rPr>
                <w:rFonts w:ascii="Trebuchet MS" w:hAnsi="Trebuchet MS"/>
                <w:bCs/>
                <w:lang w:val="sl-SI"/>
              </w:rPr>
              <w:t>,  moralni razvoj i moralno rasuđivanje,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t>-</w:t>
            </w:r>
            <w:r w:rsidRPr="00731B76">
              <w:rPr>
                <w:rFonts w:ascii="Trebuchet MS" w:hAnsi="Trebuchet MS"/>
                <w:bCs/>
                <w:lang w:val="sl-SI"/>
              </w:rPr>
              <w:t>P</w:t>
            </w:r>
            <w:r>
              <w:rPr>
                <w:rFonts w:ascii="Trebuchet MS" w:hAnsi="Trebuchet MS"/>
                <w:bCs/>
                <w:lang w:val="sl-SI"/>
              </w:rPr>
              <w:t>ojašnjava poslovnu etiku</w:t>
            </w:r>
            <w:r w:rsidRPr="00731B76">
              <w:rPr>
                <w:rFonts w:ascii="Trebuchet MS" w:hAnsi="Trebuchet MS"/>
                <w:bCs/>
                <w:lang w:val="sl-SI"/>
              </w:rPr>
              <w:t>, moraln</w:t>
            </w:r>
            <w:r>
              <w:rPr>
                <w:rFonts w:ascii="Trebuchet MS" w:hAnsi="Trebuchet MS"/>
                <w:bCs/>
                <w:lang w:val="sl-SI"/>
              </w:rPr>
              <w:t xml:space="preserve">u </w:t>
            </w:r>
            <w:r w:rsidRPr="00731B76">
              <w:rPr>
                <w:rFonts w:ascii="Trebuchet MS" w:hAnsi="Trebuchet MS"/>
                <w:bCs/>
                <w:lang w:val="sl-SI"/>
              </w:rPr>
              <w:t xml:space="preserve"> odgovor</w:t>
            </w:r>
            <w:r>
              <w:rPr>
                <w:rFonts w:ascii="Trebuchet MS" w:hAnsi="Trebuchet MS"/>
                <w:bCs/>
                <w:lang w:val="sl-SI"/>
              </w:rPr>
              <w:t>nost i krivicu</w:t>
            </w:r>
            <w:r w:rsidRPr="00731B76">
              <w:rPr>
                <w:rFonts w:ascii="Trebuchet MS" w:hAnsi="Trebuchet MS"/>
                <w:bCs/>
                <w:lang w:val="sl-SI"/>
              </w:rPr>
              <w:t xml:space="preserve">, </w:t>
            </w:r>
          </w:p>
          <w:p w:rsidR="00B77474" w:rsidRPr="00731B76" w:rsidRDefault="00B77474" w:rsidP="00D43FB7">
            <w:pPr>
              <w:jc w:val="both"/>
              <w:rPr>
                <w:rFonts w:ascii="Trebuchet MS" w:hAnsi="Trebuchet MS"/>
                <w:bCs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t xml:space="preserve">-Navodi etička načela u poslovanju </w:t>
            </w:r>
          </w:p>
          <w:p w:rsidR="00B77474" w:rsidRDefault="00B77474" w:rsidP="00B77474">
            <w:pPr>
              <w:jc w:val="both"/>
              <w:rPr>
                <w:rFonts w:ascii="Trebuchet MS" w:hAnsi="Trebuchet MS"/>
                <w:bCs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t>-</w:t>
            </w:r>
            <w:r w:rsidRPr="00731B76">
              <w:rPr>
                <w:rFonts w:ascii="Trebuchet MS" w:hAnsi="Trebuchet MS"/>
                <w:bCs/>
                <w:lang w:val="sl-SI"/>
              </w:rPr>
              <w:t>P</w:t>
            </w:r>
            <w:r>
              <w:rPr>
                <w:rFonts w:ascii="Trebuchet MS" w:hAnsi="Trebuchet MS"/>
                <w:bCs/>
                <w:lang w:val="sl-SI"/>
              </w:rPr>
              <w:t>ojašnjava p</w:t>
            </w:r>
            <w:r w:rsidRPr="00731B76">
              <w:rPr>
                <w:rFonts w:ascii="Trebuchet MS" w:hAnsi="Trebuchet MS"/>
                <w:bCs/>
                <w:lang w:val="sl-SI"/>
              </w:rPr>
              <w:t>oslovni sistem, odnosi: Vlada,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sl-SI"/>
              </w:rPr>
            </w:pPr>
            <w:r w:rsidRPr="00731B76">
              <w:rPr>
                <w:rFonts w:ascii="Trebuchet MS" w:hAnsi="Trebuchet MS"/>
                <w:bCs/>
                <w:lang w:val="sl-SI"/>
              </w:rPr>
              <w:t xml:space="preserve"> tržište, međunarodna trgovina,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t>-Opisuje sadržinu</w:t>
            </w:r>
            <w:r w:rsidRPr="00731B76">
              <w:rPr>
                <w:rFonts w:ascii="Trebuchet MS" w:hAnsi="Trebuchet MS"/>
                <w:bCs/>
                <w:lang w:val="sl-SI"/>
              </w:rPr>
              <w:t xml:space="preserve"> poslovnog sistema</w:t>
            </w:r>
          </w:p>
          <w:p w:rsidR="00B77474" w:rsidRPr="00731B76" w:rsidRDefault="00B77474" w:rsidP="00D43FB7">
            <w:pPr>
              <w:jc w:val="both"/>
              <w:rPr>
                <w:rFonts w:ascii="Trebuchet MS" w:hAnsi="Trebuchet MS"/>
                <w:bCs/>
                <w:lang w:val="sl-SI"/>
              </w:rPr>
            </w:pPr>
            <w:r>
              <w:rPr>
                <w:rFonts w:ascii="Trebuchet MS" w:hAnsi="Trebuchet MS"/>
                <w:bCs/>
                <w:lang w:val="sl-SI"/>
              </w:rPr>
              <w:t>-Pojašnjava etiku</w:t>
            </w:r>
            <w:r w:rsidR="00D43FB7">
              <w:rPr>
                <w:rFonts w:ascii="Trebuchet MS" w:hAnsi="Trebuchet MS"/>
                <w:bCs/>
                <w:lang w:val="sl-SI"/>
              </w:rPr>
              <w:t xml:space="preserve"> na tržištu </w:t>
            </w:r>
            <w:r w:rsidRPr="00731B76">
              <w:rPr>
                <w:rFonts w:ascii="Trebuchet MS" w:hAnsi="Trebuchet MS"/>
                <w:bCs/>
                <w:lang w:val="sl-SI"/>
              </w:rPr>
              <w:t xml:space="preserve"> 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Obrazlaže ekologiju i potrošače</w:t>
            </w:r>
            <w:r w:rsidRPr="00731B76">
              <w:rPr>
                <w:rFonts w:ascii="Trebuchet MS" w:hAnsi="Trebuchet MS"/>
                <w:bCs/>
                <w:lang w:val="pl-PL"/>
              </w:rPr>
              <w:t xml:space="preserve"> 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Obrazlaže etiku i okolinu</w:t>
            </w:r>
          </w:p>
          <w:p w:rsidR="00B77474" w:rsidRDefault="00B77474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lastRenderedPageBreak/>
              <w:t>-Pojašnjava etiku potrošača proizvodnje</w:t>
            </w:r>
            <w:r w:rsidRPr="00731B76">
              <w:rPr>
                <w:rFonts w:ascii="Trebuchet MS" w:hAnsi="Trebuchet MS"/>
                <w:bCs/>
                <w:lang w:val="pl-PL"/>
              </w:rPr>
              <w:t xml:space="preserve"> i</w:t>
            </w:r>
          </w:p>
          <w:p w:rsidR="00B77474" w:rsidRPr="00731B76" w:rsidRDefault="00B77474" w:rsidP="00D43FB7">
            <w:pPr>
              <w:jc w:val="both"/>
              <w:rPr>
                <w:rFonts w:ascii="Trebuchet MS" w:hAnsi="Trebuchet MS"/>
                <w:bCs/>
                <w:lang w:val="pl-PL"/>
              </w:rPr>
            </w:pPr>
            <w:r w:rsidRPr="00731B76">
              <w:rPr>
                <w:rFonts w:ascii="Trebuchet MS" w:hAnsi="Trebuchet MS"/>
                <w:bCs/>
                <w:lang w:val="pl-PL"/>
              </w:rPr>
              <w:t xml:space="preserve"> marketing 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Obrazlaže etiku</w:t>
            </w:r>
            <w:r w:rsidRPr="00731B76">
              <w:rPr>
                <w:rFonts w:ascii="Trebuchet MS" w:hAnsi="Trebuchet MS"/>
                <w:bCs/>
                <w:lang w:val="pl-PL"/>
              </w:rPr>
              <w:t xml:space="preserve"> diskriminacije na poslu 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</w:t>
            </w:r>
            <w:r w:rsidRPr="00731B76">
              <w:rPr>
                <w:rFonts w:ascii="Trebuchet MS" w:hAnsi="Trebuchet MS"/>
                <w:bCs/>
                <w:lang w:val="pl-PL"/>
              </w:rPr>
              <w:t>P</w:t>
            </w:r>
            <w:r>
              <w:rPr>
                <w:rFonts w:ascii="Trebuchet MS" w:hAnsi="Trebuchet MS"/>
                <w:bCs/>
                <w:lang w:val="pl-PL"/>
              </w:rPr>
              <w:t>ojašnjava pojedin</w:t>
            </w:r>
            <w:r w:rsidRPr="00731B76">
              <w:rPr>
                <w:rFonts w:ascii="Trebuchet MS" w:hAnsi="Trebuchet MS"/>
                <w:bCs/>
                <w:lang w:val="pl-PL"/>
              </w:rPr>
              <w:t>c</w:t>
            </w:r>
            <w:r>
              <w:rPr>
                <w:rFonts w:ascii="Trebuchet MS" w:hAnsi="Trebuchet MS"/>
                <w:bCs/>
                <w:lang w:val="pl-PL"/>
              </w:rPr>
              <w:t>a</w:t>
            </w:r>
            <w:r w:rsidRPr="00731B76">
              <w:rPr>
                <w:rFonts w:ascii="Trebuchet MS" w:hAnsi="Trebuchet MS"/>
                <w:bCs/>
                <w:lang w:val="pl-PL"/>
              </w:rPr>
              <w:t xml:space="preserve"> u organizaciji 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</w:t>
            </w:r>
            <w:r w:rsidRPr="00731B76">
              <w:rPr>
                <w:rFonts w:ascii="Trebuchet MS" w:hAnsi="Trebuchet MS"/>
                <w:bCs/>
                <w:lang w:val="pl-PL"/>
              </w:rPr>
              <w:t>P</w:t>
            </w:r>
            <w:r>
              <w:rPr>
                <w:rFonts w:ascii="Trebuchet MS" w:hAnsi="Trebuchet MS"/>
                <w:bCs/>
                <w:lang w:val="pl-PL"/>
              </w:rPr>
              <w:t>ojašnjava poslovnu etiku</w:t>
            </w:r>
            <w:r w:rsidRPr="00731B76">
              <w:rPr>
                <w:rFonts w:ascii="Trebuchet MS" w:hAnsi="Trebuchet MS"/>
                <w:bCs/>
                <w:lang w:val="pl-PL"/>
              </w:rPr>
              <w:t xml:space="preserve"> u globalnoj ekonomiji </w:t>
            </w:r>
          </w:p>
          <w:p w:rsidR="00B77474" w:rsidRDefault="00B77474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Opisuje r</w:t>
            </w:r>
            <w:r w:rsidRPr="00731B76">
              <w:rPr>
                <w:rFonts w:ascii="Trebuchet MS" w:hAnsi="Trebuchet MS"/>
                <w:bCs/>
                <w:lang w:val="pl-PL"/>
              </w:rPr>
              <w:t>azvoj efektivnog etičkog</w:t>
            </w:r>
          </w:p>
          <w:p w:rsidR="00B77474" w:rsidRPr="00731B76" w:rsidRDefault="00D43FB7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 xml:space="preserve"> programa </w:t>
            </w:r>
          </w:p>
          <w:p w:rsidR="00B77474" w:rsidRPr="00731B76" w:rsidRDefault="00B77474" w:rsidP="00B77474">
            <w:pPr>
              <w:jc w:val="both"/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Pojašnjava g</w:t>
            </w:r>
            <w:r w:rsidRPr="00731B76">
              <w:rPr>
                <w:rFonts w:ascii="Trebuchet MS" w:hAnsi="Trebuchet MS"/>
                <w:bCs/>
                <w:lang w:val="pl-PL"/>
              </w:rPr>
              <w:t>lobalni etički kodeks za</w:t>
            </w:r>
            <w:r>
              <w:rPr>
                <w:rFonts w:ascii="Trebuchet MS" w:hAnsi="Trebuchet MS"/>
                <w:bCs/>
                <w:lang w:val="pl-PL"/>
              </w:rPr>
              <w:t xml:space="preserve"> </w:t>
            </w:r>
            <w:r w:rsidRPr="00731B76">
              <w:rPr>
                <w:rFonts w:ascii="Trebuchet MS" w:hAnsi="Trebuchet MS"/>
                <w:bCs/>
                <w:lang w:val="pl-PL"/>
              </w:rPr>
              <w:t xml:space="preserve">turizam </w:t>
            </w:r>
          </w:p>
          <w:p w:rsidR="00C80BD7" w:rsidRPr="00C80BD7" w:rsidRDefault="00C80BD7" w:rsidP="00D43FB7">
            <w:pPr>
              <w:rPr>
                <w:rFonts w:ascii="Trebuchet MS" w:hAnsi="Trebuchet MS"/>
                <w:lang w:val="pl-PL"/>
              </w:rPr>
            </w:pPr>
          </w:p>
        </w:tc>
      </w:tr>
    </w:tbl>
    <w:p w:rsidR="00C80BD7" w:rsidRDefault="00C80BD7" w:rsidP="00C80BD7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C80BD7" w:rsidRDefault="00C80BD7" w:rsidP="00C80BD7">
      <w:pPr>
        <w:rPr>
          <w:rFonts w:ascii="Trebuchet MS" w:hAnsi="Trebuchet MS"/>
        </w:rPr>
      </w:pPr>
      <w:r>
        <w:rPr>
          <w:rFonts w:ascii="Trebuchet MS" w:hAnsi="Trebuchet MS"/>
        </w:rPr>
        <w:t>5.3 Nivo</w:t>
      </w:r>
      <w:r w:rsidR="00E2108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ahtjevnosti: nivo V</w:t>
      </w:r>
    </w:p>
    <w:p w:rsidR="00C80BD7" w:rsidRDefault="00C80BD7" w:rsidP="00C80BD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5.4 Povezanost sa programom formalnog obrazovanja: </w:t>
      </w:r>
    </w:p>
    <w:p w:rsidR="00C80BD7" w:rsidRDefault="00C80BD7" w:rsidP="00C80BD7">
      <w:pPr>
        <w:rPr>
          <w:rFonts w:ascii="Trebuchet MS" w:hAnsi="Trebuchet MS"/>
        </w:rPr>
      </w:pPr>
      <w:r>
        <w:rPr>
          <w:rFonts w:ascii="Trebuchet MS" w:hAnsi="Trebuchet MS"/>
        </w:rPr>
        <w:t>5.5 Kreditne tačke: 20  časova</w:t>
      </w:r>
    </w:p>
    <w:p w:rsidR="00C80BD7" w:rsidRDefault="00C80BD7" w:rsidP="00C80BD7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5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C80BD7" w:rsidRPr="0004489B" w:rsidRDefault="000F7D9A" w:rsidP="00C80BD7">
      <w:p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            VII nivo obrazovanja iz oblasti sociologije</w:t>
      </w:r>
    </w:p>
    <w:p w:rsidR="00B002F5" w:rsidRPr="00FA5771" w:rsidRDefault="00C80BD7" w:rsidP="00C80BD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5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</w:t>
      </w:r>
    </w:p>
    <w:p w:rsidR="0004489B" w:rsidRPr="00D43FB7" w:rsidRDefault="0004489B" w:rsidP="0004489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6.Naziv jedinice kvalifikacije</w:t>
      </w:r>
      <w:r>
        <w:rPr>
          <w:rFonts w:ascii="Trebuchet MS" w:hAnsi="Trebuchet MS"/>
        </w:rPr>
        <w:t xml:space="preserve">: </w:t>
      </w:r>
      <w:r w:rsidRPr="00D43FB7">
        <w:rPr>
          <w:rFonts w:ascii="Trebuchet MS" w:hAnsi="Trebuchet MS"/>
          <w:b/>
        </w:rPr>
        <w:t>Komunikacijske tehnike i vještine</w:t>
      </w:r>
    </w:p>
    <w:p w:rsidR="0004489B" w:rsidRPr="00812793" w:rsidRDefault="0004489B" w:rsidP="0004489B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04489B" w:rsidRPr="00F05169" w:rsidRDefault="0004489B" w:rsidP="0004489B">
      <w:pPr>
        <w:rPr>
          <w:rFonts w:ascii="Trebuchet MS" w:hAnsi="Trebuchet MS"/>
        </w:rPr>
      </w:pPr>
      <w:r>
        <w:rPr>
          <w:rFonts w:ascii="Trebuchet MS" w:hAnsi="Trebuchet MS"/>
        </w:rPr>
        <w:t>6.1.</w:t>
      </w:r>
      <w:r w:rsidRPr="00F05169">
        <w:rPr>
          <w:rFonts w:ascii="Trebuchet MS" w:hAnsi="Trebuchet MS"/>
        </w:rPr>
        <w:t>Uslovi za upis:  IV nivo obrazovanja</w:t>
      </w:r>
    </w:p>
    <w:p w:rsidR="0004489B" w:rsidRPr="00394051" w:rsidRDefault="0004489B" w:rsidP="0004489B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04489B" w:rsidRPr="00394051" w:rsidRDefault="0004489B" w:rsidP="0004489B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04489B" w:rsidRDefault="0004489B" w:rsidP="0004489B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6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04489B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89B" w:rsidRPr="009370AA" w:rsidRDefault="0004489B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89B" w:rsidRPr="009370AA" w:rsidRDefault="0004489B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89B" w:rsidRPr="009370AA" w:rsidRDefault="0004489B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04489B" w:rsidRPr="009370AA" w:rsidRDefault="0004489B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04489B" w:rsidRPr="0038093E" w:rsidTr="003145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sl-SI"/>
              </w:rPr>
              <w:t>Suočavanje sa preprekama za uspješnu komunikaciju</w:t>
            </w:r>
          </w:p>
          <w:p w:rsid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sl-SI"/>
              </w:rPr>
              <w:t xml:space="preserve">Aktivno slušanje </w:t>
            </w:r>
          </w:p>
          <w:p w:rsid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sl-SI"/>
              </w:rPr>
              <w:t xml:space="preserve">Strukturiranje usmenog </w:t>
            </w:r>
            <w:r w:rsidRPr="00BC2A52">
              <w:rPr>
                <w:rFonts w:ascii="Trebuchet MS" w:hAnsi="Trebuchet MS"/>
                <w:lang w:val="sl-SI"/>
              </w:rPr>
              <w:lastRenderedPageBreak/>
              <w:t xml:space="preserve">izlaganja </w:t>
            </w:r>
          </w:p>
          <w:p w:rsid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sl-SI"/>
              </w:rPr>
              <w:t>Upotreba tehnologije za podršku poruke</w:t>
            </w:r>
          </w:p>
          <w:p w:rsid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sl-SI"/>
              </w:rPr>
              <w:t xml:space="preserve"> Retorička kritika</w:t>
            </w:r>
          </w:p>
          <w:p w:rsid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sl-SI"/>
              </w:rPr>
              <w:t xml:space="preserve">Efikasnoo korištenje glasa, tijela i para-lingvistike 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it-IT"/>
              </w:rPr>
              <w:t>Uvjerljivo govorenje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it-IT"/>
              </w:rPr>
              <w:t>Govorni motivi, poruke  i re</w:t>
            </w:r>
            <w:r w:rsidRPr="00BC2A52">
              <w:rPr>
                <w:rFonts w:ascii="Trebuchet MS" w:hAnsi="Trebuchet MS"/>
              </w:rPr>
              <w:t>zultati</w:t>
            </w:r>
            <w:r w:rsidRPr="00BC2A52">
              <w:rPr>
                <w:rFonts w:ascii="Trebuchet MS" w:hAnsi="Trebuchet MS"/>
                <w:lang w:val="it-IT"/>
              </w:rPr>
              <w:t xml:space="preserve"> 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pl-PL"/>
              </w:rPr>
              <w:t xml:space="preserve"> Interkulturalna komunikacija, koncepti i tehnike 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pl-PL"/>
              </w:rPr>
              <w:t>Definisani aspekt komunikacije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 w:cs="Arial"/>
                <w:lang w:val="pl-PL"/>
              </w:rPr>
              <w:t xml:space="preserve"> </w:t>
            </w:r>
            <w:r w:rsidRPr="00BC2A52">
              <w:rPr>
                <w:rFonts w:ascii="Trebuchet MS" w:hAnsi="Trebuchet MS"/>
                <w:lang w:val="pl-PL"/>
              </w:rPr>
              <w:t>Kritičko razmišljanje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pl-PL"/>
              </w:rPr>
              <w:t>Struktura prezentacije/ govora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pl-PL"/>
              </w:rPr>
              <w:t>Poznanavanje slušaoca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pl-PL"/>
              </w:rPr>
              <w:t>Efektivno slušanje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</w:rPr>
              <w:t>Razumijenanje power point prezentacija i inkooperacija u govor power pointa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pl-PL"/>
              </w:rPr>
              <w:t>Power point prezentacija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pl-PL"/>
              </w:rPr>
              <w:t>Vremenska podjela prezentacije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 w:cs="Arial"/>
                <w:lang w:val="it-IT"/>
              </w:rPr>
              <w:t xml:space="preserve"> </w:t>
            </w:r>
            <w:r w:rsidRPr="00BC2A52">
              <w:rPr>
                <w:rFonts w:ascii="Trebuchet MS" w:hAnsi="Trebuchet MS"/>
                <w:lang w:val="it-IT"/>
              </w:rPr>
              <w:t>Vještina i harizma u govoru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 w:cs="Arial"/>
                <w:lang w:val="it-IT"/>
              </w:rPr>
              <w:t xml:space="preserve"> </w:t>
            </w:r>
            <w:r w:rsidRPr="00BC2A52">
              <w:rPr>
                <w:rFonts w:ascii="Trebuchet MS" w:hAnsi="Trebuchet MS"/>
                <w:lang w:val="it-IT"/>
              </w:rPr>
              <w:t>Vježbe i  pripreme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it-IT"/>
              </w:rPr>
              <w:t>Konkluzija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lang w:val="it-IT"/>
              </w:rPr>
              <w:t>Administrativni djelovi pred govora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 w:cs="Arial"/>
              </w:rPr>
              <w:t xml:space="preserve"> </w:t>
            </w:r>
            <w:r w:rsidRPr="00BC2A52">
              <w:rPr>
                <w:rFonts w:ascii="Trebuchet MS" w:hAnsi="Trebuchet MS"/>
              </w:rPr>
              <w:t>Značaj participacijae učesnika</w:t>
            </w:r>
            <w:r w:rsidRPr="00BC2A52">
              <w:rPr>
                <w:rFonts w:ascii="Trebuchet MS" w:hAnsi="Trebuchet MS"/>
                <w:color w:val="000000"/>
              </w:rPr>
              <w:t xml:space="preserve"> </w:t>
            </w:r>
          </w:p>
          <w:p w:rsidR="00BC2A52" w:rsidRPr="00BC2A52" w:rsidRDefault="00BC2A52" w:rsidP="00BC2A5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BC2A52">
              <w:rPr>
                <w:rFonts w:ascii="Trebuchet MS" w:hAnsi="Trebuchet MS"/>
                <w:color w:val="000000"/>
              </w:rPr>
              <w:t>Bonton</w:t>
            </w:r>
          </w:p>
          <w:p w:rsidR="0004489B" w:rsidRPr="00A05D43" w:rsidRDefault="0004489B" w:rsidP="003145A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B" w:rsidRPr="00487B48" w:rsidRDefault="0004489B" w:rsidP="0004489B">
            <w:pPr>
              <w:rPr>
                <w:rFonts w:ascii="Trebuchet MS" w:hAnsi="Trebuchet MS"/>
                <w:lang w:val="sl-SI"/>
              </w:rPr>
            </w:pPr>
          </w:p>
          <w:p w:rsidR="0004489B" w:rsidRPr="00487B48" w:rsidRDefault="0004489B" w:rsidP="0004489B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-  demonstrira pravilan  način </w:t>
            </w:r>
            <w:r w:rsidR="00D43FB7">
              <w:rPr>
                <w:rFonts w:ascii="Trebuchet MS" w:hAnsi="Trebuchet MS"/>
                <w:lang w:val="sl-SI"/>
              </w:rPr>
              <w:t>prezentovanja</w:t>
            </w:r>
          </w:p>
          <w:p w:rsidR="0004489B" w:rsidRPr="00487B48" w:rsidRDefault="0004489B" w:rsidP="0004489B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lastRenderedPageBreak/>
              <w:t xml:space="preserve">- demonstrira tehniku </w:t>
            </w:r>
            <w:r w:rsidRPr="00487B48">
              <w:rPr>
                <w:rFonts w:ascii="Trebuchet MS" w:hAnsi="Trebuchet MS"/>
                <w:lang w:val="sl-SI"/>
              </w:rPr>
              <w:t xml:space="preserve"> aktivnog</w:t>
            </w:r>
            <w:r>
              <w:rPr>
                <w:rFonts w:ascii="Trebuchet MS" w:hAnsi="Trebuchet MS"/>
                <w:lang w:val="sl-SI"/>
              </w:rPr>
              <w:t xml:space="preserve"> </w:t>
            </w:r>
            <w:r w:rsidRPr="00487B48">
              <w:rPr>
                <w:rFonts w:ascii="Trebuchet MS" w:hAnsi="Trebuchet MS"/>
                <w:lang w:val="sl-SI"/>
              </w:rPr>
              <w:t xml:space="preserve"> slušan</w:t>
            </w:r>
            <w:r w:rsidR="00462816">
              <w:rPr>
                <w:rFonts w:ascii="Trebuchet MS" w:hAnsi="Trebuchet MS"/>
                <w:lang w:val="sl-SI"/>
              </w:rPr>
              <w:t>ja</w:t>
            </w:r>
            <w:r w:rsidRPr="00487B48">
              <w:rPr>
                <w:rFonts w:ascii="Trebuchet MS" w:hAnsi="Trebuchet MS"/>
                <w:lang w:val="sl-SI"/>
              </w:rPr>
              <w:t xml:space="preserve"> </w:t>
            </w:r>
          </w:p>
          <w:p w:rsidR="0004489B" w:rsidRDefault="0004489B" w:rsidP="0004489B">
            <w:pPr>
              <w:rPr>
                <w:rFonts w:ascii="Trebuchet MS" w:hAnsi="Trebuchet MS"/>
                <w:lang w:val="sl-SI"/>
              </w:rPr>
            </w:pPr>
            <w:r w:rsidRPr="005B757B">
              <w:rPr>
                <w:rFonts w:ascii="Trebuchet MS" w:hAnsi="Trebuchet MS"/>
                <w:lang w:val="sl-SI"/>
              </w:rPr>
              <w:t xml:space="preserve"> </w:t>
            </w:r>
            <w:r w:rsidRPr="00716B7A">
              <w:rPr>
                <w:rFonts w:ascii="Trebuchet MS" w:hAnsi="Trebuchet MS"/>
                <w:lang w:val="sl-SI"/>
              </w:rPr>
              <w:t>-  analizi</w:t>
            </w:r>
            <w:r>
              <w:rPr>
                <w:rFonts w:ascii="Trebuchet MS" w:hAnsi="Trebuchet MS"/>
                <w:lang w:val="sl-SI"/>
              </w:rPr>
              <w:t>ra i ocjenjuje vlastititu i tuđu govornu</w:t>
            </w:r>
            <w:r w:rsidRPr="00716B7A">
              <w:rPr>
                <w:rFonts w:ascii="Trebuchet MS" w:hAnsi="Trebuchet MS"/>
                <w:lang w:val="sl-SI"/>
              </w:rPr>
              <w:t xml:space="preserve"> komunikacije</w:t>
            </w:r>
          </w:p>
          <w:p w:rsidR="0004489B" w:rsidRPr="005B757B" w:rsidRDefault="0004489B" w:rsidP="0004489B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sl-SI"/>
              </w:rPr>
              <w:t>- u toku komunikacije primjenjuje pravila bontona</w:t>
            </w:r>
          </w:p>
          <w:p w:rsidR="0004489B" w:rsidRPr="009F2D1B" w:rsidRDefault="0004489B" w:rsidP="003145A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</w:p>
          <w:p w:rsidR="0004489B" w:rsidRPr="009F2D1B" w:rsidRDefault="0004489B" w:rsidP="003145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B" w:rsidRPr="00F10A11" w:rsidRDefault="0004489B" w:rsidP="0004489B">
            <w:pPr>
              <w:rPr>
                <w:rFonts w:ascii="Trebuchet MS" w:hAnsi="Trebuchet MS"/>
              </w:rPr>
            </w:pPr>
            <w:r w:rsidRPr="00F10A11">
              <w:rPr>
                <w:rFonts w:ascii="Trebuchet MS" w:hAnsi="Trebuchet MS"/>
                <w:lang w:val="pl-PL"/>
              </w:rPr>
              <w:lastRenderedPageBreak/>
              <w:t xml:space="preserve">-  </w:t>
            </w:r>
            <w:r w:rsidRPr="00F10A11">
              <w:rPr>
                <w:rFonts w:ascii="Trebuchet MS" w:hAnsi="Trebuchet MS"/>
              </w:rPr>
              <w:t xml:space="preserve">navodi najčešće prepreke za uspješnu komunikaciju </w:t>
            </w:r>
          </w:p>
          <w:p w:rsidR="0004489B" w:rsidRPr="00F10A11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10A11">
              <w:rPr>
                <w:rFonts w:ascii="Trebuchet MS" w:hAnsi="Trebuchet MS"/>
              </w:rPr>
              <w:t xml:space="preserve"> pojašnjava aktivno slušanje </w:t>
            </w:r>
          </w:p>
          <w:p w:rsidR="0004489B" w:rsidRPr="00F10A11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- </w:t>
            </w:r>
            <w:r w:rsidR="00D43FB7">
              <w:rPr>
                <w:rFonts w:ascii="Trebuchet MS" w:hAnsi="Trebuchet MS"/>
              </w:rPr>
              <w:t>pojašnjava</w:t>
            </w:r>
            <w:r w:rsidRPr="00F10A11">
              <w:rPr>
                <w:rFonts w:ascii="Trebuchet MS" w:hAnsi="Trebuchet MS"/>
              </w:rPr>
              <w:t xml:space="preserve"> </w:t>
            </w:r>
            <w:r w:rsidR="00D43FB7">
              <w:rPr>
                <w:rFonts w:ascii="Trebuchet MS" w:hAnsi="Trebuchet MS"/>
              </w:rPr>
              <w:t>strukturu</w:t>
            </w:r>
            <w:r w:rsidRPr="00F10A11">
              <w:rPr>
                <w:rFonts w:ascii="Trebuchet MS" w:hAnsi="Trebuchet MS"/>
              </w:rPr>
              <w:t xml:space="preserve"> usmenog izlaganja </w:t>
            </w:r>
          </w:p>
          <w:p w:rsidR="0004489B" w:rsidRPr="00F10A11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F10A11">
              <w:rPr>
                <w:rFonts w:ascii="Trebuchet MS" w:hAnsi="Trebuchet MS"/>
              </w:rPr>
              <w:t>obrazlaže značaj k</w:t>
            </w:r>
            <w:r w:rsidR="00D43FB7">
              <w:rPr>
                <w:rFonts w:ascii="Trebuchet MS" w:hAnsi="Trebuchet MS"/>
              </w:rPr>
              <w:t>orišćenja tehnologije za prenošenje</w:t>
            </w:r>
            <w:r w:rsidRPr="00F10A11">
              <w:rPr>
                <w:rFonts w:ascii="Trebuchet MS" w:hAnsi="Trebuchet MS"/>
              </w:rPr>
              <w:t xml:space="preserve"> poruke</w:t>
            </w:r>
          </w:p>
          <w:p w:rsidR="0004489B" w:rsidRPr="00F10A11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F10A11">
              <w:rPr>
                <w:rFonts w:ascii="Trebuchet MS" w:hAnsi="Trebuchet MS"/>
              </w:rPr>
              <w:t xml:space="preserve"> definiše retoričku kritiku </w:t>
            </w:r>
          </w:p>
          <w:p w:rsidR="0004489B" w:rsidRPr="00F10A11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F10A11">
              <w:rPr>
                <w:rFonts w:ascii="Trebuchet MS" w:hAnsi="Trebuchet MS"/>
              </w:rPr>
              <w:t xml:space="preserve">navodi i pojašnjava pravila za efikasno korištenje glasa, tijela i para-lingvistike </w:t>
            </w:r>
          </w:p>
          <w:p w:rsidR="0004489B" w:rsidRPr="00F10A11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F10A11">
              <w:rPr>
                <w:rFonts w:ascii="Trebuchet MS" w:hAnsi="Trebuchet MS"/>
              </w:rPr>
              <w:t>pojašnjava uv</w:t>
            </w:r>
            <w:r>
              <w:rPr>
                <w:rFonts w:ascii="Trebuchet MS" w:hAnsi="Trebuchet MS"/>
              </w:rPr>
              <w:t>jerljivo govorenje</w:t>
            </w:r>
          </w:p>
          <w:p w:rsidR="0004489B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F10A11">
              <w:rPr>
                <w:rFonts w:ascii="Trebuchet MS" w:hAnsi="Trebuchet MS"/>
              </w:rPr>
              <w:t>pojašnjava govorne  motive, poruke  i rezultate</w:t>
            </w:r>
          </w:p>
          <w:p w:rsidR="0004489B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10A11">
              <w:rPr>
                <w:rFonts w:ascii="Trebuchet MS" w:hAnsi="Trebuchet MS"/>
                <w:lang w:val="pl-PL"/>
              </w:rPr>
              <w:t xml:space="preserve"> definiše Interkulturalnu komunikaciju i navodi tehnike </w:t>
            </w:r>
          </w:p>
          <w:p w:rsidR="0004489B" w:rsidRPr="0004489B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F10A11">
              <w:rPr>
                <w:rFonts w:ascii="Trebuchet MS" w:hAnsi="Trebuchet MS"/>
                <w:color w:val="000000"/>
                <w:lang w:val="pl-PL"/>
              </w:rPr>
              <w:t>definiše aspekte komunikacije</w:t>
            </w:r>
          </w:p>
          <w:p w:rsidR="0004489B" w:rsidRPr="00F10A11" w:rsidRDefault="0004489B" w:rsidP="0004489B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 w:cs="Arial"/>
                <w:lang w:val="pl-PL"/>
              </w:rPr>
              <w:t xml:space="preserve">- </w:t>
            </w:r>
            <w:r w:rsidRPr="00F10A11">
              <w:rPr>
                <w:rFonts w:ascii="Trebuchet MS" w:hAnsi="Trebuchet MS" w:cs="Arial"/>
                <w:lang w:val="pl-PL"/>
              </w:rPr>
              <w:t xml:space="preserve">razlaže </w:t>
            </w:r>
            <w:r w:rsidRPr="00F10A11">
              <w:rPr>
                <w:rFonts w:ascii="Trebuchet MS" w:hAnsi="Trebuchet MS"/>
                <w:lang w:val="pl-PL"/>
              </w:rPr>
              <w:t>strukturu govora</w:t>
            </w:r>
          </w:p>
          <w:p w:rsidR="0004489B" w:rsidRPr="00F10A11" w:rsidRDefault="0004489B" w:rsidP="0004489B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F10A11">
              <w:rPr>
                <w:rFonts w:ascii="Trebuchet MS" w:hAnsi="Trebuchet MS"/>
                <w:lang w:val="pl-PL"/>
              </w:rPr>
              <w:t>obrazlaže značaj poznanavanja ciljne grupe i prilagođavanja načina komunikacije ciljnoj grupi</w:t>
            </w:r>
          </w:p>
          <w:p w:rsidR="0004489B" w:rsidRDefault="0004489B" w:rsidP="0004489B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 w:cs="Arial"/>
                <w:lang w:val="pl-PL"/>
              </w:rPr>
              <w:t xml:space="preserve">- </w:t>
            </w:r>
            <w:r w:rsidRPr="00F10A11">
              <w:rPr>
                <w:rFonts w:ascii="Trebuchet MS" w:hAnsi="Trebuchet MS" w:cs="Arial"/>
                <w:lang w:val="pl-PL"/>
              </w:rPr>
              <w:t xml:space="preserve">pojašnjava </w:t>
            </w:r>
            <w:r>
              <w:rPr>
                <w:rFonts w:ascii="Trebuchet MS" w:hAnsi="Trebuchet MS"/>
                <w:lang w:val="pl-PL"/>
              </w:rPr>
              <w:t>aktivno</w:t>
            </w:r>
            <w:r w:rsidRPr="00F10A11">
              <w:rPr>
                <w:rFonts w:ascii="Trebuchet MS" w:hAnsi="Trebuchet MS"/>
                <w:lang w:val="pl-PL"/>
              </w:rPr>
              <w:t xml:space="preserve"> slušanje</w:t>
            </w:r>
          </w:p>
          <w:p w:rsidR="0004489B" w:rsidRDefault="0004489B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- </w:t>
            </w:r>
            <w:r w:rsidRPr="00F10A11">
              <w:rPr>
                <w:rFonts w:ascii="Trebuchet MS" w:hAnsi="Trebuchet MS" w:cs="Arial"/>
              </w:rPr>
              <w:t xml:space="preserve">navodi elemente  </w:t>
            </w:r>
            <w:r w:rsidRPr="00F10A11">
              <w:rPr>
                <w:rFonts w:ascii="Trebuchet MS" w:hAnsi="Trebuchet MS"/>
              </w:rPr>
              <w:t>power point  prezentacija</w:t>
            </w:r>
          </w:p>
          <w:p w:rsidR="0004489B" w:rsidRPr="00F10A11" w:rsidRDefault="00462816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- </w:t>
            </w:r>
            <w:r w:rsidR="0004489B">
              <w:rPr>
                <w:rFonts w:ascii="Trebuchet MS" w:hAnsi="Trebuchet MS" w:cs="Arial"/>
              </w:rPr>
              <w:t xml:space="preserve">obrazlaže značaj </w:t>
            </w:r>
            <w:r w:rsidR="0004489B">
              <w:rPr>
                <w:rFonts w:ascii="Trebuchet MS" w:hAnsi="Trebuchet MS"/>
              </w:rPr>
              <w:t>vještine i harizme</w:t>
            </w:r>
            <w:r w:rsidR="0004489B" w:rsidRPr="00F10A11">
              <w:rPr>
                <w:rFonts w:ascii="Trebuchet MS" w:hAnsi="Trebuchet MS"/>
              </w:rPr>
              <w:t xml:space="preserve"> u govoru</w:t>
            </w:r>
          </w:p>
          <w:p w:rsidR="00462816" w:rsidRDefault="00462816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- </w:t>
            </w:r>
            <w:r w:rsidR="00D43FB7">
              <w:rPr>
                <w:rFonts w:ascii="Trebuchet MS" w:hAnsi="Trebuchet MS" w:cs="Arial"/>
              </w:rPr>
              <w:t>obrazlaže značaj</w:t>
            </w:r>
            <w:r w:rsidR="0004489B" w:rsidRPr="00F10A11">
              <w:rPr>
                <w:rFonts w:ascii="Trebuchet MS" w:hAnsi="Trebuchet MS" w:cs="Arial"/>
              </w:rPr>
              <w:t xml:space="preserve">  </w:t>
            </w:r>
            <w:r w:rsidR="0004489B" w:rsidRPr="00F10A11">
              <w:rPr>
                <w:rFonts w:ascii="Trebuchet MS" w:hAnsi="Trebuchet MS"/>
              </w:rPr>
              <w:t>vježbe i  pripreme</w:t>
            </w:r>
          </w:p>
          <w:p w:rsidR="0004489B" w:rsidRPr="00F10A11" w:rsidRDefault="00462816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04489B" w:rsidRPr="00F10A11">
              <w:rPr>
                <w:rFonts w:ascii="Trebuchet MS" w:hAnsi="Trebuchet MS" w:cs="Arial"/>
              </w:rPr>
              <w:t xml:space="preserve"> pojašnjava</w:t>
            </w:r>
            <w:r w:rsidR="0004489B">
              <w:rPr>
                <w:rFonts w:ascii="Trebuchet MS" w:hAnsi="Trebuchet MS" w:cs="Arial"/>
              </w:rPr>
              <w:t xml:space="preserve"> </w:t>
            </w:r>
            <w:r w:rsidR="0004489B" w:rsidRPr="00F10A11">
              <w:rPr>
                <w:rFonts w:ascii="Trebuchet MS" w:hAnsi="Trebuchet MS"/>
              </w:rPr>
              <w:t>konkluziju</w:t>
            </w:r>
          </w:p>
          <w:p w:rsidR="0004489B" w:rsidRPr="00F10A11" w:rsidRDefault="00462816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- </w:t>
            </w:r>
            <w:r w:rsidR="0004489B" w:rsidRPr="00F10A11">
              <w:rPr>
                <w:rFonts w:ascii="Trebuchet MS" w:hAnsi="Trebuchet MS" w:cs="Arial"/>
              </w:rPr>
              <w:t xml:space="preserve">pojašnjava  </w:t>
            </w:r>
            <w:r w:rsidR="0004489B">
              <w:rPr>
                <w:rFonts w:ascii="Trebuchet MS" w:hAnsi="Trebuchet MS"/>
              </w:rPr>
              <w:t>administrativnie djelove prije</w:t>
            </w:r>
            <w:r w:rsidR="0004489B" w:rsidRPr="00F10A11">
              <w:rPr>
                <w:rFonts w:ascii="Trebuchet MS" w:hAnsi="Trebuchet MS"/>
              </w:rPr>
              <w:t xml:space="preserve"> govora</w:t>
            </w:r>
          </w:p>
          <w:p w:rsidR="0004489B" w:rsidRPr="00D43FB7" w:rsidRDefault="00462816" w:rsidP="0004489B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- </w:t>
            </w:r>
            <w:r w:rsidR="0004489B">
              <w:rPr>
                <w:rFonts w:ascii="Trebuchet MS" w:hAnsi="Trebuchet MS" w:cs="Arial"/>
              </w:rPr>
              <w:t xml:space="preserve">obrazlaže značaj </w:t>
            </w:r>
            <w:r w:rsidR="0004489B" w:rsidRPr="00F10A11">
              <w:rPr>
                <w:rFonts w:ascii="Trebuchet MS" w:hAnsi="Trebuchet MS" w:cs="Arial"/>
              </w:rPr>
              <w:t xml:space="preserve"> </w:t>
            </w:r>
            <w:r w:rsidR="0004489B" w:rsidRPr="00F10A11">
              <w:rPr>
                <w:rFonts w:ascii="Trebuchet MS" w:hAnsi="Trebuchet MS"/>
              </w:rPr>
              <w:t>p</w:t>
            </w:r>
            <w:r w:rsidR="0004489B">
              <w:rPr>
                <w:rFonts w:ascii="Trebuchet MS" w:hAnsi="Trebuchet MS"/>
              </w:rPr>
              <w:t>articipacije</w:t>
            </w:r>
            <w:r w:rsidR="0004489B" w:rsidRPr="00F10A11">
              <w:rPr>
                <w:rFonts w:ascii="Trebuchet MS" w:hAnsi="Trebuchet MS"/>
              </w:rPr>
              <w:t xml:space="preserve"> učesnik</w:t>
            </w:r>
            <w:r w:rsidR="00D43FB7">
              <w:rPr>
                <w:rFonts w:ascii="Trebuchet MS" w:hAnsi="Trebuchet MS"/>
              </w:rPr>
              <w:t>a</w:t>
            </w:r>
          </w:p>
        </w:tc>
      </w:tr>
    </w:tbl>
    <w:p w:rsidR="0004489B" w:rsidRDefault="0004489B" w:rsidP="0004489B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04489B" w:rsidRDefault="0004489B" w:rsidP="0004489B">
      <w:pPr>
        <w:rPr>
          <w:rFonts w:ascii="Trebuchet MS" w:hAnsi="Trebuchet MS"/>
        </w:rPr>
      </w:pPr>
      <w:r>
        <w:rPr>
          <w:rFonts w:ascii="Trebuchet MS" w:hAnsi="Trebuchet MS"/>
        </w:rPr>
        <w:t>6.3 Nivo</w:t>
      </w:r>
      <w:r w:rsidR="008B48E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ahtjevnosti: nivo V</w:t>
      </w:r>
    </w:p>
    <w:p w:rsidR="0004489B" w:rsidRDefault="0004489B" w:rsidP="0004489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6.4 Povezanost sa programom formalnog obrazovanja: </w:t>
      </w:r>
    </w:p>
    <w:p w:rsidR="0004489B" w:rsidRDefault="0004489B" w:rsidP="0004489B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6.5 Kreditne tačke:</w:t>
      </w:r>
      <w:r w:rsidR="00462816">
        <w:rPr>
          <w:rFonts w:ascii="Trebuchet MS" w:hAnsi="Trebuchet MS"/>
        </w:rPr>
        <w:t xml:space="preserve"> 87</w:t>
      </w:r>
      <w:r>
        <w:rPr>
          <w:rFonts w:ascii="Trebuchet MS" w:hAnsi="Trebuchet MS"/>
        </w:rPr>
        <w:t xml:space="preserve"> časova</w:t>
      </w:r>
    </w:p>
    <w:p w:rsidR="0004489B" w:rsidRDefault="0004489B" w:rsidP="0004489B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6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04489B" w:rsidRPr="00130475" w:rsidRDefault="000F7D9A" w:rsidP="0004489B">
      <w:pPr>
        <w:rPr>
          <w:rFonts w:ascii="Trebuchet MS" w:hAnsi="Trebuchet MS"/>
          <w:color w:val="000000"/>
          <w:sz w:val="24"/>
          <w:szCs w:val="24"/>
          <w:lang w:val="pl-PL"/>
        </w:rPr>
      </w:pPr>
      <w:r w:rsidRPr="00130475">
        <w:rPr>
          <w:rFonts w:ascii="Trebuchet MS" w:hAnsi="Trebuchet MS"/>
          <w:color w:val="000000"/>
          <w:sz w:val="24"/>
          <w:szCs w:val="24"/>
          <w:lang w:val="pl-PL"/>
        </w:rPr>
        <w:t xml:space="preserve">           VII nivo obrazovanja iz oblasti psihologije, andragogije i sociologije</w:t>
      </w:r>
      <w:r w:rsidR="00130475" w:rsidRPr="00130475">
        <w:rPr>
          <w:rFonts w:ascii="Trebuchet MS" w:hAnsi="Trebuchet MS"/>
          <w:color w:val="000000"/>
          <w:sz w:val="24"/>
          <w:szCs w:val="24"/>
          <w:lang w:val="pl-PL"/>
        </w:rPr>
        <w:t>, najmanje 3 godine radnog iskustva</w:t>
      </w:r>
    </w:p>
    <w:p w:rsidR="0004489B" w:rsidRPr="00FA5771" w:rsidRDefault="0004489B" w:rsidP="0004489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6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</w:t>
      </w:r>
      <w:r w:rsidR="00462816">
        <w:rPr>
          <w:rFonts w:ascii="Trebuchet MS" w:hAnsi="Trebuchet MS"/>
        </w:rPr>
        <w:t>ovjere</w:t>
      </w:r>
    </w:p>
    <w:p w:rsidR="0004489B" w:rsidRDefault="0004489B" w:rsidP="0004489B">
      <w:pPr>
        <w:rPr>
          <w:rFonts w:ascii="Trebuchet MS" w:hAnsi="Trebuchet MS"/>
        </w:rPr>
      </w:pPr>
    </w:p>
    <w:p w:rsidR="00462816" w:rsidRDefault="00462816" w:rsidP="00462816">
      <w:pPr>
        <w:rPr>
          <w:rFonts w:ascii="Trebuchet MS" w:hAnsi="Trebuchet MS"/>
        </w:rPr>
      </w:pPr>
      <w:r>
        <w:rPr>
          <w:rFonts w:ascii="Trebuchet MS" w:hAnsi="Trebuchet MS"/>
          <w:b/>
        </w:rPr>
        <w:t>7.Naziv jedinice kvalifikacije</w:t>
      </w:r>
      <w:r>
        <w:rPr>
          <w:rFonts w:ascii="Trebuchet MS" w:hAnsi="Trebuchet MS"/>
        </w:rPr>
        <w:t xml:space="preserve">: </w:t>
      </w:r>
      <w:r w:rsidRPr="00975758">
        <w:rPr>
          <w:rFonts w:ascii="Trebuchet MS" w:hAnsi="Trebuchet MS"/>
          <w:b/>
        </w:rPr>
        <w:t>Menadžment grupe</w:t>
      </w:r>
    </w:p>
    <w:p w:rsidR="00462816" w:rsidRPr="00812793" w:rsidRDefault="00462816" w:rsidP="0046281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462816" w:rsidRPr="00F05169" w:rsidRDefault="00462816" w:rsidP="00462816">
      <w:pPr>
        <w:rPr>
          <w:rFonts w:ascii="Trebuchet MS" w:hAnsi="Trebuchet MS"/>
        </w:rPr>
      </w:pPr>
      <w:r>
        <w:rPr>
          <w:rFonts w:ascii="Trebuchet MS" w:hAnsi="Trebuchet MS"/>
        </w:rPr>
        <w:t>7.1.</w:t>
      </w:r>
      <w:r w:rsidRPr="00F05169">
        <w:rPr>
          <w:rFonts w:ascii="Trebuchet MS" w:hAnsi="Trebuchet MS"/>
        </w:rPr>
        <w:t>Uslovi za upis:  IV nivo obrazovanja</w:t>
      </w:r>
    </w:p>
    <w:p w:rsidR="00462816" w:rsidRPr="00394051" w:rsidRDefault="00462816" w:rsidP="0046281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462816" w:rsidRPr="00394051" w:rsidRDefault="00462816" w:rsidP="00462816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462816" w:rsidRDefault="00462816" w:rsidP="0046281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7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462816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816" w:rsidRPr="009370AA" w:rsidRDefault="00462816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816" w:rsidRPr="009370AA" w:rsidRDefault="00462816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816" w:rsidRPr="009370AA" w:rsidRDefault="00462816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462816" w:rsidRPr="009370AA" w:rsidRDefault="00462816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462816" w:rsidRPr="0038093E" w:rsidTr="003145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 xml:space="preserve">Uvod u organizacijsko ponašanje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 xml:space="preserve">Individualna ponašanja, vrijednosti i ličnost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 xml:space="preserve">Percepcija i učenje u organizacijama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 xml:space="preserve">Radno mjesto: emocije i stavovi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M</w:t>
            </w:r>
            <w:r w:rsidRPr="00436B5F">
              <w:rPr>
                <w:rFonts w:ascii="Trebuchet MS" w:hAnsi="Trebuchet MS"/>
                <w:lang w:val="pl-PL"/>
              </w:rPr>
              <w:t xml:space="preserve">otivacija na radnom mjestu </w:t>
            </w:r>
          </w:p>
          <w:p w:rsidR="00BC2A52" w:rsidRPr="001F3091" w:rsidRDefault="00BC2A52" w:rsidP="00BC2A52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 xml:space="preserve">- </w:t>
            </w:r>
            <w:r w:rsidRPr="001F3091">
              <w:rPr>
                <w:rFonts w:ascii="Trebuchet MS" w:hAnsi="Trebuchet MS"/>
                <w:lang w:val="da-DK"/>
              </w:rPr>
              <w:t xml:space="preserve">Izvođenje  primijenjene prakse </w:t>
            </w:r>
          </w:p>
          <w:p w:rsidR="00BC2A52" w:rsidRPr="001F3091" w:rsidRDefault="00BC2A52" w:rsidP="00BC2A52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 xml:space="preserve">- </w:t>
            </w:r>
            <w:r w:rsidRPr="001F3091">
              <w:rPr>
                <w:rFonts w:ascii="Trebuchet MS" w:hAnsi="Trebuchet MS"/>
                <w:lang w:val="da-DK"/>
              </w:rPr>
              <w:t xml:space="preserve">Stres management i rad-životni balans </w:t>
            </w:r>
          </w:p>
          <w:p w:rsidR="00BC2A52" w:rsidRPr="00716B7A" w:rsidRDefault="00BC2A52" w:rsidP="00BC2A52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 xml:space="preserve">- </w:t>
            </w:r>
            <w:r w:rsidRPr="00716B7A">
              <w:rPr>
                <w:rFonts w:ascii="Trebuchet MS" w:hAnsi="Trebuchet MS"/>
                <w:lang w:val="da-DK"/>
              </w:rPr>
              <w:t xml:space="preserve">Donošenje odluka i rješavanje problema </w:t>
            </w:r>
          </w:p>
          <w:p w:rsidR="00BC2A52" w:rsidRPr="00716B7A" w:rsidRDefault="00BC2A52" w:rsidP="00BC2A52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>-</w:t>
            </w:r>
            <w:r w:rsidRPr="00716B7A">
              <w:rPr>
                <w:rFonts w:ascii="Trebuchet MS" w:hAnsi="Trebuchet MS"/>
                <w:lang w:val="da-DK"/>
              </w:rPr>
              <w:t xml:space="preserve">Timska dinamika </w:t>
            </w:r>
          </w:p>
          <w:p w:rsidR="00BC2A52" w:rsidRPr="00716B7A" w:rsidRDefault="00BC2A52" w:rsidP="00BC2A52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 xml:space="preserve">- </w:t>
            </w:r>
            <w:r w:rsidRPr="00716B7A">
              <w:rPr>
                <w:rFonts w:ascii="Trebuchet MS" w:hAnsi="Trebuchet MS"/>
                <w:lang w:val="da-DK"/>
              </w:rPr>
              <w:t xml:space="preserve">Razvoj  timova  visokih performansi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 xml:space="preserve">Komuniciranje timova u </w:t>
            </w:r>
            <w:r w:rsidRPr="00436B5F">
              <w:rPr>
                <w:rFonts w:ascii="Trebuchet MS" w:hAnsi="Trebuchet MS"/>
                <w:lang w:val="pl-PL"/>
              </w:rPr>
              <w:lastRenderedPageBreak/>
              <w:t xml:space="preserve">organizacijama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 xml:space="preserve">Snaga, politika i uticaj na radnom mjestu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 xml:space="preserve">Sukob i pregovaranje u </w:t>
            </w:r>
            <w:r>
              <w:rPr>
                <w:rFonts w:ascii="Trebuchet MS" w:hAnsi="Trebuchet MS"/>
                <w:lang w:val="pl-PL"/>
              </w:rPr>
              <w:t>-</w:t>
            </w:r>
            <w:r w:rsidRPr="00436B5F">
              <w:rPr>
                <w:rFonts w:ascii="Trebuchet MS" w:hAnsi="Trebuchet MS"/>
                <w:lang w:val="pl-PL"/>
              </w:rPr>
              <w:t xml:space="preserve">organizacijama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 xml:space="preserve">Vođstvo u organizacijskim postavkama </w:t>
            </w:r>
          </w:p>
          <w:p w:rsidR="00BC2A52" w:rsidRPr="00436B5F" w:rsidRDefault="00BC2A52" w:rsidP="00BC2A52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436B5F">
              <w:rPr>
                <w:rFonts w:ascii="Trebuchet MS" w:hAnsi="Trebuchet MS"/>
                <w:lang w:val="pl-PL"/>
              </w:rPr>
              <w:t>Organizacijska struktura pozicioniranje vodiča i skupine,neutralan pristup i ljubaznost,procjene rizika,</w:t>
            </w:r>
          </w:p>
          <w:p w:rsidR="00462816" w:rsidRPr="00A05D43" w:rsidRDefault="00BC2A52" w:rsidP="00BC2A52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lang w:val="sl-SI"/>
              </w:rPr>
            </w:pPr>
            <w:r>
              <w:rPr>
                <w:rFonts w:ascii="Trebuchet MS" w:hAnsi="Trebuchet MS"/>
                <w:lang w:val="pl-PL"/>
              </w:rPr>
              <w:t>-Upravljanje krizom i rješavanje</w:t>
            </w:r>
            <w:r w:rsidRPr="00436B5F">
              <w:rPr>
                <w:rFonts w:ascii="Trebuchet MS" w:hAnsi="Trebuchet MS"/>
                <w:lang w:val="pl-PL"/>
              </w:rPr>
              <w:t xml:space="preserve"> suk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6" w:rsidRPr="00F10A11" w:rsidRDefault="00462816" w:rsidP="00462816">
            <w:pPr>
              <w:rPr>
                <w:rFonts w:ascii="Trebuchet MS" w:hAnsi="Trebuchet MS"/>
                <w:bCs/>
                <w:lang w:val="pl-PL"/>
              </w:rPr>
            </w:pPr>
            <w:r w:rsidRPr="00F10A11">
              <w:rPr>
                <w:rFonts w:ascii="Trebuchet MS" w:hAnsi="Trebuchet MS"/>
                <w:bCs/>
                <w:lang w:val="pl-PL"/>
              </w:rPr>
              <w:lastRenderedPageBreak/>
              <w:t xml:space="preserve">- analizira </w:t>
            </w:r>
            <w:r>
              <w:rPr>
                <w:rFonts w:ascii="Trebuchet MS" w:hAnsi="Trebuchet MS"/>
                <w:bCs/>
                <w:lang w:val="pl-PL"/>
              </w:rPr>
              <w:t>o</w:t>
            </w:r>
            <w:r w:rsidRPr="00F10A11">
              <w:rPr>
                <w:rFonts w:ascii="Trebuchet MS" w:hAnsi="Trebuchet MS"/>
                <w:bCs/>
                <w:lang w:val="pl-PL"/>
              </w:rPr>
              <w:t>rganizaciono ponašanje vođe grupe</w:t>
            </w:r>
            <w:r>
              <w:rPr>
                <w:rFonts w:ascii="Trebuchet MS" w:hAnsi="Trebuchet MS"/>
                <w:bCs/>
                <w:lang w:val="pl-PL"/>
              </w:rPr>
              <w:t xml:space="preserve"> i članova grupe</w:t>
            </w:r>
          </w:p>
          <w:p w:rsidR="00462816" w:rsidRPr="00F10A11" w:rsidRDefault="00462816" w:rsidP="00462816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na primjeru pojašnjava</w:t>
            </w:r>
            <w:r w:rsidRPr="00F10A11">
              <w:rPr>
                <w:rFonts w:ascii="Trebuchet MS" w:hAnsi="Trebuchet MS"/>
                <w:bCs/>
                <w:lang w:val="pl-PL"/>
              </w:rPr>
              <w:t xml:space="preserve"> udovoljavanje individualnim zahtjevima članova grupe</w:t>
            </w:r>
          </w:p>
          <w:p w:rsidR="00462816" w:rsidRPr="00F10A11" w:rsidRDefault="00462816" w:rsidP="00462816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na primjeru pojašnjava u</w:t>
            </w:r>
            <w:r w:rsidRPr="00F10A11">
              <w:rPr>
                <w:rFonts w:ascii="Trebuchet MS" w:hAnsi="Trebuchet MS"/>
                <w:bCs/>
                <w:lang w:val="pl-PL"/>
              </w:rPr>
              <w:t>sklađivanje individualnih i kolektivnih zahtjeva u grupi</w:t>
            </w:r>
          </w:p>
          <w:p w:rsidR="00462816" w:rsidRPr="00F10A11" w:rsidRDefault="00462816" w:rsidP="00462816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 xml:space="preserve">- </w:t>
            </w:r>
            <w:r w:rsidRPr="00F10A11">
              <w:rPr>
                <w:rFonts w:ascii="Trebuchet MS" w:hAnsi="Trebuchet MS"/>
                <w:bCs/>
                <w:lang w:val="pl-PL"/>
              </w:rPr>
              <w:t>na primjeru</w:t>
            </w:r>
            <w:r>
              <w:rPr>
                <w:rFonts w:ascii="Trebuchet MS" w:hAnsi="Trebuchet MS"/>
                <w:bCs/>
                <w:lang w:val="pl-PL"/>
              </w:rPr>
              <w:t xml:space="preserve"> demonstrira</w:t>
            </w:r>
            <w:r w:rsidR="00975758">
              <w:rPr>
                <w:rFonts w:ascii="Trebuchet MS" w:hAnsi="Trebuchet MS"/>
                <w:bCs/>
                <w:lang w:val="pl-PL"/>
              </w:rPr>
              <w:t xml:space="preserve"> postupanje</w:t>
            </w:r>
            <w:r w:rsidRPr="00F10A11">
              <w:rPr>
                <w:rFonts w:ascii="Trebuchet MS" w:hAnsi="Trebuchet MS"/>
                <w:bCs/>
                <w:lang w:val="pl-PL"/>
              </w:rPr>
              <w:t xml:space="preserve"> u iznenadnim situacijama</w:t>
            </w:r>
          </w:p>
          <w:p w:rsidR="00462816" w:rsidRPr="00F10A11" w:rsidRDefault="00462816" w:rsidP="00462816">
            <w:pPr>
              <w:rPr>
                <w:rFonts w:ascii="Trebuchet MS" w:hAnsi="Trebuchet MS"/>
                <w:bCs/>
                <w:lang w:val="pl-PL"/>
              </w:rPr>
            </w:pPr>
            <w:r w:rsidRPr="00F10A11">
              <w:rPr>
                <w:rFonts w:ascii="Trebuchet MS" w:hAnsi="Trebuchet MS"/>
                <w:bCs/>
                <w:lang w:val="pl-PL"/>
              </w:rPr>
              <w:t xml:space="preserve">- na primjeru  </w:t>
            </w:r>
            <w:r>
              <w:rPr>
                <w:rFonts w:ascii="Trebuchet MS" w:hAnsi="Trebuchet MS"/>
                <w:bCs/>
                <w:lang w:val="pl-PL"/>
              </w:rPr>
              <w:t xml:space="preserve">demonstrira </w:t>
            </w:r>
            <w:r w:rsidR="00975758">
              <w:rPr>
                <w:rFonts w:ascii="Trebuchet MS" w:hAnsi="Trebuchet MS"/>
                <w:bCs/>
                <w:lang w:val="pl-PL"/>
              </w:rPr>
              <w:t>postupanje</w:t>
            </w:r>
            <w:r w:rsidRPr="00F10A11">
              <w:rPr>
                <w:rFonts w:ascii="Trebuchet MS" w:hAnsi="Trebuchet MS"/>
                <w:bCs/>
                <w:lang w:val="pl-PL"/>
              </w:rPr>
              <w:t xml:space="preserve"> u slučaju stresa</w:t>
            </w:r>
          </w:p>
          <w:p w:rsidR="00462816" w:rsidRPr="00F10A11" w:rsidRDefault="00462816" w:rsidP="00462816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analizira</w:t>
            </w:r>
            <w:r w:rsidRPr="00F10A11">
              <w:rPr>
                <w:rFonts w:ascii="Trebuchet MS" w:hAnsi="Trebuchet MS"/>
                <w:bCs/>
                <w:lang w:val="pl-PL"/>
              </w:rPr>
              <w:t xml:space="preserve"> prevenciju rizika na putovanjima</w:t>
            </w:r>
          </w:p>
          <w:p w:rsidR="00462816" w:rsidRPr="00F10A11" w:rsidRDefault="00462816" w:rsidP="00462816">
            <w:pPr>
              <w:rPr>
                <w:rFonts w:ascii="Trebuchet MS" w:hAnsi="Trebuchet MS"/>
                <w:bCs/>
                <w:lang w:val="pl-PL"/>
              </w:rPr>
            </w:pPr>
            <w:r w:rsidRPr="00F10A11">
              <w:rPr>
                <w:rFonts w:ascii="Trebuchet MS" w:hAnsi="Trebuchet MS"/>
                <w:bCs/>
                <w:lang w:val="pl-PL"/>
              </w:rPr>
              <w:t>- n</w:t>
            </w:r>
            <w:r>
              <w:rPr>
                <w:rFonts w:ascii="Trebuchet MS" w:hAnsi="Trebuchet MS"/>
                <w:bCs/>
                <w:lang w:val="pl-PL"/>
              </w:rPr>
              <w:t xml:space="preserve">a primjeru </w:t>
            </w:r>
            <w:r>
              <w:rPr>
                <w:rFonts w:ascii="Trebuchet MS" w:hAnsi="Trebuchet MS"/>
                <w:bCs/>
                <w:lang w:val="pl-PL"/>
              </w:rPr>
              <w:lastRenderedPageBreak/>
              <w:t>demonstrira način r</w:t>
            </w:r>
            <w:r w:rsidRPr="00F10A11">
              <w:rPr>
                <w:rFonts w:ascii="Trebuchet MS" w:hAnsi="Trebuchet MS"/>
                <w:bCs/>
                <w:lang w:val="pl-PL"/>
              </w:rPr>
              <w:t>ješavanja konflikta</w:t>
            </w:r>
          </w:p>
          <w:p w:rsidR="00462816" w:rsidRPr="009F2D1B" w:rsidRDefault="00462816" w:rsidP="00462816">
            <w:pPr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 w:rsidRPr="00F10A11">
              <w:rPr>
                <w:rFonts w:ascii="Trebuchet MS" w:hAnsi="Trebuchet MS"/>
                <w:lang w:val="pl-PL"/>
              </w:rPr>
              <w:lastRenderedPageBreak/>
              <w:t xml:space="preserve">- </w:t>
            </w:r>
            <w:r>
              <w:rPr>
                <w:rFonts w:ascii="Trebuchet MS" w:hAnsi="Trebuchet MS"/>
                <w:lang w:val="pl-PL"/>
              </w:rPr>
              <w:t xml:space="preserve"> pojašnjava </w:t>
            </w:r>
            <w:r w:rsidRPr="00436B5F">
              <w:rPr>
                <w:rFonts w:ascii="Trebuchet MS" w:hAnsi="Trebuchet MS"/>
                <w:lang w:val="pl-PL"/>
              </w:rPr>
              <w:t xml:space="preserve">Individualna ponašanja, vrijednosti i ličnost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razlaže percepciju</w:t>
            </w:r>
            <w:r w:rsidRPr="00436B5F">
              <w:rPr>
                <w:rFonts w:ascii="Trebuchet MS" w:hAnsi="Trebuchet MS"/>
                <w:lang w:val="pl-PL"/>
              </w:rPr>
              <w:t xml:space="preserve"> i učenje u organizacijama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r</w:t>
            </w:r>
            <w:r w:rsidRPr="00436B5F">
              <w:rPr>
                <w:rFonts w:ascii="Trebuchet MS" w:hAnsi="Trebuchet MS"/>
                <w:lang w:val="pl-PL"/>
              </w:rPr>
              <w:t xml:space="preserve">adno mjesto: emocije i stavovi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motivaciju</w:t>
            </w:r>
            <w:r w:rsidRPr="00436B5F">
              <w:rPr>
                <w:rFonts w:ascii="Trebuchet MS" w:hAnsi="Trebuchet MS"/>
                <w:lang w:val="pl-PL"/>
              </w:rPr>
              <w:t xml:space="preserve"> na radnom mjestu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B242AF">
              <w:rPr>
                <w:rFonts w:ascii="Trebuchet MS" w:hAnsi="Trebuchet MS"/>
                <w:color w:val="000000"/>
                <w:lang w:val="pl-PL"/>
              </w:rPr>
              <w:t>navodi  primijere iz prakse</w:t>
            </w:r>
            <w:r w:rsidRPr="00436B5F">
              <w:rPr>
                <w:rFonts w:ascii="Trebuchet MS" w:hAnsi="Trebuchet MS"/>
                <w:lang w:val="pl-PL"/>
              </w:rPr>
              <w:t xml:space="preserve">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s</w:t>
            </w:r>
            <w:r w:rsidRPr="00436B5F">
              <w:rPr>
                <w:rFonts w:ascii="Trebuchet MS" w:hAnsi="Trebuchet MS"/>
                <w:lang w:val="pl-PL"/>
              </w:rPr>
              <w:t xml:space="preserve">tres management i rad-životni balans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način donošenja</w:t>
            </w:r>
            <w:r w:rsidRPr="00436B5F">
              <w:rPr>
                <w:rFonts w:ascii="Trebuchet MS" w:hAnsi="Trebuchet MS"/>
                <w:lang w:val="pl-PL"/>
              </w:rPr>
              <w:t xml:space="preserve"> odluka i rješavanje problema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timsku dinamiku</w:t>
            </w:r>
            <w:r w:rsidRPr="00436B5F">
              <w:rPr>
                <w:rFonts w:ascii="Trebuchet MS" w:hAnsi="Trebuchet MS"/>
                <w:lang w:val="pl-PL"/>
              </w:rPr>
              <w:t xml:space="preserve">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razlaže način r</w:t>
            </w:r>
            <w:r w:rsidRPr="00436B5F">
              <w:rPr>
                <w:rFonts w:ascii="Trebuchet MS" w:hAnsi="Trebuchet MS"/>
                <w:lang w:val="pl-PL"/>
              </w:rPr>
              <w:t>azvoj</w:t>
            </w:r>
            <w:r>
              <w:rPr>
                <w:rFonts w:ascii="Trebuchet MS" w:hAnsi="Trebuchet MS"/>
                <w:lang w:val="pl-PL"/>
              </w:rPr>
              <w:t>a</w:t>
            </w:r>
            <w:r w:rsidRPr="00436B5F">
              <w:rPr>
                <w:rFonts w:ascii="Trebuchet MS" w:hAnsi="Trebuchet MS"/>
                <w:lang w:val="pl-PL"/>
              </w:rPr>
              <w:t xml:space="preserve">  timova  visokih performansi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način komuniciranja</w:t>
            </w:r>
            <w:r w:rsidRPr="00436B5F">
              <w:rPr>
                <w:rFonts w:ascii="Trebuchet MS" w:hAnsi="Trebuchet MS"/>
                <w:lang w:val="pl-PL"/>
              </w:rPr>
              <w:t xml:space="preserve"> timova u organizacijama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razlaže snagu, politiku</w:t>
            </w:r>
            <w:r w:rsidRPr="00436B5F">
              <w:rPr>
                <w:rFonts w:ascii="Trebuchet MS" w:hAnsi="Trebuchet MS"/>
                <w:lang w:val="pl-PL"/>
              </w:rPr>
              <w:t xml:space="preserve"> i uticaj </w:t>
            </w:r>
            <w:r w:rsidRPr="00436B5F">
              <w:rPr>
                <w:rFonts w:ascii="Trebuchet MS" w:hAnsi="Trebuchet MS"/>
                <w:lang w:val="pl-PL"/>
              </w:rPr>
              <w:lastRenderedPageBreak/>
              <w:t xml:space="preserve">na radnom mjestu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razlaže s</w:t>
            </w:r>
            <w:r w:rsidRPr="00436B5F">
              <w:rPr>
                <w:rFonts w:ascii="Trebuchet MS" w:hAnsi="Trebuchet MS"/>
                <w:lang w:val="pl-PL"/>
              </w:rPr>
              <w:t xml:space="preserve">ukob i pregovaranje u organizacijama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v</w:t>
            </w:r>
            <w:r w:rsidRPr="00436B5F">
              <w:rPr>
                <w:rFonts w:ascii="Trebuchet MS" w:hAnsi="Trebuchet MS"/>
                <w:lang w:val="pl-PL"/>
              </w:rPr>
              <w:t xml:space="preserve">ođstvo u organizacijskim postavkama 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organizacijsku</w:t>
            </w:r>
            <w:r w:rsidRPr="00436B5F">
              <w:rPr>
                <w:rFonts w:ascii="Trebuchet MS" w:hAnsi="Trebuchet MS"/>
                <w:lang w:val="pl-PL"/>
              </w:rPr>
              <w:t xml:space="preserve"> struktur</w:t>
            </w:r>
            <w:r>
              <w:rPr>
                <w:rFonts w:ascii="Trebuchet MS" w:hAnsi="Trebuchet MS"/>
                <w:lang w:val="pl-PL"/>
              </w:rPr>
              <w:t>u</w:t>
            </w:r>
            <w:r w:rsidRPr="00436B5F">
              <w:rPr>
                <w:rFonts w:ascii="Trebuchet MS" w:hAnsi="Trebuchet MS"/>
                <w:lang w:val="pl-PL"/>
              </w:rPr>
              <w:t xml:space="preserve"> </w:t>
            </w:r>
          </w:p>
          <w:p w:rsidR="00462816" w:rsidRPr="00436B5F" w:rsidRDefault="00462816" w:rsidP="00462816">
            <w:pPr>
              <w:framePr w:hSpace="180" w:wrap="around" w:hAnchor="margin" w:y="915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organizacijsku kulturu</w:t>
            </w:r>
            <w:r w:rsidRPr="00436B5F">
              <w:rPr>
                <w:rFonts w:ascii="Trebuchet MS" w:hAnsi="Trebuchet MS"/>
                <w:lang w:val="pl-PL"/>
              </w:rPr>
              <w:t xml:space="preserve"> i promjene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pozicioniranje vodiča i grupe</w:t>
            </w:r>
            <w:r w:rsidRPr="00436B5F">
              <w:rPr>
                <w:rFonts w:ascii="Trebuchet MS" w:hAnsi="Trebuchet MS"/>
                <w:lang w:val="pl-PL"/>
              </w:rPr>
              <w:t>,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pojašnjava  </w:t>
            </w:r>
            <w:r w:rsidRPr="00436B5F">
              <w:rPr>
                <w:rFonts w:ascii="Trebuchet MS" w:hAnsi="Trebuchet MS"/>
                <w:lang w:val="pl-PL"/>
              </w:rPr>
              <w:t>neutralan pristup i ljubaznost,</w:t>
            </w:r>
          </w:p>
          <w:p w:rsidR="00462816" w:rsidRPr="00436B5F" w:rsidRDefault="00462816" w:rsidP="0046281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navodi načine </w:t>
            </w:r>
            <w:r w:rsidRPr="00436B5F">
              <w:rPr>
                <w:rFonts w:ascii="Trebuchet MS" w:hAnsi="Trebuchet MS"/>
                <w:lang w:val="pl-PL"/>
              </w:rPr>
              <w:t>procjene rizika,</w:t>
            </w:r>
          </w:p>
          <w:p w:rsidR="00462816" w:rsidRPr="00462816" w:rsidRDefault="00462816" w:rsidP="00462816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pl-PL"/>
              </w:rPr>
              <w:t xml:space="preserve">- navodi tehnike upravljanja </w:t>
            </w:r>
            <w:r w:rsidRPr="00436B5F">
              <w:rPr>
                <w:rFonts w:ascii="Trebuchet MS" w:hAnsi="Trebuchet MS"/>
                <w:lang w:val="pl-PL"/>
              </w:rPr>
              <w:t xml:space="preserve"> krizom i rješavanja sukoba</w:t>
            </w:r>
          </w:p>
        </w:tc>
      </w:tr>
    </w:tbl>
    <w:p w:rsidR="00462816" w:rsidRDefault="00462816" w:rsidP="0046281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462816" w:rsidRDefault="00462816" w:rsidP="00462816">
      <w:pPr>
        <w:rPr>
          <w:rFonts w:ascii="Trebuchet MS" w:hAnsi="Trebuchet MS"/>
        </w:rPr>
      </w:pPr>
      <w:r>
        <w:rPr>
          <w:rFonts w:ascii="Trebuchet MS" w:hAnsi="Trebuchet MS"/>
        </w:rPr>
        <w:t>7.3 Nivozahtjevnosti: nivo V</w:t>
      </w:r>
    </w:p>
    <w:p w:rsidR="00462816" w:rsidRDefault="00462816" w:rsidP="0046281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7.4 Povezanost sa programom formalnog obrazovanja: </w:t>
      </w:r>
    </w:p>
    <w:p w:rsidR="00462816" w:rsidRDefault="00462816" w:rsidP="00462816">
      <w:pPr>
        <w:rPr>
          <w:rFonts w:ascii="Trebuchet MS" w:hAnsi="Trebuchet MS"/>
        </w:rPr>
      </w:pPr>
      <w:r>
        <w:rPr>
          <w:rFonts w:ascii="Trebuchet MS" w:hAnsi="Trebuchet MS"/>
        </w:rPr>
        <w:t>7.5 Kreditne tačke: 50 časova</w:t>
      </w:r>
    </w:p>
    <w:p w:rsidR="00462816" w:rsidRDefault="00462816" w:rsidP="00462816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7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462816" w:rsidRPr="00130475" w:rsidRDefault="000F7D9A" w:rsidP="00462816">
      <w:pPr>
        <w:rPr>
          <w:rFonts w:ascii="Trebuchet MS" w:hAnsi="Trebuchet MS"/>
          <w:color w:val="000000"/>
          <w:sz w:val="24"/>
          <w:szCs w:val="24"/>
          <w:lang w:val="pl-PL"/>
        </w:rPr>
      </w:pPr>
      <w:r>
        <w:rPr>
          <w:b/>
          <w:color w:val="000000"/>
          <w:lang w:val="pl-PL"/>
        </w:rPr>
        <w:t xml:space="preserve">              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>VII nivo obrazovanja iz oblasti sociologije, turizma, ekonomije</w:t>
      </w:r>
      <w:r w:rsidR="00130475" w:rsidRPr="00130475">
        <w:rPr>
          <w:rFonts w:ascii="Trebuchet MS" w:hAnsi="Trebuchet MS"/>
          <w:color w:val="000000"/>
          <w:sz w:val="24"/>
          <w:szCs w:val="24"/>
          <w:lang w:val="pl-PL"/>
        </w:rPr>
        <w:t>, najmanje 3 godine radnog iskustva</w:t>
      </w:r>
    </w:p>
    <w:p w:rsidR="00462816" w:rsidRPr="00FA5771" w:rsidRDefault="00462816" w:rsidP="0046281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7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F658EB" w:rsidRPr="00975758" w:rsidRDefault="00F658EB" w:rsidP="00F658E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8.Naziv jedinice kvalifikacije</w:t>
      </w:r>
      <w:r>
        <w:rPr>
          <w:rFonts w:ascii="Trebuchet MS" w:hAnsi="Trebuchet MS"/>
        </w:rPr>
        <w:t xml:space="preserve">: </w:t>
      </w:r>
      <w:r w:rsidRPr="00975758">
        <w:rPr>
          <w:rFonts w:ascii="Trebuchet MS" w:hAnsi="Trebuchet MS"/>
          <w:b/>
        </w:rPr>
        <w:t>Vođenje osoba sa posebnim potrebama</w:t>
      </w:r>
    </w:p>
    <w:p w:rsidR="00F658EB" w:rsidRPr="00812793" w:rsidRDefault="00F658EB" w:rsidP="00F658EB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F658EB" w:rsidRPr="00F05169" w:rsidRDefault="00F658EB" w:rsidP="00F658EB">
      <w:pPr>
        <w:rPr>
          <w:rFonts w:ascii="Trebuchet MS" w:hAnsi="Trebuchet MS"/>
        </w:rPr>
      </w:pPr>
      <w:r>
        <w:rPr>
          <w:rFonts w:ascii="Trebuchet MS" w:hAnsi="Trebuchet MS"/>
        </w:rPr>
        <w:t>8.1.</w:t>
      </w:r>
      <w:r w:rsidRPr="00F05169">
        <w:rPr>
          <w:rFonts w:ascii="Trebuchet MS" w:hAnsi="Trebuchet MS"/>
        </w:rPr>
        <w:t>Uslovi za upis:  IV nivo obrazovanja</w:t>
      </w:r>
    </w:p>
    <w:p w:rsidR="00F658EB" w:rsidRPr="00394051" w:rsidRDefault="00F658EB" w:rsidP="00F658EB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F658EB" w:rsidRPr="00394051" w:rsidRDefault="00F658EB" w:rsidP="00F658EB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F658EB" w:rsidRDefault="00F658EB" w:rsidP="00F658EB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8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F658EB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58EB" w:rsidRPr="009370AA" w:rsidRDefault="00F658EB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58EB" w:rsidRPr="009370AA" w:rsidRDefault="00F658EB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58EB" w:rsidRPr="009370AA" w:rsidRDefault="00F658EB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F658EB" w:rsidRPr="009370AA" w:rsidRDefault="00F658EB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F658EB" w:rsidRPr="0038093E" w:rsidTr="003145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1653E5">
              <w:rPr>
                <w:rFonts w:ascii="Trebuchet MS" w:hAnsi="Trebuchet MS"/>
                <w:lang w:val="sl-SI"/>
              </w:rPr>
              <w:lastRenderedPageBreak/>
              <w:t xml:space="preserve">Specifičnosti organizacionog ponašanja prema osobama sa specijalnim potrebama </w:t>
            </w:r>
          </w:p>
          <w:p w:rsid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1653E5">
              <w:rPr>
                <w:rFonts w:ascii="Trebuchet MS" w:hAnsi="Trebuchet MS"/>
                <w:lang w:val="sl-SI"/>
              </w:rPr>
              <w:t>Individualna ponašanja, vrijednosti i ličnost osoba sa posebnim potrebama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1653E5">
              <w:rPr>
                <w:rFonts w:ascii="Trebuchet MS" w:hAnsi="Trebuchet MS"/>
                <w:lang w:val="pl-PL"/>
              </w:rPr>
              <w:t xml:space="preserve">Percepcija i učenje osoba sa posebnim potrebama 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pl-PL"/>
              </w:rPr>
              <w:t>M</w:t>
            </w:r>
            <w:r w:rsidRPr="001653E5">
              <w:rPr>
                <w:rFonts w:ascii="Trebuchet MS" w:hAnsi="Trebuchet MS"/>
                <w:lang w:val="pl-PL"/>
              </w:rPr>
              <w:t xml:space="preserve">otivacija osoba sa posebnim potrebama 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1653E5">
              <w:rPr>
                <w:rFonts w:ascii="Trebuchet MS" w:hAnsi="Trebuchet MS"/>
                <w:lang w:val="pl-PL"/>
              </w:rPr>
              <w:t>Izvođenje  programa za grupu sa posebnim potrebama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pl-PL"/>
              </w:rPr>
              <w:t>S</w:t>
            </w:r>
            <w:r w:rsidRPr="001653E5">
              <w:rPr>
                <w:rFonts w:ascii="Trebuchet MS" w:hAnsi="Trebuchet MS"/>
                <w:lang w:val="pl-PL"/>
              </w:rPr>
              <w:t>vijest o potencijalnim posebnim potrebama turista (npr. dostupnost i dizajn za sve)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pl-PL"/>
              </w:rPr>
              <w:t>A</w:t>
            </w:r>
            <w:r w:rsidRPr="001653E5">
              <w:rPr>
                <w:rFonts w:ascii="Trebuchet MS" w:hAnsi="Trebuchet MS"/>
                <w:lang w:val="pl-PL"/>
              </w:rPr>
              <w:t>daptacija vodiča  koja omogućuje prist</w:t>
            </w:r>
            <w:r>
              <w:rPr>
                <w:rFonts w:ascii="Trebuchet MS" w:hAnsi="Trebuchet MS"/>
                <w:lang w:val="pl-PL"/>
              </w:rPr>
              <w:t>up za one osobe s invaliditetom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pl-PL"/>
              </w:rPr>
              <w:t>A</w:t>
            </w:r>
            <w:r w:rsidRPr="001653E5">
              <w:rPr>
                <w:rFonts w:ascii="Trebuchet MS" w:hAnsi="Trebuchet MS"/>
                <w:lang w:val="pl-PL"/>
              </w:rPr>
              <w:t>daptacija vodiča  koja omogućuje pristup za starije osobe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pl-PL"/>
              </w:rPr>
              <w:t>A</w:t>
            </w:r>
            <w:r w:rsidRPr="001653E5">
              <w:rPr>
                <w:rFonts w:ascii="Trebuchet MS" w:hAnsi="Trebuchet MS"/>
                <w:lang w:val="es-ES_tradnl"/>
              </w:rPr>
              <w:t>daptacija vod</w:t>
            </w:r>
            <w:r>
              <w:rPr>
                <w:rFonts w:ascii="Trebuchet MS" w:hAnsi="Trebuchet MS"/>
                <w:lang w:val="es-ES_tradnl"/>
              </w:rPr>
              <w:t>iča zahtjevima sigurnosti djece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1653E5">
              <w:rPr>
                <w:rFonts w:ascii="Trebuchet MS" w:hAnsi="Trebuchet MS"/>
                <w:lang w:val="es-ES_tradnl"/>
              </w:rPr>
              <w:t xml:space="preserve">Stres management u uslovima rada sa grupom sa posebnim potrebama 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1653E5">
              <w:rPr>
                <w:rFonts w:ascii="Trebuchet MS" w:hAnsi="Trebuchet MS"/>
                <w:lang w:val="es-ES_tradnl"/>
              </w:rPr>
              <w:t>Donošenje odluka i rješavanje problema u specijalnoj grupi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es-ES_tradnl"/>
              </w:rPr>
              <w:t>A</w:t>
            </w:r>
            <w:r w:rsidRPr="001653E5">
              <w:rPr>
                <w:rFonts w:ascii="Trebuchet MS" w:hAnsi="Trebuchet MS"/>
                <w:lang w:val="pl-PL"/>
              </w:rPr>
              <w:t xml:space="preserve">nimiranje osoba sa posebnim potrebama </w:t>
            </w:r>
          </w:p>
          <w:p w:rsidR="001653E5" w:rsidRPr="001653E5" w:rsidRDefault="001653E5" w:rsidP="001653E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l-SI"/>
              </w:rPr>
            </w:pPr>
            <w:r w:rsidRPr="001653E5">
              <w:rPr>
                <w:rFonts w:ascii="Trebuchet MS" w:hAnsi="Trebuchet MS"/>
                <w:lang w:val="pl-PL"/>
              </w:rPr>
              <w:t>Organizacijska kultura kod osoba sa posebnim potrebama</w:t>
            </w:r>
          </w:p>
          <w:p w:rsidR="00F658EB" w:rsidRPr="00A05D43" w:rsidRDefault="00F658EB" w:rsidP="00BC2A52">
            <w:pPr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EB" w:rsidRPr="00D85950" w:rsidRDefault="00F658EB" w:rsidP="00F658EB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Analizira posebnu poziciju</w:t>
            </w:r>
            <w:r w:rsidRPr="00D85950">
              <w:rPr>
                <w:rFonts w:ascii="Trebuchet MS" w:hAnsi="Trebuchet MS"/>
                <w:bCs/>
                <w:lang w:val="pl-PL"/>
              </w:rPr>
              <w:t xml:space="preserve"> vođe grupe sa </w:t>
            </w:r>
            <w:r>
              <w:rPr>
                <w:rFonts w:ascii="Trebuchet MS" w:hAnsi="Trebuchet MS"/>
                <w:bCs/>
                <w:lang w:val="pl-PL"/>
              </w:rPr>
              <w:t>posebnim</w:t>
            </w:r>
            <w:r w:rsidRPr="00D85950">
              <w:rPr>
                <w:rFonts w:ascii="Trebuchet MS" w:hAnsi="Trebuchet MS"/>
                <w:bCs/>
                <w:lang w:val="pl-PL"/>
              </w:rPr>
              <w:t xml:space="preserve"> potrebama</w:t>
            </w:r>
          </w:p>
          <w:p w:rsidR="00F658EB" w:rsidRPr="00D85950" w:rsidRDefault="00F658EB" w:rsidP="00F658EB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Navodi primjere udovoljavanja</w:t>
            </w:r>
            <w:r w:rsidRPr="00D85950">
              <w:rPr>
                <w:rFonts w:ascii="Trebuchet MS" w:hAnsi="Trebuchet MS"/>
                <w:bCs/>
                <w:lang w:val="pl-PL"/>
              </w:rPr>
              <w:t xml:space="preserve"> individualnim zahtjevima članova grupe</w:t>
            </w:r>
          </w:p>
          <w:p w:rsidR="00F658EB" w:rsidRPr="00D85950" w:rsidRDefault="00F658EB" w:rsidP="00F658EB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Analizira u</w:t>
            </w:r>
            <w:r w:rsidRPr="00D85950">
              <w:rPr>
                <w:rFonts w:ascii="Trebuchet MS" w:hAnsi="Trebuchet MS"/>
                <w:bCs/>
                <w:lang w:val="pl-PL"/>
              </w:rPr>
              <w:t>sklađivanje individualnih i kolektiv</w:t>
            </w:r>
            <w:r w:rsidR="003145A7">
              <w:rPr>
                <w:rFonts w:ascii="Trebuchet MS" w:hAnsi="Trebuchet MS"/>
                <w:bCs/>
                <w:lang w:val="pl-PL"/>
              </w:rPr>
              <w:t>nih zahtjeva u grupi sa poseb</w:t>
            </w:r>
            <w:r w:rsidRPr="00D85950">
              <w:rPr>
                <w:rFonts w:ascii="Trebuchet MS" w:hAnsi="Trebuchet MS"/>
                <w:bCs/>
                <w:lang w:val="pl-PL"/>
              </w:rPr>
              <w:t>nim potrebama</w:t>
            </w:r>
          </w:p>
          <w:p w:rsidR="00F658EB" w:rsidRPr="00D85950" w:rsidRDefault="00975758" w:rsidP="00F658EB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Na primjeru demonstrira</w:t>
            </w:r>
            <w:r w:rsidR="00F658EB">
              <w:rPr>
                <w:rFonts w:ascii="Trebuchet MS" w:hAnsi="Trebuchet MS"/>
                <w:bCs/>
                <w:lang w:val="pl-PL"/>
              </w:rPr>
              <w:t xml:space="preserve"> p</w:t>
            </w:r>
            <w:r>
              <w:rPr>
                <w:rFonts w:ascii="Trebuchet MS" w:hAnsi="Trebuchet MS"/>
                <w:bCs/>
                <w:lang w:val="pl-PL"/>
              </w:rPr>
              <w:t xml:space="preserve">ostupanje </w:t>
            </w:r>
            <w:r w:rsidR="00F658EB" w:rsidRPr="00D85950">
              <w:rPr>
                <w:rFonts w:ascii="Trebuchet MS" w:hAnsi="Trebuchet MS"/>
                <w:bCs/>
                <w:lang w:val="pl-PL"/>
              </w:rPr>
              <w:t>u iznenadnim situacijama</w:t>
            </w:r>
          </w:p>
          <w:p w:rsidR="00F658EB" w:rsidRPr="00D85950" w:rsidRDefault="00975758" w:rsidP="00F658EB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Na primjeru demonstrira</w:t>
            </w:r>
            <w:r w:rsidR="00F658EB">
              <w:rPr>
                <w:rFonts w:ascii="Trebuchet MS" w:hAnsi="Trebuchet MS"/>
                <w:bCs/>
                <w:lang w:val="pl-PL"/>
              </w:rPr>
              <w:t xml:space="preserve"> p</w:t>
            </w:r>
            <w:r>
              <w:rPr>
                <w:rFonts w:ascii="Trebuchet MS" w:hAnsi="Trebuchet MS"/>
                <w:bCs/>
                <w:lang w:val="pl-PL"/>
              </w:rPr>
              <w:t>ostupanje</w:t>
            </w:r>
            <w:r w:rsidR="00F658EB" w:rsidRPr="00D85950">
              <w:rPr>
                <w:rFonts w:ascii="Trebuchet MS" w:hAnsi="Trebuchet MS"/>
                <w:bCs/>
                <w:lang w:val="pl-PL"/>
              </w:rPr>
              <w:t xml:space="preserve"> u slučaju stresa</w:t>
            </w:r>
          </w:p>
          <w:p w:rsidR="00F658EB" w:rsidRPr="00D85950" w:rsidRDefault="00F658EB" w:rsidP="00F658EB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Analizira rizike</w:t>
            </w:r>
            <w:r w:rsidRPr="00D85950">
              <w:rPr>
                <w:rFonts w:ascii="Trebuchet MS" w:hAnsi="Trebuchet MS"/>
                <w:bCs/>
                <w:lang w:val="pl-PL"/>
              </w:rPr>
              <w:t xml:space="preserve"> na putovanjima osoba sa specijalnim potrebama</w:t>
            </w:r>
          </w:p>
          <w:p w:rsidR="00F658EB" w:rsidRPr="009F2D1B" w:rsidRDefault="00F658EB" w:rsidP="00F658EB">
            <w:pPr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EB" w:rsidRPr="00D85950" w:rsidRDefault="00F658EB" w:rsidP="00F658EB">
            <w:pPr>
              <w:rPr>
                <w:rFonts w:ascii="Trebuchet MS" w:hAnsi="Trebuchet MS"/>
                <w:lang w:val="sl-SI"/>
              </w:rPr>
            </w:pPr>
            <w:r w:rsidRPr="00D85950">
              <w:rPr>
                <w:rFonts w:ascii="Trebuchet MS" w:hAnsi="Trebuchet MS"/>
                <w:lang w:val="sl-SI"/>
              </w:rPr>
              <w:t xml:space="preserve">Pojašnjava </w:t>
            </w:r>
            <w:r w:rsidRPr="00D85950">
              <w:rPr>
                <w:rFonts w:ascii="Trebuchet MS" w:hAnsi="Trebuchet MS"/>
                <w:color w:val="FF0000"/>
                <w:lang w:val="sl-SI"/>
              </w:rPr>
              <w:t xml:space="preserve"> </w:t>
            </w:r>
            <w:r w:rsidRPr="00D85950">
              <w:rPr>
                <w:rFonts w:ascii="Trebuchet MS" w:hAnsi="Trebuchet MS"/>
                <w:lang w:val="sl-SI"/>
              </w:rPr>
              <w:t xml:space="preserve">specifičnosti organizacionog ponašanja prema osobama sa </w:t>
            </w:r>
            <w:r w:rsidRPr="00B242AF">
              <w:rPr>
                <w:rFonts w:ascii="Trebuchet MS" w:hAnsi="Trebuchet MS"/>
                <w:color w:val="000000"/>
                <w:lang w:val="sl-SI"/>
              </w:rPr>
              <w:t>posebnim</w:t>
            </w:r>
            <w:r>
              <w:rPr>
                <w:rFonts w:ascii="Trebuchet MS" w:hAnsi="Trebuchet MS"/>
                <w:lang w:val="sl-SI"/>
              </w:rPr>
              <w:t xml:space="preserve"> </w:t>
            </w:r>
            <w:r w:rsidRPr="00D85950">
              <w:rPr>
                <w:rFonts w:ascii="Trebuchet MS" w:hAnsi="Trebuchet MS"/>
                <w:lang w:val="sl-SI"/>
              </w:rPr>
              <w:t xml:space="preserve">potrebama </w:t>
            </w:r>
          </w:p>
          <w:p w:rsidR="00F658EB" w:rsidRPr="00D85950" w:rsidRDefault="00F658EB" w:rsidP="00F658EB">
            <w:pPr>
              <w:rPr>
                <w:rFonts w:ascii="Trebuchet MS" w:hAnsi="Trebuchet MS"/>
                <w:lang w:val="sl-SI"/>
              </w:rPr>
            </w:pPr>
            <w:r w:rsidRPr="00B242AF">
              <w:rPr>
                <w:rFonts w:ascii="Trebuchet MS" w:hAnsi="Trebuchet MS"/>
                <w:color w:val="000000"/>
                <w:lang w:val="sl-SI"/>
              </w:rPr>
              <w:t>Pojašnjava</w:t>
            </w:r>
            <w:r w:rsidRPr="00D85950">
              <w:rPr>
                <w:rFonts w:ascii="Trebuchet MS" w:hAnsi="Trebuchet MS"/>
                <w:lang w:val="sl-SI"/>
              </w:rPr>
              <w:t xml:space="preserve"> Individualna ponašanja, vrijednosti i ličnost osoba sa posebnim potrebama</w:t>
            </w:r>
          </w:p>
          <w:p w:rsidR="003145A7" w:rsidRPr="00B07B52" w:rsidRDefault="003145A7" w:rsidP="003145A7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Opisuje motivaciju</w:t>
            </w:r>
            <w:r w:rsidRPr="00B07B52">
              <w:rPr>
                <w:rFonts w:ascii="Trebuchet MS" w:hAnsi="Trebuchet MS"/>
                <w:lang w:val="pl-PL"/>
              </w:rPr>
              <w:t xml:space="preserve"> osoba sa posebnim potrebama </w:t>
            </w:r>
          </w:p>
          <w:p w:rsidR="003145A7" w:rsidRPr="00B07B52" w:rsidRDefault="003145A7" w:rsidP="003145A7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Opisuje i</w:t>
            </w:r>
            <w:r w:rsidRPr="00B07B52">
              <w:rPr>
                <w:rFonts w:ascii="Trebuchet MS" w:hAnsi="Trebuchet MS"/>
                <w:lang w:val="pl-PL"/>
              </w:rPr>
              <w:t>zvođenje  programa za grupu sa posebnim potrebama</w:t>
            </w:r>
          </w:p>
          <w:p w:rsidR="003145A7" w:rsidRPr="00716B7A" w:rsidRDefault="003145A7" w:rsidP="003145A7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Pojašnjava značaj </w:t>
            </w:r>
            <w:r w:rsidRPr="00B07B52">
              <w:rPr>
                <w:rFonts w:ascii="Trebuchet MS" w:hAnsi="Trebuchet MS"/>
                <w:lang w:val="pl-PL"/>
              </w:rPr>
              <w:t>svijest</w:t>
            </w:r>
            <w:r>
              <w:rPr>
                <w:rFonts w:ascii="Trebuchet MS" w:hAnsi="Trebuchet MS"/>
                <w:lang w:val="pl-PL"/>
              </w:rPr>
              <w:t xml:space="preserve">i </w:t>
            </w:r>
            <w:r w:rsidRPr="00B07B52">
              <w:rPr>
                <w:rFonts w:ascii="Trebuchet MS" w:hAnsi="Trebuchet MS"/>
                <w:lang w:val="pl-PL"/>
              </w:rPr>
              <w:t xml:space="preserve"> o</w:t>
            </w:r>
            <w:r>
              <w:rPr>
                <w:rFonts w:ascii="Trebuchet MS" w:hAnsi="Trebuchet MS"/>
                <w:lang w:val="pl-PL"/>
              </w:rPr>
              <w:t xml:space="preserve"> </w:t>
            </w:r>
            <w:r w:rsidRPr="00B07B52">
              <w:rPr>
                <w:rFonts w:ascii="Trebuchet MS" w:hAnsi="Trebuchet MS"/>
                <w:lang w:val="pl-PL"/>
              </w:rPr>
              <w:t xml:space="preserve">potencijalnim posebnim potrebama </w:t>
            </w:r>
            <w:r>
              <w:rPr>
                <w:rFonts w:ascii="Trebuchet MS" w:hAnsi="Trebuchet MS"/>
                <w:lang w:val="pl-PL"/>
              </w:rPr>
              <w:t xml:space="preserve"> </w:t>
            </w:r>
            <w:r w:rsidRPr="00B07B52">
              <w:rPr>
                <w:rFonts w:ascii="Trebuchet MS" w:hAnsi="Trebuchet MS"/>
                <w:lang w:val="pl-PL"/>
              </w:rPr>
              <w:t>turista (npr. do</w:t>
            </w:r>
            <w:r>
              <w:rPr>
                <w:rFonts w:ascii="Trebuchet MS" w:hAnsi="Trebuchet MS"/>
                <w:lang w:val="pl-PL"/>
              </w:rPr>
              <w:t>stupnost i dizajn za sve)adaptaciji</w:t>
            </w:r>
            <w:r w:rsidRPr="00B07B52">
              <w:rPr>
                <w:rFonts w:ascii="Trebuchet MS" w:hAnsi="Trebuchet MS"/>
                <w:lang w:val="pl-PL"/>
              </w:rPr>
              <w:t xml:space="preserve"> vodič</w:t>
            </w:r>
            <w:r>
              <w:rPr>
                <w:rFonts w:ascii="Trebuchet MS" w:hAnsi="Trebuchet MS"/>
                <w:lang w:val="pl-PL"/>
              </w:rPr>
              <w:t>a  koja omogućava pristup za</w:t>
            </w:r>
            <w:r w:rsidRPr="00B07B52">
              <w:rPr>
                <w:rFonts w:ascii="Trebuchet MS" w:hAnsi="Trebuchet MS"/>
                <w:lang w:val="pl-PL"/>
              </w:rPr>
              <w:t xml:space="preserve"> osobe s invaliditetom,</w:t>
            </w:r>
            <w:r>
              <w:rPr>
                <w:rFonts w:ascii="Trebuchet MS" w:hAnsi="Trebuchet MS"/>
                <w:lang w:val="pl-PL"/>
              </w:rPr>
              <w:t xml:space="preserve">  adaptaciji</w:t>
            </w:r>
            <w:r w:rsidRPr="00B07B52">
              <w:rPr>
                <w:rFonts w:ascii="Trebuchet MS" w:hAnsi="Trebuchet MS"/>
                <w:lang w:val="pl-PL"/>
              </w:rPr>
              <w:t xml:space="preserve"> vodiča  koja omogućuje pristup za starije osobe,</w:t>
            </w:r>
            <w:r w:rsidRPr="00716B7A">
              <w:rPr>
                <w:rFonts w:ascii="Trebuchet MS" w:hAnsi="Trebuchet MS"/>
                <w:lang w:val="pl-PL"/>
              </w:rPr>
              <w:t>adaptaciji vodiča zahtjevima sigurnosti  djece,</w:t>
            </w:r>
          </w:p>
          <w:p w:rsidR="003145A7" w:rsidRPr="00716B7A" w:rsidRDefault="003145A7" w:rsidP="003145A7">
            <w:pPr>
              <w:rPr>
                <w:rFonts w:ascii="Trebuchet MS" w:hAnsi="Trebuchet MS"/>
                <w:lang w:val="pl-PL"/>
              </w:rPr>
            </w:pPr>
            <w:r w:rsidRPr="00716B7A">
              <w:rPr>
                <w:rFonts w:ascii="Trebuchet MS" w:hAnsi="Trebuchet MS"/>
                <w:lang w:val="pl-PL"/>
              </w:rPr>
              <w:t xml:space="preserve">-Opisuje stres management u uslovima rada sa grupom sa posebnim potrebama </w:t>
            </w:r>
          </w:p>
          <w:p w:rsidR="003145A7" w:rsidRPr="00716B7A" w:rsidRDefault="003145A7" w:rsidP="003145A7">
            <w:pPr>
              <w:rPr>
                <w:rFonts w:ascii="Trebuchet MS" w:hAnsi="Trebuchet MS"/>
                <w:lang w:val="pl-PL"/>
              </w:rPr>
            </w:pPr>
            <w:r w:rsidRPr="00716B7A">
              <w:rPr>
                <w:rFonts w:ascii="Trebuchet MS" w:hAnsi="Trebuchet MS"/>
                <w:lang w:val="pl-PL"/>
              </w:rPr>
              <w:t>-</w:t>
            </w:r>
            <w:r>
              <w:rPr>
                <w:rFonts w:ascii="Trebuchet MS" w:hAnsi="Trebuchet MS"/>
                <w:lang w:val="pl-PL"/>
              </w:rPr>
              <w:t>Pojašnjava d</w:t>
            </w:r>
            <w:r w:rsidRPr="00716B7A">
              <w:rPr>
                <w:rFonts w:ascii="Trebuchet MS" w:hAnsi="Trebuchet MS"/>
                <w:lang w:val="pl-PL"/>
              </w:rPr>
              <w:t>onošenje odluka i rješavanje problema u</w:t>
            </w:r>
            <w:r>
              <w:rPr>
                <w:rFonts w:ascii="Trebuchet MS" w:hAnsi="Trebuchet MS"/>
                <w:lang w:val="pl-PL"/>
              </w:rPr>
              <w:t xml:space="preserve"> </w:t>
            </w:r>
            <w:r w:rsidRPr="00716B7A">
              <w:rPr>
                <w:rFonts w:ascii="Trebuchet MS" w:hAnsi="Trebuchet MS"/>
                <w:lang w:val="pl-PL"/>
              </w:rPr>
              <w:t>specijalnoj grupi</w:t>
            </w:r>
          </w:p>
          <w:p w:rsidR="003145A7" w:rsidRPr="00B07B52" w:rsidRDefault="003145A7" w:rsidP="003145A7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Pojašnjava a</w:t>
            </w:r>
            <w:r w:rsidRPr="00B07B52">
              <w:rPr>
                <w:rFonts w:ascii="Trebuchet MS" w:hAnsi="Trebuchet MS"/>
                <w:lang w:val="pl-PL"/>
              </w:rPr>
              <w:t xml:space="preserve">nimiranje osoba sa posebnim potrebama </w:t>
            </w:r>
          </w:p>
          <w:p w:rsidR="00F658EB" w:rsidRPr="003145A7" w:rsidRDefault="003145A7" w:rsidP="00F658EB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Pojašnjava organizacijsku kulturu</w:t>
            </w:r>
            <w:r w:rsidRPr="00B07B52">
              <w:rPr>
                <w:rFonts w:ascii="Trebuchet MS" w:hAnsi="Trebuchet MS"/>
                <w:lang w:val="pl-PL"/>
              </w:rPr>
              <w:t xml:space="preserve"> kod osoba sa </w:t>
            </w:r>
            <w:r>
              <w:rPr>
                <w:rFonts w:ascii="Trebuchet MS" w:hAnsi="Trebuchet MS"/>
                <w:lang w:val="pl-PL"/>
              </w:rPr>
              <w:t xml:space="preserve"> </w:t>
            </w:r>
            <w:r w:rsidRPr="00B07B52">
              <w:rPr>
                <w:rFonts w:ascii="Trebuchet MS" w:hAnsi="Trebuchet MS"/>
                <w:lang w:val="pl-PL"/>
              </w:rPr>
              <w:t>posebnim potrebama</w:t>
            </w:r>
          </w:p>
        </w:tc>
      </w:tr>
    </w:tbl>
    <w:p w:rsidR="00F658EB" w:rsidRDefault="00F658EB" w:rsidP="00F658EB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F658EB" w:rsidRDefault="00F658EB" w:rsidP="00F658EB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8.3 Nivozahtjevnosti: nivo V</w:t>
      </w:r>
    </w:p>
    <w:p w:rsidR="00F658EB" w:rsidRDefault="00F658EB" w:rsidP="00F658E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8.4 Povezanost sa programom formalnog obrazovanja: </w:t>
      </w:r>
    </w:p>
    <w:p w:rsidR="00F658EB" w:rsidRDefault="00F658EB" w:rsidP="00F658EB">
      <w:pPr>
        <w:rPr>
          <w:rFonts w:ascii="Trebuchet MS" w:hAnsi="Trebuchet MS"/>
        </w:rPr>
      </w:pPr>
      <w:r>
        <w:rPr>
          <w:rFonts w:ascii="Trebuchet MS" w:hAnsi="Trebuchet MS"/>
        </w:rPr>
        <w:t>8.5 Kreditne tačke: 50 časova</w:t>
      </w:r>
    </w:p>
    <w:p w:rsidR="00F658EB" w:rsidRDefault="00F658EB" w:rsidP="00F658EB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8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F658EB" w:rsidRPr="00130475" w:rsidRDefault="000F7D9A" w:rsidP="00F658EB">
      <w:pPr>
        <w:rPr>
          <w:rFonts w:ascii="Trebuchet MS" w:hAnsi="Trebuchet MS"/>
          <w:color w:val="000000"/>
          <w:sz w:val="24"/>
          <w:szCs w:val="24"/>
          <w:lang w:val="pl-PL"/>
        </w:rPr>
      </w:pPr>
      <w:r>
        <w:rPr>
          <w:b/>
          <w:color w:val="000000"/>
          <w:lang w:val="pl-PL"/>
        </w:rPr>
        <w:t xml:space="preserve">            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>VII nivo obrazovanja iz oblasti defektologije</w:t>
      </w:r>
      <w:r w:rsidR="00130475" w:rsidRPr="00130475">
        <w:rPr>
          <w:rFonts w:ascii="Trebuchet MS" w:hAnsi="Trebuchet MS"/>
          <w:color w:val="000000"/>
          <w:sz w:val="24"/>
          <w:szCs w:val="24"/>
          <w:lang w:val="pl-PL"/>
        </w:rPr>
        <w:t>, najmanje 3 godine radnog iskustva</w:t>
      </w:r>
    </w:p>
    <w:p w:rsidR="00F658EB" w:rsidRPr="00FA5771" w:rsidRDefault="00F658EB" w:rsidP="00F658E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8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3145A7" w:rsidRPr="00975758" w:rsidRDefault="003145A7" w:rsidP="003145A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9.Naziv jedinice kvalifikacije</w:t>
      </w:r>
      <w:r>
        <w:rPr>
          <w:rFonts w:ascii="Trebuchet MS" w:hAnsi="Trebuchet MS"/>
        </w:rPr>
        <w:t xml:space="preserve">: </w:t>
      </w:r>
      <w:r w:rsidRPr="00975758">
        <w:rPr>
          <w:rFonts w:ascii="Trebuchet MS" w:hAnsi="Trebuchet MS"/>
          <w:b/>
        </w:rPr>
        <w:t>Turistički biznis i vještine</w:t>
      </w:r>
    </w:p>
    <w:p w:rsidR="003145A7" w:rsidRPr="00812793" w:rsidRDefault="003145A7" w:rsidP="003145A7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3145A7" w:rsidRPr="00F05169" w:rsidRDefault="003145A7" w:rsidP="003145A7">
      <w:pPr>
        <w:rPr>
          <w:rFonts w:ascii="Trebuchet MS" w:hAnsi="Trebuchet MS"/>
        </w:rPr>
      </w:pPr>
      <w:r>
        <w:rPr>
          <w:rFonts w:ascii="Trebuchet MS" w:hAnsi="Trebuchet MS"/>
        </w:rPr>
        <w:t>9.1.</w:t>
      </w:r>
      <w:r w:rsidRPr="00F05169">
        <w:rPr>
          <w:rFonts w:ascii="Trebuchet MS" w:hAnsi="Trebuchet MS"/>
        </w:rPr>
        <w:t>Uslovi za upis:  IV nivo obrazovanja</w:t>
      </w:r>
    </w:p>
    <w:p w:rsidR="003145A7" w:rsidRPr="00796F58" w:rsidRDefault="003145A7" w:rsidP="00796F58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3145A7" w:rsidRDefault="003145A7" w:rsidP="003145A7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9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3145A7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45A7" w:rsidRPr="009370AA" w:rsidRDefault="003145A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45A7" w:rsidRPr="009370AA" w:rsidRDefault="003145A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45A7" w:rsidRPr="009370AA" w:rsidRDefault="003145A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3145A7" w:rsidRPr="009370AA" w:rsidRDefault="003145A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3145A7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6F58" w:rsidRPr="00B07B52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lastRenderedPageBreak/>
              <w:t>S</w:t>
            </w:r>
            <w:r w:rsidRPr="00B07B52">
              <w:rPr>
                <w:rFonts w:ascii="Trebuchet MS" w:hAnsi="Trebuchet MS"/>
                <w:lang w:val="pl-PL"/>
              </w:rPr>
              <w:t>uština ekonomje i mjesto turizma u ekonomiji</w:t>
            </w:r>
          </w:p>
          <w:p w:rsidR="00796F58" w:rsidRPr="00716B7A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S</w:t>
            </w:r>
            <w:r w:rsidRPr="00716B7A">
              <w:rPr>
                <w:rFonts w:ascii="Trebuchet MS" w:hAnsi="Trebuchet MS"/>
                <w:lang w:val="pl-PL"/>
              </w:rPr>
              <w:t xml:space="preserve">adržina turističkog sistema </w:t>
            </w:r>
          </w:p>
          <w:p w:rsidR="00796F58" w:rsidRPr="00716B7A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T</w:t>
            </w:r>
            <w:r w:rsidRPr="00716B7A">
              <w:rPr>
                <w:rFonts w:ascii="Trebuchet MS" w:hAnsi="Trebuchet MS"/>
                <w:lang w:val="pl-PL"/>
              </w:rPr>
              <w:t xml:space="preserve">uristička industrija u svijetu, razmjere i disperzija; 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R</w:t>
            </w:r>
            <w:r w:rsidRPr="00B07B52">
              <w:rPr>
                <w:rFonts w:ascii="Trebuchet MS" w:hAnsi="Trebuchet MS"/>
                <w:lang w:val="pl-PL"/>
              </w:rPr>
              <w:t xml:space="preserve">azvoj turizma i uticaj  u ekonomiji i društvu 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</w:t>
            </w:r>
            <w:r w:rsidRPr="00B07B52">
              <w:rPr>
                <w:rFonts w:ascii="Trebuchet MS" w:hAnsi="Trebuchet MS"/>
                <w:lang w:val="pl-PL"/>
              </w:rPr>
              <w:t>drživi turizam, pojam, razvoj i vrste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P</w:t>
            </w:r>
            <w:r w:rsidRPr="00B07B52">
              <w:rPr>
                <w:rFonts w:ascii="Trebuchet MS" w:hAnsi="Trebuchet MS"/>
                <w:lang w:val="pl-PL"/>
              </w:rPr>
              <w:t>rofesija turističkog vođenja i njeno mjesto u turističkom sistemu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I</w:t>
            </w:r>
            <w:r w:rsidRPr="00B07B52">
              <w:rPr>
                <w:rFonts w:ascii="Trebuchet MS" w:hAnsi="Trebuchet MS"/>
                <w:lang w:val="pl-PL"/>
              </w:rPr>
              <w:t>straživanje, kreiranje i planiranje turističkih tura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Z</w:t>
            </w:r>
            <w:r w:rsidRPr="00B07B52">
              <w:rPr>
                <w:rFonts w:ascii="Trebuchet MS" w:hAnsi="Trebuchet MS"/>
                <w:lang w:val="pl-PL"/>
              </w:rPr>
              <w:t>dravstvena i sigurnosna pravila u turističkom vođenju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U</w:t>
            </w:r>
            <w:r w:rsidRPr="00B07B52">
              <w:rPr>
                <w:rFonts w:ascii="Trebuchet MS" w:hAnsi="Trebuchet MS"/>
                <w:lang w:val="pl-PL"/>
              </w:rPr>
              <w:t>pravljanje rizicima i postupak u slučaju opasnosti</w:t>
            </w:r>
          </w:p>
          <w:p w:rsidR="00796F58" w:rsidRPr="001F3091" w:rsidRDefault="00796F58" w:rsidP="00796F58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>A</w:t>
            </w:r>
            <w:r w:rsidRPr="001F3091">
              <w:rPr>
                <w:rFonts w:ascii="Trebuchet MS" w:hAnsi="Trebuchet MS"/>
                <w:lang w:val="da-DK"/>
              </w:rPr>
              <w:t>dministracija u turističkom vođenju</w:t>
            </w:r>
          </w:p>
          <w:p w:rsidR="00796F58" w:rsidRPr="001F3091" w:rsidRDefault="00796F58" w:rsidP="00796F58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>M</w:t>
            </w:r>
            <w:r w:rsidRPr="001F3091">
              <w:rPr>
                <w:rFonts w:ascii="Trebuchet MS" w:hAnsi="Trebuchet MS"/>
                <w:lang w:val="da-DK"/>
              </w:rPr>
              <w:t xml:space="preserve">arketing u turističkom vođenju  </w:t>
            </w:r>
          </w:p>
          <w:p w:rsidR="00796F58" w:rsidRPr="001F3091" w:rsidRDefault="00796F58" w:rsidP="00796F58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>K</w:t>
            </w:r>
            <w:r w:rsidRPr="001F3091">
              <w:rPr>
                <w:rFonts w:ascii="Trebuchet MS" w:hAnsi="Trebuchet MS"/>
                <w:lang w:val="da-DK"/>
              </w:rPr>
              <w:t xml:space="preserve">njigovodstvo u turističkom vođenju  </w:t>
            </w:r>
          </w:p>
          <w:p w:rsidR="00796F58" w:rsidRPr="001F3091" w:rsidRDefault="00796F58" w:rsidP="00796F58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>I</w:t>
            </w:r>
            <w:r w:rsidRPr="001F3091">
              <w:rPr>
                <w:rFonts w:ascii="Trebuchet MS" w:hAnsi="Trebuchet MS"/>
                <w:lang w:val="da-DK"/>
              </w:rPr>
              <w:t>spitivanje i kontrola kvaliteta u turističkom vođenju</w:t>
            </w:r>
          </w:p>
          <w:p w:rsidR="00796F58" w:rsidRPr="001F3091" w:rsidRDefault="00796F58" w:rsidP="00796F58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>D</w:t>
            </w:r>
            <w:r w:rsidRPr="001F3091">
              <w:rPr>
                <w:rFonts w:ascii="Trebuchet MS" w:hAnsi="Trebuchet MS"/>
                <w:lang w:val="da-DK"/>
              </w:rPr>
              <w:t>okumentacija turističkog vodiča</w:t>
            </w:r>
          </w:p>
          <w:p w:rsidR="00796F58" w:rsidRPr="001F3091" w:rsidRDefault="00796F58" w:rsidP="00796F58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>E</w:t>
            </w:r>
            <w:r w:rsidRPr="001F3091">
              <w:rPr>
                <w:rFonts w:ascii="Trebuchet MS" w:hAnsi="Trebuchet MS"/>
                <w:lang w:val="da-DK"/>
              </w:rPr>
              <w:t>valuacija i monitoring u turističkom vođenju</w:t>
            </w: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  <w:r>
              <w:rPr>
                <w:rFonts w:ascii="Trebuchet MS" w:hAnsi="Trebuchet MS"/>
                <w:lang w:val="da-DK"/>
              </w:rPr>
              <w:t>Č</w:t>
            </w:r>
            <w:r w:rsidRPr="001F3091">
              <w:rPr>
                <w:rFonts w:ascii="Trebuchet MS" w:hAnsi="Trebuchet MS"/>
                <w:lang w:val="da-DK"/>
              </w:rPr>
              <w:t>uvanje i zadovoljavanje</w:t>
            </w: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  <w:r w:rsidRPr="001F3091">
              <w:rPr>
                <w:rFonts w:ascii="Trebuchet MS" w:hAnsi="Trebuchet MS"/>
                <w:lang w:val="da-DK"/>
              </w:rPr>
              <w:t xml:space="preserve"> </w:t>
            </w:r>
          </w:p>
          <w:p w:rsidR="00796F58" w:rsidRDefault="00796F58" w:rsidP="00796F58">
            <w:pPr>
              <w:rPr>
                <w:rFonts w:ascii="Trebuchet MS" w:hAnsi="Trebuchet MS"/>
                <w:lang w:val="da-DK"/>
              </w:rPr>
            </w:pPr>
          </w:p>
          <w:p w:rsidR="00796F58" w:rsidRPr="001F3091" w:rsidRDefault="00796F58" w:rsidP="00796F58">
            <w:pPr>
              <w:rPr>
                <w:rFonts w:ascii="Trebuchet MS" w:hAnsi="Trebuchet MS"/>
                <w:lang w:val="da-DK"/>
              </w:rPr>
            </w:pPr>
            <w:r w:rsidRPr="001F3091">
              <w:rPr>
                <w:rFonts w:ascii="Trebuchet MS" w:hAnsi="Trebuchet MS"/>
                <w:lang w:val="da-DK"/>
              </w:rPr>
              <w:t>potrošača u turističkom vođenju</w:t>
            </w:r>
          </w:p>
          <w:p w:rsidR="00796F58" w:rsidRPr="00B07B52" w:rsidRDefault="00796F58" w:rsidP="00796F58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pl-PL"/>
              </w:rPr>
              <w:t>• perspektive turističkog vođenja</w:t>
            </w:r>
          </w:p>
          <w:p w:rsidR="00796F58" w:rsidRDefault="00796F58" w:rsidP="00796F58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</w:p>
          <w:p w:rsidR="00796F58" w:rsidRPr="00B07B52" w:rsidRDefault="00796F58" w:rsidP="00796F58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</w:p>
          <w:p w:rsidR="003145A7" w:rsidRDefault="003145A7" w:rsidP="00796F58">
            <w:pPr>
              <w:tabs>
                <w:tab w:val="left" w:pos="336"/>
                <w:tab w:val="left" w:pos="602"/>
              </w:tabs>
              <w:spacing w:after="0"/>
              <w:rPr>
                <w:rFonts w:ascii="Trebuchet MS" w:eastAsia="Times New Roman" w:hAnsi="Trebuchet MS" w:cs="Times New Roman"/>
                <w:b/>
              </w:rPr>
            </w:pPr>
          </w:p>
          <w:p w:rsidR="003145A7" w:rsidRPr="009370AA" w:rsidRDefault="003145A7" w:rsidP="003145A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6F58" w:rsidRPr="00B07B52" w:rsidRDefault="00796F58" w:rsidP="00796F58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- Kreira i osmišljava turističke ture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 - I</w:t>
            </w:r>
            <w:r w:rsidR="002C5846">
              <w:rPr>
                <w:rFonts w:ascii="Trebuchet MS" w:hAnsi="Trebuchet MS"/>
                <w:lang w:val="sl-SI"/>
              </w:rPr>
              <w:t>zrađuje plan</w:t>
            </w:r>
            <w:r>
              <w:rPr>
                <w:rFonts w:ascii="Trebuchet MS" w:hAnsi="Trebuchet MS"/>
                <w:lang w:val="sl-SI"/>
              </w:rPr>
              <w:t xml:space="preserve"> </w:t>
            </w:r>
            <w:r w:rsidRPr="00B07B52">
              <w:rPr>
                <w:rFonts w:ascii="Trebuchet MS" w:hAnsi="Trebuchet MS"/>
                <w:lang w:val="sl-SI"/>
              </w:rPr>
              <w:t>putovanja.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 - Vrši kalkulaciju</w:t>
            </w:r>
            <w:r w:rsidRPr="00B07B52">
              <w:rPr>
                <w:rFonts w:ascii="Trebuchet MS" w:hAnsi="Trebuchet MS"/>
                <w:lang w:val="sl-SI"/>
              </w:rPr>
              <w:t xml:space="preserve"> i obračun potovanja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 - Ugovara putovanja i vodi prateću administraciju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 - Priprema izvještaj</w:t>
            </w:r>
            <w:r w:rsidRPr="00B07B52">
              <w:rPr>
                <w:rFonts w:ascii="Trebuchet MS" w:hAnsi="Trebuchet MS"/>
                <w:lang w:val="sl-SI"/>
              </w:rPr>
              <w:t xml:space="preserve"> o turističkim turama</w:t>
            </w:r>
          </w:p>
          <w:p w:rsidR="00796F58" w:rsidRPr="00B07B52" w:rsidRDefault="00796F58" w:rsidP="00796F58">
            <w:pPr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 - P</w:t>
            </w:r>
            <w:r w:rsidR="002C5846">
              <w:rPr>
                <w:rFonts w:ascii="Trebuchet MS" w:hAnsi="Trebuchet MS"/>
                <w:lang w:val="sl-SI"/>
              </w:rPr>
              <w:t>ravilno koristi finansijsku dokumentaciju</w:t>
            </w:r>
          </w:p>
          <w:p w:rsidR="003145A7" w:rsidRPr="009370AA" w:rsidRDefault="002C5846" w:rsidP="00796F58">
            <w:pPr>
              <w:tabs>
                <w:tab w:val="left" w:pos="336"/>
                <w:tab w:val="left" w:pos="602"/>
              </w:tabs>
              <w:spacing w:after="0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hAnsi="Trebuchet MS"/>
              </w:rPr>
              <w:t xml:space="preserve">  - Pravilno postupa</w:t>
            </w:r>
            <w:r w:rsidR="00796F58" w:rsidRPr="00B07B52">
              <w:rPr>
                <w:rFonts w:ascii="Trebuchet MS" w:hAnsi="Trebuchet MS"/>
              </w:rPr>
              <w:t xml:space="preserve"> u slučaju opasnosti i neperedviđenih okolno</w:t>
            </w:r>
            <w:r>
              <w:rPr>
                <w:rFonts w:ascii="Trebuchet MS" w:hAnsi="Trebuchet MS"/>
              </w:rPr>
              <w:t xml:space="preserve">sti i vlada </w:t>
            </w:r>
            <w:r w:rsidR="00796F58" w:rsidRPr="00B07B52">
              <w:rPr>
                <w:rFonts w:ascii="Trebuchet MS" w:hAnsi="Trebuchet MS"/>
              </w:rPr>
              <w:t>procedurom spašavanja i pomoć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Poznaje suštinu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ekonomje i </w:t>
            </w:r>
            <w:r w:rsidR="00796F58">
              <w:rPr>
                <w:rFonts w:ascii="Trebuchet MS" w:hAnsi="Trebuchet MS"/>
                <w:lang w:val="pl-PL"/>
              </w:rPr>
              <w:t xml:space="preserve">pojašnjava </w:t>
            </w:r>
            <w:r w:rsidR="00796F58" w:rsidRPr="00B07B52">
              <w:rPr>
                <w:rFonts w:ascii="Trebuchet MS" w:hAnsi="Trebuchet MS"/>
                <w:lang w:val="pl-PL"/>
              </w:rPr>
              <w:t>mjesto turizma u ekonomiji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Navodi s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adržina turističkog sistema 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Opisuje turističku industriju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</w:t>
            </w:r>
            <w:r w:rsidR="00796F58">
              <w:rPr>
                <w:rFonts w:ascii="Trebuchet MS" w:hAnsi="Trebuchet MS"/>
                <w:lang w:val="pl-PL"/>
              </w:rPr>
              <w:t>u svijetu, razmjere i disperzije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; </w:t>
            </w:r>
          </w:p>
          <w:p w:rsidR="002C5846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Pojašnjava r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azvoj turizma i uticaj  u ekonomiji i društvu 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 xml:space="preserve"> Definiše o</w:t>
            </w:r>
            <w:r w:rsidR="00796F58" w:rsidRPr="00B07B52">
              <w:rPr>
                <w:rFonts w:ascii="Trebuchet MS" w:hAnsi="Trebuchet MS"/>
                <w:lang w:val="pl-PL"/>
              </w:rPr>
              <w:t>drživi turizam,</w:t>
            </w:r>
            <w:r w:rsidR="00796F58">
              <w:rPr>
                <w:rFonts w:ascii="Trebuchet MS" w:hAnsi="Trebuchet MS"/>
                <w:lang w:val="pl-PL"/>
              </w:rPr>
              <w:t xml:space="preserve"> obrazlaže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razvoj i vrste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Definiše p</w:t>
            </w:r>
            <w:r w:rsidR="00796F58" w:rsidRPr="00B07B52">
              <w:rPr>
                <w:rFonts w:ascii="Trebuchet MS" w:hAnsi="Trebuchet MS"/>
                <w:lang w:val="pl-PL"/>
              </w:rPr>
              <w:t>r</w:t>
            </w:r>
            <w:r w:rsidR="00796F58">
              <w:rPr>
                <w:rFonts w:ascii="Trebuchet MS" w:hAnsi="Trebuchet MS"/>
                <w:lang w:val="pl-PL"/>
              </w:rPr>
              <w:t>ofesiju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turističkog vođenja i njeno mjesto u turističkom sistemu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Opisuje i</w:t>
            </w:r>
            <w:r w:rsidR="00796F58" w:rsidRPr="00B07B52">
              <w:rPr>
                <w:rFonts w:ascii="Trebuchet MS" w:hAnsi="Trebuchet MS"/>
                <w:lang w:val="pl-PL"/>
              </w:rPr>
              <w:t>straživanje, kreiranje i planiranje turističkih tura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Navodi z</w:t>
            </w:r>
            <w:r w:rsidR="00796F58" w:rsidRPr="00B07B52">
              <w:rPr>
                <w:rFonts w:ascii="Trebuchet MS" w:hAnsi="Trebuchet MS"/>
                <w:lang w:val="pl-PL"/>
              </w:rPr>
              <w:t>dravstvena i sigurnosna pravila u turističkom vođenju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Obrazlaže u</w:t>
            </w:r>
            <w:r w:rsidR="00796F58" w:rsidRPr="00B07B52">
              <w:rPr>
                <w:rFonts w:ascii="Trebuchet MS" w:hAnsi="Trebuchet MS"/>
                <w:lang w:val="pl-PL"/>
              </w:rPr>
              <w:t>pravljanje rizicima i postupak u slučaju opasnosti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Opisuje administraciju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u turističkom vođenju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Opisuje m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arketing u turističkom vođenju  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znaje k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njigovodstvo u turističkom vođenju  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Opisuje ispitivanje i kontrolu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kvaliteta u turističkom vođenju</w:t>
            </w:r>
          </w:p>
          <w:p w:rsidR="002C5846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Navodi dokumentaciju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turističkog vodiča</w:t>
            </w:r>
          </w:p>
          <w:p w:rsidR="00796F58" w:rsidRPr="00B07B52" w:rsidRDefault="002C5846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</w:t>
            </w:r>
            <w:r w:rsidR="00796F58">
              <w:rPr>
                <w:rFonts w:ascii="Trebuchet MS" w:hAnsi="Trebuchet MS"/>
                <w:lang w:val="pl-PL"/>
              </w:rPr>
              <w:t xml:space="preserve"> Opisuje evaluaciju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i monitoring u turističkom vođenju</w:t>
            </w:r>
          </w:p>
          <w:p w:rsidR="002C5846" w:rsidRDefault="002C5846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Obrazlaže č</w:t>
            </w:r>
            <w:r w:rsidR="00796F58" w:rsidRPr="00B07B52">
              <w:rPr>
                <w:rFonts w:ascii="Trebuchet MS" w:hAnsi="Trebuchet MS"/>
                <w:lang w:val="pl-PL"/>
              </w:rPr>
              <w:t>uvanje i zadovoljavanje potrošača u turističkom vođenju</w:t>
            </w:r>
          </w:p>
          <w:p w:rsidR="003145A7" w:rsidRPr="002C5846" w:rsidRDefault="002C5846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796F58">
              <w:rPr>
                <w:rFonts w:ascii="Trebuchet MS" w:hAnsi="Trebuchet MS"/>
                <w:lang w:val="pl-PL"/>
              </w:rPr>
              <w:t>Navodi perspektivu</w:t>
            </w:r>
            <w:r w:rsidR="00796F58" w:rsidRPr="00B07B52">
              <w:rPr>
                <w:rFonts w:ascii="Trebuchet MS" w:hAnsi="Trebuchet MS"/>
                <w:lang w:val="pl-PL"/>
              </w:rPr>
              <w:t xml:space="preserve"> turističkog vođenja</w:t>
            </w:r>
          </w:p>
        </w:tc>
      </w:tr>
      <w:tr w:rsidR="00796F58" w:rsidRPr="009370AA" w:rsidTr="003145A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6F58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lastRenderedPageBreak/>
              <w:t>Potrošača u turističkom vođenju</w:t>
            </w:r>
          </w:p>
          <w:p w:rsidR="00796F58" w:rsidRDefault="00796F58" w:rsidP="00796F58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Perspektive turističkog vođenja</w:t>
            </w:r>
          </w:p>
          <w:p w:rsidR="00796F58" w:rsidRDefault="00796F58" w:rsidP="00796F58">
            <w:pPr>
              <w:rPr>
                <w:rFonts w:ascii="Trebuchet MS" w:hAnsi="Trebuchet MS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6F58" w:rsidRDefault="00796F58" w:rsidP="00796F58">
            <w:pPr>
              <w:rPr>
                <w:rFonts w:ascii="Trebuchet MS" w:hAnsi="Trebuchet MS"/>
                <w:lang w:val="sl-SI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6F58" w:rsidRDefault="00796F58" w:rsidP="00796F58">
            <w:pPr>
              <w:rPr>
                <w:rFonts w:ascii="Trebuchet MS" w:hAnsi="Trebuchet MS"/>
                <w:lang w:val="pl-PL"/>
              </w:rPr>
            </w:pPr>
          </w:p>
        </w:tc>
      </w:tr>
      <w:tr w:rsidR="003145A7" w:rsidRPr="0038093E" w:rsidTr="003145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7" w:rsidRPr="00A05D43" w:rsidRDefault="003145A7" w:rsidP="003145A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7" w:rsidRPr="009F2D1B" w:rsidRDefault="003145A7" w:rsidP="003145A7">
            <w:pPr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7" w:rsidRPr="003145A7" w:rsidRDefault="003145A7" w:rsidP="003145A7">
            <w:pPr>
              <w:rPr>
                <w:rFonts w:ascii="Trebuchet MS" w:hAnsi="Trebuchet MS"/>
                <w:lang w:val="pl-PL"/>
              </w:rPr>
            </w:pPr>
          </w:p>
        </w:tc>
      </w:tr>
    </w:tbl>
    <w:p w:rsidR="003145A7" w:rsidRDefault="003145A7" w:rsidP="003145A7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3145A7" w:rsidRDefault="003145A7" w:rsidP="003145A7">
      <w:pPr>
        <w:rPr>
          <w:rFonts w:ascii="Trebuchet MS" w:hAnsi="Trebuchet MS"/>
        </w:rPr>
      </w:pPr>
      <w:r>
        <w:rPr>
          <w:rFonts w:ascii="Trebuchet MS" w:hAnsi="Trebuchet MS"/>
        </w:rPr>
        <w:t>9.3 Nivozahtjevnosti: nivo V</w:t>
      </w:r>
    </w:p>
    <w:p w:rsidR="003145A7" w:rsidRDefault="003145A7" w:rsidP="003145A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9.4 Povezanost sa programom formalnog obrazovanja: </w:t>
      </w:r>
    </w:p>
    <w:p w:rsidR="003145A7" w:rsidRDefault="003145A7" w:rsidP="003145A7">
      <w:pPr>
        <w:rPr>
          <w:rFonts w:ascii="Trebuchet MS" w:hAnsi="Trebuchet MS"/>
        </w:rPr>
      </w:pPr>
      <w:r>
        <w:rPr>
          <w:rFonts w:ascii="Trebuchet MS" w:hAnsi="Trebuchet MS"/>
        </w:rPr>
        <w:t>9.5 Kreditne tačke: 50 časova</w:t>
      </w:r>
    </w:p>
    <w:p w:rsidR="003145A7" w:rsidRDefault="003145A7" w:rsidP="003145A7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9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0F7D9A" w:rsidRPr="00130475" w:rsidRDefault="00130475" w:rsidP="003145A7">
      <w:pPr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</w:rPr>
        <w:t xml:space="preserve">      </w:t>
      </w:r>
      <w:r w:rsidR="000F7D9A">
        <w:rPr>
          <w:rFonts w:ascii="Trebuchet MS" w:eastAsia="Calibri" w:hAnsi="Trebuchet MS" w:cs="Times New Roman"/>
        </w:rPr>
        <w:t>VII nivo obrazovanja u oblasti ekonomije, turizma, menadžmenta</w:t>
      </w:r>
      <w:r>
        <w:rPr>
          <w:rFonts w:ascii="Trebuchet MS" w:eastAsia="Calibri" w:hAnsi="Trebuchet MS" w:cs="Times New Roman"/>
        </w:rPr>
        <w:t xml:space="preserve">, 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>najmanje 3 godine radnog iskustva</w:t>
      </w:r>
    </w:p>
    <w:p w:rsidR="003145A7" w:rsidRDefault="003145A7" w:rsidP="003145A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9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070C7F" w:rsidRPr="008D5FAC" w:rsidRDefault="00070C7F" w:rsidP="008B48E2">
      <w:pPr>
        <w:jc w:val="center"/>
        <w:rPr>
          <w:rFonts w:ascii="Trebuchet MS" w:hAnsi="Trebuchet MS"/>
          <w:b/>
        </w:rPr>
      </w:pPr>
      <w:r w:rsidRPr="008D5FAC">
        <w:rPr>
          <w:rFonts w:ascii="Trebuchet MS" w:hAnsi="Trebuchet MS"/>
          <w:b/>
        </w:rPr>
        <w:t>Način i mjerila</w:t>
      </w:r>
      <w:r>
        <w:rPr>
          <w:rFonts w:ascii="Trebuchet MS" w:hAnsi="Trebuchet MS"/>
          <w:b/>
        </w:rPr>
        <w:t xml:space="preserve"> </w:t>
      </w:r>
      <w:r w:rsidRPr="008D5FAC">
        <w:rPr>
          <w:rFonts w:ascii="Trebuchet MS" w:hAnsi="Trebuchet MS"/>
          <w:b/>
        </w:rPr>
        <w:t>provjeravanja: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  <w:lang w:val="sr-Latn-CS"/>
        </w:rPr>
        <w:t xml:space="preserve">Ishodi učenja kandidata provjeravaju se polaganjem </w:t>
      </w:r>
      <w:r>
        <w:rPr>
          <w:rFonts w:ascii="Trebuchet MS" w:eastAsia="Times New Roman" w:hAnsi="Trebuchet MS" w:cs="Times New Roman"/>
        </w:rPr>
        <w:t xml:space="preserve">teorijskog dijela ispita za predmetne oblasti Osnove istorije svijeta, Osnove istorije umjetnosti, arhitekture I culture, Zakonski I politički siotem EU, Turističke regije svijeta, Profesionalna etika u turizmu, Komunikacijske tehnike I vještine, Menadđment grupe, Vođenje osoba sa posebnim potrebama I Turistički biznis I vještine.. 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</w:rPr>
        <w:t xml:space="preserve">Kandidat je položioispit kada je: 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uspješno završio pismenu provjeru znanja - ako je na testu ostvario najmanje 60% od ukupnog broj abodova na testu; </w:t>
      </w:r>
    </w:p>
    <w:p w:rsidR="00070C7F" w:rsidRDefault="00070C7F" w:rsidP="00070C7F">
      <w:pPr>
        <w:rPr>
          <w:rFonts w:ascii="Trebuchet MS" w:hAnsi="Trebuchet MS"/>
        </w:rPr>
      </w:pPr>
    </w:p>
    <w:p w:rsidR="00070C7F" w:rsidRDefault="00070C7F" w:rsidP="00070C7F">
      <w:pPr>
        <w:rPr>
          <w:rFonts w:ascii="Trebuchet MS" w:hAnsi="Trebuchet MS"/>
          <w:b/>
        </w:rPr>
      </w:pPr>
      <w:r>
        <w:rPr>
          <w:rFonts w:ascii="Trebuchet MS" w:hAnsi="Trebuchet MS"/>
        </w:rPr>
        <w:t>-</w:t>
      </w:r>
      <w:r>
        <w:rPr>
          <w:rFonts w:ascii="Trebuchet MS" w:hAnsi="Trebuchet MS"/>
          <w:b/>
        </w:rPr>
        <w:t>Teorijski</w:t>
      </w:r>
      <w:r w:rsidR="00F22008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dio</w:t>
      </w:r>
      <w:r w:rsidR="00F22008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provjere</w:t>
      </w:r>
    </w:p>
    <w:p w:rsidR="00070C7F" w:rsidRDefault="00070C7F" w:rsidP="00070C7F">
      <w:pPr>
        <w:rPr>
          <w:rFonts w:ascii="Trebuchet MS" w:hAnsi="Trebuchet MS"/>
        </w:rPr>
      </w:pPr>
      <w:r w:rsidRPr="00114A7B">
        <w:rPr>
          <w:rFonts w:ascii="Trebuchet MS" w:hAnsi="Trebuchet MS"/>
        </w:rPr>
        <w:t>Teorijski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ishodi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znanja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kandidata se provjeravaju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preko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testa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koji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tr</w:t>
      </w:r>
      <w:r>
        <w:rPr>
          <w:rFonts w:ascii="Trebuchet MS" w:hAnsi="Trebuchet MS"/>
        </w:rPr>
        <w:t xml:space="preserve">aje 60 minuta i sastoji </w:t>
      </w:r>
      <w:r w:rsidRPr="00114A7B">
        <w:rPr>
          <w:rFonts w:ascii="Trebuchet MS" w:hAnsi="Trebuchet MS"/>
        </w:rPr>
        <w:t>zadataka</w:t>
      </w:r>
      <w:r>
        <w:rPr>
          <w:rFonts w:ascii="Trebuchet MS" w:hAnsi="Trebuchet MS"/>
        </w:rPr>
        <w:t xml:space="preserve"> različitog tipa</w:t>
      </w:r>
      <w:r w:rsidRPr="00114A7B">
        <w:rPr>
          <w:rFonts w:ascii="Trebuchet MS" w:hAnsi="Trebuchet MS"/>
        </w:rPr>
        <w:t>. U testu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će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biti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pitanja</w:t>
      </w:r>
      <w:r>
        <w:rPr>
          <w:rFonts w:ascii="Trebuchet MS" w:hAnsi="Trebuchet MS"/>
        </w:rPr>
        <w:t xml:space="preserve"> za sadržaje povezane </w:t>
      </w:r>
      <w:r w:rsidRPr="00114A7B">
        <w:rPr>
          <w:rFonts w:ascii="Trebuchet MS" w:hAnsi="Trebuchet MS"/>
        </w:rPr>
        <w:t>sa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ishodima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učenja.</w:t>
      </w:r>
    </w:p>
    <w:p w:rsidR="00070C7F" w:rsidRPr="00F22008" w:rsidRDefault="00070C7F" w:rsidP="00F22008">
      <w:pPr>
        <w:rPr>
          <w:rFonts w:ascii="Trebuchet MS" w:hAnsi="Trebuchet MS"/>
        </w:rPr>
      </w:pPr>
      <w:r>
        <w:rPr>
          <w:rFonts w:ascii="Trebuchet MS" w:hAnsi="Trebuchet MS"/>
        </w:rPr>
        <w:t>Može se svih 9 jedinica kvalifikacije provjeravati jednim testom ili svaka od njih posebnim testom.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>
        <w:rPr>
          <w:rFonts w:ascii="Trebuchet MS" w:eastAsia="Times New Roman" w:hAnsi="Trebuchet MS" w:cs="Times New Roman"/>
          <w:b/>
        </w:rPr>
        <w:t>Tipovi zadataka/pitanja na testu:</w:t>
      </w:r>
    </w:p>
    <w:p w:rsidR="00070C7F" w:rsidRDefault="00070C7F" w:rsidP="00070C7F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i/>
        </w:rPr>
      </w:pPr>
      <w:r>
        <w:rPr>
          <w:rFonts w:ascii="Trebuchet MS" w:eastAsia="Times New Roman" w:hAnsi="Trebuchet MS" w:cs="Times New Roman"/>
          <w:b/>
          <w:i/>
        </w:rPr>
        <w:t>zadaci pitanja otvorenog tipa</w:t>
      </w:r>
    </w:p>
    <w:p w:rsidR="00070C7F" w:rsidRDefault="00070C7F" w:rsidP="00070C7F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zadaci/pitanjavišestrukog izbora (ponuđenasu tri ili četiri odgovora od kojih je jedan tačan)</w:t>
      </w:r>
    </w:p>
    <w:p w:rsidR="00070C7F" w:rsidRDefault="00070C7F" w:rsidP="00070C7F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zadaci/pitanja alternativnog izbora (pitanja da - ne ilitačno - netačno)</w:t>
      </w:r>
    </w:p>
    <w:p w:rsidR="00070C7F" w:rsidRDefault="00070C7F" w:rsidP="00070C7F">
      <w:pPr>
        <w:spacing w:after="0" w:line="240" w:lineRule="auto"/>
        <w:ind w:left="1440"/>
        <w:jc w:val="both"/>
        <w:rPr>
          <w:rFonts w:ascii="Trebuchet MS" w:eastAsia="Times New Roman" w:hAnsi="Trebuchet MS" w:cs="Times New Roman"/>
        </w:rPr>
      </w:pPr>
    </w:p>
    <w:p w:rsidR="00070C7F" w:rsidRDefault="00070C7F" w:rsidP="00070C7F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i/>
        </w:rPr>
      </w:pPr>
      <w:r>
        <w:rPr>
          <w:rFonts w:ascii="Trebuchet MS" w:eastAsia="Times New Roman" w:hAnsi="Trebuchet MS" w:cs="Times New Roman"/>
          <w:b/>
          <w:i/>
        </w:rPr>
        <w:t>zadaci/pitanja otvorenog tipa</w:t>
      </w:r>
    </w:p>
    <w:p w:rsidR="00070C7F" w:rsidRDefault="00070C7F" w:rsidP="00070C7F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zadaci/pitanja kratkog odgovora (treba upisati riječ, sintagmu, rečenicu)</w:t>
      </w:r>
    </w:p>
    <w:p w:rsidR="00070C7F" w:rsidRDefault="00070C7F" w:rsidP="00070C7F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zadaci/pitanja dugog odgovora (treba objasniti nešto u dvije-tri rečenice)</w:t>
      </w:r>
    </w:p>
    <w:p w:rsidR="00070C7F" w:rsidRDefault="00070C7F" w:rsidP="00070C7F">
      <w:pPr>
        <w:spacing w:after="0" w:line="240" w:lineRule="auto"/>
        <w:ind w:left="1440"/>
        <w:jc w:val="both"/>
        <w:rPr>
          <w:rFonts w:ascii="Trebuchet MS" w:eastAsia="Times New Roman" w:hAnsi="Trebuchet MS" w:cs="Times New Roman"/>
        </w:rPr>
      </w:pPr>
    </w:p>
    <w:p w:rsidR="00070C7F" w:rsidRPr="00FA5771" w:rsidRDefault="00070C7F" w:rsidP="003145A7">
      <w:pPr>
        <w:rPr>
          <w:rFonts w:ascii="Trebuchet MS" w:hAnsi="Trebuchet MS"/>
        </w:rPr>
      </w:pPr>
    </w:p>
    <w:p w:rsidR="002C5846" w:rsidRDefault="002C5846" w:rsidP="002C5846">
      <w:pPr>
        <w:rPr>
          <w:rFonts w:ascii="Trebuchet MS" w:hAnsi="Trebuchet MS"/>
        </w:rPr>
      </w:pPr>
      <w:r>
        <w:rPr>
          <w:rFonts w:ascii="Trebuchet MS" w:hAnsi="Trebuchet MS"/>
          <w:b/>
        </w:rPr>
        <w:t>10.Naziv jedinice kvalifikacije</w:t>
      </w:r>
      <w:r>
        <w:rPr>
          <w:rFonts w:ascii="Trebuchet MS" w:hAnsi="Trebuchet MS"/>
        </w:rPr>
        <w:t xml:space="preserve">: </w:t>
      </w:r>
      <w:r w:rsidRPr="00975758">
        <w:rPr>
          <w:rFonts w:ascii="Trebuchet MS" w:hAnsi="Trebuchet MS"/>
          <w:b/>
        </w:rPr>
        <w:t>Osnove prve pomoći</w:t>
      </w:r>
    </w:p>
    <w:p w:rsidR="002C5846" w:rsidRPr="00812793" w:rsidRDefault="002C5846" w:rsidP="002C5846">
      <w:pPr>
        <w:rPr>
          <w:rFonts w:ascii="Trebuchet MS" w:hAnsi="Trebuchet MS"/>
        </w:rPr>
      </w:pPr>
      <w:r w:rsidRPr="007452C1">
        <w:rPr>
          <w:rFonts w:ascii="Trebuchet MS" w:hAnsi="Trebuchet MS"/>
        </w:rPr>
        <w:lastRenderedPageBreak/>
        <w:t>Kvalifikacija nivoa obrazovanja  V</w:t>
      </w:r>
    </w:p>
    <w:p w:rsidR="002C5846" w:rsidRPr="00F05169" w:rsidRDefault="002C5846" w:rsidP="002C5846">
      <w:pPr>
        <w:rPr>
          <w:rFonts w:ascii="Trebuchet MS" w:hAnsi="Trebuchet MS"/>
        </w:rPr>
      </w:pPr>
      <w:r>
        <w:rPr>
          <w:rFonts w:ascii="Trebuchet MS" w:hAnsi="Trebuchet MS"/>
        </w:rPr>
        <w:t>10.1.</w:t>
      </w:r>
      <w:r w:rsidRPr="00F05169">
        <w:rPr>
          <w:rFonts w:ascii="Trebuchet MS" w:hAnsi="Trebuchet MS"/>
        </w:rPr>
        <w:t>Uslovi za upis:  IV nivo obrazovanja</w:t>
      </w:r>
    </w:p>
    <w:p w:rsidR="002C5846" w:rsidRPr="00394051" w:rsidRDefault="002C5846" w:rsidP="002C584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2C5846" w:rsidRPr="00394051" w:rsidRDefault="002C5846" w:rsidP="002C5846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2C5846" w:rsidRDefault="002C5846" w:rsidP="002C584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0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2C5846" w:rsidRPr="009370AA" w:rsidTr="008713B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5846" w:rsidRPr="009370AA" w:rsidRDefault="002C584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5846" w:rsidRPr="009370AA" w:rsidRDefault="002C584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5846" w:rsidRPr="009370AA" w:rsidRDefault="002C584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2C5846" w:rsidRPr="009370AA" w:rsidRDefault="002C584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2C5846" w:rsidRPr="0038093E" w:rsidTr="008713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 xml:space="preserve">Prva pomoć </w:t>
            </w:r>
          </w:p>
          <w:p w:rsidR="00F473F5" w:rsidRPr="00F473F5" w:rsidRDefault="00F473F5" w:rsidP="00F473F5">
            <w:pPr>
              <w:pStyle w:val="ListParagraph"/>
              <w:ind w:left="173"/>
              <w:rPr>
                <w:rFonts w:ascii="Trebuchet MS" w:hAnsi="Trebuchet MS"/>
              </w:rPr>
            </w:pPr>
          </w:p>
          <w:p w:rsidR="00F473F5" w:rsidRP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 xml:space="preserve">Sredstva za pružanje prve pomoći </w:t>
            </w:r>
          </w:p>
          <w:p w:rsidR="00F473F5" w:rsidRPr="00F473F5" w:rsidRDefault="00F473F5" w:rsidP="00F473F5">
            <w:pPr>
              <w:pStyle w:val="ListParagraph"/>
              <w:rPr>
                <w:rFonts w:ascii="Trebuchet MS" w:hAnsi="Trebuchet MS"/>
              </w:rPr>
            </w:pPr>
          </w:p>
          <w:p w:rsidR="00F473F5" w:rsidRP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>Utvrdjivanje stanja povredjenog</w:t>
            </w:r>
          </w:p>
          <w:p w:rsidR="00F473F5" w:rsidRP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>Prestanak disanja i rada srca</w:t>
            </w:r>
          </w:p>
          <w:p w:rsidR="00F473F5" w:rsidRP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>Koma</w:t>
            </w:r>
            <w:r w:rsidRPr="00F473F5">
              <w:rPr>
                <w:rFonts w:ascii="Trebuchet MS" w:hAnsi="Trebuchet MS"/>
                <w:lang w:val="sl-SI"/>
              </w:rPr>
              <w:t>;</w:t>
            </w:r>
            <w:r w:rsidRPr="00F473F5">
              <w:rPr>
                <w:rFonts w:ascii="Trebuchet MS" w:hAnsi="Trebuchet MS"/>
              </w:rPr>
              <w:t xml:space="preserve">Traumatski šok; Povrede; </w:t>
            </w:r>
          </w:p>
          <w:p w:rsidR="00F473F5" w:rsidRP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>Zavoji</w:t>
            </w:r>
          </w:p>
          <w:p w:rsidR="00F473F5" w:rsidRP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>Krvarenje</w:t>
            </w:r>
          </w:p>
          <w:p w:rsid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vrede kostiju i zglobova</w:t>
            </w:r>
          </w:p>
          <w:p w:rsid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vrede unutrašnjih organa</w:t>
            </w:r>
          </w:p>
          <w:p w:rsid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 xml:space="preserve">Povrede usled </w:t>
            </w:r>
            <w:r>
              <w:rPr>
                <w:rFonts w:ascii="Trebuchet MS" w:hAnsi="Trebuchet MS"/>
              </w:rPr>
              <w:t>zatrpavanja</w:t>
            </w:r>
          </w:p>
          <w:p w:rsid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itraume</w:t>
            </w:r>
          </w:p>
          <w:p w:rsid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vrede toplotom i hladnoćom</w:t>
            </w:r>
          </w:p>
          <w:p w:rsid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>Ostale povrede i oštećenja</w:t>
            </w:r>
          </w:p>
          <w:p w:rsidR="00F473F5" w:rsidRPr="00F473F5" w:rsidRDefault="00F473F5" w:rsidP="00F473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73F5">
              <w:rPr>
                <w:rFonts w:ascii="Trebuchet MS" w:hAnsi="Trebuchet MS"/>
              </w:rPr>
              <w:t>Prenos i transport povredjenih i obolelih lica.</w:t>
            </w:r>
          </w:p>
          <w:p w:rsidR="002C5846" w:rsidRPr="00A05D43" w:rsidRDefault="002C5846" w:rsidP="008713B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46" w:rsidRPr="001F3091" w:rsidRDefault="00F473F5" w:rsidP="002C5846">
            <w:pPr>
              <w:rPr>
                <w:rFonts w:ascii="Trebuchet MS" w:hAnsi="Trebuchet MS"/>
                <w:bCs/>
                <w:lang w:val="it-IT"/>
              </w:rPr>
            </w:pPr>
            <w:r>
              <w:rPr>
                <w:rFonts w:ascii="Trebuchet MS" w:hAnsi="Trebuchet MS"/>
                <w:bCs/>
                <w:lang w:val="it-IT"/>
              </w:rPr>
              <w:t xml:space="preserve">- Pravilno primjenjuje postupak </w:t>
            </w:r>
            <w:r w:rsidR="002C5846" w:rsidRPr="001F3091">
              <w:rPr>
                <w:rFonts w:ascii="Trebuchet MS" w:hAnsi="Trebuchet MS"/>
                <w:bCs/>
                <w:lang w:val="it-IT"/>
              </w:rPr>
              <w:t>pružanja</w:t>
            </w:r>
            <w:r w:rsidR="002C5846">
              <w:rPr>
                <w:rFonts w:ascii="Trebuchet MS" w:hAnsi="Trebuchet MS"/>
                <w:bCs/>
                <w:lang w:val="it-IT"/>
              </w:rPr>
              <w:t xml:space="preserve"> </w:t>
            </w:r>
            <w:r w:rsidR="002C5846" w:rsidRPr="001F3091">
              <w:rPr>
                <w:rFonts w:ascii="Trebuchet MS" w:hAnsi="Trebuchet MS"/>
                <w:bCs/>
                <w:lang w:val="it-IT"/>
              </w:rPr>
              <w:t>prve pomoći</w:t>
            </w:r>
            <w:r>
              <w:rPr>
                <w:rFonts w:ascii="Trebuchet MS" w:hAnsi="Trebuchet MS"/>
                <w:bCs/>
                <w:lang w:val="it-IT"/>
              </w:rPr>
              <w:t xml:space="preserve"> kod različitih povreda</w:t>
            </w:r>
          </w:p>
          <w:p w:rsidR="002C5846" w:rsidRPr="001F3091" w:rsidRDefault="00F473F5" w:rsidP="002C5846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- Pravilno primjenjuje</w:t>
            </w:r>
            <w:r w:rsidR="002C5846" w:rsidRPr="001F3091">
              <w:rPr>
                <w:rFonts w:ascii="Trebuchet MS" w:hAnsi="Trebuchet MS"/>
                <w:lang w:val="it-IT"/>
              </w:rPr>
              <w:t xml:space="preserve"> postupak utvrdjivanja stanja povr</w:t>
            </w:r>
            <w:r>
              <w:rPr>
                <w:rFonts w:ascii="Trebuchet MS" w:hAnsi="Trebuchet MS"/>
                <w:lang w:val="it-IT"/>
              </w:rPr>
              <w:t>IJ</w:t>
            </w:r>
            <w:r w:rsidR="002C5846" w:rsidRPr="001F3091">
              <w:rPr>
                <w:rFonts w:ascii="Trebuchet MS" w:hAnsi="Trebuchet MS"/>
                <w:lang w:val="it-IT"/>
              </w:rPr>
              <w:t xml:space="preserve">edjenog </w:t>
            </w:r>
          </w:p>
          <w:p w:rsidR="002C5846" w:rsidRPr="009F2D1B" w:rsidRDefault="002C5846" w:rsidP="00F473F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F473F5">
              <w:rPr>
                <w:rFonts w:ascii="Trebuchet MS" w:hAnsi="Trebuchet MS"/>
                <w:lang w:val="pl-PL"/>
              </w:rPr>
              <w:t xml:space="preserve"> Pravilno primjenjuje</w:t>
            </w:r>
            <w:r w:rsidRPr="00FF796A">
              <w:rPr>
                <w:rFonts w:ascii="Trebuchet MS" w:hAnsi="Trebuchet MS"/>
                <w:lang w:val="pl-PL"/>
              </w:rPr>
              <w:t xml:space="preserve"> prenos i transport</w:t>
            </w:r>
            <w:r>
              <w:rPr>
                <w:rFonts w:ascii="Trebuchet MS" w:hAnsi="Trebuchet MS"/>
                <w:lang w:val="pl-PL"/>
              </w:rPr>
              <w:t xml:space="preserve"> povrijeđenih lic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46" w:rsidRPr="005E4AC1" w:rsidRDefault="00F473F5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C5846" w:rsidRPr="005E4AC1">
              <w:rPr>
                <w:rFonts w:ascii="Trebuchet MS" w:hAnsi="Trebuchet MS"/>
                <w:lang w:val="pl-PL"/>
              </w:rPr>
              <w:t xml:space="preserve">Prva pomoć </w:t>
            </w:r>
          </w:p>
          <w:p w:rsidR="002C5846" w:rsidRPr="005E4AC1" w:rsidRDefault="002C5846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Nabraja s</w:t>
            </w:r>
            <w:r w:rsidRPr="005E4AC1">
              <w:rPr>
                <w:rFonts w:ascii="Trebuchet MS" w:hAnsi="Trebuchet MS"/>
                <w:lang w:val="pl-PL"/>
              </w:rPr>
              <w:t xml:space="preserve">redstva za pružanje prve pomoći </w:t>
            </w:r>
          </w:p>
          <w:p w:rsidR="002C5846" w:rsidRPr="005E4AC1" w:rsidRDefault="002C5846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postušpak utvrdjivanja</w:t>
            </w:r>
            <w:r w:rsidRPr="005E4AC1">
              <w:rPr>
                <w:rFonts w:ascii="Trebuchet MS" w:hAnsi="Trebuchet MS"/>
                <w:lang w:val="pl-PL"/>
              </w:rPr>
              <w:t xml:space="preserve"> s</w:t>
            </w:r>
            <w:r>
              <w:rPr>
                <w:rFonts w:ascii="Trebuchet MS" w:hAnsi="Trebuchet MS"/>
                <w:lang w:val="pl-PL"/>
              </w:rPr>
              <w:t>tanja povrije</w:t>
            </w:r>
            <w:r w:rsidRPr="005E4AC1">
              <w:rPr>
                <w:rFonts w:ascii="Trebuchet MS" w:hAnsi="Trebuchet MS"/>
                <w:lang w:val="pl-PL"/>
              </w:rPr>
              <w:t>djenog</w:t>
            </w:r>
            <w:r>
              <w:rPr>
                <w:rFonts w:ascii="Trebuchet MS" w:hAnsi="Trebuchet MS"/>
                <w:lang w:val="pl-PL"/>
              </w:rPr>
              <w:t>_</w:t>
            </w:r>
          </w:p>
          <w:p w:rsidR="002C5846" w:rsidRPr="005E4AC1" w:rsidRDefault="002C5846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  </w:t>
            </w:r>
            <w:r w:rsidRPr="005E4AC1">
              <w:rPr>
                <w:rFonts w:ascii="Trebuchet MS" w:hAnsi="Trebuchet MS"/>
                <w:lang w:val="pl-PL"/>
              </w:rPr>
              <w:t>Prestanak disanja i rada srca</w:t>
            </w:r>
          </w:p>
          <w:p w:rsidR="002C5846" w:rsidRPr="005E4AC1" w:rsidRDefault="002C5846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  </w:t>
            </w:r>
            <w:r w:rsidRPr="005E4AC1">
              <w:rPr>
                <w:rFonts w:ascii="Trebuchet MS" w:hAnsi="Trebuchet MS"/>
                <w:lang w:val="pl-PL"/>
              </w:rPr>
              <w:t>Koma</w:t>
            </w:r>
            <w:r>
              <w:rPr>
                <w:rFonts w:ascii="Trebuchet MS" w:hAnsi="Trebuchet MS"/>
                <w:lang w:val="sl-SI"/>
              </w:rPr>
              <w:t>;</w:t>
            </w:r>
            <w:r w:rsidRPr="005E4AC1">
              <w:rPr>
                <w:rFonts w:ascii="Trebuchet MS" w:hAnsi="Trebuchet MS"/>
                <w:lang w:val="pl-PL"/>
              </w:rPr>
              <w:t xml:space="preserve">Traumatski šok; Povrede; </w:t>
            </w:r>
          </w:p>
          <w:p w:rsidR="002C5846" w:rsidRPr="005E4AC1" w:rsidRDefault="002C5846" w:rsidP="002C5846">
            <w:pPr>
              <w:rPr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Navodi vrste z</w:t>
            </w:r>
            <w:r w:rsidRPr="005E4AC1">
              <w:rPr>
                <w:rFonts w:ascii="Trebuchet MS" w:hAnsi="Trebuchet MS"/>
                <w:lang w:val="pl-PL"/>
              </w:rPr>
              <w:t>avoj</w:t>
            </w:r>
            <w:r>
              <w:rPr>
                <w:rFonts w:ascii="Trebuchet MS" w:hAnsi="Trebuchet MS"/>
                <w:lang w:val="pl-PL"/>
              </w:rPr>
              <w:t>a</w:t>
            </w:r>
          </w:p>
          <w:p w:rsidR="002C5846" w:rsidRPr="005E4AC1" w:rsidRDefault="002C5846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Navodi vrste krvarenja</w:t>
            </w:r>
          </w:p>
          <w:p w:rsidR="002C5846" w:rsidRPr="005E4AC1" w:rsidRDefault="002C5846" w:rsidP="002C5846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5E4AC1">
              <w:rPr>
                <w:rFonts w:ascii="Trebuchet MS" w:hAnsi="Trebuchet MS"/>
                <w:lang w:val="pl-PL"/>
              </w:rPr>
              <w:t>P</w:t>
            </w:r>
            <w:r>
              <w:rPr>
                <w:rFonts w:ascii="Trebuchet MS" w:hAnsi="Trebuchet MS"/>
                <w:lang w:val="pl-PL"/>
              </w:rPr>
              <w:t>oznaje: povrede kostiju i zglobova;p</w:t>
            </w:r>
            <w:r w:rsidRPr="005E4AC1">
              <w:rPr>
                <w:rFonts w:ascii="Trebuchet MS" w:hAnsi="Trebuchet MS"/>
                <w:lang w:val="pl-PL"/>
              </w:rPr>
              <w:t>ovrede unutrašnjih organ</w:t>
            </w:r>
            <w:r>
              <w:rPr>
                <w:rFonts w:ascii="Trebuchet MS" w:hAnsi="Trebuchet MS"/>
                <w:lang w:val="pl-PL"/>
              </w:rPr>
              <w:t>a;povrede usled zatrpavanja; postraume;povrede toplotom i hladnoćom</w:t>
            </w:r>
          </w:p>
          <w:p w:rsidR="002C5846" w:rsidRPr="00A76F90" w:rsidRDefault="002C5846" w:rsidP="002C5846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A76F90">
              <w:rPr>
                <w:rFonts w:ascii="Trebuchet MS" w:hAnsi="Trebuchet MS"/>
                <w:lang w:val="it-IT"/>
              </w:rPr>
              <w:t>Na</w:t>
            </w:r>
            <w:r>
              <w:rPr>
                <w:rFonts w:ascii="Trebuchet MS" w:hAnsi="Trebuchet MS"/>
                <w:lang w:val="it-IT"/>
              </w:rPr>
              <w:t>vodi ostale povrede i oštećenja</w:t>
            </w:r>
          </w:p>
          <w:p w:rsidR="002C5846" w:rsidRDefault="002C5846" w:rsidP="002C5846">
            <w:pPr>
              <w:rPr>
                <w:rFonts w:ascii="Trebuchet MS" w:hAnsi="Trebuchet MS"/>
                <w:lang w:val="it-IT"/>
              </w:rPr>
            </w:pPr>
            <w:r w:rsidRPr="001F3091">
              <w:rPr>
                <w:rFonts w:ascii="Trebuchet MS" w:hAnsi="Trebuchet MS"/>
                <w:lang w:val="da-DK"/>
              </w:rPr>
              <w:t xml:space="preserve">-Objašnjava prenos i transport povredjenih i </w:t>
            </w:r>
            <w:r w:rsidRPr="00A76F90">
              <w:rPr>
                <w:rFonts w:ascii="Trebuchet MS" w:hAnsi="Trebuchet MS"/>
                <w:lang w:val="it-IT"/>
              </w:rPr>
              <w:t>obol</w:t>
            </w:r>
            <w:r>
              <w:rPr>
                <w:rFonts w:ascii="Trebuchet MS" w:hAnsi="Trebuchet MS"/>
                <w:lang w:val="it-IT"/>
              </w:rPr>
              <w:t>j</w:t>
            </w:r>
            <w:r w:rsidRPr="00A76F90">
              <w:rPr>
                <w:rFonts w:ascii="Trebuchet MS" w:hAnsi="Trebuchet MS"/>
                <w:lang w:val="it-IT"/>
              </w:rPr>
              <w:t>elih lica.</w:t>
            </w:r>
          </w:p>
          <w:p w:rsidR="00F473F5" w:rsidRPr="001F3091" w:rsidRDefault="00F473F5" w:rsidP="00F473F5">
            <w:pPr>
              <w:rPr>
                <w:rFonts w:ascii="Trebuchet MS" w:hAnsi="Trebuchet MS"/>
                <w:lang w:val="it-IT"/>
              </w:rPr>
            </w:pPr>
            <w:r w:rsidRPr="001F3091">
              <w:rPr>
                <w:rFonts w:ascii="Trebuchet MS" w:hAnsi="Trebuchet MS"/>
                <w:lang w:val="it-IT"/>
              </w:rPr>
              <w:t>- Demonstrira pružanje prve pomoći u slučaju poremećaja disanja,</w:t>
            </w:r>
          </w:p>
          <w:p w:rsidR="00F473F5" w:rsidRDefault="00F473F5" w:rsidP="00F473F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Demonstrira postupak pravilnog davanja vj</w:t>
            </w:r>
            <w:r w:rsidRPr="008D5E1E">
              <w:rPr>
                <w:rFonts w:ascii="Trebuchet MS" w:hAnsi="Trebuchet MS"/>
              </w:rPr>
              <w:t>eštačko</w:t>
            </w:r>
            <w:r>
              <w:rPr>
                <w:rFonts w:ascii="Trebuchet MS" w:hAnsi="Trebuchet MS"/>
              </w:rPr>
              <w:t>g disanja</w:t>
            </w:r>
            <w:r w:rsidRPr="008D5E1E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 pružanja prve pomoći u slučaju zastoja rada srca</w:t>
            </w:r>
          </w:p>
          <w:p w:rsidR="00F473F5" w:rsidRPr="008D5E1E" w:rsidRDefault="00F473F5" w:rsidP="00F473F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Demonstrira mj</w:t>
            </w:r>
            <w:r w:rsidRPr="008D5E1E">
              <w:rPr>
                <w:rFonts w:ascii="Trebuchet MS" w:hAnsi="Trebuchet MS"/>
              </w:rPr>
              <w:t xml:space="preserve">ere prve pomoći u </w:t>
            </w:r>
            <w:r>
              <w:rPr>
                <w:rFonts w:ascii="Trebuchet MS" w:hAnsi="Trebuchet MS"/>
              </w:rPr>
              <w:t xml:space="preserve"> </w:t>
            </w:r>
            <w:r w:rsidRPr="008D5E1E">
              <w:rPr>
                <w:rFonts w:ascii="Trebuchet MS" w:hAnsi="Trebuchet MS"/>
              </w:rPr>
              <w:t xml:space="preserve">zbrinjavanju komatoznih lica </w:t>
            </w:r>
          </w:p>
          <w:p w:rsidR="00F473F5" w:rsidRDefault="00F473F5" w:rsidP="00F473F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Demonstria mj</w:t>
            </w:r>
            <w:r w:rsidRPr="008D5E1E">
              <w:rPr>
                <w:rFonts w:ascii="Trebuchet MS" w:hAnsi="Trebuchet MS"/>
              </w:rPr>
              <w:t>ere prve pomoći</w:t>
            </w:r>
            <w:r>
              <w:rPr>
                <w:rFonts w:ascii="Trebuchet MS" w:hAnsi="Trebuchet MS"/>
              </w:rPr>
              <w:t xml:space="preserve"> kod traumatskog šoka</w:t>
            </w:r>
            <w:r w:rsidRPr="008D5E1E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</w:t>
            </w:r>
          </w:p>
          <w:p w:rsidR="00F473F5" w:rsidRPr="008D5E1E" w:rsidRDefault="00F473F5" w:rsidP="00F473F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-Demonstrira postupak osnovnih mjera </w:t>
            </w:r>
            <w:r w:rsidRPr="008D5E1E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>j</w:t>
            </w:r>
            <w:r w:rsidRPr="008D5E1E">
              <w:rPr>
                <w:rFonts w:ascii="Trebuchet MS" w:hAnsi="Trebuchet MS"/>
              </w:rPr>
              <w:t xml:space="preserve">ege </w:t>
            </w:r>
            <w:r>
              <w:rPr>
                <w:rFonts w:ascii="Trebuchet MS" w:hAnsi="Trebuchet MS"/>
              </w:rPr>
              <w:t xml:space="preserve">prilikom transporta </w:t>
            </w:r>
          </w:p>
          <w:p w:rsidR="00F473F5" w:rsidRPr="008D5E1E" w:rsidRDefault="00F473F5" w:rsidP="00F473F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Demonstrira pružanje prve</w:t>
            </w:r>
            <w:r w:rsidRPr="008D5E1E">
              <w:rPr>
                <w:rFonts w:ascii="Trebuchet MS" w:hAnsi="Trebuchet MS"/>
              </w:rPr>
              <w:t xml:space="preserve"> pomoć</w:t>
            </w:r>
            <w:r>
              <w:rPr>
                <w:rFonts w:ascii="Trebuchet MS" w:hAnsi="Trebuchet MS"/>
              </w:rPr>
              <w:t>i</w:t>
            </w:r>
            <w:r w:rsidRPr="008D5E1E">
              <w:rPr>
                <w:rFonts w:ascii="Trebuchet MS" w:hAnsi="Trebuchet MS"/>
              </w:rPr>
              <w:t xml:space="preserve"> kod </w:t>
            </w:r>
            <w:r>
              <w:rPr>
                <w:rFonts w:ascii="Trebuchet MS" w:hAnsi="Trebuchet MS"/>
              </w:rPr>
              <w:t>r</w:t>
            </w:r>
            <w:r w:rsidRPr="008D5E1E">
              <w:rPr>
                <w:rFonts w:ascii="Trebuchet MS" w:hAnsi="Trebuchet MS"/>
              </w:rPr>
              <w:t>anjavanja</w:t>
            </w:r>
          </w:p>
          <w:p w:rsidR="00F473F5" w:rsidRDefault="00F473F5" w:rsidP="00F473F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Demonstrira pružanje prve</w:t>
            </w:r>
            <w:r w:rsidRPr="008D5E1E">
              <w:rPr>
                <w:rFonts w:ascii="Trebuchet MS" w:hAnsi="Trebuchet MS"/>
              </w:rPr>
              <w:t xml:space="preserve"> pomoć</w:t>
            </w:r>
            <w:r>
              <w:rPr>
                <w:rFonts w:ascii="Trebuchet MS" w:hAnsi="Trebuchet MS"/>
              </w:rPr>
              <w:t>i</w:t>
            </w:r>
            <w:r w:rsidRPr="008D5E1E">
              <w:rPr>
                <w:rFonts w:ascii="Trebuchet MS" w:hAnsi="Trebuchet MS"/>
              </w:rPr>
              <w:t xml:space="preserve"> kod krvarenja</w:t>
            </w:r>
          </w:p>
          <w:p w:rsidR="00F473F5" w:rsidRPr="002C5846" w:rsidRDefault="00F473F5" w:rsidP="002C5846">
            <w:pPr>
              <w:rPr>
                <w:rFonts w:ascii="Trebuchet MS" w:hAnsi="Trebuchet MS"/>
                <w:lang w:val="da-DK"/>
              </w:rPr>
            </w:pPr>
          </w:p>
        </w:tc>
      </w:tr>
    </w:tbl>
    <w:p w:rsidR="002C5846" w:rsidRDefault="002C5846" w:rsidP="002C584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2C5846" w:rsidRDefault="002C5846" w:rsidP="002C5846">
      <w:pPr>
        <w:rPr>
          <w:rFonts w:ascii="Trebuchet MS" w:hAnsi="Trebuchet MS"/>
        </w:rPr>
      </w:pPr>
      <w:r>
        <w:rPr>
          <w:rFonts w:ascii="Trebuchet MS" w:hAnsi="Trebuchet MS"/>
        </w:rPr>
        <w:t>10.3 Nivo</w:t>
      </w:r>
      <w:r w:rsidR="00070C7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ahtjevnosti: nivo V</w:t>
      </w:r>
    </w:p>
    <w:p w:rsidR="002C5846" w:rsidRDefault="002C5846" w:rsidP="002C584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0.4 Povezanost sa programom formalnog obrazovanja: </w:t>
      </w:r>
    </w:p>
    <w:p w:rsidR="002C5846" w:rsidRDefault="002C5846" w:rsidP="002C5846">
      <w:pPr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F473F5">
        <w:rPr>
          <w:rFonts w:ascii="Trebuchet MS" w:hAnsi="Trebuchet MS"/>
        </w:rPr>
        <w:t>.5 Kreditne tačke: 2</w:t>
      </w:r>
      <w:r>
        <w:rPr>
          <w:rFonts w:ascii="Trebuchet MS" w:hAnsi="Trebuchet MS"/>
        </w:rPr>
        <w:t>0 časova</w:t>
      </w:r>
    </w:p>
    <w:p w:rsidR="002C5846" w:rsidRDefault="002C5846" w:rsidP="002C5846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0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0F7D9A" w:rsidRPr="000F7D9A" w:rsidRDefault="00130475" w:rsidP="002C5846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  </w:t>
      </w:r>
      <w:r w:rsidR="00F6771D">
        <w:rPr>
          <w:rFonts w:ascii="Trebuchet MS" w:eastAsia="Calibri" w:hAnsi="Trebuchet MS" w:cs="Times New Roman"/>
        </w:rPr>
        <w:t>VII nivo</w:t>
      </w:r>
      <w:r w:rsidR="000F7D9A">
        <w:rPr>
          <w:rFonts w:ascii="Trebuchet MS" w:eastAsia="Calibri" w:hAnsi="Trebuchet MS" w:cs="Times New Roman"/>
        </w:rPr>
        <w:t xml:space="preserve"> obrazovanja iz oblasti medicine</w:t>
      </w:r>
      <w:r>
        <w:rPr>
          <w:rFonts w:ascii="Trebuchet MS" w:eastAsia="Calibri" w:hAnsi="Trebuchet MS" w:cs="Times New Roman"/>
        </w:rPr>
        <w:t xml:space="preserve">, 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>najmanje 3 godine radnog iskustva</w:t>
      </w:r>
    </w:p>
    <w:p w:rsidR="002C5846" w:rsidRDefault="002C5846" w:rsidP="002C584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0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070C7F" w:rsidRPr="008B48E2" w:rsidRDefault="00070C7F" w:rsidP="00070C7F">
      <w:pPr>
        <w:rPr>
          <w:rFonts w:ascii="Trebuchet MS" w:hAnsi="Trebuchet MS"/>
          <w:b/>
        </w:rPr>
      </w:pPr>
      <w:r w:rsidRPr="008B48E2">
        <w:rPr>
          <w:rFonts w:ascii="Trebuchet MS" w:hAnsi="Trebuchet MS"/>
          <w:b/>
        </w:rPr>
        <w:t>10.08. Način i mjerila provjeravanja: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  <w:lang w:val="sr-Latn-CS"/>
        </w:rPr>
        <w:t xml:space="preserve">Ishodi učenja kandidata provjeravaju se polaganjem </w:t>
      </w:r>
      <w:r>
        <w:rPr>
          <w:rFonts w:ascii="Trebuchet MS" w:eastAsia="Times New Roman" w:hAnsi="Trebuchet MS" w:cs="Times New Roman"/>
        </w:rPr>
        <w:t xml:space="preserve">praktičnog dijela ispita. </w:t>
      </w:r>
    </w:p>
    <w:p w:rsidR="008B48E2" w:rsidRDefault="008B48E2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</w:rPr>
        <w:t xml:space="preserve">Kandidat je položio ispit kada je: </w:t>
      </w:r>
    </w:p>
    <w:p w:rsidR="00070C7F" w:rsidRDefault="00070C7F" w:rsidP="008B48E2">
      <w:pPr>
        <w:spacing w:after="0" w:line="240" w:lineRule="auto"/>
        <w:ind w:left="928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uspješno završio praktičnu provje</w:t>
      </w:r>
      <w:r w:rsidR="008B48E2">
        <w:rPr>
          <w:rFonts w:ascii="Trebuchet MS" w:eastAsia="Times New Roman" w:hAnsi="Trebuchet MS" w:cs="Times New Roman"/>
          <w:color w:val="000000"/>
        </w:rPr>
        <w:t>ru zanja - ako je na ispitu ost</w:t>
      </w:r>
      <w:r>
        <w:rPr>
          <w:rFonts w:ascii="Trebuchet MS" w:eastAsia="Times New Roman" w:hAnsi="Trebuchet MS" w:cs="Times New Roman"/>
          <w:color w:val="000000"/>
        </w:rPr>
        <w:t>v</w:t>
      </w:r>
      <w:r w:rsidR="008B48E2">
        <w:rPr>
          <w:rFonts w:ascii="Trebuchet MS" w:eastAsia="Times New Roman" w:hAnsi="Trebuchet MS" w:cs="Times New Roman"/>
          <w:color w:val="000000"/>
        </w:rPr>
        <w:t>a</w:t>
      </w:r>
      <w:r>
        <w:rPr>
          <w:rFonts w:ascii="Trebuchet MS" w:eastAsia="Times New Roman" w:hAnsi="Trebuchet MS" w:cs="Times New Roman"/>
          <w:color w:val="000000"/>
        </w:rPr>
        <w:t xml:space="preserve">rio najmanje 80% od ukupnog broja bodova predviđnih za praktičan rad; </w:t>
      </w:r>
    </w:p>
    <w:p w:rsidR="00070C7F" w:rsidRDefault="00070C7F" w:rsidP="008B48E2">
      <w:pPr>
        <w:spacing w:after="0" w:line="240" w:lineRule="auto"/>
        <w:ind w:left="928"/>
        <w:jc w:val="both"/>
        <w:rPr>
          <w:rFonts w:ascii="Trebuchet MS" w:eastAsia="Times New Roman" w:hAnsi="Trebuchet MS" w:cs="Times New Roman"/>
          <w:color w:val="000000"/>
        </w:rPr>
      </w:pP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>
        <w:rPr>
          <w:rFonts w:ascii="Trebuchet MS" w:eastAsia="Times New Roman" w:hAnsi="Trebuchet MS" w:cs="Times New Roman"/>
          <w:b/>
        </w:rPr>
        <w:t>Praktični dio provjere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b/>
          <w:u w:val="single"/>
        </w:rPr>
      </w:pPr>
    </w:p>
    <w:p w:rsidR="00070C7F" w:rsidRPr="00114A7B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114A7B">
        <w:rPr>
          <w:rFonts w:ascii="Trebuchet MS" w:eastAsia="Times New Roman" w:hAnsi="Trebuchet MS" w:cs="Times New Roman"/>
        </w:rPr>
        <w:t>Praktični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ishodi</w:t>
      </w:r>
      <w:r w:rsidR="008B48E2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učenja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kandidata se provjeravaju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putemi</w:t>
      </w:r>
      <w:r w:rsidR="00F22008">
        <w:rPr>
          <w:rFonts w:ascii="Trebuchet MS" w:eastAsia="Times New Roman" w:hAnsi="Trebuchet MS" w:cs="Times New Roman"/>
        </w:rPr>
        <w:t xml:space="preserve"> </w:t>
      </w:r>
      <w:r w:rsidR="008B48E2">
        <w:rPr>
          <w:rFonts w:ascii="Trebuchet MS" w:eastAsia="Times New Roman" w:hAnsi="Trebuchet MS" w:cs="Times New Roman"/>
        </w:rPr>
        <w:t>i</w:t>
      </w:r>
      <w:r w:rsidRPr="00114A7B">
        <w:rPr>
          <w:rFonts w:ascii="Trebuchet MS" w:eastAsia="Times New Roman" w:hAnsi="Trebuchet MS" w:cs="Times New Roman"/>
        </w:rPr>
        <w:t>zvlačenja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listica, na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kojima se nalazi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zadatak/ci koji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služi/e za provjeru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pojedinih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ključnih</w:t>
      </w:r>
      <w:r w:rsidR="00F22008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poslova. Vrijeme za realizaciju</w:t>
      </w:r>
      <w:r>
        <w:rPr>
          <w:rFonts w:ascii="Trebuchet MS" w:eastAsia="Times New Roman" w:hAnsi="Trebuchet MS" w:cs="Times New Roman"/>
        </w:rPr>
        <w:t xml:space="preserve"> </w:t>
      </w:r>
      <w:r w:rsidR="00F22008">
        <w:rPr>
          <w:rFonts w:ascii="Trebuchet MS" w:eastAsia="Times New Roman" w:hAnsi="Trebuchet MS" w:cs="Times New Roman"/>
        </w:rPr>
        <w:t>zadataka je najviše do 3</w:t>
      </w:r>
      <w:r w:rsidRPr="00114A7B">
        <w:rPr>
          <w:rFonts w:ascii="Trebuchet MS" w:eastAsia="Times New Roman" w:hAnsi="Trebuchet MS" w:cs="Times New Roman"/>
        </w:rPr>
        <w:t>0 minuta</w:t>
      </w:r>
      <w:r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po</w:t>
      </w:r>
      <w:r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kandidatu.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:rsidR="00070C7F" w:rsidRDefault="00070C7F" w:rsidP="00070C7F">
      <w:pPr>
        <w:rPr>
          <w:rFonts w:ascii="Trebuchet MS" w:hAnsi="Trebuchet MS"/>
        </w:rPr>
      </w:pPr>
      <w:r>
        <w:rPr>
          <w:rFonts w:ascii="Trebuchet MS" w:hAnsi="Trebuchet MS"/>
        </w:rPr>
        <w:t>Na listici će biti zadaci iz sadržaja povezanih sa ishodima učenja.</w:t>
      </w:r>
    </w:p>
    <w:p w:rsidR="00070C7F" w:rsidRDefault="00070C7F" w:rsidP="00070C7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b/>
          <w:lang w:val="sr-Latn-CS"/>
        </w:rPr>
      </w:pPr>
      <w:r>
        <w:rPr>
          <w:rFonts w:ascii="Trebuchet MS" w:eastAsia="Times New Roman" w:hAnsi="Trebuchet MS" w:cs="Times New Roman"/>
        </w:rPr>
        <w:t>Uspjeh kandidata</w:t>
      </w:r>
      <w:r w:rsidR="008B48E2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 utvrđuje se opisnim ocjenama “položio” i “nije položio”.</w:t>
      </w:r>
    </w:p>
    <w:p w:rsidR="00070C7F" w:rsidRDefault="00070C7F" w:rsidP="002C5846">
      <w:pPr>
        <w:rPr>
          <w:rFonts w:ascii="Trebuchet MS" w:hAnsi="Trebuchet MS"/>
        </w:rPr>
      </w:pPr>
    </w:p>
    <w:p w:rsidR="0022352C" w:rsidRPr="00975758" w:rsidRDefault="00975758" w:rsidP="0022352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11</w:t>
      </w:r>
      <w:r w:rsidR="0022352C">
        <w:rPr>
          <w:rFonts w:ascii="Trebuchet MS" w:hAnsi="Trebuchet MS"/>
          <w:b/>
        </w:rPr>
        <w:t>.Naziv jedinice kvalifikacije</w:t>
      </w:r>
      <w:r w:rsidR="0022352C">
        <w:rPr>
          <w:rFonts w:ascii="Trebuchet MS" w:hAnsi="Trebuchet MS"/>
        </w:rPr>
        <w:t xml:space="preserve">: </w:t>
      </w:r>
      <w:r w:rsidR="0022352C" w:rsidRPr="00975758">
        <w:rPr>
          <w:rFonts w:ascii="Trebuchet MS" w:hAnsi="Trebuchet MS"/>
          <w:b/>
        </w:rPr>
        <w:t>Istorija Crne Gore</w:t>
      </w:r>
    </w:p>
    <w:p w:rsidR="0022352C" w:rsidRPr="00812793" w:rsidRDefault="0022352C" w:rsidP="0022352C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22352C" w:rsidRPr="00F05169" w:rsidRDefault="0022352C" w:rsidP="0022352C">
      <w:pPr>
        <w:rPr>
          <w:rFonts w:ascii="Trebuchet MS" w:hAnsi="Trebuchet MS"/>
        </w:rPr>
      </w:pPr>
      <w:r>
        <w:rPr>
          <w:rFonts w:ascii="Trebuchet MS" w:hAnsi="Trebuchet MS"/>
        </w:rPr>
        <w:t>11.1.</w:t>
      </w:r>
      <w:r w:rsidRPr="00F05169">
        <w:rPr>
          <w:rFonts w:ascii="Trebuchet MS" w:hAnsi="Trebuchet MS"/>
        </w:rPr>
        <w:t>Uslovi za upis:  IV nivo obrazovanja</w:t>
      </w:r>
    </w:p>
    <w:p w:rsidR="0022352C" w:rsidRPr="00394051" w:rsidRDefault="0022352C" w:rsidP="0022352C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22352C" w:rsidRPr="00394051" w:rsidRDefault="0022352C" w:rsidP="0022352C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22352C" w:rsidRDefault="0022352C" w:rsidP="0022352C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1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22352C" w:rsidRPr="009370AA" w:rsidTr="008713B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352C" w:rsidRPr="009370AA" w:rsidRDefault="0022352C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lastRenderedPageBreak/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352C" w:rsidRPr="009370AA" w:rsidRDefault="0022352C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352C" w:rsidRPr="009370AA" w:rsidRDefault="0022352C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22352C" w:rsidRPr="009370AA" w:rsidRDefault="0022352C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22352C" w:rsidRPr="0038093E" w:rsidTr="008713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2C" w:rsidRDefault="0022352C" w:rsidP="0022352C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Migracije S</w:t>
            </w:r>
            <w:r w:rsidRPr="00E16F40">
              <w:rPr>
                <w:rFonts w:ascii="Trebuchet MS" w:hAnsi="Trebuchet MS"/>
                <w:lang w:val="pl-PL"/>
              </w:rPr>
              <w:t>lovena</w:t>
            </w:r>
          </w:p>
          <w:p w:rsidR="0022352C" w:rsidRDefault="0022352C" w:rsidP="0022352C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</w:t>
            </w:r>
            <w:r w:rsidRPr="00E16F40">
              <w:rPr>
                <w:rFonts w:ascii="Trebuchet MS" w:hAnsi="Trebuchet MS"/>
                <w:lang w:val="pl-PL"/>
              </w:rPr>
              <w:t>reci crnogoraca</w:t>
            </w:r>
          </w:p>
          <w:p w:rsidR="0022352C" w:rsidRPr="00E16F40" w:rsidRDefault="0022352C" w:rsidP="0022352C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rve države Južnih S</w:t>
            </w:r>
            <w:r w:rsidRPr="00E16F40">
              <w:rPr>
                <w:rFonts w:ascii="Trebuchet MS" w:hAnsi="Trebuchet MS"/>
                <w:lang w:val="pl-PL"/>
              </w:rPr>
              <w:t>lovena</w:t>
            </w:r>
            <w:r>
              <w:rPr>
                <w:rFonts w:ascii="Trebuchet MS" w:hAnsi="Trebuchet MS"/>
                <w:lang w:val="pl-PL"/>
              </w:rPr>
              <w:t>.</w:t>
            </w:r>
          </w:p>
          <w:p w:rsidR="0022352C" w:rsidRDefault="0022352C" w:rsidP="0022352C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E16F40">
              <w:rPr>
                <w:rFonts w:ascii="Trebuchet MS" w:hAnsi="Trebuchet MS"/>
                <w:lang w:val="pl-PL"/>
              </w:rPr>
              <w:t>Nastanak države Vojislavljevića (XI i XII vijek)</w:t>
            </w:r>
            <w:r>
              <w:rPr>
                <w:rFonts w:ascii="Trebuchet MS" w:hAnsi="Trebuchet MS"/>
                <w:lang w:val="pl-PL"/>
              </w:rPr>
              <w:t>.</w:t>
            </w:r>
          </w:p>
          <w:p w:rsidR="0022352C" w:rsidRPr="0022352C" w:rsidRDefault="0022352C" w:rsidP="0022352C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>
              <w:rPr>
                <w:rFonts w:ascii="Trebuchet MS" w:hAnsi="Trebuchet MS"/>
              </w:rPr>
              <w:t>Dukljanski arhont Petar</w:t>
            </w:r>
          </w:p>
          <w:p w:rsidR="0022352C" w:rsidRPr="001C04AD" w:rsidRDefault="0022352C" w:rsidP="0022352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1C04AD">
              <w:rPr>
                <w:rFonts w:ascii="Trebuchet MS" w:hAnsi="Trebuchet MS"/>
              </w:rPr>
              <w:t>Knez Vladimir i njegov kult.</w:t>
            </w:r>
          </w:p>
          <w:p w:rsidR="0022352C" w:rsidRPr="00E16F40" w:rsidRDefault="0022352C" w:rsidP="0022352C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E16F40">
              <w:rPr>
                <w:rFonts w:ascii="Trebuchet MS" w:hAnsi="Trebuchet MS"/>
                <w:lang w:val="pl-PL"/>
              </w:rPr>
              <w:t xml:space="preserve">Izdizanje Duklje u </w:t>
            </w:r>
            <w:r>
              <w:rPr>
                <w:rFonts w:ascii="Trebuchet MS" w:hAnsi="Trebuchet MS"/>
                <w:lang w:val="pl-PL"/>
              </w:rPr>
              <w:t>kraljevinu</w:t>
            </w:r>
          </w:p>
          <w:p w:rsidR="0022352C" w:rsidRPr="00E16F40" w:rsidRDefault="0022352C" w:rsidP="0022352C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E16F40">
              <w:rPr>
                <w:rFonts w:ascii="Trebuchet MS" w:hAnsi="Trebuchet MS"/>
                <w:lang w:val="pl-PL"/>
              </w:rPr>
              <w:t>Društveno uređenje Kraljevine Vojislavljevića</w:t>
            </w:r>
            <w:r>
              <w:rPr>
                <w:rFonts w:ascii="Trebuchet MS" w:hAnsi="Trebuchet MS"/>
                <w:lang w:val="pl-PL"/>
              </w:rPr>
              <w:t>.</w:t>
            </w:r>
          </w:p>
          <w:p w:rsidR="0022352C" w:rsidRPr="0022352C" w:rsidRDefault="0022352C" w:rsidP="0022352C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Umjetničko nasljeđe Kra</w:t>
            </w:r>
            <w:r w:rsidRPr="00E16F40">
              <w:rPr>
                <w:rFonts w:ascii="Trebuchet MS" w:hAnsi="Trebuchet MS"/>
                <w:lang w:val="pl-PL"/>
              </w:rPr>
              <w:t>ljevine V</w:t>
            </w:r>
            <w:r w:rsidRPr="0022352C">
              <w:rPr>
                <w:rFonts w:ascii="Trebuchet MS" w:hAnsi="Trebuchet MS"/>
                <w:lang w:val="pl-PL"/>
              </w:rPr>
              <w:t>ojislavljevića.</w:t>
            </w:r>
          </w:p>
          <w:p w:rsidR="0022352C" w:rsidRDefault="0022352C" w:rsidP="0022352C">
            <w:pPr>
              <w:rPr>
                <w:rFonts w:ascii="Trebuchet MS" w:hAnsi="Trebuchet MS"/>
                <w:lang w:val="pl-PL"/>
              </w:rPr>
            </w:pPr>
            <w:r w:rsidRPr="0022352C">
              <w:rPr>
                <w:rFonts w:ascii="Trebuchet MS" w:hAnsi="Trebuchet MS"/>
                <w:lang w:val="pl-PL"/>
              </w:rPr>
              <w:t>- Crna Gora</w:t>
            </w:r>
            <w:r w:rsidRPr="0022352C">
              <w:rPr>
                <w:rFonts w:ascii="Trebuchet MS" w:hAnsi="Trebuchet MS"/>
                <w:color w:val="FFFFFF" w:themeColor="background1"/>
                <w:lang w:val="pl-PL"/>
              </w:rPr>
              <w:t xml:space="preserve"> </w:t>
            </w:r>
            <w:r w:rsidRPr="0022352C">
              <w:rPr>
                <w:rFonts w:ascii="Trebuchet MS" w:hAnsi="Trebuchet MS"/>
                <w:color w:val="FFFFFF" w:themeColor="background1"/>
                <w:shd w:val="clear" w:color="auto" w:fill="FF0000"/>
                <w:lang w:val="pl-PL"/>
              </w:rPr>
              <w:t>u</w:t>
            </w:r>
            <w:r>
              <w:rPr>
                <w:rFonts w:ascii="Trebuchet MS" w:hAnsi="Trebuchet MS"/>
                <w:shd w:val="clear" w:color="auto" w:fill="FF0000"/>
                <w:lang w:val="pl-PL"/>
              </w:rPr>
              <w:t xml:space="preserve"> </w:t>
            </w:r>
            <w:r>
              <w:rPr>
                <w:rFonts w:ascii="Trebuchet MS" w:hAnsi="Trebuchet MS"/>
                <w:lang w:val="pl-PL"/>
              </w:rPr>
              <w:t>doba vladavine Nemanjića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>
              <w:rPr>
                <w:rFonts w:ascii="Trebuchet MS" w:hAnsi="Trebuchet MS"/>
                <w:lang w:val="pl-PL"/>
              </w:rPr>
              <w:t>Društveno i kulturno nasljeđe Zete u doba Nemanjića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Prodor pravoslavlja u Zetu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Obnova Crne Gore u doba Balšića</w:t>
            </w:r>
            <w:r>
              <w:rPr>
                <w:rFonts w:ascii="Trebuchet MS" w:hAnsi="Trebuchet MS"/>
                <w:lang w:val="pl-PL"/>
              </w:rPr>
              <w:t xml:space="preserve">, </w:t>
            </w:r>
            <w:r w:rsidR="0022352C">
              <w:rPr>
                <w:rFonts w:ascii="Trebuchet MS" w:hAnsi="Trebuchet MS"/>
                <w:lang w:val="pl-PL"/>
              </w:rPr>
              <w:t>D</w:t>
            </w:r>
            <w:r w:rsidR="0022352C" w:rsidRPr="00E16F40">
              <w:rPr>
                <w:rFonts w:ascii="Trebuchet MS" w:hAnsi="Trebuchet MS"/>
                <w:lang w:val="pl-PL"/>
              </w:rPr>
              <w:t>inastije Balšića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A7E99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K</w:t>
            </w:r>
            <w:r w:rsidR="0022352C">
              <w:rPr>
                <w:rFonts w:ascii="Trebuchet MS" w:hAnsi="Trebuchet MS"/>
                <w:lang w:val="pl-PL"/>
              </w:rPr>
              <w:t>ulturna i umjetnička djelatnost</w:t>
            </w:r>
            <w:r w:rsidR="0022352C" w:rsidRPr="00E16F40">
              <w:rPr>
                <w:rFonts w:ascii="Trebuchet MS" w:hAnsi="Trebuchet MS"/>
                <w:lang w:val="pl-PL"/>
              </w:rPr>
              <w:t xml:space="preserve"> u Zeti  u vrijeme Balšića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Crna Gora i srpska despotovina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Osamostaljenje Crne Gore u doba Crnojevića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lastRenderedPageBreak/>
              <w:t xml:space="preserve">- </w:t>
            </w:r>
            <w:r w:rsidR="0022352C">
              <w:rPr>
                <w:rFonts w:ascii="Trebuchet MS" w:hAnsi="Trebuchet MS"/>
                <w:lang w:val="pl-PL"/>
              </w:rPr>
              <w:t xml:space="preserve">Dinastija </w:t>
            </w:r>
            <w:r w:rsidR="0022352C" w:rsidRPr="00E16F40">
              <w:rPr>
                <w:rFonts w:ascii="Trebuchet MS" w:hAnsi="Trebuchet MS"/>
                <w:lang w:val="pl-PL"/>
              </w:rPr>
              <w:t>Crnojevića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it-IT"/>
              </w:rPr>
              <w:t>Sazdanja Cetinja kao nove prijestonice slobodne Crne Gore (Gornje Zete)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="0022352C">
              <w:rPr>
                <w:rFonts w:ascii="Trebuchet MS" w:hAnsi="Trebuchet MS"/>
                <w:lang w:val="it-IT"/>
              </w:rPr>
              <w:t>Kulturna</w:t>
            </w:r>
            <w:r w:rsidR="0022352C" w:rsidRPr="00E16F40">
              <w:rPr>
                <w:rFonts w:ascii="Trebuchet MS" w:hAnsi="Trebuchet MS"/>
                <w:lang w:val="it-IT"/>
              </w:rPr>
              <w:t xml:space="preserve"> djelatnost Đurđa Crnojevića</w:t>
            </w:r>
          </w:p>
          <w:p w:rsidR="002A7E99" w:rsidRDefault="002A7E99" w:rsidP="002A7E99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it-IT"/>
              </w:rPr>
              <w:t>Tragovi humanizma i renesan</w:t>
            </w:r>
            <w:r>
              <w:rPr>
                <w:rFonts w:ascii="Trebuchet MS" w:hAnsi="Trebuchet MS"/>
                <w:lang w:val="it-IT"/>
              </w:rPr>
              <w:t>se u srednjovjekovnoj Crnoj Gori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="0022352C">
              <w:rPr>
                <w:rFonts w:ascii="Trebuchet MS" w:hAnsi="Trebuchet MS"/>
                <w:lang w:val="it-IT"/>
              </w:rPr>
              <w:t>Period</w:t>
            </w:r>
            <w:r w:rsidR="0022352C" w:rsidRPr="00E16F40">
              <w:rPr>
                <w:rFonts w:ascii="Trebuchet MS" w:hAnsi="Trebuchet MS"/>
                <w:lang w:val="it-IT"/>
              </w:rPr>
              <w:t xml:space="preserve"> vladikata u Crnoj Gori</w:t>
            </w:r>
            <w:r w:rsidR="0022352C">
              <w:rPr>
                <w:rFonts w:ascii="Trebuchet MS" w:hAnsi="Trebuchet MS"/>
                <w:lang w:val="it-IT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- Dinas</w:t>
            </w:r>
            <w:r w:rsidR="0022352C">
              <w:rPr>
                <w:rFonts w:ascii="Trebuchet MS" w:hAnsi="Trebuchet MS"/>
                <w:lang w:val="it-IT"/>
              </w:rPr>
              <w:t>tija</w:t>
            </w:r>
            <w:r w:rsidR="0022352C" w:rsidRPr="00E16F40">
              <w:rPr>
                <w:rFonts w:ascii="Trebuchet MS" w:hAnsi="Trebuchet MS"/>
                <w:lang w:val="it-IT"/>
              </w:rPr>
              <w:t xml:space="preserve"> Petrovića</w:t>
            </w:r>
            <w:r w:rsidR="0022352C">
              <w:rPr>
                <w:rFonts w:ascii="Trebuchet MS" w:hAnsi="Trebuchet MS"/>
                <w:lang w:val="it-IT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Vladavina knjaza Danila i Kralja Nikole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>
              <w:rPr>
                <w:rFonts w:ascii="Trebuchet MS" w:hAnsi="Trebuchet MS"/>
                <w:lang w:val="pl-PL"/>
              </w:rPr>
              <w:t>Velji rat i Berlinski kongres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>
              <w:rPr>
                <w:rFonts w:ascii="Trebuchet MS" w:hAnsi="Trebuchet MS"/>
                <w:lang w:val="pl-PL"/>
              </w:rPr>
              <w:t>Kulturno djelatnost u doba</w:t>
            </w:r>
            <w:r w:rsidR="0022352C" w:rsidRPr="00E16F40">
              <w:rPr>
                <w:rFonts w:ascii="Trebuchet MS" w:hAnsi="Trebuchet MS"/>
                <w:lang w:val="pl-PL"/>
              </w:rPr>
              <w:t xml:space="preserve"> Petrovića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Kraj Kraljevine Crne Gore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Crna Gora u I svjetskom ratu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Crna Gora u Prvoj Jugoslaviji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Crna Gora u II svjetskom ratu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Obnova i razvoj Crne Gore u Drugoj Jugoslaviji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37402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37402">
              <w:rPr>
                <w:rFonts w:ascii="Trebuchet MS" w:hAnsi="Trebuchet MS"/>
                <w:lang w:val="pl-PL"/>
              </w:rPr>
              <w:t>Crna Gora u</w:t>
            </w:r>
            <w:r w:rsidR="0022352C">
              <w:rPr>
                <w:rFonts w:ascii="Trebuchet MS" w:hAnsi="Trebuchet MS"/>
                <w:lang w:val="pl-PL"/>
              </w:rPr>
              <w:t xml:space="preserve"> Trećoj Jugoslaviji SRJ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 xml:space="preserve">Crna Gora u državnoj zajednici Srbija i Crna </w:t>
            </w:r>
            <w:r w:rsidR="0022352C" w:rsidRPr="00E16F40">
              <w:rPr>
                <w:rFonts w:ascii="Trebuchet MS" w:hAnsi="Trebuchet MS"/>
                <w:lang w:val="pl-PL"/>
              </w:rPr>
              <w:lastRenderedPageBreak/>
              <w:t>Gora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E16F40" w:rsidRDefault="002A7E99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2352C" w:rsidRPr="00E16F40">
              <w:rPr>
                <w:rFonts w:ascii="Trebuchet MS" w:hAnsi="Trebuchet MS"/>
                <w:lang w:val="pl-PL"/>
              </w:rPr>
              <w:t>Osamostaljenje Crne Gore 2006</w:t>
            </w:r>
            <w:r w:rsidR="0022352C">
              <w:rPr>
                <w:rFonts w:ascii="Trebuchet MS" w:hAnsi="Trebuchet MS"/>
                <w:lang w:val="pl-PL"/>
              </w:rPr>
              <w:t>.</w:t>
            </w:r>
            <w:r w:rsidR="0022352C" w:rsidRPr="00E16F40">
              <w:rPr>
                <w:rFonts w:ascii="Trebuchet MS" w:hAnsi="Trebuchet MS"/>
                <w:lang w:val="pl-PL"/>
              </w:rPr>
              <w:t xml:space="preserve"> godine</w:t>
            </w:r>
            <w:r w:rsidR="0022352C">
              <w:rPr>
                <w:rFonts w:ascii="Trebuchet MS" w:hAnsi="Trebuchet MS"/>
                <w:lang w:val="pl-PL"/>
              </w:rPr>
              <w:t>.</w:t>
            </w:r>
          </w:p>
          <w:p w:rsidR="0022352C" w:rsidRPr="0022352C" w:rsidRDefault="0022352C" w:rsidP="0022352C">
            <w:pPr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99" w:rsidRDefault="002A7E99" w:rsidP="002A7E99">
            <w:pPr>
              <w:spacing w:after="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lastRenderedPageBreak/>
              <w:t xml:space="preserve">- </w:t>
            </w:r>
            <w:r w:rsidRPr="002A7E99">
              <w:rPr>
                <w:rFonts w:ascii="Trebuchet MS" w:hAnsi="Trebuchet MS"/>
                <w:lang w:val="sl-SI"/>
              </w:rPr>
              <w:t>Upoređuje prvu crnogorsku državu Duklju i prve države drugih slovenskih naroda</w:t>
            </w:r>
          </w:p>
          <w:p w:rsidR="002A7E99" w:rsidRPr="002A7E99" w:rsidRDefault="002A7E99" w:rsidP="002A7E99">
            <w:pPr>
              <w:spacing w:after="0" w:line="240" w:lineRule="auto"/>
              <w:rPr>
                <w:rFonts w:ascii="Trebuchet MS" w:hAnsi="Trebuchet MS"/>
                <w:lang w:val="sl-SI"/>
              </w:rPr>
            </w:pPr>
          </w:p>
          <w:p w:rsidR="002A7E99" w:rsidRDefault="002A7E99" w:rsidP="002A7E99">
            <w:pPr>
              <w:spacing w:after="0" w:line="240" w:lineRule="auto"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- Analizira o</w:t>
            </w:r>
            <w:r w:rsidRPr="00E16F40">
              <w:rPr>
                <w:rFonts w:ascii="Trebuchet MS" w:hAnsi="Trebuchet MS"/>
                <w:lang w:val="sl-SI"/>
              </w:rPr>
              <w:t>snovne karakteristike razvoja i kulture</w:t>
            </w:r>
            <w:r>
              <w:rPr>
                <w:rFonts w:ascii="Trebuchet MS" w:hAnsi="Trebuchet MS"/>
                <w:lang w:val="sl-SI"/>
              </w:rPr>
              <w:t xml:space="preserve"> </w:t>
            </w:r>
            <w:r w:rsidRPr="00AC5ADC">
              <w:rPr>
                <w:rFonts w:ascii="Trebuchet MS" w:hAnsi="Trebuchet MS"/>
                <w:lang w:val="sl-SI"/>
              </w:rPr>
              <w:t>u Kravljevini Vojislavljevića</w:t>
            </w:r>
          </w:p>
          <w:p w:rsidR="002A7E99" w:rsidRPr="00AC5ADC" w:rsidRDefault="002A7E99" w:rsidP="002A7E99">
            <w:pPr>
              <w:spacing w:after="0" w:line="240" w:lineRule="auto"/>
              <w:rPr>
                <w:rFonts w:ascii="Trebuchet MS" w:hAnsi="Trebuchet MS"/>
                <w:lang w:val="sl-SI"/>
              </w:rPr>
            </w:pPr>
          </w:p>
          <w:p w:rsidR="002A7E99" w:rsidRDefault="002A7E99" w:rsidP="002A7E99">
            <w:pPr>
              <w:spacing w:after="0" w:line="240" w:lineRule="auto"/>
              <w:rPr>
                <w:rFonts w:ascii="Trebuchet MS" w:hAnsi="Trebuchet MS"/>
                <w:b/>
                <w:lang w:val="sl-SI"/>
              </w:rPr>
            </w:pPr>
            <w:r>
              <w:rPr>
                <w:rFonts w:ascii="Trebuchet MS" w:hAnsi="Trebuchet MS"/>
                <w:b/>
                <w:lang w:val="sl-SI"/>
              </w:rPr>
              <w:t xml:space="preserve">- </w:t>
            </w:r>
            <w:r w:rsidRPr="00070C7F">
              <w:rPr>
                <w:rFonts w:ascii="Trebuchet MS" w:hAnsi="Trebuchet MS"/>
                <w:lang w:val="sl-SI"/>
              </w:rPr>
              <w:t>Daje primjer legende iz doba Vojiskavljevića</w:t>
            </w:r>
          </w:p>
          <w:p w:rsidR="00E74280" w:rsidRDefault="00E74280" w:rsidP="00E74280">
            <w:pPr>
              <w:rPr>
                <w:rFonts w:ascii="Trebuchet MS" w:hAnsi="Trebuchet MS"/>
                <w:b/>
                <w:lang w:val="sl-SI"/>
              </w:rPr>
            </w:pPr>
          </w:p>
          <w:p w:rsidR="002A7E99" w:rsidRPr="00716B7A" w:rsidRDefault="00E74280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b/>
                <w:lang w:val="sl-SI"/>
              </w:rPr>
              <w:t>-</w:t>
            </w:r>
            <w:r w:rsidR="00020B0C">
              <w:rPr>
                <w:rFonts w:ascii="Trebuchet MS" w:hAnsi="Trebuchet MS"/>
                <w:lang w:val="pl-PL"/>
              </w:rPr>
              <w:t xml:space="preserve"> Upoređuje</w:t>
            </w:r>
            <w:r w:rsidR="002A7E99" w:rsidRPr="00E74280">
              <w:rPr>
                <w:rFonts w:ascii="Trebuchet MS" w:hAnsi="Trebuchet MS"/>
                <w:lang w:val="pl-PL"/>
              </w:rPr>
              <w:t xml:space="preserve"> karakteristike razvoja i kulture Zete u doba Nemanjića</w:t>
            </w:r>
            <w:r w:rsidR="00020B0C">
              <w:rPr>
                <w:rFonts w:ascii="Trebuchet MS" w:hAnsi="Trebuchet MS"/>
                <w:lang w:val="pl-PL"/>
              </w:rPr>
              <w:t xml:space="preserve">, </w:t>
            </w:r>
            <w:r w:rsidR="002A7E99" w:rsidRPr="00E16F40">
              <w:rPr>
                <w:rFonts w:ascii="Trebuchet MS" w:hAnsi="Trebuchet MS"/>
                <w:lang w:val="pl-PL"/>
              </w:rPr>
              <w:t>Balšića</w:t>
            </w:r>
            <w:r w:rsidR="00020B0C">
              <w:rPr>
                <w:rFonts w:ascii="Trebuchet MS" w:hAnsi="Trebuchet MS"/>
                <w:lang w:val="pl-PL"/>
              </w:rPr>
              <w:t xml:space="preserve"> i </w:t>
            </w:r>
            <w:r w:rsidR="002A7E99" w:rsidRPr="00E16F40">
              <w:rPr>
                <w:rFonts w:ascii="Trebuchet MS" w:hAnsi="Trebuchet MS"/>
                <w:lang w:val="pl-PL"/>
              </w:rPr>
              <w:t xml:space="preserve"> </w:t>
            </w:r>
            <w:r w:rsidR="002A7E99" w:rsidRPr="00716B7A">
              <w:rPr>
                <w:rFonts w:ascii="Trebuchet MS" w:hAnsi="Trebuchet MS"/>
                <w:lang w:val="pl-PL"/>
              </w:rPr>
              <w:t>Crnojevića</w:t>
            </w:r>
          </w:p>
          <w:p w:rsidR="00E74280" w:rsidRDefault="00E74280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A7E99" w:rsidRPr="00716B7A">
              <w:rPr>
                <w:rFonts w:ascii="Trebuchet MS" w:hAnsi="Trebuchet MS"/>
                <w:lang w:val="pl-PL"/>
              </w:rPr>
              <w:t xml:space="preserve"> Upoređuje  doba vladika i</w:t>
            </w:r>
            <w:r>
              <w:rPr>
                <w:rFonts w:ascii="Trebuchet MS" w:hAnsi="Trebuchet MS"/>
                <w:lang w:val="pl-PL"/>
              </w:rPr>
              <w:t xml:space="preserve">z </w:t>
            </w:r>
            <w:r w:rsidR="002A7E99" w:rsidRPr="00716B7A">
              <w:rPr>
                <w:rFonts w:ascii="Trebuchet MS" w:hAnsi="Trebuchet MS"/>
                <w:lang w:val="pl-PL"/>
              </w:rPr>
              <w:t xml:space="preserve"> dinastije  Petrovića</w:t>
            </w:r>
          </w:p>
          <w:p w:rsidR="002A7E99" w:rsidRPr="00E16F40" w:rsidRDefault="00E74280" w:rsidP="002A7E99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A7E99">
              <w:rPr>
                <w:rFonts w:ascii="Trebuchet MS" w:hAnsi="Trebuchet MS"/>
                <w:lang w:val="pl-PL"/>
              </w:rPr>
              <w:t>Upoređuje  položaj Crne Gore</w:t>
            </w:r>
            <w:r w:rsidR="002A7E99" w:rsidRPr="00E16F40">
              <w:rPr>
                <w:rFonts w:ascii="Trebuchet MS" w:hAnsi="Trebuchet MS"/>
                <w:lang w:val="pl-PL"/>
              </w:rPr>
              <w:t xml:space="preserve"> u</w:t>
            </w:r>
            <w:r w:rsidR="00962B59">
              <w:rPr>
                <w:rFonts w:ascii="Trebuchet MS" w:hAnsi="Trebuchet MS"/>
                <w:lang w:val="pl-PL"/>
              </w:rPr>
              <w:t xml:space="preserve"> Kraljevini Jugoslaviji,</w:t>
            </w:r>
            <w:r w:rsidR="002A7E99" w:rsidRPr="00E16F40">
              <w:rPr>
                <w:rFonts w:ascii="Trebuchet MS" w:hAnsi="Trebuchet MS"/>
                <w:lang w:val="pl-PL"/>
              </w:rPr>
              <w:t xml:space="preserve"> </w:t>
            </w:r>
            <w:r w:rsidR="002A7E99">
              <w:rPr>
                <w:rFonts w:ascii="Trebuchet MS" w:hAnsi="Trebuchet MS"/>
                <w:lang w:val="pl-PL"/>
              </w:rPr>
              <w:t xml:space="preserve"> </w:t>
            </w:r>
            <w:r w:rsidR="002A7E99" w:rsidRPr="00E16F40">
              <w:rPr>
                <w:rFonts w:ascii="Trebuchet MS" w:hAnsi="Trebuchet MS"/>
                <w:lang w:val="pl-PL"/>
              </w:rPr>
              <w:t>SFRI,</w:t>
            </w:r>
            <w:r w:rsidR="002A7E99">
              <w:rPr>
                <w:rFonts w:ascii="Trebuchet MS" w:hAnsi="Trebuchet MS"/>
                <w:lang w:val="pl-PL"/>
              </w:rPr>
              <w:t xml:space="preserve"> SRJ i S</w:t>
            </w:r>
            <w:r w:rsidR="002A7E99" w:rsidRPr="00E16F40">
              <w:rPr>
                <w:rFonts w:ascii="Trebuchet MS" w:hAnsi="Trebuchet MS"/>
                <w:lang w:val="pl-PL"/>
              </w:rPr>
              <w:t>CG</w:t>
            </w:r>
          </w:p>
          <w:p w:rsidR="0022352C" w:rsidRPr="009F2D1B" w:rsidRDefault="00E74280" w:rsidP="002A7E9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2A7E99" w:rsidRPr="00716B7A">
              <w:rPr>
                <w:rFonts w:ascii="Trebuchet MS" w:hAnsi="Trebuchet MS"/>
                <w:lang w:val="pl-PL"/>
              </w:rPr>
              <w:t xml:space="preserve">Analizira </w:t>
            </w:r>
            <w:r w:rsidR="00962B59">
              <w:rPr>
                <w:rFonts w:ascii="Trebuchet MS" w:hAnsi="Trebuchet MS"/>
                <w:lang w:val="pl-PL"/>
              </w:rPr>
              <w:t>značaj obnove</w:t>
            </w:r>
            <w:r w:rsidR="002A7E99" w:rsidRPr="00716B7A">
              <w:rPr>
                <w:rFonts w:ascii="Trebuchet MS" w:hAnsi="Trebuchet MS"/>
                <w:lang w:val="pl-PL"/>
              </w:rPr>
              <w:t xml:space="preserve"> samostalnosti Crne Gore i njena strateška usmjerenja </w:t>
            </w:r>
            <w:r w:rsidR="002A7E99" w:rsidRPr="00716B7A">
              <w:rPr>
                <w:rFonts w:ascii="Trebuchet MS" w:hAnsi="Trebuchet MS"/>
                <w:bCs/>
                <w:lang w:val="pl-PL"/>
              </w:rPr>
              <w:t xml:space="preserve">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99" w:rsidRPr="002A7E99" w:rsidRDefault="002A7E99" w:rsidP="002A7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lang w:val="pl-PL"/>
              </w:rPr>
            </w:pPr>
            <w:r w:rsidRPr="002A7E99">
              <w:rPr>
                <w:rFonts w:ascii="Trebuchet MS" w:hAnsi="Trebuchet MS"/>
                <w:lang w:val="pl-PL"/>
              </w:rPr>
              <w:t>Obrazlaže praslovene kao pretke crnogoraca</w:t>
            </w:r>
          </w:p>
          <w:p w:rsidR="002A7E99" w:rsidRPr="002A7E99" w:rsidRDefault="002A7E99" w:rsidP="002A7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lang w:val="it-IT"/>
              </w:rPr>
            </w:pPr>
            <w:r w:rsidRPr="002A7E99">
              <w:rPr>
                <w:rFonts w:ascii="Trebuchet MS" w:hAnsi="Trebuchet MS"/>
                <w:lang w:val="it-IT"/>
              </w:rPr>
              <w:t>Upoznaje se sa slavijama i njihovom germanizacijom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m</w:t>
            </w:r>
            <w:r w:rsidRPr="00E16F40">
              <w:rPr>
                <w:rFonts w:ascii="Trebuchet MS" w:hAnsi="Trebuchet MS"/>
                <w:lang w:val="pl-PL"/>
              </w:rPr>
              <w:t>igracije sloven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Gote i Slovene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državu</w:t>
            </w:r>
            <w:r w:rsidRPr="00E16F40">
              <w:rPr>
                <w:rFonts w:ascii="Trebuchet MS" w:hAnsi="Trebuchet MS"/>
                <w:lang w:val="pl-PL"/>
              </w:rPr>
              <w:t xml:space="preserve"> od Vinodola do Drač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Navodi p</w:t>
            </w:r>
            <w:r w:rsidRPr="00E16F40">
              <w:rPr>
                <w:rFonts w:ascii="Trebuchet MS" w:hAnsi="Trebuchet MS"/>
                <w:lang w:val="pl-PL"/>
              </w:rPr>
              <w:t>rve države Južnih sloven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razlaže n</w:t>
            </w:r>
            <w:r w:rsidRPr="00E16F40">
              <w:rPr>
                <w:rFonts w:ascii="Trebuchet MS" w:hAnsi="Trebuchet MS"/>
                <w:lang w:val="pl-PL"/>
              </w:rPr>
              <w:t>astanak države Vojislavljevića (XI i XII vijek)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Pojašnjava ulogu dukljanskog </w:t>
            </w:r>
            <w:r w:rsidRPr="00E16F40">
              <w:rPr>
                <w:rFonts w:ascii="Trebuchet MS" w:hAnsi="Trebuchet MS"/>
                <w:lang w:val="pl-PL"/>
              </w:rPr>
              <w:t xml:space="preserve"> arhont</w:t>
            </w:r>
            <w:r>
              <w:rPr>
                <w:rFonts w:ascii="Trebuchet MS" w:hAnsi="Trebuchet MS"/>
                <w:lang w:val="pl-PL"/>
              </w:rPr>
              <w:t>a  Petr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k</w:t>
            </w:r>
            <w:r w:rsidRPr="00E16F40">
              <w:rPr>
                <w:rFonts w:ascii="Trebuchet MS" w:hAnsi="Trebuchet MS"/>
                <w:lang w:val="pl-PL"/>
              </w:rPr>
              <w:t>nez</w:t>
            </w:r>
            <w:r>
              <w:rPr>
                <w:rFonts w:ascii="Trebuchet MS" w:hAnsi="Trebuchet MS"/>
                <w:lang w:val="pl-PL"/>
              </w:rPr>
              <w:t>a</w:t>
            </w:r>
            <w:r w:rsidRPr="00E16F40">
              <w:rPr>
                <w:rFonts w:ascii="Trebuchet MS" w:hAnsi="Trebuchet MS"/>
                <w:lang w:val="pl-PL"/>
              </w:rPr>
              <w:t xml:space="preserve"> Vladimir</w:t>
            </w:r>
            <w:r>
              <w:rPr>
                <w:rFonts w:ascii="Trebuchet MS" w:hAnsi="Trebuchet MS"/>
                <w:lang w:val="pl-PL"/>
              </w:rPr>
              <w:t>a</w:t>
            </w:r>
            <w:r w:rsidRPr="00E16F40">
              <w:rPr>
                <w:rFonts w:ascii="Trebuchet MS" w:hAnsi="Trebuchet MS"/>
                <w:lang w:val="pl-PL"/>
              </w:rPr>
              <w:t xml:space="preserve"> i njegov kult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razlaže i</w:t>
            </w:r>
            <w:r w:rsidRPr="00E16F40">
              <w:rPr>
                <w:rFonts w:ascii="Trebuchet MS" w:hAnsi="Trebuchet MS"/>
                <w:lang w:val="pl-PL"/>
              </w:rPr>
              <w:t xml:space="preserve">zdizanje </w:t>
            </w:r>
            <w:r>
              <w:rPr>
                <w:rFonts w:ascii="Trebuchet MS" w:hAnsi="Trebuchet MS"/>
                <w:lang w:val="pl-PL"/>
              </w:rPr>
              <w:t>Duklje u kraljevinu i dukljanske kraljeve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d</w:t>
            </w:r>
            <w:r w:rsidRPr="00E16F40">
              <w:rPr>
                <w:rFonts w:ascii="Trebuchet MS" w:hAnsi="Trebuchet MS"/>
                <w:lang w:val="pl-PL"/>
              </w:rPr>
              <w:t>ruštveno uređenje Kraljevine Vojislavljev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umjetničko naslijeđe Kra</w:t>
            </w:r>
            <w:r w:rsidRPr="00E16F40">
              <w:rPr>
                <w:rFonts w:ascii="Trebuchet MS" w:hAnsi="Trebuchet MS"/>
                <w:lang w:val="pl-PL"/>
              </w:rPr>
              <w:t>ljevine Vojislavljev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Obrazlaže perioda Crrne Gore u </w:t>
            </w:r>
            <w:r w:rsidRPr="00E16F40">
              <w:rPr>
                <w:rFonts w:ascii="Trebuchet MS" w:hAnsi="Trebuchet MS"/>
                <w:lang w:val="pl-PL"/>
              </w:rPr>
              <w:t>doba vladavine Nemanjića)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ulogu amjesnika</w:t>
            </w:r>
            <w:r w:rsidRPr="00E16F40">
              <w:rPr>
                <w:rFonts w:ascii="Trebuchet MS" w:hAnsi="Trebuchet MS"/>
                <w:lang w:val="pl-PL"/>
              </w:rPr>
              <w:t xml:space="preserve"> Nemanjića u Zeti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etničku i društvenu</w:t>
            </w:r>
            <w:r w:rsidRPr="00E16F40">
              <w:rPr>
                <w:rFonts w:ascii="Trebuchet MS" w:hAnsi="Trebuchet MS"/>
                <w:lang w:val="pl-PL"/>
              </w:rPr>
              <w:t xml:space="preserve"> struktura Zete u doba Nemanj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p</w:t>
            </w:r>
            <w:r w:rsidRPr="00E16F40">
              <w:rPr>
                <w:rFonts w:ascii="Trebuchet MS" w:hAnsi="Trebuchet MS"/>
                <w:lang w:val="pl-PL"/>
              </w:rPr>
              <w:t>rodor pravoslavlja u Zetu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k</w:t>
            </w:r>
            <w:r w:rsidRPr="00E16F40">
              <w:rPr>
                <w:rFonts w:ascii="Trebuchet MS" w:hAnsi="Trebuchet MS"/>
                <w:lang w:val="pl-PL"/>
              </w:rPr>
              <w:t>ulturno naslijeđe epohe Nemanjića u Zeti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razlaže obnovu</w:t>
            </w:r>
            <w:r w:rsidRPr="00E16F40">
              <w:rPr>
                <w:rFonts w:ascii="Trebuchet MS" w:hAnsi="Trebuchet MS"/>
                <w:lang w:val="pl-PL"/>
              </w:rPr>
              <w:t xml:space="preserve"> Crne Gore u doba Balš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Navodi vladare</w:t>
            </w:r>
            <w:r w:rsidRPr="00E16F40">
              <w:rPr>
                <w:rFonts w:ascii="Trebuchet MS" w:hAnsi="Trebuchet MS"/>
                <w:lang w:val="pl-PL"/>
              </w:rPr>
              <w:t xml:space="preserve"> iz dinastije Balš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Pojašnjava odnose </w:t>
            </w:r>
            <w:r w:rsidRPr="00E16F40">
              <w:rPr>
                <w:rFonts w:ascii="Trebuchet MS" w:hAnsi="Trebuchet MS"/>
                <w:lang w:val="pl-PL"/>
              </w:rPr>
              <w:t xml:space="preserve"> Zete sa susjedima u vrijeme Balš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Opisuje kulturne i umjetničke djelatnosti </w:t>
            </w:r>
            <w:r w:rsidRPr="00E16F40">
              <w:rPr>
                <w:rFonts w:ascii="Trebuchet MS" w:hAnsi="Trebuchet MS"/>
                <w:lang w:val="pl-PL"/>
              </w:rPr>
              <w:t xml:space="preserve"> u Zeti  u vrijeme Balšića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716B7A">
              <w:rPr>
                <w:rFonts w:ascii="Trebuchet MS" w:hAnsi="Trebuchet MS"/>
                <w:lang w:val="pl-PL"/>
              </w:rPr>
              <w:t>Pojašnjava period Crne Gore kao srpske despotovine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716B7A">
              <w:rPr>
                <w:rFonts w:ascii="Trebuchet MS" w:hAnsi="Trebuchet MS"/>
                <w:lang w:val="pl-PL"/>
              </w:rPr>
              <w:t>Obrazlaže osamostaljenje Crne Gore u doba Crnojev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Navodi vladare</w:t>
            </w:r>
            <w:r w:rsidRPr="00E16F40">
              <w:rPr>
                <w:rFonts w:ascii="Trebuchet MS" w:hAnsi="Trebuchet MS"/>
                <w:lang w:val="pl-PL"/>
              </w:rPr>
              <w:t xml:space="preserve"> iz Dinastije Crnojevića</w:t>
            </w:r>
          </w:p>
          <w:p w:rsidR="002A7E99" w:rsidRPr="001F3091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1F3091">
              <w:rPr>
                <w:rFonts w:ascii="Trebuchet MS" w:hAnsi="Trebuchet MS"/>
                <w:lang w:val="pl-PL"/>
              </w:rPr>
              <w:t>Pojašnjava položaj Zete Crnojevića i odnose sa susjedima</w:t>
            </w:r>
          </w:p>
          <w:p w:rsidR="002A7E99" w:rsidRPr="001F3091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1F3091">
              <w:rPr>
                <w:rFonts w:ascii="Trebuchet MS" w:hAnsi="Trebuchet MS"/>
                <w:lang w:val="pl-PL"/>
              </w:rPr>
              <w:t>Pojašnjava sazdanja Cetinja kao nove prijestonice slobodne Crne Gore (Gornje Zete)</w:t>
            </w:r>
          </w:p>
          <w:p w:rsidR="002A7E99" w:rsidRPr="001F3091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1F3091">
              <w:rPr>
                <w:rFonts w:ascii="Trebuchet MS" w:hAnsi="Trebuchet MS"/>
                <w:lang w:val="pl-PL"/>
              </w:rPr>
              <w:t xml:space="preserve">Opisuje oslobodilačke i </w:t>
            </w:r>
            <w:r w:rsidRPr="001F3091">
              <w:rPr>
                <w:rFonts w:ascii="Trebuchet MS" w:hAnsi="Trebuchet MS"/>
                <w:lang w:val="pl-PL"/>
              </w:rPr>
              <w:lastRenderedPageBreak/>
              <w:t>odbrambene borbe Crnojev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- Obrazlaže državničku</w:t>
            </w:r>
            <w:r w:rsidRPr="00E16F40">
              <w:rPr>
                <w:rFonts w:ascii="Trebuchet MS" w:hAnsi="Trebuchet MS"/>
                <w:lang w:val="it-IT"/>
              </w:rPr>
              <w:t xml:space="preserve"> djelatnost Đurđa Crnojev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- Opisuje k</w:t>
            </w:r>
            <w:r w:rsidRPr="00E16F40">
              <w:rPr>
                <w:rFonts w:ascii="Trebuchet MS" w:hAnsi="Trebuchet MS"/>
                <w:lang w:val="it-IT"/>
              </w:rPr>
              <w:t>ulturno naslijeđe epohe Crnojevića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716B7A">
              <w:rPr>
                <w:rFonts w:ascii="Trebuchet MS" w:hAnsi="Trebuchet MS"/>
                <w:lang w:val="it-IT"/>
              </w:rPr>
              <w:t>Opisuje tragove humanizma i renesanse u srednjovjekovnoj Crnoj Gori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716B7A">
              <w:rPr>
                <w:rFonts w:ascii="Trebuchet MS" w:hAnsi="Trebuchet MS"/>
                <w:lang w:val="it-IT"/>
              </w:rPr>
              <w:t>Pojašnjava početak vladikata u Crnoj Gori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- Pojašnjava v</w:t>
            </w:r>
            <w:r w:rsidRPr="00E16F40">
              <w:rPr>
                <w:rFonts w:ascii="Trebuchet MS" w:hAnsi="Trebuchet MS"/>
                <w:lang w:val="it-IT"/>
              </w:rPr>
              <w:t>ladikat u doba Petrovića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716B7A">
              <w:rPr>
                <w:rFonts w:ascii="Trebuchet MS" w:hAnsi="Trebuchet MS"/>
                <w:lang w:val="it-IT"/>
              </w:rPr>
              <w:t>Obrazlaže vladavinu knjaza Danila i Kralja Nikole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716B7A">
              <w:rPr>
                <w:rFonts w:ascii="Trebuchet MS" w:hAnsi="Trebuchet MS"/>
                <w:lang w:val="it-IT"/>
              </w:rPr>
              <w:t>Obrazlaže  oslobodilačei i odbrambene ratove Petrovića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716B7A">
              <w:rPr>
                <w:rFonts w:ascii="Trebuchet MS" w:hAnsi="Trebuchet MS"/>
                <w:lang w:val="it-IT"/>
              </w:rPr>
              <w:t>Obrazlaže društveno uređenje i zakonodavstvo u doba Petrovića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716B7A">
              <w:rPr>
                <w:rFonts w:ascii="Trebuchet MS" w:hAnsi="Trebuchet MS"/>
                <w:lang w:val="it-IT"/>
              </w:rPr>
              <w:t>Opisuje kulturno naslijeđe iz epohe Petrović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k</w:t>
            </w:r>
            <w:r w:rsidRPr="00E16F40">
              <w:rPr>
                <w:rFonts w:ascii="Trebuchet MS" w:hAnsi="Trebuchet MS"/>
                <w:lang w:val="pl-PL"/>
              </w:rPr>
              <w:t>raj Kraljevine Crne Gore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Rezimira period Crne Gore</w:t>
            </w:r>
            <w:r w:rsidRPr="00E16F40">
              <w:rPr>
                <w:rFonts w:ascii="Trebuchet MS" w:hAnsi="Trebuchet MS"/>
                <w:lang w:val="pl-PL"/>
              </w:rPr>
              <w:t xml:space="preserve"> u I svjetskom ratu</w:t>
            </w:r>
          </w:p>
          <w:p w:rsidR="002A7E99" w:rsidRPr="005B757B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5B757B">
              <w:rPr>
                <w:rFonts w:ascii="Trebuchet MS" w:hAnsi="Trebuchet MS"/>
                <w:lang w:val="it-IT"/>
              </w:rPr>
              <w:t>Rezimira period Crne Gore u Prvoj Jugoslaviji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Pr="00716B7A">
              <w:rPr>
                <w:rFonts w:ascii="Trebuchet MS" w:hAnsi="Trebuchet MS"/>
                <w:lang w:val="it-IT"/>
              </w:rPr>
              <w:t>Rezimira period  Crne Gore u II svjetskom ratu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pisuje obnovu i razvoj Crne Gore u d</w:t>
            </w:r>
            <w:r w:rsidRPr="00E16F40">
              <w:rPr>
                <w:rFonts w:ascii="Trebuchet MS" w:hAnsi="Trebuchet MS"/>
                <w:lang w:val="pl-PL"/>
              </w:rPr>
              <w:t>rugoj Jugoslaviji</w:t>
            </w:r>
          </w:p>
          <w:p w:rsidR="002A7E99" w:rsidRPr="00716B7A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Pr="00716B7A">
              <w:rPr>
                <w:rFonts w:ascii="Trebuchet MS" w:hAnsi="Trebuchet MS"/>
                <w:lang w:val="pl-PL"/>
              </w:rPr>
              <w:t>Rezimira period Crne Gore u trećoj Jugoslaviji SRJ)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Rezimira period Crne</w:t>
            </w:r>
            <w:r w:rsidRPr="00E16F40">
              <w:rPr>
                <w:rFonts w:ascii="Trebuchet MS" w:hAnsi="Trebuchet MS"/>
                <w:lang w:val="pl-PL"/>
              </w:rPr>
              <w:t xml:space="preserve"> Gora u državnoj zajednici Srbija i Crna Gora</w:t>
            </w:r>
          </w:p>
          <w:p w:rsidR="002A7E99" w:rsidRPr="00E16F40" w:rsidRDefault="002A7E99" w:rsidP="002A7E99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Pojašnjava o</w:t>
            </w:r>
            <w:r w:rsidRPr="00E16F40">
              <w:rPr>
                <w:rFonts w:ascii="Trebuchet MS" w:hAnsi="Trebuchet MS"/>
                <w:lang w:val="pl-PL"/>
              </w:rPr>
              <w:t>samostaljenje Crne Gore 2006 godine</w:t>
            </w:r>
          </w:p>
          <w:p w:rsidR="0022352C" w:rsidRPr="002C5846" w:rsidRDefault="0022352C" w:rsidP="0022352C">
            <w:pPr>
              <w:rPr>
                <w:rFonts w:ascii="Trebuchet MS" w:hAnsi="Trebuchet MS"/>
                <w:lang w:val="da-DK"/>
              </w:rPr>
            </w:pPr>
          </w:p>
        </w:tc>
      </w:tr>
    </w:tbl>
    <w:p w:rsidR="0022352C" w:rsidRDefault="0022352C" w:rsidP="0022352C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22352C" w:rsidRDefault="0022352C" w:rsidP="0022352C">
      <w:pPr>
        <w:rPr>
          <w:rFonts w:ascii="Trebuchet MS" w:hAnsi="Trebuchet MS"/>
        </w:rPr>
      </w:pPr>
      <w:r>
        <w:rPr>
          <w:rFonts w:ascii="Trebuchet MS" w:hAnsi="Trebuchet MS"/>
        </w:rPr>
        <w:t>11.3 Nivozahtjevnosti: nivo V</w:t>
      </w:r>
    </w:p>
    <w:p w:rsidR="0022352C" w:rsidRDefault="0022352C" w:rsidP="0022352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1.4 Povezanost sa programom formalnog obrazovanja: </w:t>
      </w:r>
    </w:p>
    <w:p w:rsidR="0022352C" w:rsidRDefault="0022352C" w:rsidP="0022352C">
      <w:pPr>
        <w:rPr>
          <w:rFonts w:ascii="Trebuchet MS" w:hAnsi="Trebuchet MS"/>
        </w:rPr>
      </w:pPr>
      <w:r>
        <w:rPr>
          <w:rFonts w:ascii="Trebuchet MS" w:hAnsi="Trebuchet MS"/>
        </w:rPr>
        <w:t>11</w:t>
      </w:r>
      <w:r w:rsidR="00E74280">
        <w:rPr>
          <w:rFonts w:ascii="Trebuchet MS" w:hAnsi="Trebuchet MS"/>
        </w:rPr>
        <w:t>.5 Kreditne tačke: 5</w:t>
      </w:r>
      <w:r>
        <w:rPr>
          <w:rFonts w:ascii="Trebuchet MS" w:hAnsi="Trebuchet MS"/>
        </w:rPr>
        <w:t>0 časova</w:t>
      </w:r>
    </w:p>
    <w:p w:rsidR="0022352C" w:rsidRDefault="0022352C" w:rsidP="0022352C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1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22352C" w:rsidRPr="000F7D9A" w:rsidRDefault="00130475" w:rsidP="0022352C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  </w:t>
      </w:r>
      <w:r w:rsidR="00F6771D">
        <w:rPr>
          <w:rFonts w:ascii="Trebuchet MS" w:eastAsia="Calibri" w:hAnsi="Trebuchet MS" w:cs="Times New Roman"/>
        </w:rPr>
        <w:t>VII nivo</w:t>
      </w:r>
      <w:r w:rsidR="0022352C">
        <w:rPr>
          <w:rFonts w:ascii="Trebuchet MS" w:eastAsia="Calibri" w:hAnsi="Trebuchet MS" w:cs="Times New Roman"/>
        </w:rPr>
        <w:t xml:space="preserve"> obrazovanja iz oblasti </w:t>
      </w:r>
      <w:r w:rsidR="00E74280">
        <w:rPr>
          <w:rFonts w:ascii="Trebuchet MS" w:eastAsia="Calibri" w:hAnsi="Trebuchet MS" w:cs="Times New Roman"/>
        </w:rPr>
        <w:t>istorije</w:t>
      </w:r>
      <w:r>
        <w:rPr>
          <w:rFonts w:ascii="Trebuchet MS" w:eastAsia="Calibri" w:hAnsi="Trebuchet MS" w:cs="Times New Roman"/>
        </w:rPr>
        <w:t>,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 xml:space="preserve"> najmanje 3 godine radnog iskustva</w:t>
      </w:r>
      <w:r>
        <w:rPr>
          <w:rFonts w:ascii="Trebuchet MS" w:eastAsia="Calibri" w:hAnsi="Trebuchet MS" w:cs="Times New Roman"/>
        </w:rPr>
        <w:t xml:space="preserve"> </w:t>
      </w:r>
    </w:p>
    <w:p w:rsidR="0022352C" w:rsidRPr="00FA5771" w:rsidRDefault="0022352C" w:rsidP="0022352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1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E74280" w:rsidRDefault="00E74280" w:rsidP="00E74280">
      <w:pPr>
        <w:rPr>
          <w:rFonts w:ascii="Trebuchet MS" w:hAnsi="Trebuchet MS"/>
        </w:rPr>
      </w:pPr>
      <w:r>
        <w:rPr>
          <w:rFonts w:ascii="Trebuchet MS" w:hAnsi="Trebuchet MS"/>
          <w:b/>
        </w:rPr>
        <w:t>12.Naziv jedinice kvalifikacije</w:t>
      </w:r>
      <w:r>
        <w:rPr>
          <w:rFonts w:ascii="Trebuchet MS" w:hAnsi="Trebuchet MS"/>
        </w:rPr>
        <w:t xml:space="preserve">: </w:t>
      </w:r>
      <w:r w:rsidRPr="00962B59">
        <w:rPr>
          <w:rFonts w:ascii="Trebuchet MS" w:hAnsi="Trebuchet MS"/>
          <w:b/>
        </w:rPr>
        <w:t>Turistička geografija Crne Gore</w:t>
      </w:r>
    </w:p>
    <w:p w:rsidR="00E74280" w:rsidRPr="00812793" w:rsidRDefault="00E74280" w:rsidP="00E74280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E74280" w:rsidRPr="00F05169" w:rsidRDefault="00E74280" w:rsidP="00E74280">
      <w:pPr>
        <w:rPr>
          <w:rFonts w:ascii="Trebuchet MS" w:hAnsi="Trebuchet MS"/>
        </w:rPr>
      </w:pPr>
      <w:r>
        <w:rPr>
          <w:rFonts w:ascii="Trebuchet MS" w:hAnsi="Trebuchet MS"/>
        </w:rPr>
        <w:t>12.1.</w:t>
      </w:r>
      <w:r w:rsidRPr="00F05169">
        <w:rPr>
          <w:rFonts w:ascii="Trebuchet MS" w:hAnsi="Trebuchet MS"/>
        </w:rPr>
        <w:t>Uslovi za upis:  IV nivo obrazovanja</w:t>
      </w:r>
    </w:p>
    <w:p w:rsidR="00E74280" w:rsidRPr="00394051" w:rsidRDefault="00E74280" w:rsidP="00E74280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E74280" w:rsidRPr="00394051" w:rsidRDefault="00E74280" w:rsidP="00E74280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E74280" w:rsidRDefault="00E74280" w:rsidP="00E74280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2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E74280" w:rsidRPr="009370AA" w:rsidTr="008713B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280" w:rsidRPr="009370AA" w:rsidRDefault="00E74280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280" w:rsidRPr="009370AA" w:rsidRDefault="00E74280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280" w:rsidRPr="009370AA" w:rsidRDefault="00E74280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E74280" w:rsidRPr="009370AA" w:rsidRDefault="00E74280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E74280" w:rsidRPr="0038093E" w:rsidTr="008713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80" w:rsidRPr="00B07B52" w:rsidRDefault="00E74280" w:rsidP="00E742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Turističko-geografski položaj Crne Gore</w:t>
            </w:r>
          </w:p>
          <w:p w:rsidR="00E74280" w:rsidRPr="00B07B52" w:rsidRDefault="00E74280" w:rsidP="00E742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Prirodne turističke vrijednosti:</w:t>
            </w:r>
          </w:p>
          <w:p w:rsidR="00E74280" w:rsidRPr="00B07B52" w:rsidRDefault="00E74280" w:rsidP="00E74280">
            <w:pPr>
              <w:numPr>
                <w:ilvl w:val="1"/>
                <w:numId w:val="12"/>
              </w:numPr>
              <w:tabs>
                <w:tab w:val="clear" w:pos="1253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1028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Jadransko more</w:t>
            </w:r>
          </w:p>
          <w:p w:rsidR="00E74280" w:rsidRDefault="00E74280" w:rsidP="00E74280">
            <w:pPr>
              <w:numPr>
                <w:ilvl w:val="1"/>
                <w:numId w:val="12"/>
              </w:numPr>
              <w:tabs>
                <w:tab w:val="clear" w:pos="1253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1028"/>
              <w:contextualSpacing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>Planine kao prirodne</w:t>
            </w:r>
          </w:p>
          <w:p w:rsidR="00E74280" w:rsidRPr="00B07B52" w:rsidRDefault="00E74280" w:rsidP="00E74280">
            <w:pPr>
              <w:autoSpaceDE w:val="0"/>
              <w:autoSpaceDN w:val="0"/>
              <w:adjustRightInd w:val="0"/>
              <w:spacing w:after="0" w:line="240" w:lineRule="auto"/>
              <w:ind w:left="225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turističke vrijednosti</w:t>
            </w:r>
          </w:p>
          <w:p w:rsidR="00E74280" w:rsidRPr="00B07B52" w:rsidRDefault="00E74280" w:rsidP="00E74280">
            <w:pPr>
              <w:numPr>
                <w:ilvl w:val="1"/>
                <w:numId w:val="12"/>
              </w:numPr>
              <w:tabs>
                <w:tab w:val="clear" w:pos="1253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1028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Jezera</w:t>
            </w:r>
          </w:p>
          <w:p w:rsidR="00E74280" w:rsidRPr="00B07B52" w:rsidRDefault="00E74280" w:rsidP="00E74280">
            <w:pPr>
              <w:numPr>
                <w:ilvl w:val="1"/>
                <w:numId w:val="12"/>
              </w:numPr>
              <w:tabs>
                <w:tab w:val="clear" w:pos="1253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1028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Rijeke</w:t>
            </w:r>
          </w:p>
          <w:p w:rsidR="00E74280" w:rsidRPr="00B07B52" w:rsidRDefault="00E74280" w:rsidP="00E74280">
            <w:pPr>
              <w:numPr>
                <w:ilvl w:val="1"/>
                <w:numId w:val="12"/>
              </w:numPr>
              <w:tabs>
                <w:tab w:val="clear" w:pos="1253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1028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Termomineralni izvori</w:t>
            </w:r>
          </w:p>
          <w:p w:rsidR="00E74280" w:rsidRPr="00B07B52" w:rsidRDefault="00E74280" w:rsidP="00E74280">
            <w:pPr>
              <w:numPr>
                <w:ilvl w:val="1"/>
                <w:numId w:val="12"/>
              </w:numPr>
              <w:tabs>
                <w:tab w:val="clear" w:pos="1253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1028"/>
              <w:contextualSpacing/>
              <w:rPr>
                <w:rFonts w:ascii="Trebuchet MS" w:hAnsi="Trebuchet MS"/>
                <w:lang w:val="sl-SI"/>
              </w:rPr>
            </w:pPr>
            <w:r>
              <w:rPr>
                <w:rFonts w:ascii="Trebuchet MS" w:hAnsi="Trebuchet MS"/>
                <w:lang w:val="sl-SI"/>
              </w:rPr>
              <w:t xml:space="preserve">Nacionalni parkovi </w:t>
            </w:r>
          </w:p>
          <w:p w:rsidR="00E74280" w:rsidRPr="00B07B52" w:rsidRDefault="00E74280" w:rsidP="00E742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Antropogene turističke vrijednosti:</w:t>
            </w:r>
          </w:p>
          <w:p w:rsidR="00E74280" w:rsidRPr="00B07B52" w:rsidRDefault="00E74280" w:rsidP="00E74280">
            <w:pPr>
              <w:numPr>
                <w:ilvl w:val="1"/>
                <w:numId w:val="12"/>
              </w:numPr>
              <w:tabs>
                <w:tab w:val="clear" w:pos="1253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1028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Arheološke</w:t>
            </w:r>
          </w:p>
          <w:p w:rsidR="00E74280" w:rsidRPr="00B07B52" w:rsidRDefault="00E74280" w:rsidP="00E74280">
            <w:pPr>
              <w:numPr>
                <w:ilvl w:val="1"/>
                <w:numId w:val="12"/>
              </w:numPr>
              <w:tabs>
                <w:tab w:val="clear" w:pos="1253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1028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Spomeničke</w:t>
            </w:r>
          </w:p>
          <w:p w:rsidR="00E74280" w:rsidRPr="00B07B52" w:rsidRDefault="00E74280" w:rsidP="00E742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Gradska naselja kao turističke vrijednosti</w:t>
            </w:r>
          </w:p>
          <w:p w:rsidR="00E74280" w:rsidRPr="00B07B52" w:rsidRDefault="00E74280" w:rsidP="00E742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Objekti svjetske baštine</w:t>
            </w:r>
          </w:p>
          <w:p w:rsidR="00E74280" w:rsidRPr="00B07B52" w:rsidRDefault="00E74280" w:rsidP="00E742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Materijalna osnova</w:t>
            </w:r>
          </w:p>
          <w:p w:rsidR="00E74280" w:rsidRPr="00B07B52" w:rsidRDefault="00E74280" w:rsidP="00E742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Promet turista</w:t>
            </w:r>
          </w:p>
          <w:p w:rsidR="00E74280" w:rsidRPr="00B07B52" w:rsidRDefault="00E74280" w:rsidP="00E742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lang w:val="sl-SI"/>
              </w:rPr>
            </w:pPr>
            <w:r w:rsidRPr="00B07B52">
              <w:rPr>
                <w:rFonts w:ascii="Trebuchet MS" w:hAnsi="Trebuchet MS"/>
                <w:lang w:val="sl-SI"/>
              </w:rPr>
              <w:t>Regionalni aspekt turizma Crne Gore</w:t>
            </w:r>
          </w:p>
          <w:p w:rsidR="00E74280" w:rsidRPr="00B07B52" w:rsidRDefault="00E74280" w:rsidP="00E74280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</w:p>
          <w:p w:rsidR="00E74280" w:rsidRPr="00B07B52" w:rsidRDefault="00E74280" w:rsidP="00E74280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</w:p>
          <w:p w:rsidR="00E74280" w:rsidRPr="00A05D43" w:rsidRDefault="00E74280" w:rsidP="00E74280">
            <w:pPr>
              <w:pStyle w:val="ListParagraph"/>
              <w:ind w:left="173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F7" w:rsidRP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A</w:t>
            </w:r>
            <w:r w:rsidRPr="00836DF7">
              <w:rPr>
                <w:rFonts w:ascii="Trebuchet MS" w:hAnsi="Trebuchet MS"/>
              </w:rPr>
              <w:t>nalizira strukturu graničnih prelaza</w:t>
            </w:r>
            <w:r>
              <w:rPr>
                <w:rFonts w:ascii="Trebuchet MS" w:hAnsi="Trebuchet MS"/>
              </w:rPr>
              <w:t xml:space="preserve"> sa susjednim zemljama</w:t>
            </w:r>
            <w:r w:rsidRPr="00836DF7">
              <w:rPr>
                <w:rFonts w:ascii="Trebuchet MS" w:hAnsi="Trebuchet MS"/>
              </w:rPr>
              <w:t xml:space="preserve"> </w:t>
            </w:r>
          </w:p>
          <w:p w:rsidR="00836DF7" w:rsidRPr="00836DF7" w:rsidRDefault="000E07DA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alizira</w:t>
            </w:r>
            <w:r w:rsidR="00836DF7">
              <w:rPr>
                <w:rFonts w:ascii="Trebuchet MS" w:hAnsi="Trebuchet MS"/>
              </w:rPr>
              <w:t xml:space="preserve"> </w:t>
            </w:r>
            <w:r w:rsidR="00836DF7" w:rsidRPr="00836DF7">
              <w:rPr>
                <w:rFonts w:ascii="Trebuchet MS" w:hAnsi="Trebuchet MS"/>
              </w:rPr>
              <w:t xml:space="preserve">položaj CG u odnosu na glavne turističke pravce prednosti i nedostatke u odnosu na konkurentske </w:t>
            </w:r>
            <w:r w:rsidR="00836DF7">
              <w:rPr>
                <w:rFonts w:ascii="Trebuchet MS" w:hAnsi="Trebuchet MS"/>
              </w:rPr>
              <w:t>zemlje</w:t>
            </w:r>
          </w:p>
          <w:p w:rsidR="00836DF7" w:rsidRPr="008D5D7D" w:rsidRDefault="00836DF7" w:rsidP="00836DF7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 w:rsidRPr="008D5D7D">
              <w:rPr>
                <w:rFonts w:ascii="Trebuchet MS" w:hAnsi="Trebuchet MS"/>
              </w:rPr>
              <w:t>Procjenjuje prirodne turističke potencijale</w:t>
            </w:r>
            <w:r w:rsidR="000E07DA" w:rsidRPr="008D5D7D">
              <w:rPr>
                <w:rFonts w:ascii="Trebuchet MS" w:hAnsi="Trebuchet MS"/>
              </w:rPr>
              <w:t xml:space="preserve"> mora,</w:t>
            </w:r>
            <w:r w:rsidRPr="008D5D7D">
              <w:rPr>
                <w:rFonts w:ascii="Trebuchet MS" w:hAnsi="Trebuchet MS"/>
              </w:rPr>
              <w:t xml:space="preserve"> planina</w:t>
            </w:r>
            <w:r w:rsidR="000E07DA" w:rsidRPr="008D5D7D">
              <w:rPr>
                <w:rFonts w:ascii="Trebuchet MS" w:hAnsi="Trebuchet MS"/>
              </w:rPr>
              <w:t xml:space="preserve"> rijeka,</w:t>
            </w:r>
            <w:r w:rsidRPr="008D5D7D">
              <w:rPr>
                <w:rFonts w:ascii="Trebuchet MS" w:hAnsi="Trebuchet MS"/>
              </w:rPr>
              <w:t xml:space="preserve"> </w:t>
            </w:r>
            <w:r w:rsidR="008D5D7D" w:rsidRPr="008D5D7D">
              <w:rPr>
                <w:rFonts w:ascii="Trebuchet MS" w:hAnsi="Trebuchet MS"/>
              </w:rPr>
              <w:t xml:space="preserve">jezera, nacionalnih parkova </w:t>
            </w:r>
            <w:r w:rsidRPr="008D5D7D">
              <w:rPr>
                <w:rFonts w:ascii="Trebuchet MS" w:hAnsi="Trebuchet MS"/>
              </w:rPr>
              <w:t>na osnovu kriterijuma o tur</w:t>
            </w:r>
            <w:r w:rsidR="008D5D7D" w:rsidRPr="008D5D7D">
              <w:rPr>
                <w:rFonts w:ascii="Trebuchet MS" w:hAnsi="Trebuchet MS"/>
              </w:rPr>
              <w:t xml:space="preserve">ističkoj valorizaciji </w:t>
            </w:r>
          </w:p>
          <w:p w:rsid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 w:rsidRPr="00720B51">
              <w:rPr>
                <w:rFonts w:ascii="Trebuchet MS" w:hAnsi="Trebuchet MS"/>
              </w:rPr>
              <w:t>Vrši komparativnu analizu turističkih regija u Crnoj Gori na osnovu arheoloških nalazišta</w:t>
            </w:r>
            <w:r w:rsidR="008D5D7D">
              <w:rPr>
                <w:rFonts w:ascii="Trebuchet MS" w:hAnsi="Trebuchet MS"/>
              </w:rPr>
              <w:t xml:space="preserve"> i spomeničkih vrijednosti</w:t>
            </w:r>
            <w:r w:rsidRPr="00720B51">
              <w:rPr>
                <w:rFonts w:ascii="Trebuchet MS" w:hAnsi="Trebuchet MS"/>
              </w:rPr>
              <w:t>.</w:t>
            </w:r>
          </w:p>
          <w:p w:rsidR="00836DF7" w:rsidRDefault="00836DF7" w:rsidP="008D5D7D">
            <w:pPr>
              <w:spacing w:after="0" w:line="240" w:lineRule="auto"/>
              <w:ind w:left="173"/>
              <w:rPr>
                <w:rFonts w:ascii="Trebuchet MS" w:hAnsi="Trebuchet MS"/>
              </w:rPr>
            </w:pPr>
          </w:p>
          <w:p w:rsidR="00836DF7" w:rsidRDefault="00836DF7" w:rsidP="00836DF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 w:rsidRPr="00720B51">
              <w:rPr>
                <w:rFonts w:ascii="Trebuchet MS" w:hAnsi="Trebuchet MS"/>
              </w:rPr>
              <w:t>Vrednuje zančaj umjetničkih i etnografskih vrijednosti za turističku ponudu.</w:t>
            </w:r>
          </w:p>
          <w:p w:rsidR="00836DF7" w:rsidRDefault="00836DF7" w:rsidP="00836DF7">
            <w:pPr>
              <w:rPr>
                <w:rFonts w:ascii="Trebuchet MS" w:hAnsi="Trebuchet MS"/>
              </w:rPr>
            </w:pPr>
          </w:p>
          <w:p w:rsidR="00836DF7" w:rsidRDefault="008D5D7D" w:rsidP="00836DF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rši poređenje različitih uslova</w:t>
            </w:r>
            <w:r w:rsidR="00836DF7" w:rsidRPr="00720B51">
              <w:rPr>
                <w:rFonts w:ascii="Trebuchet MS" w:hAnsi="Trebuchet MS"/>
              </w:rPr>
              <w:t xml:space="preserve"> za razvoj turističke ponude gradova u Crnoj Gori.</w:t>
            </w:r>
          </w:p>
          <w:p w:rsidR="00836DF7" w:rsidRDefault="00836DF7" w:rsidP="00836DF7">
            <w:pPr>
              <w:rPr>
                <w:rFonts w:ascii="Trebuchet MS" w:hAnsi="Trebuchet MS"/>
              </w:rPr>
            </w:pPr>
          </w:p>
          <w:p w:rsidR="00836DF7" w:rsidRDefault="00836DF7" w:rsidP="00836DF7">
            <w:pPr>
              <w:rPr>
                <w:rFonts w:ascii="Trebuchet MS" w:hAnsi="Trebuchet MS"/>
              </w:rPr>
            </w:pPr>
          </w:p>
          <w:p w:rsidR="00E74280" w:rsidRPr="009F2D1B" w:rsidRDefault="00E74280" w:rsidP="000E07DA">
            <w:pPr>
              <w:spacing w:after="0" w:line="240" w:lineRule="auto"/>
              <w:ind w:left="173" w:right="57"/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DA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Definiše </w:t>
            </w:r>
            <w:r w:rsidRPr="00720B51">
              <w:rPr>
                <w:rFonts w:ascii="Trebuchet MS" w:hAnsi="Trebuchet MS"/>
              </w:rPr>
              <w:t>turističko-geografski položaj Crne Gore.</w:t>
            </w:r>
          </w:p>
          <w:p w:rsidR="000E07DA" w:rsidRPr="009042DA" w:rsidRDefault="000E07DA" w:rsidP="000E07DA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  <w:bCs/>
              </w:rPr>
            </w:pPr>
            <w:r w:rsidRPr="00836DF7">
              <w:rPr>
                <w:rFonts w:ascii="Trebuchet MS" w:hAnsi="Trebuchet MS"/>
              </w:rPr>
              <w:t>Vrši komparativnu analizu sa konkuretnim zemljama po osnovu polivalnetnosti, kontaktnosti i tranzitnosti i definiše prednosti i nedostake u odnosu na njih</w:t>
            </w:r>
            <w:r w:rsidRPr="00836DF7">
              <w:rPr>
                <w:rFonts w:ascii="Trebuchet MS" w:hAnsi="Trebuchet MS"/>
                <w:bCs/>
              </w:rPr>
              <w:t>.</w:t>
            </w:r>
          </w:p>
          <w:p w:rsidR="00836DF7" w:rsidRPr="00720B51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 w:rsidRPr="00720B51">
              <w:rPr>
                <w:rFonts w:ascii="Trebuchet MS" w:hAnsi="Trebuchet MS"/>
              </w:rPr>
              <w:t>Opisuje karakteristike jadransko</w:t>
            </w:r>
            <w:r>
              <w:rPr>
                <w:rFonts w:ascii="Trebuchet MS" w:hAnsi="Trebuchet MS"/>
              </w:rPr>
              <w:t>g mora</w:t>
            </w:r>
            <w:r w:rsidR="000E07DA">
              <w:rPr>
                <w:rFonts w:ascii="Trebuchet MS" w:hAnsi="Trebuchet MS"/>
              </w:rPr>
              <w:t xml:space="preserve">, </w:t>
            </w:r>
            <w:r w:rsidR="000E07DA" w:rsidRPr="00720B51">
              <w:rPr>
                <w:rFonts w:ascii="Trebuchet MS" w:hAnsi="Trebuchet MS"/>
              </w:rPr>
              <w:t>morfološke karakteristike obale i podmorja, fizičko -hemijske i biološke osobine vode</w:t>
            </w:r>
            <w:r w:rsidR="008D4922">
              <w:rPr>
                <w:rFonts w:ascii="Trebuchet MS" w:hAnsi="Trebuchet MS"/>
              </w:rPr>
              <w:t xml:space="preserve"> u turističke svrhe</w:t>
            </w:r>
            <w:r w:rsidR="000E07DA">
              <w:rPr>
                <w:rFonts w:ascii="Trebuchet MS" w:hAnsi="Trebuchet MS"/>
              </w:rPr>
              <w:t xml:space="preserve"> </w:t>
            </w:r>
          </w:p>
          <w:p w:rsidR="00836DF7" w:rsidRPr="00720B51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braja</w:t>
            </w:r>
            <w:r w:rsidRPr="00720B51">
              <w:rPr>
                <w:rFonts w:ascii="Trebuchet MS" w:hAnsi="Trebuchet MS"/>
              </w:rPr>
              <w:t xml:space="preserve"> kriterijume turističke valorizacije planina. </w:t>
            </w:r>
          </w:p>
          <w:p w:rsidR="00836DF7" w:rsidRPr="00720B51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pisuje morfološke </w:t>
            </w:r>
            <w:r w:rsidRPr="00720B51">
              <w:rPr>
                <w:rFonts w:ascii="Trebuchet MS" w:hAnsi="Trebuchet MS"/>
              </w:rPr>
              <w:t xml:space="preserve">karakteristika planina u funkciji turizma. </w:t>
            </w:r>
          </w:p>
          <w:p w:rsid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di funkcionalnu podjelu</w:t>
            </w:r>
            <w:r w:rsidRPr="00720B51">
              <w:rPr>
                <w:rFonts w:ascii="Trebuchet MS" w:hAnsi="Trebuchet MS"/>
              </w:rPr>
              <w:t xml:space="preserve"> planina </w:t>
            </w:r>
          </w:p>
          <w:p w:rsidR="00836DF7" w:rsidRPr="00720B51" w:rsidRDefault="008D4922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 w:rsidRPr="00720B51">
              <w:rPr>
                <w:rFonts w:ascii="Trebuchet MS" w:hAnsi="Trebuchet MS"/>
              </w:rPr>
              <w:t xml:space="preserve">Procjenjuje prirodne turističke potencijale planina na osnovu kriterijuma o turističkoj </w:t>
            </w:r>
            <w:r w:rsidRPr="00720B51">
              <w:rPr>
                <w:rFonts w:ascii="Trebuchet MS" w:hAnsi="Trebuchet MS"/>
              </w:rPr>
              <w:lastRenderedPageBreak/>
              <w:t>valorizaciji i vrši njihovu funkcionalnu podjelu</w:t>
            </w:r>
            <w:r w:rsidR="00836DF7" w:rsidRPr="00720B51">
              <w:rPr>
                <w:rFonts w:ascii="Trebuchet MS" w:hAnsi="Trebuchet MS"/>
              </w:rPr>
              <w:t xml:space="preserve"> </w:t>
            </w:r>
          </w:p>
          <w:p w:rsidR="008D4922" w:rsidRDefault="008D4922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 w:rsidRPr="00720B51">
              <w:rPr>
                <w:rFonts w:ascii="Trebuchet MS" w:hAnsi="Trebuchet MS"/>
              </w:rPr>
              <w:t>Procjenjuje prirodne turističke potencijale jezera na osnovu kriterijuma o turističkoj valorizaciji i vrši njihovu funkcionalnu podjelu</w:t>
            </w:r>
          </w:p>
          <w:p w:rsid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di i opisuje r</w:t>
            </w:r>
            <w:r w:rsidRPr="00720B51">
              <w:rPr>
                <w:rFonts w:ascii="Trebuchet MS" w:hAnsi="Trebuchet MS"/>
              </w:rPr>
              <w:t>ijeke samostalne turističke vrijednosti</w:t>
            </w:r>
          </w:p>
          <w:p w:rsid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di i opisuje ri</w:t>
            </w:r>
            <w:r w:rsidRPr="00720B51">
              <w:rPr>
                <w:rFonts w:ascii="Trebuchet MS" w:hAnsi="Trebuchet MS"/>
              </w:rPr>
              <w:t>ijeke komple</w:t>
            </w:r>
            <w:r>
              <w:rPr>
                <w:rFonts w:ascii="Trebuchet MS" w:hAnsi="Trebuchet MS"/>
              </w:rPr>
              <w:t xml:space="preserve">mentarne turisičke vrijednosti </w:t>
            </w:r>
          </w:p>
          <w:p w:rsidR="00836DF7" w:rsidRDefault="00836DF7" w:rsidP="00836DF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Pr="00720B51">
              <w:rPr>
                <w:rFonts w:ascii="Trebuchet MS" w:hAnsi="Trebuchet MS"/>
              </w:rPr>
              <w:t xml:space="preserve">Nabraja vrste termomineralnih izvora i pojašnjava mogućnosti </w:t>
            </w:r>
            <w:r>
              <w:rPr>
                <w:rFonts w:ascii="Trebuchet MS" w:hAnsi="Trebuchet MS"/>
              </w:rPr>
              <w:t xml:space="preserve"> </w:t>
            </w:r>
            <w:r w:rsidRPr="00720B51">
              <w:rPr>
                <w:rFonts w:ascii="Trebuchet MS" w:hAnsi="Trebuchet MS"/>
              </w:rPr>
              <w:t>njihove valorizacije u turističke svrhe.</w:t>
            </w:r>
          </w:p>
          <w:p w:rsid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braja nacionalne parkove i obrazlaže</w:t>
            </w:r>
            <w:r w:rsidRPr="00720B51">
              <w:rPr>
                <w:rFonts w:ascii="Trebuchet MS" w:hAnsi="Trebuchet MS"/>
              </w:rPr>
              <w:t xml:space="preserve"> mogućnosti njihove valorizacije u turističke svrhe.</w:t>
            </w:r>
          </w:p>
          <w:p w:rsid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di i obrazlaže arheološke turističke vrijednosti</w:t>
            </w:r>
          </w:p>
          <w:p w:rsid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ind w:righ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di i obrazlaže spomeničke vrijednosti</w:t>
            </w:r>
          </w:p>
          <w:p w:rsidR="00836DF7" w:rsidRDefault="00836DF7" w:rsidP="00836DF7">
            <w:pPr>
              <w:rPr>
                <w:rFonts w:ascii="Trebuchet MS" w:hAnsi="Trebuchet MS"/>
              </w:rPr>
            </w:pPr>
            <w:r w:rsidRPr="00720B51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- Navodi i pojašnjava u</w:t>
            </w:r>
            <w:r w:rsidRPr="00D71BCE">
              <w:rPr>
                <w:rFonts w:ascii="Trebuchet MS" w:hAnsi="Trebuchet MS"/>
              </w:rPr>
              <w:t>mjetničke i etnografske turističke vrijednosti</w:t>
            </w:r>
          </w:p>
          <w:p w:rsidR="00836DF7" w:rsidRP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di i obrazlaže gradska naselja kao turističke vrijednosti</w:t>
            </w:r>
          </w:p>
          <w:p w:rsidR="00836DF7" w:rsidRP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di i obrazlaže objekte svjetske baštine</w:t>
            </w:r>
          </w:p>
          <w:p w:rsidR="00836DF7" w:rsidRP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braja i obrazlaže materijalne osnove turizma</w:t>
            </w:r>
          </w:p>
          <w:p w:rsidR="00836DF7" w:rsidRP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jašnjava promet domaćih i stranih turista</w:t>
            </w:r>
          </w:p>
          <w:p w:rsidR="00836DF7" w:rsidRPr="00836DF7" w:rsidRDefault="00836DF7" w:rsidP="00836DF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finiše p</w:t>
            </w:r>
            <w:r w:rsidRPr="00720B51">
              <w:rPr>
                <w:rFonts w:ascii="Trebuchet MS" w:hAnsi="Trebuchet MS"/>
              </w:rPr>
              <w:t>ojam turističko-geografske regije i podjela (Crnogorsko primorje, središnja Crna Gora i sjeverna Crna Gora).</w:t>
            </w:r>
          </w:p>
          <w:p w:rsidR="00836DF7" w:rsidRDefault="00836DF7" w:rsidP="00836DF7">
            <w:pPr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jašnjava u</w:t>
            </w:r>
            <w:r w:rsidRPr="00720B51">
              <w:rPr>
                <w:rFonts w:ascii="Trebuchet MS" w:hAnsi="Trebuchet MS"/>
              </w:rPr>
              <w:t>nu</w:t>
            </w:r>
            <w:r>
              <w:rPr>
                <w:rFonts w:ascii="Trebuchet MS" w:hAnsi="Trebuchet MS"/>
              </w:rPr>
              <w:t>trašnju strukturu regije</w:t>
            </w:r>
            <w:r w:rsidRPr="00720B51">
              <w:rPr>
                <w:rFonts w:ascii="Trebuchet MS" w:hAnsi="Trebuchet MS"/>
              </w:rPr>
              <w:t xml:space="preserve"> (turistički lokaliteti, turistički centri i mjesta, turističko-geografske zone, turističko-geografska područja i turističko-geografske regije... ).</w:t>
            </w:r>
          </w:p>
          <w:p w:rsidR="00E74280" w:rsidRPr="000E07DA" w:rsidRDefault="00836DF7" w:rsidP="000E07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rebuchet MS" w:hAnsi="Trebuchet MS"/>
                <w:lang w:val="da-DK"/>
              </w:rPr>
            </w:pPr>
            <w:r w:rsidRPr="000E07DA">
              <w:rPr>
                <w:rFonts w:ascii="Trebuchet MS" w:hAnsi="Trebuchet MS"/>
              </w:rPr>
              <w:t>Obrazlaže perspektive razvoja turizma u Crnoj Gori</w:t>
            </w:r>
          </w:p>
        </w:tc>
      </w:tr>
    </w:tbl>
    <w:p w:rsidR="00E74280" w:rsidRDefault="00E74280" w:rsidP="00E74280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E74280" w:rsidRDefault="00E74280" w:rsidP="00E74280">
      <w:pPr>
        <w:rPr>
          <w:rFonts w:ascii="Trebuchet MS" w:hAnsi="Trebuchet MS"/>
        </w:rPr>
      </w:pPr>
      <w:r>
        <w:rPr>
          <w:rFonts w:ascii="Trebuchet MS" w:hAnsi="Trebuchet MS"/>
        </w:rPr>
        <w:t>12.3 Nivozahtjevnosti: nivo V</w:t>
      </w:r>
    </w:p>
    <w:p w:rsidR="00E74280" w:rsidRDefault="00E74280" w:rsidP="00E74280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12.4 Povezanost sa programom formalnog obrazovanja: </w:t>
      </w:r>
    </w:p>
    <w:p w:rsidR="00E74280" w:rsidRDefault="003C7A89" w:rsidP="00E74280">
      <w:pPr>
        <w:rPr>
          <w:rFonts w:ascii="Trebuchet MS" w:hAnsi="Trebuchet MS"/>
        </w:rPr>
      </w:pPr>
      <w:r>
        <w:rPr>
          <w:rFonts w:ascii="Trebuchet MS" w:hAnsi="Trebuchet MS"/>
        </w:rPr>
        <w:t>12.5 Kreditne tačke: 75</w:t>
      </w:r>
      <w:r w:rsidR="00E74280">
        <w:rPr>
          <w:rFonts w:ascii="Trebuchet MS" w:hAnsi="Trebuchet MS"/>
        </w:rPr>
        <w:t xml:space="preserve"> časova</w:t>
      </w:r>
    </w:p>
    <w:p w:rsidR="00E74280" w:rsidRDefault="00E74280" w:rsidP="00E74280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2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E74280" w:rsidRPr="000F7D9A" w:rsidRDefault="00130475" w:rsidP="00E74280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</w:t>
      </w:r>
      <w:r w:rsidR="00F6771D">
        <w:rPr>
          <w:rFonts w:ascii="Trebuchet MS" w:eastAsia="Calibri" w:hAnsi="Trebuchet MS" w:cs="Times New Roman"/>
        </w:rPr>
        <w:t xml:space="preserve"> VII nivo</w:t>
      </w:r>
      <w:r>
        <w:rPr>
          <w:rFonts w:ascii="Trebuchet MS" w:eastAsia="Calibri" w:hAnsi="Trebuchet MS" w:cs="Times New Roman"/>
        </w:rPr>
        <w:t xml:space="preserve"> obrazovanja iz oblasti turizma, geografije, 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>najmanje 3 godine radnog iskustva</w:t>
      </w:r>
    </w:p>
    <w:p w:rsidR="00E74280" w:rsidRPr="00FA5771" w:rsidRDefault="00E74280" w:rsidP="00E742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2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733296" w:rsidRPr="008D5D7D" w:rsidRDefault="00733296" w:rsidP="0073329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13.Naziv jedinice kvalifikacije</w:t>
      </w:r>
      <w:r>
        <w:rPr>
          <w:rFonts w:ascii="Trebuchet MS" w:hAnsi="Trebuchet MS"/>
        </w:rPr>
        <w:t xml:space="preserve">: </w:t>
      </w:r>
      <w:r w:rsidRPr="008D5D7D">
        <w:rPr>
          <w:rFonts w:ascii="Trebuchet MS" w:hAnsi="Trebuchet MS"/>
          <w:b/>
        </w:rPr>
        <w:t>Kulturna baština Crne Gore</w:t>
      </w:r>
    </w:p>
    <w:p w:rsidR="00733296" w:rsidRPr="00812793" w:rsidRDefault="00733296" w:rsidP="0073329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733296" w:rsidRPr="00F05169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3.1.</w:t>
      </w:r>
      <w:r w:rsidRPr="00F05169">
        <w:rPr>
          <w:rFonts w:ascii="Trebuchet MS" w:hAnsi="Trebuchet MS"/>
        </w:rPr>
        <w:t>Uslovi za upis:  IV nivo obrazovanja</w:t>
      </w:r>
    </w:p>
    <w:p w:rsidR="00733296" w:rsidRPr="00394051" w:rsidRDefault="00733296" w:rsidP="0073329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733296" w:rsidRPr="00394051" w:rsidRDefault="00733296" w:rsidP="00733296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733296" w:rsidRDefault="00733296" w:rsidP="0073329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3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733296" w:rsidRPr="009370AA" w:rsidTr="008713B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733296" w:rsidRPr="0038093E" w:rsidTr="008713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lang w:val="sl-SI"/>
              </w:rPr>
            </w:pPr>
            <w:r w:rsidRPr="00733296">
              <w:rPr>
                <w:rFonts w:ascii="Trebuchet MS" w:hAnsi="Trebuchet MS"/>
              </w:rPr>
              <w:t>Osnovne geografsko kulturne zone u Crnoj Gori</w:t>
            </w:r>
          </w:p>
          <w:p w:rsidR="00733296" w:rsidRP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  <w:lang w:val="sl-SI"/>
              </w:rPr>
              <w:t xml:space="preserve">Spomenici kulture u Herceg Novom 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  <w:lang w:val="sl-SI"/>
              </w:rPr>
              <w:t>Značajni spomenici kulture u opštini Tivat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>Stari grad Kotor, Kotorska tvrđava, Katedra</w:t>
            </w:r>
            <w:r>
              <w:rPr>
                <w:rFonts w:ascii="Trebuchet MS" w:hAnsi="Trebuchet MS"/>
              </w:rPr>
              <w:t>la Sv. Tripuna, romaničke crkve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>Revitalizovane crkve u Kotoru, plemićke palate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>Barokni Perast-palate i crkve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>Arheološka istraživanja u Risnu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>Bokokotorska ikonostasna škola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>Spomenici kulture u Budvi</w:t>
            </w:r>
            <w:r>
              <w:rPr>
                <w:rFonts w:ascii="Trebuchet MS" w:hAnsi="Trebuchet MS"/>
              </w:rPr>
              <w:t xml:space="preserve">, </w:t>
            </w:r>
            <w:r w:rsidRPr="00733296">
              <w:rPr>
                <w:rFonts w:ascii="Trebuchet MS" w:hAnsi="Trebuchet MS"/>
              </w:rPr>
              <w:t>Paš</w:t>
            </w:r>
            <w:r>
              <w:rPr>
                <w:rFonts w:ascii="Trebuchet MS" w:hAnsi="Trebuchet MS"/>
              </w:rPr>
              <w:t>trovski manastiri, Sveti Stefan</w:t>
            </w:r>
            <w:r w:rsidRPr="00733296">
              <w:rPr>
                <w:rFonts w:ascii="Trebuchet MS" w:hAnsi="Trebuchet MS"/>
              </w:rPr>
              <w:t xml:space="preserve"> 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 xml:space="preserve">Spomenici kulture u Baru 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>Sta</w:t>
            </w:r>
            <w:r>
              <w:rPr>
                <w:rFonts w:ascii="Trebuchet MS" w:hAnsi="Trebuchet MS"/>
              </w:rPr>
              <w:t>ri grad Ulcinj, stari grad  Svač</w:t>
            </w:r>
            <w:r w:rsidRPr="00733296">
              <w:rPr>
                <w:rFonts w:ascii="Trebuchet MS" w:hAnsi="Trebuchet MS"/>
              </w:rPr>
              <w:t xml:space="preserve"> </w:t>
            </w:r>
          </w:p>
          <w:p w:rsid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33296">
              <w:rPr>
                <w:rFonts w:ascii="Trebuchet MS" w:hAnsi="Trebuchet MS"/>
              </w:rPr>
              <w:t>Spomenici k</w:t>
            </w:r>
            <w:r>
              <w:rPr>
                <w:rFonts w:ascii="Trebuchet MS" w:hAnsi="Trebuchet MS"/>
              </w:rPr>
              <w:t xml:space="preserve">ulture </w:t>
            </w:r>
            <w:r>
              <w:rPr>
                <w:rFonts w:ascii="Trebuchet MS" w:hAnsi="Trebuchet MS"/>
              </w:rPr>
              <w:lastRenderedPageBreak/>
              <w:t>crnogorske prijestolnice</w:t>
            </w:r>
          </w:p>
          <w:p w:rsidR="00733296" w:rsidRP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</w:rPr>
            </w:pPr>
            <w:r w:rsidRPr="00733296">
              <w:rPr>
                <w:rFonts w:ascii="Trebuchet MS" w:hAnsi="Trebuchet MS"/>
              </w:rPr>
              <w:t>Najstariji ar</w:t>
            </w:r>
            <w:r>
              <w:rPr>
                <w:rFonts w:ascii="Trebuchet MS" w:hAnsi="Trebuchet MS"/>
              </w:rPr>
              <w:t>hitektonski spomenici Podgorice</w:t>
            </w:r>
          </w:p>
          <w:p w:rsidR="00733296" w:rsidRP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</w:rPr>
            </w:pPr>
            <w:r w:rsidRPr="00733296">
              <w:rPr>
                <w:rFonts w:ascii="Trebuchet MS" w:hAnsi="Trebuchet MS"/>
              </w:rPr>
              <w:t>Manastiri u opštini Nikšić (Ostrog).</w:t>
            </w:r>
          </w:p>
          <w:p w:rsidR="00733296" w:rsidRP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</w:rPr>
            </w:pPr>
            <w:r w:rsidRPr="00733296">
              <w:rPr>
                <w:rFonts w:ascii="Trebuchet MS" w:hAnsi="Trebuchet MS"/>
              </w:rPr>
              <w:t>Spomenici kulture u opštini Berane</w:t>
            </w:r>
          </w:p>
          <w:p w:rsidR="00733296" w:rsidRP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</w:rPr>
            </w:pPr>
            <w:r w:rsidRPr="00733296">
              <w:rPr>
                <w:rFonts w:ascii="Trebuchet MS" w:hAnsi="Trebuchet MS"/>
              </w:rPr>
              <w:t>Spomenici kulture u opštini Bijelo Polje.</w:t>
            </w:r>
          </w:p>
          <w:p w:rsidR="00733296" w:rsidRP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</w:rPr>
            </w:pPr>
            <w:r w:rsidRPr="00733296">
              <w:rPr>
                <w:rFonts w:ascii="Trebuchet MS" w:hAnsi="Trebuchet MS"/>
              </w:rPr>
              <w:t>Kulturno nasljeđe u opštini Kolašin (manastir Morača).</w:t>
            </w:r>
          </w:p>
          <w:p w:rsidR="00733296" w:rsidRPr="00733296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</w:rPr>
            </w:pPr>
            <w:r w:rsidRPr="00733296">
              <w:rPr>
                <w:rFonts w:ascii="Trebuchet MS" w:hAnsi="Trebuchet MS"/>
              </w:rPr>
              <w:t>Spomenici u opštini Mojkovac</w:t>
            </w:r>
          </w:p>
          <w:p w:rsidR="008713B7" w:rsidRPr="008713B7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</w:rPr>
            </w:pPr>
            <w:r w:rsidRPr="00733296">
              <w:rPr>
                <w:rFonts w:ascii="Trebuchet MS" w:hAnsi="Trebuchet MS"/>
              </w:rPr>
              <w:t>Spomenici islamske arhitekture u opštini Plav</w:t>
            </w:r>
          </w:p>
          <w:p w:rsidR="00733296" w:rsidRPr="008713B7" w:rsidRDefault="00733296" w:rsidP="0073329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</w:rPr>
            </w:pPr>
            <w:r w:rsidRPr="008713B7">
              <w:rPr>
                <w:rFonts w:ascii="Trebuchet MS" w:hAnsi="Trebuchet MS"/>
              </w:rPr>
              <w:t>Kulturno nasljeđe u opštini Pljevlja (spomenici antičke kulture, manastiri, islamska arhitektura)</w:t>
            </w:r>
          </w:p>
          <w:p w:rsidR="00733296" w:rsidRPr="00A05D43" w:rsidRDefault="00733296" w:rsidP="008713B7">
            <w:pPr>
              <w:pStyle w:val="ListParagraph"/>
              <w:ind w:left="173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F7" w:rsidRDefault="00836DF7" w:rsidP="00836DF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Prezntuje prirodno turističke vrijednosti Crnoe Gore</w:t>
            </w:r>
            <w:r w:rsidRPr="00733252">
              <w:rPr>
                <w:rFonts w:ascii="Trebuchet MS" w:hAnsi="Trebuchet MS"/>
              </w:rPr>
              <w:t>.</w:t>
            </w:r>
          </w:p>
          <w:p w:rsidR="00836DF7" w:rsidRPr="00733252" w:rsidRDefault="00836DF7" w:rsidP="00836DF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733252">
              <w:rPr>
                <w:rFonts w:ascii="Trebuchet MS" w:hAnsi="Trebuchet MS"/>
              </w:rPr>
              <w:t xml:space="preserve"> </w:t>
            </w:r>
          </w:p>
          <w:p w:rsidR="00836DF7" w:rsidRDefault="00836DF7" w:rsidP="00836DF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ezentuje </w:t>
            </w:r>
            <w:r w:rsidRPr="00733252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>pomenike kulture i kulturnog nasljeđa u Crnoj Gori</w:t>
            </w:r>
          </w:p>
          <w:p w:rsidR="00733296" w:rsidRPr="009F2D1B" w:rsidRDefault="00733296" w:rsidP="008713B7">
            <w:pPr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7" w:rsidRPr="00AA45C9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</w:rPr>
            </w:pPr>
            <w:r w:rsidRPr="006F24DA">
              <w:rPr>
                <w:rFonts w:ascii="Trebuchet MS" w:hAnsi="Trebuchet MS"/>
                <w:color w:val="000000"/>
              </w:rPr>
              <w:t xml:space="preserve">Navodi osnovne geografsko- kulturne zone </w:t>
            </w:r>
            <w:r w:rsidRPr="00AA45C9">
              <w:rPr>
                <w:rFonts w:ascii="Trebuchet MS" w:hAnsi="Trebuchet MS"/>
                <w:color w:val="000000"/>
              </w:rPr>
              <w:t xml:space="preserve"> u Crnoj Gori. </w:t>
            </w:r>
          </w:p>
          <w:p w:rsidR="008713B7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</w:rPr>
            </w:pPr>
            <w:r w:rsidRPr="006F24DA">
              <w:rPr>
                <w:rFonts w:ascii="Trebuchet MS" w:hAnsi="Trebuchet MS"/>
                <w:color w:val="000000"/>
              </w:rPr>
              <w:t xml:space="preserve">Opisuje obilježja spomenika kulture u </w:t>
            </w:r>
            <w:r w:rsidRPr="008713B7">
              <w:rPr>
                <w:rFonts w:ascii="Trebuchet MS" w:hAnsi="Trebuchet MS"/>
                <w:color w:val="000000"/>
              </w:rPr>
              <w:t xml:space="preserve">Herceg Novom </w:t>
            </w:r>
          </w:p>
          <w:p w:rsidR="008713B7" w:rsidRPr="008713B7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</w:rPr>
            </w:pPr>
            <w:r w:rsidRPr="008713B7">
              <w:rPr>
                <w:rFonts w:ascii="Trebuchet MS" w:hAnsi="Trebuchet MS"/>
                <w:color w:val="000000"/>
              </w:rPr>
              <w:t xml:space="preserve">Navodi značajne spomenike kulture u opštini Tivat. </w:t>
            </w:r>
          </w:p>
          <w:p w:rsidR="008713B7" w:rsidRPr="006F24DA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</w:rPr>
            </w:pPr>
            <w:r w:rsidRPr="006F24DA">
              <w:rPr>
                <w:rFonts w:ascii="Trebuchet MS" w:hAnsi="Trebuchet MS"/>
                <w:color w:val="000000"/>
              </w:rPr>
              <w:t>Objašnjava kul</w:t>
            </w:r>
            <w:r>
              <w:rPr>
                <w:rFonts w:ascii="Trebuchet MS" w:hAnsi="Trebuchet MS"/>
                <w:color w:val="000000"/>
              </w:rPr>
              <w:t>turno nasljeđe Kotora</w:t>
            </w:r>
          </w:p>
          <w:p w:rsidR="008713B7" w:rsidRPr="006F24DA" w:rsidRDefault="008713B7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- </w:t>
            </w:r>
            <w:r w:rsidRPr="006F24DA">
              <w:rPr>
                <w:rFonts w:ascii="Trebuchet MS" w:hAnsi="Trebuchet MS"/>
                <w:color w:val="000000"/>
              </w:rPr>
              <w:t>Opisuje barokni Perast-palate i crkve</w:t>
            </w:r>
          </w:p>
          <w:p w:rsidR="008713B7" w:rsidRPr="006F24DA" w:rsidRDefault="008713B7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- </w:t>
            </w:r>
            <w:r w:rsidRPr="006F24DA">
              <w:rPr>
                <w:rFonts w:ascii="Trebuchet MS" w:hAnsi="Trebuchet MS"/>
                <w:color w:val="000000"/>
              </w:rPr>
              <w:t>Pojašnjava suštinu i značaj arheoloških</w:t>
            </w:r>
            <w:r>
              <w:rPr>
                <w:rFonts w:ascii="Trebuchet MS" w:hAnsi="Trebuchet MS"/>
                <w:color w:val="000000"/>
              </w:rPr>
              <w:t xml:space="preserve"> </w:t>
            </w:r>
            <w:r w:rsidRPr="006F24DA">
              <w:rPr>
                <w:rFonts w:ascii="Trebuchet MS" w:hAnsi="Trebuchet MS"/>
                <w:color w:val="000000"/>
              </w:rPr>
              <w:t>istraživanja u Risnu.</w:t>
            </w:r>
          </w:p>
          <w:p w:rsidR="008713B7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</w:rPr>
            </w:pPr>
            <w:r w:rsidRPr="006F24DA">
              <w:rPr>
                <w:rFonts w:ascii="Trebuchet MS" w:hAnsi="Trebuchet MS"/>
                <w:color w:val="000000"/>
              </w:rPr>
              <w:t xml:space="preserve">Poznaje koncept Bokokotorske </w:t>
            </w:r>
          </w:p>
          <w:p w:rsidR="008713B7" w:rsidRPr="006F24DA" w:rsidRDefault="008713B7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  <w:lang w:val="pl-PL"/>
              </w:rPr>
            </w:pPr>
            <w:r>
              <w:rPr>
                <w:rFonts w:ascii="Trebuchet MS" w:hAnsi="Trebuchet MS"/>
                <w:color w:val="000000"/>
              </w:rPr>
              <w:t xml:space="preserve">  </w:t>
            </w:r>
            <w:r w:rsidRPr="006F24DA">
              <w:rPr>
                <w:rFonts w:ascii="Trebuchet MS" w:hAnsi="Trebuchet MS"/>
                <w:color w:val="000000"/>
              </w:rPr>
              <w:t>ikonostasne škole.</w:t>
            </w:r>
          </w:p>
          <w:p w:rsidR="008713B7" w:rsidRPr="008713B7" w:rsidRDefault="008713B7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  <w:lang w:val="pl-PL"/>
              </w:rPr>
            </w:pPr>
            <w:r>
              <w:rPr>
                <w:rFonts w:ascii="Trebuchet MS" w:hAnsi="Trebuchet MS"/>
                <w:color w:val="000000"/>
                <w:lang w:val="pl-PL"/>
              </w:rPr>
              <w:t xml:space="preserve">- </w:t>
            </w:r>
            <w:r w:rsidRPr="006F24DA">
              <w:rPr>
                <w:rFonts w:ascii="Trebuchet MS" w:hAnsi="Trebuchet MS"/>
                <w:color w:val="000000"/>
                <w:lang w:val="pl-PL"/>
              </w:rPr>
              <w:t>Objašnjava vrijednosti spomenika kulture</w:t>
            </w:r>
            <w:r w:rsidRPr="001F3091">
              <w:rPr>
                <w:rFonts w:ascii="Trebuchet MS" w:hAnsi="Trebuchet MS"/>
                <w:color w:val="000000"/>
                <w:lang w:val="da-DK"/>
              </w:rPr>
              <w:t xml:space="preserve"> </w:t>
            </w:r>
            <w:r>
              <w:rPr>
                <w:rFonts w:ascii="Trebuchet MS" w:hAnsi="Trebuchet MS"/>
                <w:color w:val="000000"/>
                <w:lang w:val="da-DK"/>
              </w:rPr>
              <w:t xml:space="preserve">u Budvi </w:t>
            </w:r>
            <w:r w:rsidRPr="001F3091">
              <w:rPr>
                <w:rFonts w:ascii="Trebuchet MS" w:hAnsi="Trebuchet MS"/>
                <w:color w:val="000000"/>
                <w:lang w:val="da-DK"/>
              </w:rPr>
              <w:t xml:space="preserve">  </w:t>
            </w:r>
          </w:p>
          <w:p w:rsidR="008713B7" w:rsidRPr="00716B7A" w:rsidRDefault="008713B7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  <w:lang w:val="da-DK"/>
              </w:rPr>
            </w:pPr>
            <w:r w:rsidRPr="00716B7A">
              <w:rPr>
                <w:rFonts w:ascii="Trebuchet MS" w:hAnsi="Trebuchet MS"/>
                <w:color w:val="000000"/>
                <w:lang w:val="da-DK"/>
              </w:rPr>
              <w:t xml:space="preserve">- Poznaje obilježja paštrovskih manastira, Svetog Stefana. </w:t>
            </w:r>
          </w:p>
          <w:p w:rsidR="008713B7" w:rsidRDefault="008713B7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  <w:lang w:val="da-DK"/>
              </w:rPr>
            </w:pPr>
            <w:r w:rsidRPr="00716B7A">
              <w:rPr>
                <w:rFonts w:ascii="Trebuchet MS" w:hAnsi="Trebuchet MS"/>
                <w:color w:val="000000"/>
                <w:lang w:val="da-DK"/>
              </w:rPr>
              <w:t xml:space="preserve">- Objašnjava spomeničko nasljeđe u Baru </w:t>
            </w:r>
          </w:p>
          <w:p w:rsidR="008713B7" w:rsidRPr="008713B7" w:rsidRDefault="008713B7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  <w:lang w:val="da-DK"/>
              </w:rPr>
            </w:pPr>
            <w:r>
              <w:rPr>
                <w:rFonts w:ascii="Trebuchet MS" w:hAnsi="Trebuchet MS"/>
                <w:color w:val="000000"/>
                <w:lang w:val="da-DK"/>
              </w:rPr>
              <w:t xml:space="preserve">- </w:t>
            </w:r>
            <w:r w:rsidRPr="001F3091">
              <w:rPr>
                <w:rFonts w:ascii="Trebuchet MS" w:hAnsi="Trebuchet MS"/>
                <w:color w:val="000000"/>
                <w:lang w:val="pl-PL"/>
              </w:rPr>
              <w:t xml:space="preserve">Objašnjava vrijednosti starog grada Ulcinja, starog grada Svača. </w:t>
            </w:r>
          </w:p>
          <w:p w:rsidR="008713B7" w:rsidRPr="001F3091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  <w:lang w:val="pl-PL"/>
              </w:rPr>
            </w:pPr>
            <w:r w:rsidRPr="001F3091">
              <w:rPr>
                <w:rFonts w:ascii="Trebuchet MS" w:hAnsi="Trebuchet MS"/>
                <w:color w:val="000000"/>
                <w:lang w:val="pl-PL"/>
              </w:rPr>
              <w:t xml:space="preserve">Opisuje spomenicku kulturu crnogorske prijestolnice </w:t>
            </w:r>
          </w:p>
          <w:p w:rsidR="008713B7" w:rsidRPr="008713B7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</w:rPr>
            </w:pPr>
            <w:r w:rsidRPr="008713B7">
              <w:rPr>
                <w:rFonts w:ascii="Trebuchet MS" w:hAnsi="Trebuchet MS"/>
                <w:color w:val="000000"/>
                <w:lang w:val="pl-PL"/>
              </w:rPr>
              <w:t xml:space="preserve">Opisuje najstarije arhitektonske spomenike Podgorice </w:t>
            </w:r>
          </w:p>
          <w:p w:rsidR="008713B7" w:rsidRPr="008713B7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</w:rPr>
            </w:pPr>
            <w:r w:rsidRPr="008713B7">
              <w:rPr>
                <w:rFonts w:ascii="Trebuchet MS" w:hAnsi="Trebuchet MS"/>
                <w:color w:val="000000"/>
                <w:lang w:val="it-IT"/>
              </w:rPr>
              <w:t>Navodi manastira u opštini Nikšić (Ostrog).</w:t>
            </w:r>
          </w:p>
          <w:p w:rsidR="008713B7" w:rsidRPr="005B757B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  <w:lang w:val="it-IT"/>
              </w:rPr>
            </w:pPr>
            <w:r w:rsidRPr="005B757B">
              <w:rPr>
                <w:rFonts w:ascii="Trebuchet MS" w:hAnsi="Trebuchet MS"/>
                <w:color w:val="000000"/>
                <w:lang w:val="it-IT"/>
              </w:rPr>
              <w:t xml:space="preserve">Navodi spomenike kulture u </w:t>
            </w:r>
            <w:r w:rsidRPr="005B757B">
              <w:rPr>
                <w:rFonts w:ascii="Trebuchet MS" w:hAnsi="Trebuchet MS"/>
                <w:color w:val="000000"/>
                <w:lang w:val="it-IT"/>
              </w:rPr>
              <w:lastRenderedPageBreak/>
              <w:t>opštini Berane.</w:t>
            </w:r>
          </w:p>
          <w:p w:rsidR="008713B7" w:rsidRPr="0091562A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  <w:lang w:val="pl-PL"/>
              </w:rPr>
            </w:pPr>
            <w:r w:rsidRPr="0091562A">
              <w:rPr>
                <w:rFonts w:ascii="Trebuchet MS" w:hAnsi="Trebuchet MS"/>
                <w:color w:val="000000"/>
                <w:lang w:val="pl-PL"/>
              </w:rPr>
              <w:t>Opisuje spomenike kulture u opštini Bijelo Polje.</w:t>
            </w:r>
          </w:p>
          <w:p w:rsidR="008713B7" w:rsidRPr="0091562A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  <w:lang w:val="pl-PL"/>
              </w:rPr>
            </w:pPr>
            <w:r w:rsidRPr="0091562A">
              <w:rPr>
                <w:rFonts w:ascii="Trebuchet MS" w:hAnsi="Trebuchet MS"/>
                <w:color w:val="000000"/>
                <w:lang w:val="pl-PL"/>
              </w:rPr>
              <w:t>Objašnjava kulturno nasljeđe u opštini Kolašin (manastir Morača).</w:t>
            </w:r>
          </w:p>
          <w:p w:rsidR="008713B7" w:rsidRPr="005B757B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  <w:lang w:val="it-IT"/>
              </w:rPr>
            </w:pPr>
            <w:r w:rsidRPr="005B757B">
              <w:rPr>
                <w:rFonts w:ascii="Trebuchet MS" w:hAnsi="Trebuchet MS"/>
                <w:color w:val="000000"/>
                <w:lang w:val="it-IT"/>
              </w:rPr>
              <w:t>Navodi spomenike u opštini Mojkovac.</w:t>
            </w:r>
          </w:p>
          <w:p w:rsidR="008713B7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  <w:lang w:val="pl-PL"/>
              </w:rPr>
            </w:pPr>
            <w:r w:rsidRPr="0091562A">
              <w:rPr>
                <w:rFonts w:ascii="Trebuchet MS" w:hAnsi="Trebuchet MS"/>
                <w:color w:val="000000"/>
                <w:lang w:val="pl-PL"/>
              </w:rPr>
              <w:t>Poznaje spomenike islamske arhitekture u opštini Plav</w:t>
            </w:r>
          </w:p>
          <w:p w:rsidR="00733296" w:rsidRPr="008713B7" w:rsidRDefault="008713B7" w:rsidP="008713B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/>
                <w:color w:val="000000"/>
                <w:lang w:val="pl-PL"/>
              </w:rPr>
            </w:pPr>
            <w:r w:rsidRPr="008713B7">
              <w:rPr>
                <w:rFonts w:ascii="Trebuchet MS" w:hAnsi="Trebuchet MS"/>
                <w:color w:val="000000"/>
                <w:lang w:val="pl-PL"/>
              </w:rPr>
              <w:t>Objašnjava kulturno nasljeđe u opštini Pljevlja (spomenici antičke kulture, manastiri, islamska arhitektura).</w:t>
            </w:r>
          </w:p>
        </w:tc>
      </w:tr>
    </w:tbl>
    <w:p w:rsidR="00733296" w:rsidRDefault="00733296" w:rsidP="0073329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3.3 Nivo</w:t>
      </w:r>
      <w:r w:rsidR="00F6771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ahtjevnosti: nivo V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3.4 Povezanost sa programom formalnog obrazovanja: </w:t>
      </w:r>
    </w:p>
    <w:p w:rsidR="00733296" w:rsidRDefault="003C7A89" w:rsidP="00733296">
      <w:pPr>
        <w:rPr>
          <w:rFonts w:ascii="Trebuchet MS" w:hAnsi="Trebuchet MS"/>
        </w:rPr>
      </w:pPr>
      <w:r>
        <w:rPr>
          <w:rFonts w:ascii="Trebuchet MS" w:hAnsi="Trebuchet MS"/>
        </w:rPr>
        <w:t>13.5 Kreditne tačke: 5</w:t>
      </w:r>
      <w:r w:rsidR="00733296">
        <w:rPr>
          <w:rFonts w:ascii="Trebuchet MS" w:hAnsi="Trebuchet MS"/>
        </w:rPr>
        <w:t>0 časova</w:t>
      </w:r>
    </w:p>
    <w:p w:rsidR="00733296" w:rsidRDefault="00733296" w:rsidP="00733296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3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733296" w:rsidRPr="000F7D9A" w:rsidRDefault="00F6771D" w:rsidP="00733296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        VII nivo</w:t>
      </w:r>
      <w:r w:rsidR="00130475">
        <w:rPr>
          <w:rFonts w:ascii="Trebuchet MS" w:eastAsia="Calibri" w:hAnsi="Trebuchet MS" w:cs="Times New Roman"/>
        </w:rPr>
        <w:t xml:space="preserve"> obrazovanja iz oblasti istorije umjetnosti, arheologije, kulturologije, </w:t>
      </w:r>
      <w:r w:rsidR="00130475" w:rsidRPr="00130475">
        <w:rPr>
          <w:rFonts w:ascii="Trebuchet MS" w:hAnsi="Trebuchet MS"/>
          <w:color w:val="000000"/>
          <w:sz w:val="24"/>
          <w:szCs w:val="24"/>
          <w:lang w:val="pl-PL"/>
        </w:rPr>
        <w:t>najmanje 3 godine radnog iskustva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3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733296" w:rsidRPr="008D5D7D" w:rsidRDefault="00733296" w:rsidP="0073329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14.Naziv jedinice kvalifikacije</w:t>
      </w:r>
      <w:r>
        <w:rPr>
          <w:rFonts w:ascii="Trebuchet MS" w:hAnsi="Trebuchet MS"/>
        </w:rPr>
        <w:t xml:space="preserve">: </w:t>
      </w:r>
      <w:r w:rsidRPr="008D5D7D">
        <w:rPr>
          <w:rFonts w:ascii="Trebuchet MS" w:hAnsi="Trebuchet MS"/>
          <w:b/>
        </w:rPr>
        <w:t>Ekonomija Crne Gore</w:t>
      </w:r>
    </w:p>
    <w:p w:rsidR="00733296" w:rsidRPr="00812793" w:rsidRDefault="00733296" w:rsidP="0073329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733296" w:rsidRPr="00F05169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4.1.</w:t>
      </w:r>
      <w:r w:rsidRPr="00F05169">
        <w:rPr>
          <w:rFonts w:ascii="Trebuchet MS" w:hAnsi="Trebuchet MS"/>
        </w:rPr>
        <w:t>Uslovi za upis:  IV nivo obrazovanja</w:t>
      </w:r>
    </w:p>
    <w:p w:rsidR="00733296" w:rsidRPr="00394051" w:rsidRDefault="00733296" w:rsidP="0073329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733296" w:rsidRPr="00394051" w:rsidRDefault="00733296" w:rsidP="00733296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733296" w:rsidRDefault="00733296" w:rsidP="0073329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4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733296" w:rsidRPr="009370AA" w:rsidTr="008713B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733296" w:rsidRPr="0038093E" w:rsidTr="008713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Uvođenje tržišnih o</w:t>
            </w:r>
            <w:r w:rsidRPr="008713B7">
              <w:rPr>
                <w:rFonts w:ascii="Trebuchet MS" w:hAnsi="Trebuchet MS"/>
              </w:rPr>
              <w:t xml:space="preserve">dnosa </w:t>
            </w:r>
          </w:p>
          <w:p w:rsid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</w:rPr>
              <w:t>Privatizacija i denacionalizacija</w:t>
            </w:r>
          </w:p>
          <w:p w:rsid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</w:rPr>
              <w:t xml:space="preserve">Restrukturiranje privrede </w:t>
            </w:r>
          </w:p>
          <w:p w:rsid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</w:rPr>
              <w:t>Reforma privredno - pravnog sistema</w:t>
            </w:r>
          </w:p>
          <w:p w:rsid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</w:rPr>
              <w:t>Osnove privrednog sistema (s posebnim osvrtom na turizam)</w:t>
            </w:r>
          </w:p>
          <w:p w:rsid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</w:rPr>
              <w:t xml:space="preserve">Glavne privredne grane </w:t>
            </w:r>
          </w:p>
          <w:p w:rsidR="008713B7" w:rsidRPr="006C32F0" w:rsidRDefault="008713B7" w:rsidP="006C32F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</w:rPr>
              <w:t>Razvoj poljoprivredae i prehrambene industrije,</w:t>
            </w:r>
            <w:r w:rsidR="006C32F0">
              <w:rPr>
                <w:rFonts w:ascii="Trebuchet MS" w:hAnsi="Trebuchet MS"/>
              </w:rPr>
              <w:t xml:space="preserve"> </w:t>
            </w:r>
            <w:r w:rsidRPr="006C32F0">
              <w:rPr>
                <w:rFonts w:ascii="Trebuchet MS" w:hAnsi="Trebuchet MS"/>
              </w:rPr>
              <w:t>tekstilna industrija, drvopreračivaĉka industrija,</w:t>
            </w:r>
            <w:r w:rsidR="006C32F0">
              <w:rPr>
                <w:rFonts w:ascii="Trebuchet MS" w:hAnsi="Trebuchet MS"/>
              </w:rPr>
              <w:t>metalo -prerđ</w:t>
            </w:r>
            <w:r w:rsidRPr="006C32F0">
              <w:rPr>
                <w:rFonts w:ascii="Trebuchet MS" w:hAnsi="Trebuchet MS"/>
              </w:rPr>
              <w:t>ivaĉka industrija, hemijska industrija,</w:t>
            </w:r>
            <w:r w:rsidR="006C32F0">
              <w:rPr>
                <w:rFonts w:ascii="Trebuchet MS" w:hAnsi="Trebuchet MS"/>
              </w:rPr>
              <w:t xml:space="preserve"> naftna </w:t>
            </w:r>
            <w:r w:rsidRPr="006C32F0">
              <w:rPr>
                <w:rFonts w:ascii="Trebuchet MS" w:hAnsi="Trebuchet MS"/>
              </w:rPr>
              <w:t>industrija,</w:t>
            </w:r>
            <w:r w:rsidR="006C32F0">
              <w:rPr>
                <w:rFonts w:ascii="Trebuchet MS" w:hAnsi="Trebuchet MS"/>
              </w:rPr>
              <w:t xml:space="preserve"> </w:t>
            </w:r>
            <w:r w:rsidRPr="006C32F0">
              <w:rPr>
                <w:rFonts w:ascii="Trebuchet MS" w:hAnsi="Trebuchet MS"/>
              </w:rPr>
              <w:t>elektroindustrija, građevinarstvo,</w:t>
            </w:r>
            <w:r w:rsidR="006C32F0">
              <w:rPr>
                <w:rFonts w:ascii="Trebuchet MS" w:hAnsi="Trebuchet MS"/>
              </w:rPr>
              <w:t>trgovina</w:t>
            </w:r>
            <w:r w:rsidRPr="006C32F0">
              <w:rPr>
                <w:rFonts w:ascii="Trebuchet MS" w:hAnsi="Trebuchet MS"/>
              </w:rPr>
              <w:t>saobraćaj, pomorstvo</w:t>
            </w:r>
            <w:r w:rsidR="006C32F0">
              <w:rPr>
                <w:rFonts w:ascii="Trebuchet MS" w:hAnsi="Trebuchet MS"/>
              </w:rPr>
              <w:t xml:space="preserve"> </w:t>
            </w:r>
            <w:r w:rsidRPr="006C32F0">
              <w:rPr>
                <w:rFonts w:ascii="Trebuchet MS" w:hAnsi="Trebuchet MS"/>
              </w:rPr>
              <w:t>turizam.</w:t>
            </w:r>
          </w:p>
          <w:p w:rsid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</w:rPr>
              <w:t xml:space="preserve">Izvoz i uvoz </w:t>
            </w:r>
          </w:p>
          <w:p w:rsidR="008713B7" w:rsidRP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  <w:lang w:val="it-IT"/>
              </w:rPr>
              <w:t>Bruto domaći proizvod</w:t>
            </w:r>
          </w:p>
          <w:p w:rsidR="008713B7" w:rsidRP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  <w:lang w:val="it-IT"/>
              </w:rPr>
              <w:t xml:space="preserve">Trţište rada </w:t>
            </w:r>
          </w:p>
          <w:p w:rsidR="008713B7" w:rsidRP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  <w:lang w:val="it-IT"/>
              </w:rPr>
              <w:t xml:space="preserve">Monetarna politika </w:t>
            </w:r>
          </w:p>
          <w:p w:rsidR="008713B7" w:rsidRPr="008713B7" w:rsidRDefault="008713B7" w:rsidP="008713B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  <w:lang w:val="pl-PL"/>
              </w:rPr>
              <w:t>Fiskalna politika</w:t>
            </w:r>
          </w:p>
          <w:p w:rsidR="004932E2" w:rsidRPr="004932E2" w:rsidRDefault="008713B7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8713B7">
              <w:rPr>
                <w:rFonts w:ascii="Trebuchet MS" w:hAnsi="Trebuchet MS"/>
                <w:lang w:val="pl-PL"/>
              </w:rPr>
              <w:t>Bankarski sistem, trţište kapitala i trţište osiguranja ekonomski odnosi s Europskom Unijom,ekonomski odnosi sa međunarodnim institucijama</w:t>
            </w:r>
          </w:p>
          <w:p w:rsidR="00733296" w:rsidRPr="006C32F0" w:rsidRDefault="004932E2" w:rsidP="006C32F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pl-PL"/>
              </w:rPr>
              <w:t>E</w:t>
            </w:r>
            <w:r w:rsidR="008713B7" w:rsidRPr="004932E2">
              <w:rPr>
                <w:rFonts w:ascii="Trebuchet MS" w:hAnsi="Trebuchet MS"/>
                <w:lang w:val="pl-PL"/>
              </w:rPr>
              <w:t>konomski odnosi s drugim državama Evrope i svij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7" w:rsidRPr="00F22008" w:rsidRDefault="008713B7" w:rsidP="008713B7">
            <w:pPr>
              <w:rPr>
                <w:rFonts w:ascii="Trebuchet MS" w:hAnsi="Trebuchet MS"/>
                <w:bCs/>
                <w:lang w:val="nb-NO"/>
              </w:rPr>
            </w:pPr>
            <w:r w:rsidRPr="00F22008">
              <w:rPr>
                <w:rFonts w:ascii="Trebuchet MS" w:hAnsi="Trebuchet MS"/>
                <w:bCs/>
                <w:lang w:val="nb-NO"/>
              </w:rPr>
              <w:t xml:space="preserve">- Analizira </w:t>
            </w:r>
            <w:r w:rsidR="006C32F0" w:rsidRPr="00F22008">
              <w:rPr>
                <w:rFonts w:ascii="Trebuchet MS" w:hAnsi="Trebuchet MS"/>
                <w:bCs/>
                <w:lang w:val="nb-NO"/>
              </w:rPr>
              <w:t>privredu</w:t>
            </w:r>
            <w:r w:rsidRPr="00F22008">
              <w:rPr>
                <w:rFonts w:ascii="Trebuchet MS" w:hAnsi="Trebuchet MS"/>
                <w:bCs/>
                <w:lang w:val="nb-NO"/>
              </w:rPr>
              <w:t xml:space="preserve"> Crne</w:t>
            </w:r>
            <w:r w:rsidR="008D5D7D" w:rsidRPr="00F22008">
              <w:rPr>
                <w:rFonts w:ascii="Trebuchet MS" w:hAnsi="Trebuchet MS"/>
                <w:bCs/>
                <w:lang w:val="nb-NO"/>
              </w:rPr>
              <w:t xml:space="preserve"> </w:t>
            </w:r>
            <w:r w:rsidRPr="00F22008">
              <w:rPr>
                <w:rFonts w:ascii="Trebuchet MS" w:hAnsi="Trebuchet MS"/>
                <w:bCs/>
                <w:lang w:val="da-DK"/>
              </w:rPr>
              <w:t>Gore</w:t>
            </w:r>
            <w:r w:rsidR="006C32F0" w:rsidRPr="00F22008">
              <w:rPr>
                <w:rFonts w:ascii="Trebuchet MS" w:hAnsi="Trebuchet MS"/>
                <w:bCs/>
                <w:lang w:val="da-DK"/>
              </w:rPr>
              <w:t xml:space="preserve"> sa posebnim osvrtom na turizam</w:t>
            </w:r>
          </w:p>
          <w:p w:rsidR="008713B7" w:rsidRPr="00F22008" w:rsidRDefault="008713B7" w:rsidP="008713B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Cs/>
                <w:lang w:val="nb-NO"/>
              </w:rPr>
            </w:pPr>
            <w:r w:rsidRPr="00F22008">
              <w:rPr>
                <w:rFonts w:ascii="Trebuchet MS" w:hAnsi="Trebuchet MS"/>
                <w:bCs/>
                <w:lang w:val="nb-NO"/>
              </w:rPr>
              <w:t>Analizira spoljno – ekonomske tokove privrede Crne Gore</w:t>
            </w:r>
          </w:p>
          <w:p w:rsidR="006C32F0" w:rsidRPr="00F22008" w:rsidRDefault="006C32F0" w:rsidP="008713B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Cs/>
                <w:lang w:val="nb-NO"/>
              </w:rPr>
            </w:pPr>
          </w:p>
          <w:p w:rsidR="008713B7" w:rsidRPr="00F22008" w:rsidRDefault="006C32F0" w:rsidP="008713B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Cs/>
                <w:lang w:val="nb-NO"/>
              </w:rPr>
            </w:pPr>
            <w:r w:rsidRPr="00F22008">
              <w:rPr>
                <w:rFonts w:ascii="Trebuchet MS" w:hAnsi="Trebuchet MS"/>
                <w:bCs/>
                <w:lang w:val="nb-NO"/>
              </w:rPr>
              <w:t xml:space="preserve">Analizira odnose Crne Gore </w:t>
            </w:r>
            <w:r w:rsidR="008713B7" w:rsidRPr="00F22008">
              <w:rPr>
                <w:rFonts w:ascii="Trebuchet MS" w:hAnsi="Trebuchet MS"/>
                <w:bCs/>
                <w:lang w:val="nb-NO"/>
              </w:rPr>
              <w:t>sa međunarodnim ekon</w:t>
            </w:r>
            <w:r w:rsidRPr="00F22008">
              <w:rPr>
                <w:rFonts w:ascii="Trebuchet MS" w:hAnsi="Trebuchet MS"/>
                <w:bCs/>
                <w:lang w:val="nb-NO"/>
              </w:rPr>
              <w:t xml:space="preserve">omskim institucijama, </w:t>
            </w:r>
            <w:r w:rsidR="008713B7" w:rsidRPr="00F22008">
              <w:rPr>
                <w:rFonts w:ascii="Trebuchet MS" w:hAnsi="Trebuchet MS"/>
                <w:bCs/>
                <w:lang w:val="nb-NO"/>
              </w:rPr>
              <w:t>E</w:t>
            </w:r>
            <w:r w:rsidRPr="00F22008">
              <w:rPr>
                <w:rFonts w:ascii="Trebuchet MS" w:hAnsi="Trebuchet MS"/>
                <w:bCs/>
                <w:lang w:val="nb-NO"/>
              </w:rPr>
              <w:t xml:space="preserve">vropskom </w:t>
            </w:r>
            <w:r w:rsidR="008713B7" w:rsidRPr="00F22008">
              <w:rPr>
                <w:rFonts w:ascii="Trebuchet MS" w:hAnsi="Trebuchet MS"/>
                <w:bCs/>
                <w:lang w:val="nb-NO"/>
              </w:rPr>
              <w:t>U</w:t>
            </w:r>
            <w:r w:rsidRPr="00F22008">
              <w:rPr>
                <w:rFonts w:ascii="Trebuchet MS" w:hAnsi="Trebuchet MS"/>
                <w:bCs/>
                <w:lang w:val="nb-NO"/>
              </w:rPr>
              <w:t>nijom i drugim državama</w:t>
            </w:r>
          </w:p>
          <w:p w:rsidR="00733296" w:rsidRPr="009F2D1B" w:rsidRDefault="00733296" w:rsidP="008713B7">
            <w:pPr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7" w:rsidRPr="00481411" w:rsidRDefault="008713B7" w:rsidP="008713B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jašnjava u</w:t>
            </w:r>
            <w:r w:rsidRPr="00481411">
              <w:rPr>
                <w:rFonts w:ascii="Trebuchet MS" w:hAnsi="Trebuchet MS"/>
              </w:rPr>
              <w:t xml:space="preserve">vođenje tržišnih odnosa </w:t>
            </w:r>
          </w:p>
          <w:p w:rsidR="008713B7" w:rsidRPr="00481411" w:rsidRDefault="008713B7" w:rsidP="008713B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 w:rsidRPr="00481411">
              <w:rPr>
                <w:rFonts w:ascii="Trebuchet MS" w:hAnsi="Trebuchet MS"/>
              </w:rPr>
              <w:t>P</w:t>
            </w:r>
            <w:r>
              <w:rPr>
                <w:rFonts w:ascii="Trebuchet MS" w:hAnsi="Trebuchet MS"/>
              </w:rPr>
              <w:t>ojašnjava privatizaciju  i denacionalizaciju</w:t>
            </w:r>
          </w:p>
          <w:p w:rsidR="008713B7" w:rsidRPr="00481411" w:rsidRDefault="008713B7" w:rsidP="008713B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razlaže r</w:t>
            </w:r>
            <w:r w:rsidRPr="00481411">
              <w:rPr>
                <w:rFonts w:ascii="Trebuchet MS" w:hAnsi="Trebuchet MS"/>
              </w:rPr>
              <w:t xml:space="preserve">estrukturiranje privrede </w:t>
            </w:r>
          </w:p>
          <w:p w:rsidR="008713B7" w:rsidRPr="00481411" w:rsidRDefault="008713B7" w:rsidP="008713B7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 w:rsidRPr="00481411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>ezimira reformu</w:t>
            </w:r>
            <w:r w:rsidRPr="00481411">
              <w:rPr>
                <w:rFonts w:ascii="Trebuchet MS" w:hAnsi="Trebuchet MS"/>
              </w:rPr>
              <w:t xml:space="preserve"> privredno - pravnog sistema</w:t>
            </w:r>
          </w:p>
          <w:p w:rsidR="008713B7" w:rsidRPr="00481411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Poznaje o</w:t>
            </w:r>
            <w:r w:rsidRPr="00481411">
              <w:rPr>
                <w:rFonts w:ascii="Trebuchet MS" w:hAnsi="Trebuchet MS"/>
                <w:lang w:val="pt-BR"/>
              </w:rPr>
              <w:t>snove privrednog sistema(s posebnim osvrtom na turizam)</w:t>
            </w:r>
          </w:p>
          <w:p w:rsidR="008713B7" w:rsidRPr="00481411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Navodi g</w:t>
            </w:r>
            <w:r w:rsidRPr="00481411">
              <w:rPr>
                <w:rFonts w:ascii="Trebuchet MS" w:hAnsi="Trebuchet MS"/>
                <w:lang w:val="pt-BR"/>
              </w:rPr>
              <w:t xml:space="preserve">lavne privredne grane </w:t>
            </w:r>
          </w:p>
          <w:p w:rsidR="008713B7" w:rsidRPr="00481411" w:rsidRDefault="006C32F0" w:rsidP="006C32F0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Poznaje razvoj privrednih grana Crne Gore</w:t>
            </w:r>
          </w:p>
          <w:p w:rsidR="008713B7" w:rsidRPr="00EF0097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Pojašnjava i</w:t>
            </w:r>
            <w:r w:rsidRPr="00EF0097">
              <w:rPr>
                <w:rFonts w:ascii="Trebuchet MS" w:hAnsi="Trebuchet MS"/>
                <w:lang w:val="pt-BR"/>
              </w:rPr>
              <w:t xml:space="preserve">zvoz i uvoz </w:t>
            </w:r>
          </w:p>
          <w:p w:rsidR="008713B7" w:rsidRPr="00EF0097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Navodi b</w:t>
            </w:r>
            <w:r w:rsidRPr="00EF0097">
              <w:rPr>
                <w:rFonts w:ascii="Trebuchet MS" w:hAnsi="Trebuchet MS"/>
                <w:lang w:val="pt-BR"/>
              </w:rPr>
              <w:t xml:space="preserve">ruto domaći proizvod </w:t>
            </w:r>
          </w:p>
          <w:p w:rsidR="008713B7" w:rsidRPr="00EF0097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 xml:space="preserve">- Poznaje </w:t>
            </w:r>
            <w:r w:rsidRPr="00EF0097">
              <w:rPr>
                <w:rFonts w:ascii="Trebuchet MS" w:hAnsi="Trebuchet MS"/>
                <w:lang w:val="pt-BR"/>
              </w:rPr>
              <w:t xml:space="preserve">rţište rada </w:t>
            </w:r>
          </w:p>
          <w:p w:rsidR="008713B7" w:rsidRPr="00EF0097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Poznaje monetarnu politiku</w:t>
            </w:r>
          </w:p>
          <w:p w:rsidR="008713B7" w:rsidRPr="00EF0097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Poznaje f</w:t>
            </w:r>
            <w:r w:rsidRPr="00EF0097">
              <w:rPr>
                <w:rFonts w:ascii="Trebuchet MS" w:hAnsi="Trebuchet MS"/>
                <w:lang w:val="pt-BR"/>
              </w:rPr>
              <w:t>is</w:t>
            </w:r>
            <w:r>
              <w:rPr>
                <w:rFonts w:ascii="Trebuchet MS" w:hAnsi="Trebuchet MS"/>
                <w:lang w:val="pt-BR"/>
              </w:rPr>
              <w:t>kalnu politiku</w:t>
            </w:r>
            <w:r w:rsidRPr="00EF0097">
              <w:rPr>
                <w:rFonts w:ascii="Trebuchet MS" w:hAnsi="Trebuchet MS"/>
                <w:lang w:val="pt-BR"/>
              </w:rPr>
              <w:t xml:space="preserve"> </w:t>
            </w:r>
          </w:p>
          <w:p w:rsidR="008713B7" w:rsidRPr="00EF0097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 Poznaje b</w:t>
            </w:r>
            <w:r w:rsidRPr="00EF0097">
              <w:rPr>
                <w:rFonts w:ascii="Trebuchet MS" w:hAnsi="Trebuchet MS"/>
                <w:lang w:val="pt-BR"/>
              </w:rPr>
              <w:t xml:space="preserve">ankarski sistem, </w:t>
            </w:r>
          </w:p>
          <w:p w:rsidR="008713B7" w:rsidRDefault="008713B7" w:rsidP="008713B7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-  Poznaje t</w:t>
            </w:r>
            <w:r w:rsidRPr="00EF0097">
              <w:rPr>
                <w:rFonts w:ascii="Trebuchet MS" w:hAnsi="Trebuchet MS"/>
                <w:lang w:val="pt-BR"/>
              </w:rPr>
              <w:t>rţište ka</w:t>
            </w:r>
            <w:r>
              <w:rPr>
                <w:rFonts w:ascii="Trebuchet MS" w:hAnsi="Trebuchet MS"/>
                <w:lang w:val="pt-BR"/>
              </w:rPr>
              <w:t>pitala i trž</w:t>
            </w:r>
            <w:r w:rsidRPr="00EF0097">
              <w:rPr>
                <w:rFonts w:ascii="Trebuchet MS" w:hAnsi="Trebuchet MS"/>
                <w:lang w:val="pt-BR"/>
              </w:rPr>
              <w:t xml:space="preserve">ište osiguranja </w:t>
            </w:r>
          </w:p>
          <w:p w:rsidR="008713B7" w:rsidRPr="00481411" w:rsidRDefault="006C32F0" w:rsidP="008713B7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</w:t>
            </w:r>
            <w:r w:rsidR="008713B7">
              <w:rPr>
                <w:rFonts w:ascii="Trebuchet MS" w:hAnsi="Trebuchet MS"/>
                <w:lang w:val="pl-PL"/>
              </w:rPr>
              <w:t>Pojašnjava e</w:t>
            </w:r>
            <w:r>
              <w:rPr>
                <w:rFonts w:ascii="Trebuchet MS" w:hAnsi="Trebuchet MS"/>
                <w:lang w:val="pl-PL"/>
              </w:rPr>
              <w:t>konomske</w:t>
            </w:r>
            <w:r w:rsidR="008713B7" w:rsidRPr="00481411">
              <w:rPr>
                <w:rFonts w:ascii="Trebuchet MS" w:hAnsi="Trebuchet MS"/>
                <w:lang w:val="pl-PL"/>
              </w:rPr>
              <w:t xml:space="preserve"> od</w:t>
            </w:r>
            <w:r>
              <w:rPr>
                <w:rFonts w:ascii="Trebuchet MS" w:hAnsi="Trebuchet MS"/>
                <w:lang w:val="pl-PL"/>
              </w:rPr>
              <w:t>nose</w:t>
            </w:r>
            <w:r w:rsidR="008713B7" w:rsidRPr="00481411">
              <w:rPr>
                <w:rFonts w:ascii="Trebuchet MS" w:hAnsi="Trebuchet MS"/>
                <w:lang w:val="pl-PL"/>
              </w:rPr>
              <w:t xml:space="preserve"> s</w:t>
            </w:r>
            <w:r>
              <w:rPr>
                <w:rFonts w:ascii="Trebuchet MS" w:hAnsi="Trebuchet MS"/>
                <w:lang w:val="pl-PL"/>
              </w:rPr>
              <w:t>a</w:t>
            </w:r>
            <w:r w:rsidR="008713B7" w:rsidRPr="00481411">
              <w:rPr>
                <w:rFonts w:ascii="Trebuchet MS" w:hAnsi="Trebuchet MS"/>
                <w:lang w:val="pl-PL"/>
              </w:rPr>
              <w:t xml:space="preserve"> </w:t>
            </w:r>
            <w:r w:rsidR="008D5D7D">
              <w:rPr>
                <w:rFonts w:ascii="Trebuchet MS" w:hAnsi="Trebuchet MS"/>
                <w:lang w:val="pl-PL"/>
              </w:rPr>
              <w:t>Ev</w:t>
            </w:r>
            <w:r w:rsidR="008713B7" w:rsidRPr="00481411">
              <w:rPr>
                <w:rFonts w:ascii="Trebuchet MS" w:hAnsi="Trebuchet MS"/>
                <w:lang w:val="pl-PL"/>
              </w:rPr>
              <w:t>ropskom Unijom,</w:t>
            </w:r>
          </w:p>
          <w:p w:rsidR="008713B7" w:rsidRPr="00481411" w:rsidRDefault="008713B7" w:rsidP="008713B7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-  Pojašnjava ekonomske  odnose </w:t>
            </w:r>
            <w:r w:rsidRPr="00481411">
              <w:rPr>
                <w:rFonts w:ascii="Trebuchet MS" w:hAnsi="Trebuchet MS"/>
                <w:lang w:val="pl-PL"/>
              </w:rPr>
              <w:t xml:space="preserve"> sa međunarodnim institucijama</w:t>
            </w:r>
          </w:p>
          <w:p w:rsidR="00733296" w:rsidRPr="008713B7" w:rsidRDefault="008713B7" w:rsidP="008713B7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 Pojašnjava e</w:t>
            </w:r>
            <w:r w:rsidR="008D5D7D">
              <w:rPr>
                <w:rFonts w:ascii="Trebuchet MS" w:hAnsi="Trebuchet MS"/>
                <w:lang w:val="pl-PL"/>
              </w:rPr>
              <w:t xml:space="preserve">konomske odnose </w:t>
            </w:r>
            <w:r w:rsidRPr="00481411">
              <w:rPr>
                <w:rFonts w:ascii="Trebuchet MS" w:hAnsi="Trebuchet MS"/>
                <w:lang w:val="pl-PL"/>
              </w:rPr>
              <w:t xml:space="preserve"> s</w:t>
            </w:r>
            <w:r w:rsidR="008D5D7D">
              <w:rPr>
                <w:rFonts w:ascii="Trebuchet MS" w:hAnsi="Trebuchet MS"/>
                <w:lang w:val="pl-PL"/>
              </w:rPr>
              <w:t>a</w:t>
            </w:r>
            <w:r w:rsidRPr="00481411">
              <w:rPr>
                <w:rFonts w:ascii="Trebuchet MS" w:hAnsi="Trebuchet MS"/>
                <w:lang w:val="pl-PL"/>
              </w:rPr>
              <w:t xml:space="preserve"> drugim</w:t>
            </w:r>
            <w:r>
              <w:rPr>
                <w:rFonts w:ascii="Trebuchet MS" w:hAnsi="Trebuchet MS"/>
                <w:lang w:val="pl-PL"/>
              </w:rPr>
              <w:t xml:space="preserve">  </w:t>
            </w:r>
            <w:r w:rsidRPr="00481411">
              <w:rPr>
                <w:rFonts w:ascii="Trebuchet MS" w:hAnsi="Trebuchet MS"/>
                <w:lang w:val="pl-PL"/>
              </w:rPr>
              <w:t>državama Evrope i svijeta.</w:t>
            </w:r>
          </w:p>
        </w:tc>
      </w:tr>
    </w:tbl>
    <w:p w:rsidR="00733296" w:rsidRDefault="00733296" w:rsidP="0073329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4.3 Nivozahtjevnosti: nivo V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4.4 Povezanost sa programom formalnog obrazovanja: 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4.5 Kreditne tačke: 50 časova</w:t>
      </w:r>
    </w:p>
    <w:p w:rsidR="00733296" w:rsidRDefault="00733296" w:rsidP="00733296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4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733296" w:rsidRPr="000F7D9A" w:rsidRDefault="00130475" w:rsidP="00733296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 </w:t>
      </w:r>
      <w:r w:rsidR="00F6771D">
        <w:rPr>
          <w:rFonts w:ascii="Trebuchet MS" w:eastAsia="Calibri" w:hAnsi="Trebuchet MS" w:cs="Times New Roman"/>
        </w:rPr>
        <w:t xml:space="preserve"> VII nivo</w:t>
      </w:r>
      <w:r>
        <w:rPr>
          <w:rFonts w:ascii="Trebuchet MS" w:eastAsia="Calibri" w:hAnsi="Trebuchet MS" w:cs="Times New Roman"/>
        </w:rPr>
        <w:t xml:space="preserve"> obrazovanja iz oblasti ekonomije, 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>najmanje 3 godine radnog iskustva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4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733296" w:rsidRPr="006C32F0" w:rsidRDefault="00733296" w:rsidP="0073329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15.Naziv jedinice kvalifikacije</w:t>
      </w:r>
      <w:r>
        <w:rPr>
          <w:rFonts w:ascii="Trebuchet MS" w:hAnsi="Trebuchet MS"/>
        </w:rPr>
        <w:t xml:space="preserve">: </w:t>
      </w:r>
      <w:r w:rsidRPr="006C32F0">
        <w:rPr>
          <w:rFonts w:ascii="Trebuchet MS" w:hAnsi="Trebuchet MS"/>
          <w:b/>
        </w:rPr>
        <w:t>Savremeno crnogorsko društvo</w:t>
      </w:r>
    </w:p>
    <w:p w:rsidR="00733296" w:rsidRPr="00812793" w:rsidRDefault="00733296" w:rsidP="0073329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733296" w:rsidRPr="00F05169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5.1.</w:t>
      </w:r>
      <w:r w:rsidRPr="00F05169">
        <w:rPr>
          <w:rFonts w:ascii="Trebuchet MS" w:hAnsi="Trebuchet MS"/>
        </w:rPr>
        <w:t>Uslovi za upis:  IV nivo obrazovanja</w:t>
      </w:r>
    </w:p>
    <w:p w:rsidR="00733296" w:rsidRPr="00394051" w:rsidRDefault="00733296" w:rsidP="0073329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733296" w:rsidRPr="00394051" w:rsidRDefault="00733296" w:rsidP="00733296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733296" w:rsidRDefault="00733296" w:rsidP="0073329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5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733296" w:rsidRPr="009370AA" w:rsidTr="008713B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733296" w:rsidRPr="0038093E" w:rsidTr="008713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nb-NO"/>
              </w:rPr>
              <w:t>Opšte karakteristike pravnog i političkog sistema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nb-NO"/>
              </w:rPr>
              <w:t>Osnovna načela Ustava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nb-NO"/>
              </w:rPr>
              <w:t>Političke partije,</w:t>
            </w:r>
          </w:p>
          <w:p w:rsid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nb-NO"/>
              </w:rPr>
              <w:t>Neladine organizacije,</w:t>
            </w:r>
          </w:p>
          <w:p w:rsid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nb-NO"/>
              </w:rPr>
              <w:t>Struktura i karakteristike sistema vlasti,</w:t>
            </w:r>
          </w:p>
          <w:p w:rsid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nb-NO"/>
              </w:rPr>
              <w:t>Socijalna  demografija Crne Gore,</w:t>
            </w:r>
          </w:p>
          <w:p w:rsid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nb-NO"/>
              </w:rPr>
              <w:t>Karakteristike  obrazovnog sistema,</w:t>
            </w:r>
          </w:p>
          <w:p w:rsid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nb-NO"/>
              </w:rPr>
              <w:t>Konfensionalna  struktura i konfesionalna pitanja u Crnoj Gori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pl-PL"/>
              </w:rPr>
              <w:t>Crna Gora i EU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pl-PL"/>
              </w:rPr>
              <w:t>Crna Gora i NATO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pl-PL"/>
              </w:rPr>
              <w:t>Odnosi u Regionu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pl-PL"/>
              </w:rPr>
              <w:t>Socijalna  pomoć i zdravstveni sistem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pl-PL"/>
              </w:rPr>
              <w:t>Nauka  i umjetnost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pl-PL"/>
              </w:rPr>
              <w:t>Interkulturalna  pitanja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pl-PL"/>
              </w:rPr>
              <w:t>Slobodno  vrijeme, rekreaciju, zabavu i sport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it-IT"/>
              </w:rPr>
              <w:t>Kultura  hrane i pića,</w:t>
            </w:r>
          </w:p>
          <w:p w:rsidR="004932E2" w:rsidRPr="004932E2" w:rsidRDefault="004932E2" w:rsidP="004932E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lang w:val="nb-NO"/>
              </w:rPr>
            </w:pPr>
            <w:r w:rsidRPr="004932E2">
              <w:rPr>
                <w:rFonts w:ascii="Trebuchet MS" w:hAnsi="Trebuchet MS"/>
                <w:lang w:val="it-IT"/>
              </w:rPr>
              <w:t>Poznate  ličnosti.</w:t>
            </w:r>
          </w:p>
          <w:p w:rsidR="00733296" w:rsidRPr="00416097" w:rsidRDefault="00733296" w:rsidP="00416097">
            <w:pPr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2" w:rsidRPr="00F22008" w:rsidRDefault="004932E2" w:rsidP="006C32F0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Cs/>
                <w:lang w:val="nb-NO"/>
              </w:rPr>
            </w:pPr>
            <w:r w:rsidRPr="00F22008">
              <w:rPr>
                <w:rFonts w:ascii="Trebuchet MS" w:hAnsi="Trebuchet MS"/>
                <w:bCs/>
                <w:lang w:val="nb-NO"/>
              </w:rPr>
              <w:t>Analizira opšte karakteristike  pravnog</w:t>
            </w:r>
            <w:r w:rsidR="006C32F0" w:rsidRPr="00F22008">
              <w:rPr>
                <w:rFonts w:ascii="Trebuchet MS" w:hAnsi="Trebuchet MS"/>
                <w:bCs/>
                <w:lang w:val="nb-NO"/>
              </w:rPr>
              <w:t xml:space="preserve">, </w:t>
            </w:r>
            <w:r w:rsidRPr="00F22008">
              <w:rPr>
                <w:rFonts w:ascii="Trebuchet MS" w:hAnsi="Trebuchet MS"/>
                <w:bCs/>
                <w:lang w:val="nb-NO"/>
              </w:rPr>
              <w:t xml:space="preserve"> političkog</w:t>
            </w:r>
            <w:r w:rsidR="006C32F0" w:rsidRPr="00F22008">
              <w:rPr>
                <w:rFonts w:ascii="Trebuchet MS" w:hAnsi="Trebuchet MS"/>
                <w:bCs/>
                <w:lang w:val="nb-NO"/>
              </w:rPr>
              <w:t xml:space="preserve"> i izbornog </w:t>
            </w:r>
            <w:r w:rsidR="00416097" w:rsidRPr="00F22008">
              <w:rPr>
                <w:rFonts w:ascii="Trebuchet MS" w:hAnsi="Trebuchet MS"/>
                <w:bCs/>
                <w:lang w:val="nb-NO"/>
              </w:rPr>
              <w:t xml:space="preserve"> sistema Crne Gore</w:t>
            </w:r>
          </w:p>
          <w:p w:rsidR="004932E2" w:rsidRPr="00F22008" w:rsidRDefault="004932E2" w:rsidP="004932E2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bCs/>
                <w:lang w:val="nb-NO"/>
              </w:rPr>
            </w:pPr>
            <w:r w:rsidRPr="00F22008">
              <w:rPr>
                <w:rFonts w:ascii="Trebuchet MS" w:hAnsi="Trebuchet MS"/>
                <w:bCs/>
                <w:lang w:val="nb-NO"/>
              </w:rPr>
              <w:t xml:space="preserve">Analizira orgamizaciju vlasti </w:t>
            </w:r>
            <w:r w:rsidR="006C32F0" w:rsidRPr="00F22008">
              <w:rPr>
                <w:rFonts w:ascii="Trebuchet MS" w:hAnsi="Trebuchet MS"/>
                <w:bCs/>
                <w:lang w:val="nb-NO"/>
              </w:rPr>
              <w:t xml:space="preserve">i </w:t>
            </w:r>
            <w:r w:rsidR="00416097" w:rsidRPr="00F22008">
              <w:rPr>
                <w:rFonts w:ascii="Trebuchet MS" w:hAnsi="Trebuchet MS"/>
                <w:bCs/>
                <w:lang w:val="pl-PL"/>
              </w:rPr>
              <w:t>lokalne samouprave u Crnoj Gori</w:t>
            </w:r>
          </w:p>
          <w:p w:rsidR="004932E2" w:rsidRPr="00F22008" w:rsidRDefault="004932E2" w:rsidP="004932E2">
            <w:pPr>
              <w:rPr>
                <w:rFonts w:ascii="Trebuchet MS" w:hAnsi="Trebuchet MS"/>
                <w:bCs/>
                <w:lang w:val="it-IT"/>
              </w:rPr>
            </w:pPr>
            <w:r w:rsidRPr="00F22008">
              <w:rPr>
                <w:rFonts w:ascii="Trebuchet MS" w:hAnsi="Trebuchet MS"/>
                <w:bCs/>
                <w:lang w:val="it-IT"/>
              </w:rPr>
              <w:t xml:space="preserve">- Analizira  strategiju </w:t>
            </w:r>
            <w:r w:rsidR="00416097" w:rsidRPr="00F22008">
              <w:rPr>
                <w:rFonts w:ascii="Trebuchet MS" w:hAnsi="Trebuchet MS"/>
                <w:bCs/>
                <w:lang w:val="it-IT"/>
              </w:rPr>
              <w:t xml:space="preserve"> </w:t>
            </w:r>
            <w:r w:rsidRPr="00F22008">
              <w:rPr>
                <w:rFonts w:ascii="Trebuchet MS" w:hAnsi="Trebuchet MS"/>
                <w:bCs/>
                <w:lang w:val="it-IT"/>
              </w:rPr>
              <w:t xml:space="preserve"> </w:t>
            </w:r>
            <w:r w:rsidR="00416097" w:rsidRPr="00F22008">
              <w:rPr>
                <w:rFonts w:ascii="Trebuchet MS" w:hAnsi="Trebuchet MS"/>
                <w:bCs/>
                <w:lang w:val="it-IT"/>
              </w:rPr>
              <w:t xml:space="preserve"> </w:t>
            </w:r>
            <w:r w:rsidRPr="00F22008">
              <w:rPr>
                <w:rFonts w:ascii="Trebuchet MS" w:hAnsi="Trebuchet MS"/>
                <w:bCs/>
                <w:lang w:val="it-IT"/>
              </w:rPr>
              <w:t xml:space="preserve">Crne Gore u </w:t>
            </w:r>
            <w:r w:rsidR="00416097" w:rsidRPr="00F22008">
              <w:rPr>
                <w:rFonts w:ascii="Trebuchet MS" w:hAnsi="Trebuchet MS"/>
                <w:bCs/>
                <w:lang w:val="pl-PL"/>
              </w:rPr>
              <w:t>odnosima prema EU i NATO</w:t>
            </w:r>
          </w:p>
          <w:p w:rsidR="004932E2" w:rsidRPr="004932E2" w:rsidRDefault="00416097" w:rsidP="004932E2">
            <w:pPr>
              <w:rPr>
                <w:rFonts w:ascii="Trebuchet MS" w:hAnsi="Trebuchet MS"/>
                <w:bCs/>
                <w:color w:val="FF0000"/>
                <w:lang w:val="pl-PL"/>
              </w:rPr>
            </w:pPr>
            <w:r w:rsidRPr="00F22008">
              <w:rPr>
                <w:rFonts w:ascii="Trebuchet MS" w:hAnsi="Trebuchet MS"/>
                <w:bCs/>
                <w:lang w:val="pl-PL"/>
              </w:rPr>
              <w:t xml:space="preserve">-Navodi  primjere običaja, </w:t>
            </w:r>
            <w:r w:rsidR="004932E2" w:rsidRPr="00F22008">
              <w:rPr>
                <w:rFonts w:ascii="Trebuchet MS" w:hAnsi="Trebuchet MS"/>
                <w:bCs/>
                <w:lang w:val="pl-PL"/>
              </w:rPr>
              <w:t>kulture</w:t>
            </w:r>
            <w:r w:rsidRPr="00F22008">
              <w:rPr>
                <w:rFonts w:ascii="Trebuchet MS" w:hAnsi="Trebuchet MS"/>
                <w:bCs/>
                <w:lang w:val="pl-PL"/>
              </w:rPr>
              <w:t>,</w:t>
            </w:r>
            <w:r w:rsidR="004932E2" w:rsidRPr="00F22008">
              <w:rPr>
                <w:rFonts w:ascii="Trebuchet MS" w:hAnsi="Trebuchet MS"/>
                <w:bCs/>
                <w:lang w:val="pl-PL"/>
              </w:rPr>
              <w:t xml:space="preserve"> hrane i pića u Crnoj Gori</w:t>
            </w:r>
          </w:p>
          <w:p w:rsidR="004932E2" w:rsidRPr="004932E2" w:rsidRDefault="004932E2" w:rsidP="004932E2">
            <w:pPr>
              <w:rPr>
                <w:rFonts w:ascii="Trebuchet MS" w:hAnsi="Trebuchet MS"/>
                <w:bCs/>
                <w:color w:val="FF0000"/>
                <w:lang w:val="pl-PL"/>
              </w:rPr>
            </w:pPr>
          </w:p>
          <w:p w:rsidR="00733296" w:rsidRPr="009F2D1B" w:rsidRDefault="00733296" w:rsidP="008713B7">
            <w:pPr>
              <w:rPr>
                <w:rFonts w:ascii="Trebuchet MS" w:hAnsi="Trebuchet M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2" w:rsidRPr="0047784C" w:rsidRDefault="004932E2" w:rsidP="004932E2">
            <w:pPr>
              <w:rPr>
                <w:rFonts w:ascii="Trebuchet MS" w:hAnsi="Trebuchet MS"/>
                <w:bCs/>
                <w:lang w:val="nb-NO"/>
              </w:rPr>
            </w:pPr>
            <w:r>
              <w:rPr>
                <w:rFonts w:ascii="Trebuchet MS" w:hAnsi="Trebuchet MS"/>
                <w:bCs/>
                <w:lang w:val="nb-NO"/>
              </w:rPr>
              <w:t>Navodi opšte karakteristike</w:t>
            </w:r>
            <w:r w:rsidRPr="0047784C">
              <w:rPr>
                <w:rFonts w:ascii="Trebuchet MS" w:hAnsi="Trebuchet MS"/>
                <w:bCs/>
                <w:lang w:val="nb-NO"/>
              </w:rPr>
              <w:t xml:space="preserve"> pravnog</w:t>
            </w:r>
            <w:r>
              <w:rPr>
                <w:rFonts w:ascii="Trebuchet MS" w:hAnsi="Trebuchet MS"/>
                <w:bCs/>
                <w:lang w:val="nb-NO"/>
              </w:rPr>
              <w:t xml:space="preserve"> </w:t>
            </w:r>
            <w:r w:rsidRPr="0047784C">
              <w:rPr>
                <w:rFonts w:ascii="Trebuchet MS" w:hAnsi="Trebuchet MS"/>
                <w:bCs/>
                <w:lang w:val="nb-NO"/>
              </w:rPr>
              <w:t xml:space="preserve"> i političkog sistema Crne Gore,</w:t>
            </w:r>
          </w:p>
          <w:p w:rsidR="004932E2" w:rsidRPr="00716B7A" w:rsidRDefault="004932E2" w:rsidP="004932E2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>- Pojašnjava izborni sistem u Crnoj Gori i osnovne profile parlamentarnih političkih</w:t>
            </w:r>
            <w:r>
              <w:rPr>
                <w:rFonts w:ascii="Trebuchet MS" w:hAnsi="Trebuchet MS"/>
                <w:bCs/>
                <w:lang w:val="pl-PL"/>
              </w:rPr>
              <w:t xml:space="preserve"> </w:t>
            </w:r>
            <w:r w:rsidRPr="00716B7A">
              <w:rPr>
                <w:rFonts w:ascii="Trebuchet MS" w:hAnsi="Trebuchet MS"/>
                <w:bCs/>
                <w:lang w:val="pl-PL"/>
              </w:rPr>
              <w:t>partija,</w:t>
            </w:r>
          </w:p>
          <w:p w:rsidR="004932E2" w:rsidRPr="004932E2" w:rsidRDefault="004932E2" w:rsidP="004932E2">
            <w:pPr>
              <w:rPr>
                <w:rFonts w:ascii="Trebuchet MS" w:hAnsi="Trebuchet MS"/>
                <w:bCs/>
                <w:lang w:val="pl-PL"/>
              </w:rPr>
            </w:pPr>
            <w:r w:rsidRPr="00716B7A">
              <w:rPr>
                <w:rFonts w:ascii="Trebuchet MS" w:hAnsi="Trebuchet MS"/>
                <w:bCs/>
                <w:lang w:val="pl-PL"/>
              </w:rPr>
              <w:t>- Pojašnjava  orgamizaciju vlasti u Crnoj</w:t>
            </w:r>
            <w:r>
              <w:rPr>
                <w:rFonts w:ascii="Trebuchet MS" w:hAnsi="Trebuchet MS"/>
                <w:bCs/>
                <w:lang w:val="pl-PL"/>
              </w:rPr>
              <w:t xml:space="preserve"> </w:t>
            </w:r>
            <w:r w:rsidRPr="0047784C">
              <w:rPr>
                <w:rFonts w:ascii="Trebuchet MS" w:hAnsi="Trebuchet MS"/>
                <w:bCs/>
                <w:lang w:val="nb-NO"/>
              </w:rPr>
              <w:t>Gori</w:t>
            </w:r>
          </w:p>
          <w:p w:rsidR="004932E2" w:rsidRPr="00716B7A" w:rsidRDefault="004932E2" w:rsidP="004932E2">
            <w:pPr>
              <w:rPr>
                <w:rFonts w:ascii="Trebuchet MS" w:hAnsi="Trebuchet MS"/>
                <w:bCs/>
                <w:lang w:val="nb-NO"/>
              </w:rPr>
            </w:pPr>
            <w:r w:rsidRPr="00716B7A">
              <w:rPr>
                <w:rFonts w:ascii="Trebuchet MS" w:hAnsi="Trebuchet MS"/>
                <w:bCs/>
                <w:lang w:val="nb-NO"/>
              </w:rPr>
              <w:t>- Navodi osnovne  karakteristike lokalne  samouprave u Crnoj Gori,</w:t>
            </w:r>
          </w:p>
          <w:p w:rsidR="004932E2" w:rsidRPr="0047784C" w:rsidRDefault="004932E2" w:rsidP="004932E2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Poznaje  bitne karakteristike</w:t>
            </w:r>
            <w:r w:rsidRPr="0047784C">
              <w:rPr>
                <w:rFonts w:ascii="Trebuchet MS" w:hAnsi="Trebuchet MS"/>
                <w:bCs/>
                <w:lang w:val="pl-PL"/>
              </w:rPr>
              <w:t xml:space="preserve"> obrazovnog sistema u Crnoj Gori,</w:t>
            </w:r>
          </w:p>
          <w:p w:rsidR="004932E2" w:rsidRDefault="004932E2" w:rsidP="004932E2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Poznaje</w:t>
            </w:r>
            <w:r w:rsidRPr="0047784C">
              <w:rPr>
                <w:rFonts w:ascii="Trebuchet MS" w:hAnsi="Trebuchet MS"/>
                <w:bCs/>
                <w:lang w:val="pl-PL"/>
              </w:rPr>
              <w:t xml:space="preserve"> konfesionalne s</w:t>
            </w:r>
            <w:r>
              <w:rPr>
                <w:rFonts w:ascii="Trebuchet MS" w:hAnsi="Trebuchet MS"/>
                <w:bCs/>
                <w:lang w:val="pl-PL"/>
              </w:rPr>
              <w:t>trukture u Crnoj</w:t>
            </w:r>
          </w:p>
          <w:p w:rsidR="004932E2" w:rsidRPr="0047784C" w:rsidRDefault="004932E2" w:rsidP="004932E2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 xml:space="preserve">  Gori i osnovna religijska pitanja i izazove </w:t>
            </w:r>
            <w:r w:rsidRPr="0047784C">
              <w:rPr>
                <w:rFonts w:ascii="Trebuchet MS" w:hAnsi="Trebuchet MS"/>
                <w:bCs/>
                <w:lang w:val="pl-PL"/>
              </w:rPr>
              <w:t>u odnosima crkve i države,</w:t>
            </w:r>
          </w:p>
          <w:p w:rsidR="004932E2" w:rsidRPr="0047784C" w:rsidRDefault="004932E2" w:rsidP="004932E2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Poznaje</w:t>
            </w:r>
            <w:r w:rsidRPr="0047784C">
              <w:rPr>
                <w:rFonts w:ascii="Trebuchet MS" w:hAnsi="Trebuchet MS"/>
                <w:bCs/>
                <w:lang w:val="pl-PL"/>
              </w:rPr>
              <w:t xml:space="preserve"> strategije Crne Gore u odnosima</w:t>
            </w:r>
            <w:r>
              <w:rPr>
                <w:rFonts w:ascii="Trebuchet MS" w:hAnsi="Trebuchet MS"/>
                <w:bCs/>
                <w:lang w:val="pl-PL"/>
              </w:rPr>
              <w:t xml:space="preserve">  </w:t>
            </w:r>
            <w:r w:rsidRPr="0047784C">
              <w:rPr>
                <w:rFonts w:ascii="Trebuchet MS" w:hAnsi="Trebuchet MS"/>
                <w:bCs/>
                <w:lang w:val="pl-PL"/>
              </w:rPr>
              <w:t>prema EU i NATO,</w:t>
            </w:r>
          </w:p>
          <w:p w:rsidR="004932E2" w:rsidRPr="0047784C" w:rsidRDefault="004932E2" w:rsidP="004932E2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Poznaje ulogu Crne Gore u odnosima u r</w:t>
            </w:r>
            <w:r w:rsidRPr="0047784C">
              <w:rPr>
                <w:rFonts w:ascii="Trebuchet MS" w:hAnsi="Trebuchet MS"/>
                <w:bCs/>
                <w:lang w:val="pl-PL"/>
              </w:rPr>
              <w:t>egionu,</w:t>
            </w:r>
          </w:p>
          <w:p w:rsidR="004932E2" w:rsidRPr="0047784C" w:rsidRDefault="004932E2" w:rsidP="004932E2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>- Poznaj</w:t>
            </w:r>
            <w:r w:rsidRPr="0047784C">
              <w:rPr>
                <w:rFonts w:ascii="Trebuchet MS" w:hAnsi="Trebuchet MS"/>
                <w:bCs/>
                <w:lang w:val="pl-PL"/>
              </w:rPr>
              <w:t>e int</w:t>
            </w:r>
            <w:r>
              <w:rPr>
                <w:rFonts w:ascii="Trebuchet MS" w:hAnsi="Trebuchet MS"/>
                <w:bCs/>
                <w:lang w:val="pl-PL"/>
              </w:rPr>
              <w:t xml:space="preserve">erkulturala pitanja i običaje </w:t>
            </w:r>
            <w:r w:rsidRPr="0047784C">
              <w:rPr>
                <w:rFonts w:ascii="Trebuchet MS" w:hAnsi="Trebuchet MS"/>
                <w:bCs/>
                <w:lang w:val="pl-PL"/>
              </w:rPr>
              <w:t xml:space="preserve"> </w:t>
            </w:r>
            <w:r>
              <w:rPr>
                <w:rFonts w:ascii="Trebuchet MS" w:hAnsi="Trebuchet MS"/>
                <w:bCs/>
                <w:lang w:val="pl-PL"/>
              </w:rPr>
              <w:t xml:space="preserve"> </w:t>
            </w:r>
            <w:r w:rsidRPr="0047784C">
              <w:rPr>
                <w:rFonts w:ascii="Trebuchet MS" w:hAnsi="Trebuchet MS"/>
                <w:bCs/>
                <w:lang w:val="pl-PL"/>
              </w:rPr>
              <w:t>u Crnoj Gori,</w:t>
            </w:r>
          </w:p>
          <w:p w:rsidR="00733296" w:rsidRPr="00416097" w:rsidRDefault="004932E2" w:rsidP="008713B7">
            <w:pPr>
              <w:rPr>
                <w:rFonts w:ascii="Trebuchet MS" w:hAnsi="Trebuchet MS"/>
                <w:bCs/>
                <w:lang w:val="pl-PL"/>
              </w:rPr>
            </w:pPr>
            <w:r>
              <w:rPr>
                <w:rFonts w:ascii="Trebuchet MS" w:hAnsi="Trebuchet MS"/>
                <w:bCs/>
                <w:lang w:val="pl-PL"/>
              </w:rPr>
              <w:t xml:space="preserve">- Poznaje  kulturu </w:t>
            </w:r>
            <w:r w:rsidRPr="0047784C">
              <w:rPr>
                <w:rFonts w:ascii="Trebuchet MS" w:hAnsi="Trebuchet MS"/>
                <w:bCs/>
                <w:lang w:val="pl-PL"/>
              </w:rPr>
              <w:t xml:space="preserve"> hrane i pića u </w:t>
            </w:r>
            <w:r w:rsidRPr="0047784C">
              <w:rPr>
                <w:rFonts w:ascii="Trebuchet MS" w:hAnsi="Trebuchet MS"/>
                <w:bCs/>
                <w:lang w:val="pl-PL"/>
              </w:rPr>
              <w:lastRenderedPageBreak/>
              <w:t>Crnoj Gori</w:t>
            </w:r>
          </w:p>
        </w:tc>
      </w:tr>
    </w:tbl>
    <w:p w:rsidR="00733296" w:rsidRDefault="00733296" w:rsidP="0073329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5.3 Nivozahtjevnosti: nivo V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5.4 Povezanost sa programom formalnog obrazovanja: 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5.5 Kreditne tačke: 50 časova</w:t>
      </w:r>
    </w:p>
    <w:p w:rsidR="00733296" w:rsidRDefault="00733296" w:rsidP="00733296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5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733296" w:rsidRPr="000F7D9A" w:rsidRDefault="00130475" w:rsidP="00733296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 </w:t>
      </w:r>
      <w:r w:rsidR="00F6771D">
        <w:rPr>
          <w:rFonts w:ascii="Trebuchet MS" w:eastAsia="Calibri" w:hAnsi="Trebuchet MS" w:cs="Times New Roman"/>
        </w:rPr>
        <w:t>VII nivo</w:t>
      </w:r>
      <w:r w:rsidR="00733296">
        <w:rPr>
          <w:rFonts w:ascii="Trebuchet MS" w:eastAsia="Calibri" w:hAnsi="Trebuchet MS" w:cs="Times New Roman"/>
        </w:rPr>
        <w:t xml:space="preserve"> obrazovanja iz oblasti </w:t>
      </w:r>
      <w:r>
        <w:rPr>
          <w:rFonts w:ascii="Trebuchet MS" w:eastAsia="Calibri" w:hAnsi="Trebuchet MS" w:cs="Times New Roman"/>
        </w:rPr>
        <w:t>ekonomije,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 xml:space="preserve"> najmanje 3 godine radnog iskustva</w:t>
      </w:r>
    </w:p>
    <w:p w:rsidR="00733296" w:rsidRPr="00FA5771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5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  <w:b/>
        </w:rPr>
        <w:t>16.Naziv jedinice kvalifikacije</w:t>
      </w:r>
      <w:r>
        <w:rPr>
          <w:rFonts w:ascii="Trebuchet MS" w:hAnsi="Trebuchet MS"/>
        </w:rPr>
        <w:t xml:space="preserve">: </w:t>
      </w:r>
      <w:r w:rsidRPr="00416097">
        <w:rPr>
          <w:rFonts w:ascii="Trebuchet MS" w:hAnsi="Trebuchet MS"/>
          <w:b/>
        </w:rPr>
        <w:t>Zakonska regulative u oblasti turizma</w:t>
      </w:r>
    </w:p>
    <w:p w:rsidR="00733296" w:rsidRPr="00812793" w:rsidRDefault="00733296" w:rsidP="0073329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733296" w:rsidRPr="00F05169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6.1.</w:t>
      </w:r>
      <w:r w:rsidRPr="00F05169">
        <w:rPr>
          <w:rFonts w:ascii="Trebuchet MS" w:hAnsi="Trebuchet MS"/>
        </w:rPr>
        <w:t>Uslovi za upis:  IV nivo obrazovanja</w:t>
      </w:r>
    </w:p>
    <w:p w:rsidR="00733296" w:rsidRPr="00394051" w:rsidRDefault="00733296" w:rsidP="00733296">
      <w:pPr>
        <w:rPr>
          <w:rFonts w:ascii="Trebuchet MS" w:hAnsi="Trebuchet MS"/>
        </w:rPr>
      </w:pPr>
      <w:r w:rsidRPr="007452C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733296" w:rsidRPr="00394051" w:rsidRDefault="00733296" w:rsidP="00733296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733296" w:rsidRDefault="00733296" w:rsidP="0073329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6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747"/>
      </w:tblGrid>
      <w:tr w:rsidR="00733296" w:rsidRPr="009370AA" w:rsidTr="008713B7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733296" w:rsidRPr="009370AA" w:rsidRDefault="00733296" w:rsidP="008713B7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733296" w:rsidRPr="0038093E" w:rsidTr="008713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2" w:rsidRPr="00416097" w:rsidRDefault="004932E2" w:rsidP="004932E2">
            <w:pPr>
              <w:jc w:val="both"/>
              <w:rPr>
                <w:rFonts w:ascii="Trebuchet MS" w:hAnsi="Trebuchet MS" w:cs="Arial"/>
              </w:rPr>
            </w:pPr>
            <w:r w:rsidRPr="00416097">
              <w:rPr>
                <w:rFonts w:ascii="Trebuchet MS" w:hAnsi="Trebuchet MS" w:cs="Arial"/>
                <w:u w:val="single"/>
              </w:rPr>
              <w:t>Turisitička djelatnost</w:t>
            </w:r>
            <w:r w:rsidRPr="00416097">
              <w:rPr>
                <w:rFonts w:ascii="Trebuchet MS" w:hAnsi="Trebuchet MS" w:cs="Arial"/>
              </w:rPr>
              <w:t xml:space="preserve">: </w:t>
            </w:r>
          </w:p>
          <w:p w:rsidR="00416097" w:rsidRDefault="004932E2" w:rsidP="004932E2">
            <w:pPr>
              <w:jc w:val="both"/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Pojam, subje</w:t>
            </w:r>
            <w:r w:rsidR="00416097">
              <w:rPr>
                <w:rFonts w:ascii="Trebuchet MS" w:hAnsi="Trebuchet MS" w:cs="Arial"/>
              </w:rPr>
              <w:t>kti i načela u oblasti turizmu</w:t>
            </w:r>
          </w:p>
          <w:p w:rsidR="004932E2" w:rsidRPr="00E14850" w:rsidRDefault="004932E2" w:rsidP="004932E2">
            <w:pPr>
              <w:jc w:val="both"/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Turistička agencija organizator putovanja (prava i obaveze turisti</w:t>
            </w:r>
            <w:r w:rsidR="00416097">
              <w:rPr>
                <w:rFonts w:ascii="Trebuchet MS" w:hAnsi="Trebuchet MS" w:cs="Arial"/>
              </w:rPr>
              <w:t>čke agencije i putnika)</w:t>
            </w:r>
          </w:p>
          <w:p w:rsidR="004932E2" w:rsidRPr="00E14850" w:rsidRDefault="00416097" w:rsidP="004932E2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uristička agencija posrednik</w:t>
            </w:r>
            <w:r w:rsidR="004932E2" w:rsidRPr="00E14850">
              <w:rPr>
                <w:rFonts w:ascii="Trebuchet MS" w:hAnsi="Trebuchet MS" w:cs="Arial"/>
              </w:rPr>
              <w:t xml:space="preserve"> </w:t>
            </w:r>
          </w:p>
          <w:p w:rsidR="004932E2" w:rsidRPr="00E14850" w:rsidRDefault="004932E2" w:rsidP="004932E2">
            <w:pPr>
              <w:jc w:val="both"/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Turisti</w:t>
            </w:r>
            <w:r w:rsidR="00416097">
              <w:rPr>
                <w:rFonts w:ascii="Trebuchet MS" w:hAnsi="Trebuchet MS" w:cs="Arial"/>
              </w:rPr>
              <w:t>čki vodič (pojam i režim rada)</w:t>
            </w:r>
          </w:p>
          <w:p w:rsidR="004932E2" w:rsidRPr="00E14850" w:rsidRDefault="00416097" w:rsidP="004932E2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uristički pratilac</w:t>
            </w:r>
          </w:p>
          <w:p w:rsidR="004932E2" w:rsidRPr="00E14850" w:rsidRDefault="00416097" w:rsidP="004932E2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uristički animator</w:t>
            </w:r>
          </w:p>
          <w:p w:rsidR="004932E2" w:rsidRPr="00E14850" w:rsidRDefault="00416097" w:rsidP="004932E2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uristički zastupnik</w:t>
            </w:r>
          </w:p>
          <w:p w:rsidR="004932E2" w:rsidRPr="00E14850" w:rsidRDefault="004932E2" w:rsidP="00416097">
            <w:pPr>
              <w:jc w:val="both"/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Oblici turističkih us</w:t>
            </w:r>
            <w:r w:rsidR="00416097">
              <w:rPr>
                <w:rFonts w:ascii="Trebuchet MS" w:hAnsi="Trebuchet MS" w:cs="Arial"/>
              </w:rPr>
              <w:t xml:space="preserve">luga i </w:t>
            </w:r>
            <w:r w:rsidR="00416097">
              <w:rPr>
                <w:rFonts w:ascii="Trebuchet MS" w:hAnsi="Trebuchet MS" w:cs="Arial"/>
              </w:rPr>
              <w:lastRenderedPageBreak/>
              <w:t>ostale turističke usluge</w:t>
            </w:r>
          </w:p>
          <w:p w:rsidR="004932E2" w:rsidRPr="00416097" w:rsidRDefault="004932E2" w:rsidP="004932E2">
            <w:pPr>
              <w:rPr>
                <w:rFonts w:ascii="Trebuchet MS" w:hAnsi="Trebuchet MS" w:cs="Arial"/>
              </w:rPr>
            </w:pPr>
            <w:r w:rsidRPr="00416097">
              <w:rPr>
                <w:rFonts w:ascii="Trebuchet MS" w:hAnsi="Trebuchet MS" w:cs="Arial"/>
                <w:u w:val="single"/>
              </w:rPr>
              <w:t>Ugostiteljska djelatnost: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Ppojam i subjekti koji oba</w:t>
            </w:r>
            <w:r w:rsidR="00416097">
              <w:rPr>
                <w:rFonts w:ascii="Trebuchet MS" w:hAnsi="Trebuchet MS" w:cs="Arial"/>
              </w:rPr>
              <w:t>vljaju ugostiteljsku djelatnost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rste ugostiteljskih objekat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Oblic</w:t>
            </w:r>
            <w:r w:rsidR="00416097">
              <w:rPr>
                <w:rFonts w:ascii="Trebuchet MS" w:hAnsi="Trebuchet MS" w:cs="Arial"/>
              </w:rPr>
              <w:t>i ponude ugostiteljskih uslug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Klasifikacija i kategor</w:t>
            </w:r>
            <w:r w:rsidR="00416097">
              <w:rPr>
                <w:rFonts w:ascii="Trebuchet MS" w:hAnsi="Trebuchet MS" w:cs="Arial"/>
              </w:rPr>
              <w:t>izacija ugostiteljskih objekat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Ugosteljske usluge u domaćinstvu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Jedinstveni turisti</w:t>
            </w:r>
            <w:r w:rsidRPr="00E14850">
              <w:rPr>
                <w:rFonts w:ascii="Trebuchet MS" w:hAnsi="Trebuchet MS" w:cs="Arial"/>
                <w:lang w:val="hr-HR"/>
              </w:rPr>
              <w:t>č</w:t>
            </w:r>
            <w:r w:rsidRPr="00E14850">
              <w:rPr>
                <w:rFonts w:ascii="Trebuchet MS" w:hAnsi="Trebuchet MS" w:cs="Arial"/>
              </w:rPr>
              <w:t>ki registar</w:t>
            </w:r>
          </w:p>
          <w:p w:rsidR="004932E2" w:rsidRPr="00416097" w:rsidRDefault="004932E2" w:rsidP="00416097">
            <w:pPr>
              <w:rPr>
                <w:rFonts w:ascii="Trebuchet MS" w:hAnsi="Trebuchet MS" w:cs="Arial"/>
                <w:i/>
                <w:u w:val="single"/>
              </w:rPr>
            </w:pPr>
            <w:r w:rsidRPr="00E14850">
              <w:rPr>
                <w:rFonts w:ascii="Trebuchet MS" w:hAnsi="Trebuchet MS" w:cs="Arial"/>
              </w:rPr>
              <w:t>Jedisntvena evidencija turističkog prometa</w:t>
            </w:r>
          </w:p>
          <w:p w:rsidR="004932E2" w:rsidRPr="00416097" w:rsidRDefault="004932E2" w:rsidP="004932E2">
            <w:pPr>
              <w:rPr>
                <w:rFonts w:ascii="Trebuchet MS" w:hAnsi="Trebuchet MS" w:cs="Arial"/>
                <w:u w:val="single"/>
              </w:rPr>
            </w:pPr>
            <w:r w:rsidRPr="00416097">
              <w:rPr>
                <w:rFonts w:ascii="Trebuchet MS" w:hAnsi="Trebuchet MS" w:cs="Arial"/>
                <w:u w:val="single"/>
              </w:rPr>
              <w:t>Zakon o turističkim organizacijam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Podjela i reži</w:t>
            </w:r>
            <w:r w:rsidR="00416097">
              <w:rPr>
                <w:rFonts w:ascii="Trebuchet MS" w:hAnsi="Trebuchet MS" w:cs="Arial"/>
              </w:rPr>
              <w:t>m rada turističkih organizacija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gani turističkih organizacij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Zadaci lo</w:t>
            </w:r>
            <w:r w:rsidR="00416097">
              <w:rPr>
                <w:rFonts w:ascii="Trebuchet MS" w:hAnsi="Trebuchet MS" w:cs="Arial"/>
              </w:rPr>
              <w:t>kalnih turističkih organizacij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Nac</w:t>
            </w:r>
            <w:r w:rsidR="00416097">
              <w:rPr>
                <w:rFonts w:ascii="Trebuchet MS" w:hAnsi="Trebuchet MS" w:cs="Arial"/>
              </w:rPr>
              <w:t>ionalna turistička organizacij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 xml:space="preserve">Oblici finansiranja 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Izletnička taks</w:t>
            </w:r>
            <w:r w:rsidR="00416097">
              <w:rPr>
                <w:rFonts w:ascii="Trebuchet MS" w:hAnsi="Trebuchet MS" w:cs="Arial"/>
              </w:rPr>
              <w:t>a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uristička taksa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Članski doprinos</w:t>
            </w:r>
          </w:p>
          <w:p w:rsidR="004932E2" w:rsidRPr="00416097" w:rsidRDefault="004932E2" w:rsidP="004932E2">
            <w:pPr>
              <w:rPr>
                <w:rFonts w:ascii="Trebuchet MS" w:hAnsi="Trebuchet MS" w:cs="Arial"/>
                <w:u w:val="single"/>
              </w:rPr>
            </w:pPr>
            <w:r w:rsidRPr="00416097">
              <w:rPr>
                <w:rFonts w:ascii="Trebuchet MS" w:hAnsi="Trebuchet MS" w:cs="Arial"/>
                <w:u w:val="single"/>
              </w:rPr>
              <w:lastRenderedPageBreak/>
              <w:t>Zakon o boravišnoj taksi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jam boravišne takse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plata boravišne takse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sina boravišne takse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Izuz</w:t>
            </w:r>
            <w:r w:rsidR="00416097">
              <w:rPr>
                <w:rFonts w:ascii="Trebuchet MS" w:hAnsi="Trebuchet MS" w:cs="Arial"/>
              </w:rPr>
              <w:t>eci od plaćanja boravišne takse</w:t>
            </w:r>
          </w:p>
          <w:p w:rsidR="004932E2" w:rsidRPr="00416097" w:rsidRDefault="004932E2" w:rsidP="004932E2">
            <w:pPr>
              <w:rPr>
                <w:rFonts w:ascii="Trebuchet MS" w:hAnsi="Trebuchet MS" w:cs="Arial"/>
                <w:u w:val="single"/>
              </w:rPr>
            </w:pPr>
            <w:r w:rsidRPr="00416097">
              <w:rPr>
                <w:rFonts w:ascii="Trebuchet MS" w:hAnsi="Trebuchet MS" w:cs="Arial"/>
                <w:u w:val="single"/>
              </w:rPr>
              <w:t>Pravilnik o klasifikaciji, minimalnim uslovima i kategorizaciji ugostiteljskih objekata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jela ugostiteljskih objekata</w:t>
            </w:r>
          </w:p>
          <w:p w:rsidR="004932E2" w:rsidRPr="00E14850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rste smještajnih jedinic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Objekti za</w:t>
            </w:r>
            <w:r w:rsidR="00416097">
              <w:rPr>
                <w:rFonts w:ascii="Trebuchet MS" w:hAnsi="Trebuchet MS" w:cs="Arial"/>
              </w:rPr>
              <w:t xml:space="preserve"> pružanje usluga ishrane i pića</w:t>
            </w:r>
          </w:p>
          <w:p w:rsidR="004932E2" w:rsidRPr="00416097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Kat</w:t>
            </w:r>
            <w:r w:rsidR="00416097">
              <w:rPr>
                <w:rFonts w:ascii="Trebuchet MS" w:hAnsi="Trebuchet MS" w:cs="Arial"/>
              </w:rPr>
              <w:t>egorije ugostiteljskih objekata</w:t>
            </w:r>
          </w:p>
          <w:p w:rsidR="004932E2" w:rsidRPr="00416097" w:rsidRDefault="004932E2" w:rsidP="004932E2">
            <w:pPr>
              <w:rPr>
                <w:rFonts w:ascii="Trebuchet MS" w:hAnsi="Trebuchet MS" w:cs="Arial"/>
                <w:u w:val="single"/>
              </w:rPr>
            </w:pPr>
            <w:r w:rsidRPr="00416097">
              <w:rPr>
                <w:rFonts w:ascii="Trebuchet MS" w:hAnsi="Trebuchet MS" w:cs="Arial"/>
                <w:u w:val="single"/>
              </w:rPr>
              <w:t>Zakon o turističkim organizacijama</w:t>
            </w:r>
          </w:p>
          <w:p w:rsidR="004932E2" w:rsidRPr="00E14850" w:rsidRDefault="00416097" w:rsidP="00416097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</w:t>
            </w:r>
            <w:r w:rsidR="004932E2" w:rsidRPr="00E14850">
              <w:rPr>
                <w:rFonts w:ascii="Trebuchet MS" w:hAnsi="Trebuchet MS" w:cs="Arial"/>
              </w:rPr>
              <w:t>odjela i režim rada turističkih organizacija,</w:t>
            </w:r>
          </w:p>
          <w:p w:rsidR="004932E2" w:rsidRPr="00E14850" w:rsidRDefault="00416097" w:rsidP="00416097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</w:t>
            </w:r>
            <w:r w:rsidR="004932E2" w:rsidRPr="00E14850">
              <w:rPr>
                <w:rFonts w:ascii="Trebuchet MS" w:hAnsi="Trebuchet MS" w:cs="Arial"/>
              </w:rPr>
              <w:t>rgani turističkih organizacija,</w:t>
            </w:r>
          </w:p>
          <w:p w:rsidR="004932E2" w:rsidRPr="00416097" w:rsidRDefault="00416097" w:rsidP="004932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</w:t>
            </w:r>
            <w:r w:rsidR="004932E2" w:rsidRPr="00E14850">
              <w:rPr>
                <w:rFonts w:ascii="Trebuchet MS" w:hAnsi="Trebuchet MS" w:cs="Arial"/>
              </w:rPr>
              <w:t>adaci lokalnih turističkih organizacija</w:t>
            </w:r>
          </w:p>
          <w:p w:rsidR="004932E2" w:rsidRPr="00416097" w:rsidRDefault="004932E2" w:rsidP="004932E2">
            <w:pPr>
              <w:rPr>
                <w:rFonts w:ascii="Trebuchet MS" w:hAnsi="Trebuchet MS" w:cs="Arial"/>
                <w:u w:val="single"/>
              </w:rPr>
            </w:pPr>
            <w:r w:rsidRPr="00416097">
              <w:rPr>
                <w:rFonts w:ascii="Trebuchet MS" w:hAnsi="Trebuchet MS" w:cs="Arial"/>
                <w:u w:val="single"/>
              </w:rPr>
              <w:t>Strategija razvoja turizm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Turistički razvoj u odnosu na projektovane strateške ciljeve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Ciljevi razvoja turizma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Strategija ponude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  <w:r w:rsidRPr="00E14850">
              <w:rPr>
                <w:rFonts w:ascii="Trebuchet MS" w:hAnsi="Trebuchet MS" w:cs="Arial"/>
              </w:rPr>
              <w:t>Turistički klasteri</w:t>
            </w:r>
          </w:p>
          <w:p w:rsidR="00733296" w:rsidRPr="00B07B52" w:rsidRDefault="00733296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</w:p>
          <w:p w:rsidR="00733296" w:rsidRPr="00B07B52" w:rsidRDefault="00733296" w:rsidP="008713B7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</w:p>
          <w:p w:rsidR="00733296" w:rsidRPr="00A05D43" w:rsidRDefault="00733296" w:rsidP="008713B7">
            <w:pPr>
              <w:pStyle w:val="ListParagraph"/>
              <w:ind w:left="173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BE" w:rsidRPr="00E14850" w:rsidRDefault="007341BE" w:rsidP="007341BE">
            <w:pPr>
              <w:rPr>
                <w:rFonts w:ascii="Trebuchet MS" w:eastAsia="Times New Roman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lastRenderedPageBreak/>
              <w:t xml:space="preserve">- </w:t>
            </w:r>
            <w:r>
              <w:rPr>
                <w:rFonts w:ascii="Trebuchet MS" w:eastAsia="Times New Roman" w:hAnsi="Trebuchet MS" w:cs="Arial"/>
                <w:bCs/>
              </w:rPr>
              <w:t xml:space="preserve"> Razlikuje turističke agencije, kao i</w:t>
            </w:r>
            <w:r w:rsidRPr="00E14850">
              <w:rPr>
                <w:rFonts w:ascii="Trebuchet MS" w:eastAsia="Times New Roman" w:hAnsi="Trebuchet MS" w:cs="Arial"/>
                <w:bCs/>
              </w:rPr>
              <w:t xml:space="preserve"> prava i obaveza putnika u skladu sa zaključenim ugovorom o putovanju;</w:t>
            </w:r>
          </w:p>
          <w:p w:rsidR="007341BE" w:rsidRPr="00E14850" w:rsidRDefault="007341BE" w:rsidP="007341BE">
            <w:pPr>
              <w:rPr>
                <w:rFonts w:ascii="Trebuchet MS" w:eastAsia="Times New Roman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- Poštuje </w:t>
            </w:r>
            <w:r w:rsidRPr="00E14850">
              <w:rPr>
                <w:rFonts w:ascii="Trebuchet MS" w:eastAsia="Times New Roman" w:hAnsi="Trebuchet MS" w:cs="Arial"/>
                <w:bCs/>
              </w:rPr>
              <w:t xml:space="preserve"> režima rada turističkih vodiča u Crnoj Gori</w:t>
            </w:r>
          </w:p>
          <w:p w:rsidR="007341BE" w:rsidRDefault="007341BE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- </w:t>
            </w:r>
            <w:r>
              <w:rPr>
                <w:rFonts w:ascii="Trebuchet MS" w:eastAsia="Times New Roman" w:hAnsi="Trebuchet MS" w:cs="Arial"/>
                <w:bCs/>
              </w:rPr>
              <w:t>Analizira strukturu i osnovne</w:t>
            </w:r>
            <w:r w:rsidRPr="00E14850">
              <w:rPr>
                <w:rFonts w:ascii="Trebuchet MS" w:eastAsia="Times New Roman" w:hAnsi="Trebuchet MS" w:cs="Arial"/>
                <w:bCs/>
              </w:rPr>
              <w:t xml:space="preserve"> ele</w:t>
            </w:r>
            <w:r>
              <w:rPr>
                <w:rFonts w:ascii="Trebuchet MS" w:eastAsia="Times New Roman" w:hAnsi="Trebuchet MS" w:cs="Arial"/>
                <w:bCs/>
              </w:rPr>
              <w:t>mente</w:t>
            </w:r>
            <w:r w:rsidRPr="00E14850">
              <w:rPr>
                <w:rFonts w:ascii="Trebuchet MS" w:eastAsia="Times New Roman" w:hAnsi="Trebuchet MS" w:cs="Arial"/>
                <w:bCs/>
              </w:rPr>
              <w:t xml:space="preserve">  programa putovanja</w:t>
            </w: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020507" w:rsidRPr="00E14850" w:rsidRDefault="00020507" w:rsidP="000205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rebuchet MS" w:eastAsia="Times New Roman" w:hAnsi="Trebuchet MS" w:cs="Arial"/>
              </w:rPr>
            </w:pPr>
            <w:r w:rsidRPr="00020507">
              <w:rPr>
                <w:rFonts w:ascii="Trebuchet MS" w:eastAsia="Times New Roman" w:hAnsi="Trebuchet MS" w:cs="Arial"/>
              </w:rPr>
              <w:t>Razlikuje vrste</w:t>
            </w:r>
            <w:r>
              <w:rPr>
                <w:rFonts w:ascii="Trebuchet MS" w:hAnsi="Trebuchet MS" w:cs="Arial"/>
              </w:rPr>
              <w:t xml:space="preserve"> i kategorije </w:t>
            </w:r>
            <w:r w:rsidRPr="00020507">
              <w:rPr>
                <w:rFonts w:ascii="Trebuchet MS" w:eastAsia="Times New Roman" w:hAnsi="Trebuchet MS" w:cs="Arial"/>
              </w:rPr>
              <w:t>ugostiteljskih objekat</w:t>
            </w:r>
            <w:r>
              <w:rPr>
                <w:rFonts w:ascii="Trebuchet MS" w:hAnsi="Trebuchet MS" w:cs="Arial"/>
              </w:rPr>
              <w:t>a</w:t>
            </w:r>
            <w:r w:rsidRPr="00020507">
              <w:rPr>
                <w:rFonts w:ascii="Trebuchet MS" w:eastAsia="Times New Roman" w:hAnsi="Trebuchet MS" w:cs="Arial"/>
              </w:rPr>
              <w:t xml:space="preserve"> </w:t>
            </w:r>
          </w:p>
          <w:p w:rsidR="00020507" w:rsidRDefault="00020507" w:rsidP="007341BE">
            <w:pPr>
              <w:spacing w:after="0" w:line="240" w:lineRule="auto"/>
              <w:jc w:val="both"/>
              <w:rPr>
                <w:rFonts w:ascii="Trebuchet MS" w:hAnsi="Trebuchet MS" w:cs="Arial"/>
                <w:bCs/>
              </w:rPr>
            </w:pPr>
          </w:p>
          <w:p w:rsidR="007341BE" w:rsidRPr="00E14850" w:rsidRDefault="007341BE" w:rsidP="007341B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Cs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ind w:left="432" w:hanging="180"/>
              <w:rPr>
                <w:rFonts w:ascii="Trebuchet MS" w:hAnsi="Trebuchet MS" w:cs="Arial"/>
              </w:rPr>
            </w:pPr>
          </w:p>
          <w:p w:rsidR="00020507" w:rsidRPr="00020507" w:rsidRDefault="00020507" w:rsidP="00020507">
            <w:pPr>
              <w:pStyle w:val="ListParagraph"/>
              <w:numPr>
                <w:ilvl w:val="0"/>
                <w:numId w:val="8"/>
              </w:numPr>
              <w:rPr>
                <w:rFonts w:ascii="Trebuchet MS" w:eastAsia="Times New Roman" w:hAnsi="Trebuchet MS" w:cs="Arial"/>
              </w:rPr>
            </w:pPr>
            <w:r w:rsidRPr="00020507">
              <w:rPr>
                <w:rFonts w:ascii="Trebuchet MS" w:eastAsia="Times New Roman" w:hAnsi="Trebuchet MS" w:cs="Arial"/>
              </w:rPr>
              <w:t xml:space="preserve">Daje primjere osnovnih vidova finansiranja turističkih organizacija </w:t>
            </w: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eastAsia="Times New Roman" w:hAnsi="Trebuchet MS" w:cs="Arial"/>
              </w:rPr>
            </w:pPr>
          </w:p>
          <w:p w:rsidR="00020507" w:rsidRPr="00E14850" w:rsidRDefault="00020507" w:rsidP="00020507">
            <w:pPr>
              <w:rPr>
                <w:rFonts w:ascii="Trebuchet MS" w:eastAsia="Times New Roman" w:hAnsi="Trebuchet MS" w:cs="Arial"/>
              </w:rPr>
            </w:pPr>
          </w:p>
          <w:p w:rsidR="00020507" w:rsidRPr="00020507" w:rsidRDefault="00020507" w:rsidP="000205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rebuchet MS" w:eastAsia="Times New Roman" w:hAnsi="Trebuchet MS" w:cs="Arial"/>
                <w:color w:val="FF0000"/>
              </w:rPr>
            </w:pPr>
            <w:r w:rsidRPr="00020507">
              <w:rPr>
                <w:rFonts w:ascii="Trebuchet MS" w:eastAsia="Times New Roman" w:hAnsi="Trebuchet MS" w:cs="Arial"/>
              </w:rPr>
              <w:lastRenderedPageBreak/>
              <w:t>Analizira institut boravišne takse kao i obaveze plaćanja iste, njene izuzetke, kao i način naplate i visinu zakonski definisanog iznosa</w:t>
            </w:r>
          </w:p>
          <w:p w:rsidR="004932E2" w:rsidRPr="004932E2" w:rsidRDefault="004932E2" w:rsidP="00382051">
            <w:pPr>
              <w:rPr>
                <w:rFonts w:ascii="Trebuchet MS" w:hAnsi="Trebuchet MS" w:cs="Arial"/>
                <w:bCs/>
                <w:color w:val="FF0000"/>
              </w:rPr>
            </w:pPr>
          </w:p>
          <w:p w:rsidR="004932E2" w:rsidRPr="004932E2" w:rsidRDefault="004932E2" w:rsidP="00382051">
            <w:pPr>
              <w:jc w:val="both"/>
              <w:rPr>
                <w:rFonts w:ascii="Trebuchet MS" w:hAnsi="Trebuchet MS" w:cs="Arial"/>
                <w:color w:val="FF0000"/>
              </w:rPr>
            </w:pPr>
          </w:p>
          <w:p w:rsidR="00733296" w:rsidRDefault="00733296" w:rsidP="00382051">
            <w:pPr>
              <w:spacing w:after="0" w:line="240" w:lineRule="auto"/>
              <w:rPr>
                <w:rFonts w:ascii="Trebuchet MS" w:hAnsi="Trebuchet MS"/>
              </w:rPr>
            </w:pPr>
          </w:p>
          <w:p w:rsidR="00020507" w:rsidRDefault="00020507" w:rsidP="00382051">
            <w:pPr>
              <w:spacing w:after="0" w:line="240" w:lineRule="auto"/>
              <w:rPr>
                <w:rFonts w:ascii="Trebuchet MS" w:hAnsi="Trebuchet MS"/>
              </w:rPr>
            </w:pPr>
          </w:p>
          <w:p w:rsidR="00020507" w:rsidRDefault="00020507" w:rsidP="00382051">
            <w:pPr>
              <w:spacing w:after="0" w:line="240" w:lineRule="auto"/>
              <w:rPr>
                <w:rFonts w:ascii="Trebuchet MS" w:hAnsi="Trebuchet MS"/>
              </w:rPr>
            </w:pPr>
          </w:p>
          <w:p w:rsidR="00020507" w:rsidRDefault="00020507" w:rsidP="00382051">
            <w:pPr>
              <w:spacing w:after="0" w:line="240" w:lineRule="auto"/>
              <w:rPr>
                <w:rFonts w:ascii="Trebuchet MS" w:hAnsi="Trebuchet MS"/>
              </w:rPr>
            </w:pPr>
          </w:p>
          <w:p w:rsidR="00020507" w:rsidRDefault="00020507" w:rsidP="00382051">
            <w:pPr>
              <w:spacing w:after="0" w:line="240" w:lineRule="auto"/>
              <w:rPr>
                <w:rFonts w:ascii="Trebuchet MS" w:hAnsi="Trebuchet MS"/>
              </w:rPr>
            </w:pPr>
          </w:p>
          <w:p w:rsidR="00020507" w:rsidRPr="009F2D1B" w:rsidRDefault="00020507" w:rsidP="0038205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</w:rPr>
              <w:t>Razlikuje</w:t>
            </w:r>
            <w:r w:rsidRPr="00E14850">
              <w:rPr>
                <w:rFonts w:ascii="Trebuchet MS" w:eastAsia="Times New Roman" w:hAnsi="Trebuchet MS" w:cs="Arial"/>
              </w:rPr>
              <w:t xml:space="preserve"> klasifikacije ugostiljskih objekata kao i vrste smještajnih jedinica i njihovih kategorij</w:t>
            </w:r>
            <w:r>
              <w:rPr>
                <w:rFonts w:ascii="Trebuchet MS" w:hAnsi="Trebuchet MS" w:cs="Arial"/>
              </w:rPr>
              <w:t>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1B" w:rsidRPr="00F20C95" w:rsidRDefault="00D25A1B" w:rsidP="00F20C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20C95">
              <w:rPr>
                <w:rFonts w:ascii="Trebuchet MS" w:hAnsi="Trebuchet MS" w:cs="Arial"/>
              </w:rPr>
              <w:lastRenderedPageBreak/>
              <w:t>Definiše pojam, navodi subjekte i načela turističke djelatnosti;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brazlaže turističku agenciju kao</w:t>
            </w:r>
            <w:r w:rsidRPr="00E14850">
              <w:rPr>
                <w:rFonts w:ascii="Trebuchet MS" w:hAnsi="Trebuchet MS" w:cs="Arial"/>
              </w:rPr>
              <w:t xml:space="preserve"> organizator</w:t>
            </w:r>
            <w:r>
              <w:rPr>
                <w:rFonts w:ascii="Trebuchet MS" w:hAnsi="Trebuchet MS" w:cs="Arial"/>
              </w:rPr>
              <w:t>a</w:t>
            </w:r>
            <w:r w:rsidRPr="00E14850">
              <w:rPr>
                <w:rFonts w:ascii="Trebuchet MS" w:hAnsi="Trebuchet MS" w:cs="Arial"/>
              </w:rPr>
              <w:t xml:space="preserve"> putovanja (prava i obaveze turističke agencije i putnika);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brazlaže  turističku</w:t>
            </w:r>
            <w:r w:rsidRPr="00E14850">
              <w:rPr>
                <w:rFonts w:ascii="Trebuchet MS" w:hAnsi="Trebuchet MS" w:cs="Arial"/>
              </w:rPr>
              <w:t xml:space="preserve"> agenc</w:t>
            </w:r>
            <w:r>
              <w:rPr>
                <w:rFonts w:ascii="Trebuchet MS" w:hAnsi="Trebuchet MS" w:cs="Arial"/>
              </w:rPr>
              <w:t>iju u ulozi</w:t>
            </w:r>
            <w:r w:rsidRPr="00E14850">
              <w:rPr>
                <w:rFonts w:ascii="Trebuchet MS" w:hAnsi="Trebuchet MS" w:cs="Arial"/>
              </w:rPr>
              <w:t xml:space="preserve"> posrednik</w:t>
            </w:r>
            <w:r>
              <w:rPr>
                <w:rFonts w:ascii="Trebuchet MS" w:hAnsi="Trebuchet MS" w:cs="Arial"/>
              </w:rPr>
              <w:t>a</w:t>
            </w:r>
            <w:r w:rsidRPr="00E14850">
              <w:rPr>
                <w:rFonts w:ascii="Trebuchet MS" w:hAnsi="Trebuchet MS" w:cs="Arial"/>
              </w:rPr>
              <w:t xml:space="preserve">; 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Obrazlaže </w:t>
            </w:r>
            <w:r w:rsidRPr="00E14850">
              <w:rPr>
                <w:rFonts w:ascii="Trebuchet MS" w:hAnsi="Trebuchet MS" w:cs="Arial"/>
              </w:rPr>
              <w:t>ugovor o putovanju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Opisuje </w:t>
            </w:r>
            <w:r w:rsidRPr="00E14850">
              <w:rPr>
                <w:rFonts w:ascii="Trebuchet MS" w:hAnsi="Trebuchet MS" w:cs="Arial"/>
              </w:rPr>
              <w:t>program putovanja</w:t>
            </w:r>
          </w:p>
          <w:p w:rsidR="00D25A1B" w:rsidRPr="00C63E45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efiniše pojamove turistički </w:t>
            </w:r>
            <w:r w:rsidRPr="00E14850">
              <w:rPr>
                <w:rFonts w:ascii="Trebuchet MS" w:hAnsi="Trebuchet MS" w:cs="Arial"/>
              </w:rPr>
              <w:t>vodič</w:t>
            </w:r>
            <w:r>
              <w:rPr>
                <w:rFonts w:ascii="Trebuchet MS" w:hAnsi="Trebuchet MS" w:cs="Arial"/>
              </w:rPr>
              <w:t>,</w:t>
            </w:r>
            <w:r w:rsidRPr="00C63E45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turistički pratilac,</w:t>
            </w:r>
            <w:r w:rsidRPr="00C63E45">
              <w:rPr>
                <w:rFonts w:ascii="Trebuchet MS" w:hAnsi="Trebuchet MS" w:cs="Arial"/>
              </w:rPr>
              <w:t xml:space="preserve"> turistički animator</w:t>
            </w:r>
            <w:r>
              <w:rPr>
                <w:rFonts w:ascii="Trebuchet MS" w:hAnsi="Trebuchet MS" w:cs="Arial"/>
              </w:rPr>
              <w:t>, turistički</w:t>
            </w:r>
            <w:r w:rsidRPr="00C63E45">
              <w:rPr>
                <w:rFonts w:ascii="Trebuchet MS" w:hAnsi="Trebuchet MS" w:cs="Arial"/>
              </w:rPr>
              <w:t xml:space="preserve"> zastupnik,</w:t>
            </w:r>
          </w:p>
          <w:p w:rsidR="00D25A1B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vodi</w:t>
            </w:r>
            <w:r w:rsidRPr="00C63E45">
              <w:rPr>
                <w:rFonts w:ascii="Trebuchet MS" w:hAnsi="Trebuchet MS" w:cs="Arial"/>
              </w:rPr>
              <w:t xml:space="preserve"> oblkei turističkih usluga </w:t>
            </w: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Pr="00C63E45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efiniše </w:t>
            </w:r>
            <w:r w:rsidRPr="00E14850">
              <w:rPr>
                <w:rFonts w:ascii="Trebuchet MS" w:hAnsi="Trebuchet MS" w:cs="Arial"/>
              </w:rPr>
              <w:t>pojam i</w:t>
            </w:r>
            <w:r>
              <w:rPr>
                <w:rFonts w:ascii="Trebuchet MS" w:hAnsi="Trebuchet MS" w:cs="Arial"/>
              </w:rPr>
              <w:t xml:space="preserve"> subjekte ugostiteljske djelatnosti</w:t>
            </w:r>
            <w:r w:rsidRPr="00E14850">
              <w:rPr>
                <w:rFonts w:ascii="Trebuchet MS" w:hAnsi="Trebuchet MS" w:cs="Arial"/>
              </w:rPr>
              <w:t>;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braja </w:t>
            </w:r>
            <w:r w:rsidRPr="00E14850">
              <w:rPr>
                <w:rFonts w:ascii="Trebuchet MS" w:hAnsi="Trebuchet MS" w:cs="Arial"/>
              </w:rPr>
              <w:t>vrste ugostiteljskih objekata;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vodi oblike</w:t>
            </w:r>
            <w:r w:rsidRPr="00E14850">
              <w:rPr>
                <w:rFonts w:ascii="Trebuchet MS" w:hAnsi="Trebuchet MS" w:cs="Arial"/>
              </w:rPr>
              <w:t xml:space="preserve"> ponude ugostiteljskih usluga;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jašnjava klasifikaciju i kategorizaciju</w:t>
            </w:r>
            <w:r w:rsidRPr="00E14850">
              <w:rPr>
                <w:rFonts w:ascii="Trebuchet MS" w:hAnsi="Trebuchet MS" w:cs="Arial"/>
              </w:rPr>
              <w:t xml:space="preserve"> ugostiteljskih objekata</w:t>
            </w:r>
          </w:p>
          <w:p w:rsidR="00D25A1B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Opisuje </w:t>
            </w:r>
            <w:r w:rsidRPr="00E14850">
              <w:rPr>
                <w:rFonts w:ascii="Trebuchet MS" w:hAnsi="Trebuchet MS" w:cs="Arial"/>
              </w:rPr>
              <w:t>ugostiteljske usluge u domaćinstvu</w:t>
            </w: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020507" w:rsidRPr="00C63E45" w:rsidRDefault="00020507" w:rsidP="0002050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vodi podjelu,</w:t>
            </w:r>
            <w:r w:rsidRPr="00E14850">
              <w:rPr>
                <w:rFonts w:ascii="Trebuchet MS" w:hAnsi="Trebuchet MS" w:cs="Arial"/>
              </w:rPr>
              <w:t>režim rada</w:t>
            </w:r>
            <w:r>
              <w:rPr>
                <w:rFonts w:ascii="Trebuchet MS" w:hAnsi="Trebuchet MS" w:cs="Arial"/>
              </w:rPr>
              <w:t xml:space="preserve"> i organe </w:t>
            </w:r>
            <w:r w:rsidRPr="00E14850">
              <w:rPr>
                <w:rFonts w:ascii="Trebuchet MS" w:hAnsi="Trebuchet MS" w:cs="Arial"/>
              </w:rPr>
              <w:t xml:space="preserve"> turističkih organizacija,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vodi zadatke</w:t>
            </w:r>
            <w:r w:rsidRPr="00E14850">
              <w:rPr>
                <w:rFonts w:ascii="Trebuchet MS" w:hAnsi="Trebuchet MS" w:cs="Arial"/>
              </w:rPr>
              <w:t xml:space="preserve"> lokalnih turističkih organizacija,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efiniše pojam </w:t>
            </w:r>
            <w:r w:rsidRPr="00E14850">
              <w:rPr>
                <w:rFonts w:ascii="Trebuchet MS" w:hAnsi="Trebuchet MS" w:cs="Arial"/>
              </w:rPr>
              <w:t>nacionalna turistička organizacija,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vodi oblike</w:t>
            </w:r>
            <w:r w:rsidRPr="00E14850">
              <w:rPr>
                <w:rFonts w:ascii="Trebuchet MS" w:hAnsi="Trebuchet MS" w:cs="Arial"/>
              </w:rPr>
              <w:t xml:space="preserve"> finansiranja rada turističkih organizacija</w:t>
            </w:r>
          </w:p>
          <w:p w:rsidR="00D25A1B" w:rsidRPr="00DD3F25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jašnjava pojam izletnička taksa i</w:t>
            </w:r>
            <w:r w:rsidRPr="00DD3F25">
              <w:rPr>
                <w:rFonts w:ascii="Trebuchet MS" w:hAnsi="Trebuchet MS" w:cs="Arial"/>
              </w:rPr>
              <w:t xml:space="preserve"> turistička taksa</w:t>
            </w:r>
            <w:r>
              <w:rPr>
                <w:rFonts w:ascii="Trebuchet MS" w:hAnsi="Trebuchet MS" w:cs="Arial"/>
              </w:rPr>
              <w:t xml:space="preserve"> i</w:t>
            </w:r>
            <w:r w:rsidRPr="00DD3F25">
              <w:rPr>
                <w:rFonts w:ascii="Trebuchet MS" w:hAnsi="Trebuchet MS" w:cs="Arial"/>
              </w:rPr>
              <w:t xml:space="preserve"> članski doprinos</w:t>
            </w:r>
          </w:p>
          <w:p w:rsidR="00D25A1B" w:rsidRDefault="00D25A1B" w:rsidP="00D25A1B">
            <w:pPr>
              <w:rPr>
                <w:rFonts w:ascii="Trebuchet MS" w:hAnsi="Trebuchet MS" w:cs="Arial"/>
              </w:rPr>
            </w:pPr>
          </w:p>
          <w:p w:rsidR="00020507" w:rsidRDefault="00020507" w:rsidP="00D25A1B">
            <w:pPr>
              <w:rPr>
                <w:rFonts w:ascii="Trebuchet MS" w:hAnsi="Trebuchet MS" w:cs="Arial"/>
              </w:rPr>
            </w:pPr>
          </w:p>
          <w:p w:rsidR="00020507" w:rsidRDefault="00020507" w:rsidP="00D25A1B">
            <w:pPr>
              <w:rPr>
                <w:rFonts w:ascii="Trebuchet MS" w:hAnsi="Trebuchet MS" w:cs="Arial"/>
              </w:rPr>
            </w:pPr>
          </w:p>
          <w:p w:rsidR="00020507" w:rsidRDefault="00020507" w:rsidP="00D25A1B">
            <w:pPr>
              <w:rPr>
                <w:rFonts w:ascii="Trebuchet MS" w:hAnsi="Trebuchet MS" w:cs="Arial"/>
              </w:rPr>
            </w:pPr>
          </w:p>
          <w:p w:rsidR="00020507" w:rsidRDefault="00020507" w:rsidP="00D25A1B">
            <w:pPr>
              <w:rPr>
                <w:rFonts w:ascii="Trebuchet MS" w:hAnsi="Trebuchet MS" w:cs="Arial"/>
              </w:rPr>
            </w:pPr>
          </w:p>
          <w:p w:rsidR="00020507" w:rsidRPr="00E14850" w:rsidRDefault="00020507" w:rsidP="00D25A1B">
            <w:pPr>
              <w:rPr>
                <w:rFonts w:ascii="Trebuchet MS" w:hAnsi="Trebuchet MS" w:cs="Arial"/>
              </w:rPr>
            </w:pP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efiniše pojam boravišnue takse</w:t>
            </w:r>
            <w:r w:rsidRPr="00E14850">
              <w:rPr>
                <w:rFonts w:ascii="Trebuchet MS" w:hAnsi="Trebuchet MS" w:cs="Arial"/>
              </w:rPr>
              <w:t>;</w:t>
            </w:r>
          </w:p>
          <w:p w:rsidR="00D25A1B" w:rsidRPr="00DD3F25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vodi slučajeve</w:t>
            </w:r>
            <w:r w:rsidRPr="00E14850">
              <w:rPr>
                <w:rFonts w:ascii="Trebuchet MS" w:hAnsi="Trebuchet MS" w:cs="Arial"/>
              </w:rPr>
              <w:t xml:space="preserve"> u kojima se ne plaća ili u kojima je umanjena boravišna taksa</w:t>
            </w:r>
            <w:r>
              <w:rPr>
                <w:rFonts w:ascii="Trebuchet MS" w:hAnsi="Trebuchet MS" w:cs="Arial"/>
              </w:rPr>
              <w:t xml:space="preserve"> i </w:t>
            </w:r>
            <w:r w:rsidRPr="00DD3F25">
              <w:rPr>
                <w:rFonts w:ascii="Trebuchet MS" w:hAnsi="Trebuchet MS" w:cs="Arial"/>
              </w:rPr>
              <w:t>način naplate boravišne takse;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ojašnjava visinu </w:t>
            </w:r>
            <w:r w:rsidRPr="00E14850">
              <w:rPr>
                <w:rFonts w:ascii="Trebuchet MS" w:hAnsi="Trebuchet MS" w:cs="Arial"/>
              </w:rPr>
              <w:t xml:space="preserve"> boravišne takse.</w:t>
            </w:r>
          </w:p>
          <w:p w:rsidR="00D25A1B" w:rsidRDefault="00D25A1B" w:rsidP="00D25A1B">
            <w:pPr>
              <w:rPr>
                <w:rFonts w:ascii="Trebuchet MS" w:hAnsi="Trebuchet MS" w:cs="Arial"/>
              </w:rPr>
            </w:pPr>
          </w:p>
          <w:p w:rsidR="00020507" w:rsidRDefault="00020507" w:rsidP="00D25A1B">
            <w:pPr>
              <w:rPr>
                <w:rFonts w:ascii="Trebuchet MS" w:hAnsi="Trebuchet MS" w:cs="Arial"/>
              </w:rPr>
            </w:pPr>
          </w:p>
          <w:p w:rsidR="00020507" w:rsidRDefault="00020507" w:rsidP="00D25A1B">
            <w:pPr>
              <w:rPr>
                <w:rFonts w:ascii="Trebuchet MS" w:hAnsi="Trebuchet MS" w:cs="Arial"/>
              </w:rPr>
            </w:pPr>
          </w:p>
          <w:p w:rsidR="00020507" w:rsidRPr="00E14850" w:rsidRDefault="00020507" w:rsidP="00D25A1B">
            <w:pPr>
              <w:rPr>
                <w:rFonts w:ascii="Trebuchet MS" w:hAnsi="Trebuchet MS" w:cs="Arial"/>
              </w:rPr>
            </w:pP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vodi </w:t>
            </w:r>
            <w:r w:rsidRPr="00E14850">
              <w:rPr>
                <w:rFonts w:ascii="Trebuchet MS" w:hAnsi="Trebuchet MS" w:cs="Arial"/>
              </w:rPr>
              <w:t>vrste</w:t>
            </w:r>
            <w:r>
              <w:rPr>
                <w:rFonts w:ascii="Trebuchet MS" w:hAnsi="Trebuchet MS" w:cs="Arial"/>
              </w:rPr>
              <w:t xml:space="preserve"> i  kategorije</w:t>
            </w:r>
            <w:r w:rsidRPr="00E14850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ugostiteljskih </w:t>
            </w:r>
            <w:r w:rsidRPr="00E14850">
              <w:rPr>
                <w:rFonts w:ascii="Trebuchet MS" w:hAnsi="Trebuchet MS" w:cs="Arial"/>
              </w:rPr>
              <w:t>objekata,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vodi </w:t>
            </w:r>
            <w:r w:rsidRPr="00E14850">
              <w:rPr>
                <w:rFonts w:ascii="Trebuchet MS" w:hAnsi="Trebuchet MS" w:cs="Arial"/>
              </w:rPr>
              <w:t>vrste smještajnih jedinica;</w:t>
            </w:r>
          </w:p>
          <w:p w:rsidR="00D25A1B" w:rsidRDefault="00D25A1B" w:rsidP="00D25A1B">
            <w:pPr>
              <w:rPr>
                <w:rFonts w:ascii="Trebuchet MS" w:hAnsi="Trebuchet MS" w:cs="Arial"/>
                <w:b/>
                <w:i/>
              </w:rPr>
            </w:pPr>
          </w:p>
          <w:p w:rsidR="00020507" w:rsidRDefault="00020507" w:rsidP="00D25A1B">
            <w:pPr>
              <w:rPr>
                <w:rFonts w:ascii="Trebuchet MS" w:hAnsi="Trebuchet MS" w:cs="Arial"/>
                <w:b/>
                <w:i/>
              </w:rPr>
            </w:pPr>
          </w:p>
          <w:p w:rsidR="00020507" w:rsidRDefault="00020507" w:rsidP="00D25A1B">
            <w:pPr>
              <w:rPr>
                <w:rFonts w:ascii="Trebuchet MS" w:hAnsi="Trebuchet MS" w:cs="Arial"/>
                <w:b/>
                <w:i/>
              </w:rPr>
            </w:pPr>
          </w:p>
          <w:p w:rsidR="00020507" w:rsidRPr="00E14850" w:rsidRDefault="00020507" w:rsidP="00D25A1B">
            <w:pPr>
              <w:rPr>
                <w:rFonts w:ascii="Trebuchet MS" w:hAnsi="Trebuchet MS" w:cs="Arial"/>
                <w:b/>
                <w:i/>
              </w:rPr>
            </w:pP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efiniše pojam z</w:t>
            </w:r>
            <w:r w:rsidRPr="00E14850">
              <w:rPr>
                <w:rFonts w:ascii="Trebuchet MS" w:hAnsi="Trebuchet MS" w:cs="Arial"/>
              </w:rPr>
              <w:t>astićena prirodna dobra</w:t>
            </w:r>
          </w:p>
          <w:p w:rsidR="00D25A1B" w:rsidRDefault="00D25A1B" w:rsidP="00D25A1B">
            <w:pPr>
              <w:pStyle w:val="ListParagraph"/>
              <w:rPr>
                <w:rFonts w:ascii="Trebuchet MS" w:hAnsi="Trebuchet MS" w:cs="Arial"/>
              </w:rPr>
            </w:pPr>
          </w:p>
          <w:p w:rsidR="00020507" w:rsidRDefault="00020507" w:rsidP="00D25A1B">
            <w:pPr>
              <w:pStyle w:val="ListParagraph"/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Pr="00020507" w:rsidRDefault="00020507" w:rsidP="00020507">
            <w:pPr>
              <w:rPr>
                <w:rFonts w:ascii="Trebuchet MS" w:hAnsi="Trebuchet MS" w:cs="Arial"/>
              </w:rPr>
            </w:pPr>
          </w:p>
          <w:p w:rsidR="00020507" w:rsidRPr="00020507" w:rsidRDefault="00D25A1B" w:rsidP="00020507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vodi ciljeve </w:t>
            </w:r>
            <w:r w:rsidRPr="00E14850">
              <w:rPr>
                <w:rFonts w:ascii="Trebuchet MS" w:hAnsi="Trebuchet MS" w:cs="Arial"/>
              </w:rPr>
              <w:t xml:space="preserve"> razvoja turiz</w:t>
            </w:r>
            <w:r w:rsidR="00020507">
              <w:rPr>
                <w:rFonts w:ascii="Trebuchet MS" w:hAnsi="Trebuchet MS" w:cs="Arial"/>
              </w:rPr>
              <w:t>ma</w:t>
            </w:r>
          </w:p>
          <w:p w:rsidR="00D25A1B" w:rsidRPr="00E14850" w:rsidRDefault="00D25A1B" w:rsidP="00D25A1B">
            <w:pPr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zimira o</w:t>
            </w:r>
            <w:r w:rsidRPr="00E14850">
              <w:rPr>
                <w:rFonts w:ascii="Trebuchet MS" w:hAnsi="Trebuchet MS" w:cs="Arial"/>
              </w:rPr>
              <w:t>čekivani razvoj turizma do 2020 godine</w:t>
            </w: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</w:p>
          <w:p w:rsidR="004932E2" w:rsidRPr="00E14850" w:rsidRDefault="004932E2" w:rsidP="004932E2">
            <w:pPr>
              <w:rPr>
                <w:rFonts w:ascii="Trebuchet MS" w:hAnsi="Trebuchet MS" w:cs="Arial"/>
                <w:b/>
                <w:i/>
              </w:rPr>
            </w:pP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</w:p>
          <w:p w:rsidR="004932E2" w:rsidRPr="00E14850" w:rsidRDefault="004932E2" w:rsidP="004932E2">
            <w:pPr>
              <w:rPr>
                <w:rFonts w:ascii="Trebuchet MS" w:hAnsi="Trebuchet MS" w:cs="Arial"/>
              </w:rPr>
            </w:pPr>
          </w:p>
          <w:p w:rsidR="00733296" w:rsidRPr="002C5846" w:rsidRDefault="00733296" w:rsidP="008713B7">
            <w:pPr>
              <w:rPr>
                <w:rFonts w:ascii="Trebuchet MS" w:hAnsi="Trebuchet MS"/>
                <w:lang w:val="da-DK"/>
              </w:rPr>
            </w:pPr>
          </w:p>
        </w:tc>
      </w:tr>
    </w:tbl>
    <w:p w:rsidR="00733296" w:rsidRDefault="00733296" w:rsidP="00733296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6.3 Nivo</w:t>
      </w:r>
      <w:r w:rsidR="00E2108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ahtjevnosti: nivo V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6.4 Povezanost sa programom formalnog obrazovanja: </w:t>
      </w:r>
    </w:p>
    <w:p w:rsidR="00733296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>16.5 Kreditne tačke: 50 časova</w:t>
      </w:r>
    </w:p>
    <w:p w:rsidR="00733296" w:rsidRDefault="00733296" w:rsidP="00733296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6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733296" w:rsidRPr="000F7D9A" w:rsidRDefault="00AC41FB" w:rsidP="00733296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  </w:t>
      </w:r>
      <w:r w:rsidR="00F6771D">
        <w:rPr>
          <w:rFonts w:ascii="Trebuchet MS" w:eastAsia="Calibri" w:hAnsi="Trebuchet MS" w:cs="Times New Roman"/>
        </w:rPr>
        <w:t>VII nivo</w:t>
      </w:r>
      <w:r w:rsidR="00733296">
        <w:rPr>
          <w:rFonts w:ascii="Trebuchet MS" w:eastAsia="Calibri" w:hAnsi="Trebuchet MS" w:cs="Times New Roman"/>
        </w:rPr>
        <w:t xml:space="preserve"> obrazovanja iz oblasti </w:t>
      </w:r>
      <w:r>
        <w:rPr>
          <w:rFonts w:ascii="Trebuchet MS" w:eastAsia="Calibri" w:hAnsi="Trebuchet MS" w:cs="Times New Roman"/>
        </w:rPr>
        <w:t xml:space="preserve">prava, turizma , 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>najmanje 3 godine radnog iskustva</w:t>
      </w:r>
    </w:p>
    <w:p w:rsidR="00733296" w:rsidRPr="00FA5771" w:rsidRDefault="00733296" w:rsidP="007332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6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</w:p>
    <w:p w:rsidR="00F22008" w:rsidRPr="008D5FAC" w:rsidRDefault="00F22008" w:rsidP="008B48E2">
      <w:pPr>
        <w:jc w:val="center"/>
        <w:rPr>
          <w:rFonts w:ascii="Trebuchet MS" w:hAnsi="Trebuchet MS"/>
          <w:b/>
        </w:rPr>
      </w:pPr>
      <w:r w:rsidRPr="008D5FAC">
        <w:rPr>
          <w:rFonts w:ascii="Trebuchet MS" w:hAnsi="Trebuchet MS"/>
          <w:b/>
        </w:rPr>
        <w:t>Način i mjerila</w:t>
      </w:r>
      <w:r>
        <w:rPr>
          <w:rFonts w:ascii="Trebuchet MS" w:hAnsi="Trebuchet MS"/>
          <w:b/>
        </w:rPr>
        <w:t xml:space="preserve"> </w:t>
      </w:r>
      <w:r w:rsidRPr="008D5FAC">
        <w:rPr>
          <w:rFonts w:ascii="Trebuchet MS" w:hAnsi="Trebuchet MS"/>
          <w:b/>
        </w:rPr>
        <w:t>provjeravanja:</w:t>
      </w:r>
    </w:p>
    <w:p w:rsidR="00F22008" w:rsidRDefault="00F22008" w:rsidP="00F22008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  <w:lang w:val="sr-Latn-CS"/>
        </w:rPr>
        <w:t xml:space="preserve">Ishodi učenja kandidata provjeravaju se polaganjem </w:t>
      </w:r>
      <w:r>
        <w:rPr>
          <w:rFonts w:ascii="Trebuchet MS" w:eastAsia="Times New Roman" w:hAnsi="Trebuchet MS" w:cs="Times New Roman"/>
        </w:rPr>
        <w:t xml:space="preserve">teorijskog dijela ispita za predmetne oblasti Istorija Crne Gore, Turistička geografija Crne Gore, Kulturna baština Crne Gore, Ekonomija Crne Gore, Savremeno crnogorsko društvo i Zakonska regulativa u oblasti turizma. </w:t>
      </w:r>
    </w:p>
    <w:p w:rsidR="00F22008" w:rsidRDefault="00F22008" w:rsidP="00F2200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</w:rPr>
        <w:t xml:space="preserve">Kandidat je položio ispit kada je: </w:t>
      </w:r>
    </w:p>
    <w:p w:rsidR="00F22008" w:rsidRDefault="00F22008" w:rsidP="00F2200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uspješno završio pismenu provjeru znanja - ako je na testu ostvario najmanje 60% od ukupnog broja bodova na testu; </w:t>
      </w:r>
    </w:p>
    <w:p w:rsidR="00F22008" w:rsidRDefault="00F22008" w:rsidP="00F22008">
      <w:pPr>
        <w:rPr>
          <w:rFonts w:ascii="Trebuchet MS" w:hAnsi="Trebuchet MS"/>
        </w:rPr>
      </w:pPr>
    </w:p>
    <w:p w:rsidR="00F22008" w:rsidRDefault="00F22008" w:rsidP="00F22008">
      <w:pPr>
        <w:rPr>
          <w:rFonts w:ascii="Trebuchet MS" w:hAnsi="Trebuchet MS"/>
          <w:b/>
        </w:rPr>
      </w:pPr>
      <w:r>
        <w:rPr>
          <w:rFonts w:ascii="Trebuchet MS" w:hAnsi="Trebuchet MS"/>
        </w:rPr>
        <w:t>-</w:t>
      </w:r>
      <w:r>
        <w:rPr>
          <w:rFonts w:ascii="Trebuchet MS" w:hAnsi="Trebuchet MS"/>
          <w:b/>
        </w:rPr>
        <w:t>Teorijski dio provjere</w:t>
      </w:r>
    </w:p>
    <w:p w:rsidR="00F22008" w:rsidRDefault="00F22008" w:rsidP="00F22008">
      <w:pPr>
        <w:rPr>
          <w:rFonts w:ascii="Trebuchet MS" w:hAnsi="Trebuchet MS"/>
        </w:rPr>
      </w:pPr>
      <w:r w:rsidRPr="00114A7B">
        <w:rPr>
          <w:rFonts w:ascii="Trebuchet MS" w:hAnsi="Trebuchet MS"/>
        </w:rPr>
        <w:t>Teorijski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ishodi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znanja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kandidata se provjeravaju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preko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testa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koji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tr</w:t>
      </w:r>
      <w:r>
        <w:rPr>
          <w:rFonts w:ascii="Trebuchet MS" w:hAnsi="Trebuchet MS"/>
        </w:rPr>
        <w:t xml:space="preserve">aje 60 minuta i sastoji se od </w:t>
      </w:r>
      <w:r w:rsidRPr="00114A7B">
        <w:rPr>
          <w:rFonts w:ascii="Trebuchet MS" w:hAnsi="Trebuchet MS"/>
        </w:rPr>
        <w:t>zadataka</w:t>
      </w:r>
      <w:r>
        <w:rPr>
          <w:rFonts w:ascii="Trebuchet MS" w:hAnsi="Trebuchet MS"/>
        </w:rPr>
        <w:t xml:space="preserve"> različitog tipa</w:t>
      </w:r>
      <w:r w:rsidRPr="00114A7B">
        <w:rPr>
          <w:rFonts w:ascii="Trebuchet MS" w:hAnsi="Trebuchet MS"/>
        </w:rPr>
        <w:t>. U testu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će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biti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pitanja</w:t>
      </w:r>
      <w:r>
        <w:rPr>
          <w:rFonts w:ascii="Trebuchet MS" w:hAnsi="Trebuchet MS"/>
        </w:rPr>
        <w:t xml:space="preserve"> za sadržaje povezane </w:t>
      </w:r>
      <w:r w:rsidRPr="00114A7B">
        <w:rPr>
          <w:rFonts w:ascii="Trebuchet MS" w:hAnsi="Trebuchet MS"/>
        </w:rPr>
        <w:t>sa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ishodima</w:t>
      </w:r>
      <w:r>
        <w:rPr>
          <w:rFonts w:ascii="Trebuchet MS" w:hAnsi="Trebuchet MS"/>
        </w:rPr>
        <w:t xml:space="preserve"> </w:t>
      </w:r>
      <w:r w:rsidRPr="00114A7B">
        <w:rPr>
          <w:rFonts w:ascii="Trebuchet MS" w:hAnsi="Trebuchet MS"/>
        </w:rPr>
        <w:t>učenja.</w:t>
      </w:r>
    </w:p>
    <w:p w:rsidR="00F22008" w:rsidRPr="00F22008" w:rsidRDefault="007341BE" w:rsidP="00F22008">
      <w:pPr>
        <w:rPr>
          <w:rFonts w:ascii="Trebuchet MS" w:hAnsi="Trebuchet MS"/>
        </w:rPr>
      </w:pPr>
      <w:r>
        <w:rPr>
          <w:rFonts w:ascii="Trebuchet MS" w:hAnsi="Trebuchet MS"/>
        </w:rPr>
        <w:t>Može se svih 6</w:t>
      </w:r>
      <w:r w:rsidR="00F22008">
        <w:rPr>
          <w:rFonts w:ascii="Trebuchet MS" w:hAnsi="Trebuchet MS"/>
        </w:rPr>
        <w:t xml:space="preserve"> jedinica kvalifikacije provjeravati jednim testom ili svaka od njih posebnim testom.</w:t>
      </w:r>
    </w:p>
    <w:p w:rsidR="00F22008" w:rsidRDefault="00F22008" w:rsidP="00F2200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>
        <w:rPr>
          <w:rFonts w:ascii="Trebuchet MS" w:eastAsia="Times New Roman" w:hAnsi="Trebuchet MS" w:cs="Times New Roman"/>
          <w:b/>
        </w:rPr>
        <w:t>Tipovi zadataka/pitanja na testu:</w:t>
      </w:r>
    </w:p>
    <w:p w:rsidR="00F22008" w:rsidRDefault="007341BE" w:rsidP="007341B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</w:rPr>
      </w:pPr>
      <w:r>
        <w:rPr>
          <w:rFonts w:ascii="Trebuchet MS" w:eastAsia="Times New Roman" w:hAnsi="Trebuchet MS" w:cs="Times New Roman"/>
          <w:b/>
          <w:i/>
        </w:rPr>
        <w:t xml:space="preserve">                - </w:t>
      </w:r>
      <w:r w:rsidR="00F22008">
        <w:rPr>
          <w:rFonts w:ascii="Trebuchet MS" w:eastAsia="Times New Roman" w:hAnsi="Trebuchet MS" w:cs="Times New Roman"/>
          <w:b/>
          <w:i/>
        </w:rPr>
        <w:t>zadaci pitanja otvorenog tipa</w:t>
      </w:r>
    </w:p>
    <w:p w:rsidR="00F22008" w:rsidRDefault="00F22008" w:rsidP="00F22008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zadaci/pitanjavišestrukog izbora (ponuđenasu tri ili četiri odgovora od kojih je jedan tačan)</w:t>
      </w:r>
    </w:p>
    <w:p w:rsidR="00F22008" w:rsidRDefault="00F22008" w:rsidP="00F22008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zadaci/pitanja alternativnog izbora (pitanja da - ne ilitačno - netačno)</w:t>
      </w:r>
    </w:p>
    <w:p w:rsidR="00F22008" w:rsidRDefault="00F22008" w:rsidP="00F22008">
      <w:pPr>
        <w:spacing w:after="0" w:line="240" w:lineRule="auto"/>
        <w:ind w:left="1440"/>
        <w:jc w:val="both"/>
        <w:rPr>
          <w:rFonts w:ascii="Trebuchet MS" w:eastAsia="Times New Roman" w:hAnsi="Trebuchet MS" w:cs="Times New Roman"/>
        </w:rPr>
      </w:pPr>
    </w:p>
    <w:p w:rsidR="00F22008" w:rsidRDefault="007341BE" w:rsidP="007341B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</w:rPr>
      </w:pPr>
      <w:r>
        <w:rPr>
          <w:rFonts w:ascii="Trebuchet MS" w:eastAsia="Times New Roman" w:hAnsi="Trebuchet MS" w:cs="Times New Roman"/>
          <w:b/>
          <w:i/>
        </w:rPr>
        <w:t xml:space="preserve">                - </w:t>
      </w:r>
      <w:r w:rsidR="00F22008">
        <w:rPr>
          <w:rFonts w:ascii="Trebuchet MS" w:eastAsia="Times New Roman" w:hAnsi="Trebuchet MS" w:cs="Times New Roman"/>
          <w:b/>
          <w:i/>
        </w:rPr>
        <w:t>zadaci/pitanja otvorenog tipa</w:t>
      </w:r>
    </w:p>
    <w:p w:rsidR="00F22008" w:rsidRDefault="00F22008" w:rsidP="00F22008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zadaci/pitanja kratkog odgovora (treba upisati riječ, sintagmu, rečenicu)</w:t>
      </w:r>
    </w:p>
    <w:p w:rsidR="00F22008" w:rsidRDefault="00F22008" w:rsidP="00F22008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zadaci/pitanja dugog odgovora (treba objasniti nešto u dvije-tri rečenice)</w:t>
      </w:r>
    </w:p>
    <w:p w:rsidR="00E21086" w:rsidRDefault="00E21086" w:rsidP="00733296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  <w:r>
        <w:rPr>
          <w:rFonts w:ascii="Trebuchet MS" w:hAnsi="Trebuchet MS"/>
          <w:b/>
        </w:rPr>
        <w:t>17.Naziv jedinice kvalifikacije</w:t>
      </w:r>
      <w:r>
        <w:rPr>
          <w:rFonts w:ascii="Trebuchet MS" w:hAnsi="Trebuchet MS"/>
        </w:rPr>
        <w:t xml:space="preserve">: </w:t>
      </w:r>
      <w:r>
        <w:rPr>
          <w:rFonts w:ascii="Trebuchet MS" w:hAnsi="Trebuchet MS"/>
          <w:b/>
        </w:rPr>
        <w:t>Organizacija i vođenje  turističkih</w:t>
      </w:r>
      <w:r w:rsidR="00E21086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tura</w:t>
      </w:r>
    </w:p>
    <w:p w:rsidR="00CD315E" w:rsidRPr="00812793" w:rsidRDefault="00CD315E" w:rsidP="00CD315E">
      <w:pPr>
        <w:rPr>
          <w:rFonts w:ascii="Trebuchet MS" w:hAnsi="Trebuchet MS"/>
        </w:rPr>
      </w:pPr>
      <w:r w:rsidRPr="007452C1">
        <w:rPr>
          <w:rFonts w:ascii="Trebuchet MS" w:hAnsi="Trebuchet MS"/>
        </w:rPr>
        <w:t>Kvalifikacija nivoa obrazovanja  V</w:t>
      </w:r>
    </w:p>
    <w:p w:rsidR="00CD315E" w:rsidRPr="00F05169" w:rsidRDefault="00CD315E" w:rsidP="00CD315E">
      <w:pPr>
        <w:rPr>
          <w:rFonts w:ascii="Trebuchet MS" w:hAnsi="Trebuchet MS"/>
        </w:rPr>
      </w:pPr>
      <w:r>
        <w:rPr>
          <w:rFonts w:ascii="Trebuchet MS" w:hAnsi="Trebuchet MS"/>
        </w:rPr>
        <w:t>16.1.</w:t>
      </w:r>
      <w:r w:rsidRPr="00F05169">
        <w:rPr>
          <w:rFonts w:ascii="Trebuchet MS" w:hAnsi="Trebuchet MS"/>
        </w:rPr>
        <w:t>Uslovi za upis:  IV nivo obrazovanja</w:t>
      </w:r>
    </w:p>
    <w:p w:rsidR="00CD315E" w:rsidRPr="00394051" w:rsidRDefault="00CD315E" w:rsidP="00CD315E">
      <w:pPr>
        <w:rPr>
          <w:rFonts w:ascii="Trebuchet MS" w:hAnsi="Trebuchet MS"/>
        </w:rPr>
      </w:pPr>
      <w:r w:rsidRPr="007452C1">
        <w:rPr>
          <w:rFonts w:ascii="Trebuchet MS" w:hAnsi="Trebuchet MS"/>
        </w:rPr>
        <w:lastRenderedPageBreak/>
        <w:t xml:space="preserve"> </w:t>
      </w:r>
      <w:r>
        <w:rPr>
          <w:rFonts w:ascii="Trebuchet MS" w:hAnsi="Trebuchet MS"/>
        </w:rPr>
        <w:t xml:space="preserve">                            aktivno znanje jednog stranog jezika</w:t>
      </w:r>
    </w:p>
    <w:p w:rsidR="00CD315E" w:rsidRPr="00394051" w:rsidRDefault="00CD315E" w:rsidP="00CD315E">
      <w:pPr>
        <w:spacing w:after="0" w:line="240" w:lineRule="auto"/>
        <w:ind w:left="907"/>
        <w:rPr>
          <w:rFonts w:ascii="Trebuchet MS" w:hAnsi="Trebuchet MS"/>
          <w:bCs/>
          <w:color w:val="000000"/>
          <w:lang w:val="sl-SI"/>
        </w:rPr>
      </w:pPr>
    </w:p>
    <w:p w:rsidR="00CD315E" w:rsidRDefault="00CD315E" w:rsidP="00CD315E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  <w:r>
        <w:rPr>
          <w:rFonts w:ascii="Trebuchet MS" w:hAnsi="Trebuchet MS"/>
        </w:rPr>
        <w:t xml:space="preserve">16.2 </w:t>
      </w:r>
      <w:r>
        <w:rPr>
          <w:rFonts w:ascii="Trebuchet MS" w:eastAsia="Calibri" w:hAnsi="Trebuchet MS" w:cs="Times New Roman"/>
        </w:rPr>
        <w:t>Standardi znan</w:t>
      </w:r>
      <w:r w:rsidR="00DC5DF4">
        <w:rPr>
          <w:rFonts w:ascii="Trebuchet MS" w:eastAsia="Calibri" w:hAnsi="Trebuchet MS" w:cs="Times New Roman"/>
        </w:rPr>
        <w:t>ja koji se ocjenjuju na</w:t>
      </w:r>
      <w:r>
        <w:rPr>
          <w:rFonts w:ascii="Trebuchet MS" w:eastAsia="Calibri" w:hAnsi="Trebuchet MS" w:cs="Times New Roman"/>
        </w:rPr>
        <w:t xml:space="preserve"> ispi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464"/>
      </w:tblGrid>
      <w:tr w:rsidR="00CD315E" w:rsidRPr="009370AA" w:rsidTr="00CD315E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315E" w:rsidRPr="009370AA" w:rsidRDefault="00CD315E" w:rsidP="00070C7F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Te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315E" w:rsidRPr="009370AA" w:rsidRDefault="00CD315E" w:rsidP="00070C7F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Ishodi učenj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315E" w:rsidRPr="009370AA" w:rsidRDefault="00CD315E" w:rsidP="00070C7F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9370AA">
              <w:rPr>
                <w:rFonts w:ascii="Trebuchet MS" w:eastAsia="Times New Roman" w:hAnsi="Trebuchet MS" w:cs="Times New Roman"/>
                <w:b/>
              </w:rPr>
              <w:t>Standardiznanja</w:t>
            </w:r>
          </w:p>
          <w:p w:rsidR="00CD315E" w:rsidRPr="009370AA" w:rsidRDefault="00CD315E" w:rsidP="00070C7F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laznika/</w:t>
            </w:r>
            <w:r w:rsidRPr="009370AA">
              <w:rPr>
                <w:rFonts w:ascii="Trebuchet MS" w:eastAsia="Times New Roman" w:hAnsi="Trebuchet MS" w:cs="Times New Roman"/>
                <w:b/>
              </w:rPr>
              <w:t>ca:</w:t>
            </w:r>
          </w:p>
        </w:tc>
      </w:tr>
      <w:tr w:rsidR="00CD315E" w:rsidRPr="0038093E" w:rsidTr="00CD31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26" w:rsidRPr="00CB32B9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  <w:r w:rsidRPr="00CB32B9">
              <w:rPr>
                <w:rFonts w:ascii="Trebuchet MS" w:hAnsi="Trebuchet MS"/>
                <w:lang w:val="sl-SI"/>
              </w:rPr>
              <w:t>Pojam i vrste turisti</w:t>
            </w:r>
            <w:r w:rsidRPr="00EB1783">
              <w:rPr>
                <w:rFonts w:ascii="Trebuchet MS" w:hAnsi="Trebuchet MS"/>
              </w:rPr>
              <w:t>č</w:t>
            </w:r>
            <w:r w:rsidRPr="00CB32B9">
              <w:rPr>
                <w:rFonts w:ascii="Trebuchet MS" w:hAnsi="Trebuchet MS"/>
                <w:lang w:val="sl-SI"/>
              </w:rPr>
              <w:t>kog vodi</w:t>
            </w:r>
            <w:r w:rsidRPr="00EB1783">
              <w:rPr>
                <w:rFonts w:ascii="Trebuchet MS" w:hAnsi="Trebuchet MS"/>
              </w:rPr>
              <w:t>č</w:t>
            </w:r>
            <w:r>
              <w:rPr>
                <w:rFonts w:ascii="Trebuchet MS" w:hAnsi="Trebuchet MS"/>
                <w:lang w:val="sl-SI"/>
              </w:rPr>
              <w:t>a</w:t>
            </w:r>
            <w:r w:rsidRPr="00CB32B9">
              <w:rPr>
                <w:rFonts w:ascii="Trebuchet MS" w:hAnsi="Trebuchet MS"/>
                <w:lang w:val="sl-SI"/>
              </w:rPr>
              <w:t xml:space="preserve"> </w:t>
            </w:r>
          </w:p>
          <w:p w:rsidR="001D7126" w:rsidRPr="00CB32B9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  <w:r w:rsidRPr="00CB32B9">
              <w:rPr>
                <w:rFonts w:ascii="Trebuchet MS" w:hAnsi="Trebuchet MS"/>
                <w:lang w:val="sl-SI"/>
              </w:rPr>
              <w:t>Specifi</w:t>
            </w:r>
            <w:r w:rsidRPr="00EB1783">
              <w:rPr>
                <w:rFonts w:ascii="Trebuchet MS" w:hAnsi="Trebuchet MS"/>
              </w:rPr>
              <w:t>č</w:t>
            </w:r>
            <w:r w:rsidRPr="00CB32B9">
              <w:rPr>
                <w:rFonts w:ascii="Trebuchet MS" w:hAnsi="Trebuchet MS"/>
                <w:lang w:val="sl-SI"/>
              </w:rPr>
              <w:t>nost  rada turisti</w:t>
            </w:r>
            <w:r w:rsidRPr="00EB1783">
              <w:rPr>
                <w:rFonts w:ascii="Trebuchet MS" w:hAnsi="Trebuchet MS"/>
              </w:rPr>
              <w:t>č</w:t>
            </w:r>
            <w:r w:rsidRPr="00CB32B9">
              <w:rPr>
                <w:rFonts w:ascii="Trebuchet MS" w:hAnsi="Trebuchet MS"/>
                <w:lang w:val="sl-SI"/>
              </w:rPr>
              <w:t>kog vodi</w:t>
            </w:r>
            <w:r w:rsidRPr="00EB1783">
              <w:rPr>
                <w:rFonts w:ascii="Trebuchet MS" w:hAnsi="Trebuchet MS"/>
              </w:rPr>
              <w:t>č</w:t>
            </w:r>
            <w:r>
              <w:rPr>
                <w:rFonts w:ascii="Trebuchet MS" w:hAnsi="Trebuchet MS"/>
                <w:lang w:val="sl-SI"/>
              </w:rPr>
              <w:t>a</w:t>
            </w:r>
          </w:p>
          <w:p w:rsidR="001D7126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EC0FEA">
              <w:rPr>
                <w:rFonts w:ascii="Trebuchet MS" w:hAnsi="Trebuchet MS"/>
                <w:lang w:val="sl-SI"/>
              </w:rPr>
              <w:t>Planiranje i priprema programa vo</w:t>
            </w:r>
            <w:r w:rsidRPr="00EB1783">
              <w:rPr>
                <w:rFonts w:ascii="Trebuchet MS" w:hAnsi="Trebuchet MS"/>
              </w:rPr>
              <w:t>đenja u odnosu na prevozno sre</w:t>
            </w:r>
            <w:r>
              <w:rPr>
                <w:rFonts w:ascii="Trebuchet MS" w:hAnsi="Trebuchet MS"/>
              </w:rPr>
              <w:t>dstvo i dužinu trajanja izleta</w:t>
            </w:r>
          </w:p>
          <w:p w:rsidR="001D7126" w:rsidRPr="00DA4BFF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DA4BFF">
              <w:rPr>
                <w:rFonts w:ascii="Trebuchet MS" w:hAnsi="Trebuchet MS"/>
              </w:rPr>
              <w:t>Poja</w:t>
            </w:r>
            <w:r>
              <w:rPr>
                <w:rFonts w:ascii="Trebuchet MS" w:hAnsi="Trebuchet MS"/>
              </w:rPr>
              <w:t>m i vrste turističkih aranžmana</w:t>
            </w:r>
          </w:p>
          <w:p w:rsidR="001D7126" w:rsidRPr="00DA4BFF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DA4BFF">
              <w:rPr>
                <w:rFonts w:ascii="Trebuchet MS" w:hAnsi="Trebuchet MS"/>
              </w:rPr>
              <w:t>Instrumenti plaćanja.</w:t>
            </w:r>
          </w:p>
          <w:p w:rsidR="001D7126" w:rsidRPr="00DA4BFF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DA4BFF">
              <w:rPr>
                <w:rFonts w:ascii="Trebuchet MS" w:hAnsi="Trebuchet MS"/>
              </w:rPr>
              <w:t xml:space="preserve">Ugovori između turističkih agencija i </w:t>
            </w:r>
            <w:r>
              <w:rPr>
                <w:rFonts w:ascii="Trebuchet MS" w:hAnsi="Trebuchet MS"/>
              </w:rPr>
              <w:t>hotelskih preduzeća</w:t>
            </w:r>
          </w:p>
          <w:p w:rsidR="001D7126" w:rsidRPr="00DB4EDC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FF0000"/>
              </w:rPr>
            </w:pPr>
            <w:r w:rsidRPr="00DA4BFF">
              <w:rPr>
                <w:rFonts w:ascii="Trebuchet MS" w:hAnsi="Trebuchet MS"/>
              </w:rPr>
              <w:t>Ugovori između agencija i saobraćajnih preduzeća.</w:t>
            </w:r>
          </w:p>
          <w:p w:rsidR="001D7126" w:rsidRPr="00CB32B9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EB1783">
              <w:rPr>
                <w:rFonts w:ascii="Trebuchet MS" w:hAnsi="Trebuchet MS"/>
              </w:rPr>
              <w:t>Uloga turistič</w:t>
            </w:r>
            <w:r w:rsidRPr="00CB32B9">
              <w:rPr>
                <w:rFonts w:ascii="Trebuchet MS" w:hAnsi="Trebuchet MS"/>
              </w:rPr>
              <w:t>kog vodi</w:t>
            </w:r>
            <w:r w:rsidRPr="00EB1783">
              <w:rPr>
                <w:rFonts w:ascii="Trebuchet MS" w:hAnsi="Trebuchet MS"/>
              </w:rPr>
              <w:t>č</w:t>
            </w:r>
            <w:r w:rsidRPr="00CB32B9">
              <w:rPr>
                <w:rFonts w:ascii="Trebuchet MS" w:hAnsi="Trebuchet MS"/>
              </w:rPr>
              <w:t>a u izvo</w:t>
            </w:r>
            <w:r w:rsidRPr="00EB1783">
              <w:rPr>
                <w:rFonts w:ascii="Trebuchet MS" w:hAnsi="Trebuchet MS"/>
              </w:rPr>
              <w:t>đenju turistič</w:t>
            </w:r>
            <w:r w:rsidRPr="00CB32B9">
              <w:rPr>
                <w:rFonts w:ascii="Trebuchet MS" w:hAnsi="Trebuchet MS"/>
              </w:rPr>
              <w:t>kog aranžmana: informator, promoter,</w:t>
            </w:r>
            <w:r>
              <w:rPr>
                <w:rFonts w:ascii="Trebuchet MS" w:hAnsi="Trebuchet MS"/>
              </w:rPr>
              <w:t xml:space="preserve"> animator, stimulator potrošnje</w:t>
            </w:r>
          </w:p>
          <w:p w:rsidR="001D7126" w:rsidRPr="001F3091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1F3091">
              <w:rPr>
                <w:rFonts w:ascii="Trebuchet MS" w:hAnsi="Trebuchet MS"/>
              </w:rPr>
              <w:t>Etika u pozivu turist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>kog vodi</w:t>
            </w:r>
            <w:r w:rsidRPr="00EB1783">
              <w:rPr>
                <w:rFonts w:ascii="Trebuchet MS" w:hAnsi="Trebuchet MS"/>
              </w:rPr>
              <w:t>č</w:t>
            </w:r>
            <w:r>
              <w:rPr>
                <w:rFonts w:ascii="Trebuchet MS" w:hAnsi="Trebuchet MS"/>
              </w:rPr>
              <w:t>a</w:t>
            </w:r>
          </w:p>
          <w:p w:rsidR="001D7126" w:rsidRPr="001F3091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dstavljanje</w:t>
            </w:r>
            <w:r w:rsidRPr="001F3091">
              <w:rPr>
                <w:rFonts w:ascii="Trebuchet MS" w:hAnsi="Trebuchet MS"/>
              </w:rPr>
              <w:t xml:space="preserve"> </w:t>
            </w:r>
          </w:p>
          <w:p w:rsidR="001D7126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spostavljanje</w:t>
            </w:r>
          </w:p>
          <w:p w:rsidR="001D7126" w:rsidRPr="001F3091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munikacije</w:t>
            </w:r>
          </w:p>
          <w:p w:rsidR="001D7126" w:rsidRPr="001F3091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1F3091">
              <w:rPr>
                <w:rFonts w:ascii="Trebuchet MS" w:hAnsi="Trebuchet MS"/>
              </w:rPr>
              <w:t>Turist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>ki vod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 xml:space="preserve"> kao koordin</w:t>
            </w:r>
            <w:r>
              <w:rPr>
                <w:rFonts w:ascii="Trebuchet MS" w:hAnsi="Trebuchet MS"/>
              </w:rPr>
              <w:t>ator, posrednik  i organizator</w:t>
            </w:r>
          </w:p>
          <w:p w:rsidR="001D7126" w:rsidRPr="001F3091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1F3091">
              <w:rPr>
                <w:rFonts w:ascii="Trebuchet MS" w:hAnsi="Trebuchet MS"/>
              </w:rPr>
              <w:t>Turist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>ki vod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 xml:space="preserve"> u funkciji  sigurnosti izvo</w:t>
            </w:r>
            <w:r w:rsidRPr="00EB1783">
              <w:rPr>
                <w:rFonts w:ascii="Trebuchet MS" w:hAnsi="Trebuchet MS"/>
              </w:rPr>
              <w:t>đenja turistič</w:t>
            </w:r>
            <w:r>
              <w:rPr>
                <w:rFonts w:ascii="Trebuchet MS" w:hAnsi="Trebuchet MS"/>
              </w:rPr>
              <w:t>kog aranžmana</w:t>
            </w:r>
            <w:r w:rsidRPr="001F3091">
              <w:rPr>
                <w:rFonts w:ascii="Trebuchet MS" w:hAnsi="Trebuchet MS"/>
              </w:rPr>
              <w:t xml:space="preserve"> </w:t>
            </w:r>
          </w:p>
          <w:p w:rsidR="001D7126" w:rsidRPr="001F3091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1F3091">
              <w:rPr>
                <w:rFonts w:ascii="Trebuchet MS" w:hAnsi="Trebuchet MS"/>
              </w:rPr>
              <w:t>Turist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>ki vod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 xml:space="preserve"> i njegova uloga u pružanja prve pomo</w:t>
            </w:r>
            <w:r w:rsidRPr="00EB1783">
              <w:rPr>
                <w:rFonts w:ascii="Trebuchet MS" w:hAnsi="Trebuchet MS"/>
              </w:rPr>
              <w:t>ć</w:t>
            </w:r>
            <w:r>
              <w:rPr>
                <w:rFonts w:ascii="Trebuchet MS" w:hAnsi="Trebuchet MS"/>
              </w:rPr>
              <w:t>i</w:t>
            </w:r>
          </w:p>
          <w:p w:rsidR="001D7126" w:rsidRPr="00DB4EDC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FF0000"/>
              </w:rPr>
            </w:pPr>
            <w:r w:rsidRPr="001F3091">
              <w:rPr>
                <w:rFonts w:ascii="Trebuchet MS" w:hAnsi="Trebuchet MS"/>
              </w:rPr>
              <w:t>Uloga turist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>kog vodi</w:t>
            </w:r>
            <w:r w:rsidRPr="00EB1783">
              <w:rPr>
                <w:rFonts w:ascii="Trebuchet MS" w:hAnsi="Trebuchet MS"/>
              </w:rPr>
              <w:t>č</w:t>
            </w:r>
            <w:r w:rsidRPr="001F3091">
              <w:rPr>
                <w:rFonts w:ascii="Trebuchet MS" w:hAnsi="Trebuchet MS"/>
              </w:rPr>
              <w:t>a u promociji zaštite prirodne sredine.</w:t>
            </w:r>
          </w:p>
          <w:p w:rsidR="001D7126" w:rsidRPr="00CB32B9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it-IT"/>
              </w:rPr>
            </w:pPr>
            <w:r w:rsidRPr="00CB32B9">
              <w:rPr>
                <w:rFonts w:ascii="Trebuchet MS" w:hAnsi="Trebuchet MS"/>
                <w:lang w:val="it-IT"/>
              </w:rPr>
              <w:t>Priprema i vođenje ture istorijskih mjesta</w:t>
            </w:r>
          </w:p>
          <w:p w:rsidR="001D7126" w:rsidRPr="00CB32B9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it-IT"/>
              </w:rPr>
            </w:pPr>
            <w:r w:rsidRPr="00CB32B9">
              <w:rPr>
                <w:rFonts w:ascii="Trebuchet MS" w:hAnsi="Trebuchet MS"/>
                <w:lang w:val="it-IT"/>
              </w:rPr>
              <w:lastRenderedPageBreak/>
              <w:t>Priprema i vođenje manastirske ture</w:t>
            </w:r>
          </w:p>
          <w:p w:rsidR="001D7126" w:rsidRPr="00CB32B9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it-IT"/>
              </w:rPr>
            </w:pPr>
            <w:r w:rsidRPr="00CB32B9">
              <w:rPr>
                <w:rFonts w:ascii="Trebuchet MS" w:hAnsi="Trebuchet MS"/>
                <w:lang w:val="it-IT"/>
              </w:rPr>
              <w:t>Priprema i vođenje hodočasničke ture</w:t>
            </w:r>
          </w:p>
          <w:p w:rsidR="001D7126" w:rsidRPr="00CB32B9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it-IT"/>
              </w:rPr>
            </w:pPr>
            <w:r w:rsidRPr="00CB32B9">
              <w:rPr>
                <w:rFonts w:ascii="Trebuchet MS" w:hAnsi="Trebuchet MS"/>
                <w:lang w:val="it-IT"/>
              </w:rPr>
              <w:t>Priprema i vođenje ture Nacionalnih parkova</w:t>
            </w:r>
          </w:p>
          <w:p w:rsidR="001D7126" w:rsidRPr="00CB32B9" w:rsidRDefault="001D7126" w:rsidP="001D7126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it-IT"/>
              </w:rPr>
            </w:pPr>
            <w:r w:rsidRPr="00CB32B9">
              <w:rPr>
                <w:rFonts w:ascii="Trebuchet MS" w:hAnsi="Trebuchet MS"/>
                <w:lang w:val="it-IT"/>
              </w:rPr>
              <w:t xml:space="preserve">Priprema i vođenje tematske ture </w:t>
            </w:r>
          </w:p>
          <w:p w:rsidR="00CD315E" w:rsidRPr="00B07B52" w:rsidRDefault="00CD315E" w:rsidP="00070C7F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sl-SI"/>
              </w:rPr>
            </w:pPr>
          </w:p>
          <w:p w:rsidR="00CD315E" w:rsidRPr="00A05D43" w:rsidRDefault="00CD315E" w:rsidP="00070C7F">
            <w:pPr>
              <w:pStyle w:val="ListParagraph"/>
              <w:ind w:left="173"/>
              <w:rPr>
                <w:rFonts w:ascii="Trebuchet MS" w:hAnsi="Trebuchet MS"/>
                <w:b/>
                <w:bCs/>
                <w:lang w:val="sl-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5E" w:rsidRPr="00716B7A" w:rsidRDefault="00CD315E" w:rsidP="00CD315E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 xml:space="preserve">- </w:t>
            </w:r>
            <w:r w:rsidRPr="00716B7A">
              <w:rPr>
                <w:rFonts w:ascii="Trebuchet MS" w:hAnsi="Trebuchet MS"/>
                <w:color w:val="000000"/>
              </w:rPr>
              <w:t>Vodi poslovnu dokumentacij</w:t>
            </w:r>
            <w:r>
              <w:rPr>
                <w:rFonts w:ascii="Trebuchet MS" w:hAnsi="Trebuchet MS"/>
                <w:color w:val="000000"/>
              </w:rPr>
              <w:t>u iz domena svog posla</w:t>
            </w:r>
          </w:p>
          <w:p w:rsidR="00CD315E" w:rsidRPr="00716B7A" w:rsidRDefault="00CD315E" w:rsidP="00CD315E">
            <w:pPr>
              <w:rPr>
                <w:rFonts w:ascii="Trebuchet MS" w:hAnsi="Trebuchet MS"/>
                <w:color w:val="000000"/>
              </w:rPr>
            </w:pPr>
            <w:r w:rsidRPr="00716B7A">
              <w:rPr>
                <w:rFonts w:ascii="Trebuchet MS" w:hAnsi="Trebuchet MS"/>
                <w:color w:val="000000"/>
              </w:rPr>
              <w:t xml:space="preserve">- </w:t>
            </w:r>
            <w:r w:rsidR="009E5313">
              <w:rPr>
                <w:rFonts w:ascii="Trebuchet MS" w:hAnsi="Trebuchet MS"/>
                <w:color w:val="000000"/>
              </w:rPr>
              <w:t>Pravilno izvodi</w:t>
            </w:r>
            <w:r w:rsidRPr="00716B7A">
              <w:rPr>
                <w:rFonts w:ascii="Trebuchet MS" w:hAnsi="Trebuchet MS"/>
                <w:color w:val="000000"/>
              </w:rPr>
              <w:t xml:space="preserve"> postupak </w:t>
            </w:r>
            <w:r>
              <w:rPr>
                <w:rFonts w:ascii="Trebuchet MS" w:hAnsi="Trebuchet MS"/>
                <w:color w:val="000000"/>
              </w:rPr>
              <w:t>upoznavanja,</w:t>
            </w:r>
            <w:r w:rsidR="009E5313">
              <w:rPr>
                <w:rFonts w:ascii="Trebuchet MS" w:hAnsi="Trebuchet MS"/>
                <w:color w:val="000000"/>
              </w:rPr>
              <w:t xml:space="preserve"> </w:t>
            </w:r>
            <w:r>
              <w:rPr>
                <w:rFonts w:ascii="Trebuchet MS" w:hAnsi="Trebuchet MS"/>
                <w:color w:val="000000"/>
              </w:rPr>
              <w:t>pokazivanj</w:t>
            </w:r>
            <w:r w:rsidRPr="00716B7A">
              <w:rPr>
                <w:rFonts w:ascii="Trebuchet MS" w:hAnsi="Trebuchet MS"/>
                <w:color w:val="000000"/>
              </w:rPr>
              <w:t xml:space="preserve">a i </w:t>
            </w:r>
            <w:r>
              <w:rPr>
                <w:rFonts w:ascii="Trebuchet MS" w:hAnsi="Trebuchet MS"/>
                <w:color w:val="000000"/>
              </w:rPr>
              <w:t>stručnog</w:t>
            </w:r>
            <w:r w:rsidR="009E5313">
              <w:rPr>
                <w:rFonts w:ascii="Trebuchet MS" w:hAnsi="Trebuchet MS"/>
                <w:color w:val="000000"/>
              </w:rPr>
              <w:t xml:space="preserve"> </w:t>
            </w:r>
            <w:r w:rsidRPr="00716B7A">
              <w:rPr>
                <w:rFonts w:ascii="Trebuchet MS" w:hAnsi="Trebuchet MS"/>
                <w:color w:val="000000"/>
              </w:rPr>
              <w:t xml:space="preserve">objašnjavanja </w:t>
            </w:r>
            <w:r w:rsidR="009E5313">
              <w:rPr>
                <w:rFonts w:ascii="Trebuchet MS" w:hAnsi="Trebuchet MS"/>
                <w:color w:val="000000"/>
              </w:rPr>
              <w:t>destinacije posjetiocima</w:t>
            </w:r>
          </w:p>
          <w:p w:rsidR="00CD315E" w:rsidRPr="00CD315E" w:rsidRDefault="009E5313" w:rsidP="00CD315E">
            <w:pPr>
              <w:rPr>
                <w:rFonts w:ascii="Trebuchet MS" w:hAnsi="Trebuchet MS"/>
                <w:color w:val="000000"/>
                <w:lang w:val="it-IT"/>
              </w:rPr>
            </w:pPr>
            <w:r>
              <w:rPr>
                <w:rFonts w:ascii="Trebuchet MS" w:hAnsi="Trebuchet MS"/>
                <w:color w:val="000000"/>
                <w:lang w:val="it-IT"/>
              </w:rPr>
              <w:t>- Pruža</w:t>
            </w:r>
            <w:r w:rsidR="00CD315E" w:rsidRPr="001F3091">
              <w:rPr>
                <w:rFonts w:ascii="Trebuchet MS" w:hAnsi="Trebuchet MS"/>
                <w:color w:val="000000"/>
                <w:lang w:val="it-IT"/>
              </w:rPr>
              <w:t xml:space="preserve"> us</w:t>
            </w:r>
            <w:r>
              <w:rPr>
                <w:rFonts w:ascii="Trebuchet MS" w:hAnsi="Trebuchet MS"/>
                <w:color w:val="000000"/>
                <w:lang w:val="it-IT"/>
              </w:rPr>
              <w:t>luge</w:t>
            </w:r>
            <w:r w:rsidR="00CD315E" w:rsidRPr="001F3091">
              <w:rPr>
                <w:rFonts w:ascii="Trebuchet MS" w:hAnsi="Trebuchet MS"/>
                <w:color w:val="000000"/>
                <w:lang w:val="it-IT"/>
              </w:rPr>
              <w:t xml:space="preserve"> vodiča savjesno i stručno u skladu  </w:t>
            </w:r>
            <w:r w:rsidR="00CD315E" w:rsidRPr="00CB32B9">
              <w:rPr>
                <w:rFonts w:ascii="Trebuchet MS" w:hAnsi="Trebuchet MS"/>
                <w:color w:val="000000"/>
                <w:lang w:val="pl-PL"/>
              </w:rPr>
              <w:t xml:space="preserve">sa standardima i zakonskim </w:t>
            </w:r>
            <w:r w:rsidR="00CD315E">
              <w:rPr>
                <w:rFonts w:ascii="Trebuchet MS" w:hAnsi="Trebuchet MS"/>
                <w:color w:val="000000"/>
                <w:lang w:val="pl-PL"/>
              </w:rPr>
              <w:t xml:space="preserve"> </w:t>
            </w:r>
            <w:r w:rsidR="00CD315E" w:rsidRPr="00CB32B9">
              <w:rPr>
                <w:rFonts w:ascii="Trebuchet MS" w:hAnsi="Trebuchet MS"/>
                <w:color w:val="000000"/>
                <w:lang w:val="pl-PL"/>
              </w:rPr>
              <w:t xml:space="preserve">odredbama u turizmu i </w:t>
            </w:r>
            <w:r>
              <w:rPr>
                <w:rFonts w:ascii="Trebuchet MS" w:hAnsi="Trebuchet MS"/>
                <w:color w:val="000000"/>
                <w:lang w:val="pl-PL"/>
              </w:rPr>
              <w:t>ugostiteljstvu</w:t>
            </w:r>
          </w:p>
          <w:p w:rsidR="00CD315E" w:rsidRPr="001F3091" w:rsidRDefault="00CD315E" w:rsidP="00CD315E">
            <w:pPr>
              <w:rPr>
                <w:rFonts w:ascii="Trebuchet MS" w:hAnsi="Trebuchet MS"/>
                <w:color w:val="000000"/>
                <w:lang w:val="pl-PL"/>
              </w:rPr>
            </w:pPr>
            <w:r w:rsidRPr="001F3091">
              <w:rPr>
                <w:rFonts w:ascii="Trebuchet MS" w:hAnsi="Trebuchet MS"/>
                <w:color w:val="000000"/>
                <w:lang w:val="pl-PL"/>
              </w:rPr>
              <w:t>-</w:t>
            </w:r>
            <w:r w:rsidRPr="001F3091">
              <w:rPr>
                <w:rFonts w:ascii="Trebuchet MS" w:hAnsi="Trebuchet MS"/>
                <w:color w:val="FF0000"/>
                <w:lang w:val="pl-PL"/>
              </w:rPr>
              <w:t xml:space="preserve">  </w:t>
            </w:r>
            <w:r w:rsidRPr="001F3091">
              <w:rPr>
                <w:rFonts w:ascii="Trebuchet MS" w:hAnsi="Trebuchet MS"/>
                <w:lang w:val="pl-PL"/>
              </w:rPr>
              <w:t>Pravilno</w:t>
            </w:r>
            <w:r w:rsidRPr="001F3091">
              <w:rPr>
                <w:rFonts w:ascii="Trebuchet MS" w:hAnsi="Trebuchet MS"/>
                <w:color w:val="000000"/>
                <w:lang w:val="pl-PL"/>
              </w:rPr>
              <w:t xml:space="preserve"> priprema i demonstrira  izvođenje ture istorijskih mjesta</w:t>
            </w:r>
          </w:p>
          <w:p w:rsidR="00CD315E" w:rsidRPr="00716B7A" w:rsidRDefault="00CD315E" w:rsidP="00CD315E">
            <w:pPr>
              <w:rPr>
                <w:rFonts w:ascii="Trebuchet MS" w:hAnsi="Trebuchet MS"/>
                <w:color w:val="000000"/>
                <w:lang w:val="pl-PL"/>
              </w:rPr>
            </w:pPr>
            <w:r w:rsidRPr="00716B7A">
              <w:rPr>
                <w:rFonts w:ascii="Trebuchet MS" w:hAnsi="Trebuchet MS"/>
                <w:color w:val="000000"/>
                <w:lang w:val="pl-PL"/>
              </w:rPr>
              <w:t xml:space="preserve">-  </w:t>
            </w:r>
            <w:r w:rsidRPr="00716B7A">
              <w:rPr>
                <w:rFonts w:ascii="Trebuchet MS" w:hAnsi="Trebuchet MS"/>
                <w:lang w:val="pl-PL"/>
              </w:rPr>
              <w:t>Pravilno</w:t>
            </w:r>
            <w:r w:rsidRPr="00716B7A">
              <w:rPr>
                <w:rFonts w:ascii="Trebuchet MS" w:hAnsi="Trebuchet MS"/>
                <w:color w:val="000000"/>
                <w:lang w:val="pl-PL"/>
              </w:rPr>
              <w:t xml:space="preserve"> priprema i demonstrira  izvođenje  manastirske ture </w:t>
            </w:r>
          </w:p>
          <w:p w:rsidR="00CD315E" w:rsidRPr="00716B7A" w:rsidRDefault="00CD315E" w:rsidP="00CD315E">
            <w:pPr>
              <w:rPr>
                <w:rFonts w:ascii="Trebuchet MS" w:hAnsi="Trebuchet MS"/>
                <w:color w:val="000000"/>
                <w:lang w:val="pl-PL"/>
              </w:rPr>
            </w:pPr>
            <w:r w:rsidRPr="00716B7A">
              <w:rPr>
                <w:rFonts w:ascii="Trebuchet MS" w:hAnsi="Trebuchet MS"/>
                <w:color w:val="000000"/>
                <w:lang w:val="pl-PL"/>
              </w:rPr>
              <w:t xml:space="preserve">-  </w:t>
            </w:r>
            <w:r w:rsidRPr="00716B7A">
              <w:rPr>
                <w:rFonts w:ascii="Trebuchet MS" w:hAnsi="Trebuchet MS"/>
                <w:lang w:val="pl-PL"/>
              </w:rPr>
              <w:t>Pravilno</w:t>
            </w:r>
            <w:r w:rsidRPr="00716B7A">
              <w:rPr>
                <w:rFonts w:ascii="Trebuchet MS" w:hAnsi="Trebuchet MS"/>
                <w:color w:val="000000"/>
                <w:lang w:val="pl-PL"/>
              </w:rPr>
              <w:t xml:space="preserve"> priprema i demonstria</w:t>
            </w:r>
            <w:r>
              <w:rPr>
                <w:rFonts w:ascii="Trebuchet MS" w:hAnsi="Trebuchet MS"/>
                <w:color w:val="000000"/>
                <w:lang w:val="pl-PL"/>
              </w:rPr>
              <w:t xml:space="preserve"> </w:t>
            </w:r>
            <w:r w:rsidRPr="00716B7A">
              <w:rPr>
                <w:rFonts w:ascii="Trebuchet MS" w:hAnsi="Trebuchet MS"/>
                <w:color w:val="000000"/>
                <w:lang w:val="pl-PL"/>
              </w:rPr>
              <w:t xml:space="preserve"> izvođenje hodočasničke ture </w:t>
            </w:r>
          </w:p>
          <w:p w:rsidR="00CD315E" w:rsidRPr="00716B7A" w:rsidRDefault="00CD315E" w:rsidP="00CD315E">
            <w:pPr>
              <w:rPr>
                <w:rFonts w:ascii="Trebuchet MS" w:hAnsi="Trebuchet MS"/>
                <w:color w:val="000000"/>
                <w:lang w:val="pt-BR"/>
              </w:rPr>
            </w:pPr>
            <w:r w:rsidRPr="00716B7A">
              <w:rPr>
                <w:rFonts w:ascii="Trebuchet MS" w:hAnsi="Trebuchet MS"/>
                <w:color w:val="000000"/>
                <w:lang w:val="pt-BR"/>
              </w:rPr>
              <w:t xml:space="preserve">- </w:t>
            </w:r>
            <w:r w:rsidRPr="00716B7A">
              <w:rPr>
                <w:rFonts w:ascii="Trebuchet MS" w:hAnsi="Trebuchet MS"/>
                <w:lang w:val="pt-BR"/>
              </w:rPr>
              <w:t>Pravilno</w:t>
            </w:r>
            <w:r w:rsidRPr="00716B7A">
              <w:rPr>
                <w:rFonts w:ascii="Trebuchet MS" w:hAnsi="Trebuchet MS"/>
                <w:color w:val="000000"/>
                <w:lang w:val="pt-BR"/>
              </w:rPr>
              <w:t xml:space="preserve"> priprema i demonstrira izvođenje ture Nacionalnih parkova </w:t>
            </w:r>
          </w:p>
          <w:p w:rsidR="00CD315E" w:rsidRPr="00CD315E" w:rsidRDefault="00CD315E" w:rsidP="00CD315E">
            <w:pPr>
              <w:rPr>
                <w:rFonts w:ascii="Trebuchet MS" w:hAnsi="Trebuchet MS"/>
                <w:color w:val="000000"/>
                <w:lang w:val="pt-BR"/>
              </w:rPr>
            </w:pPr>
            <w:r w:rsidRPr="00716B7A">
              <w:rPr>
                <w:rFonts w:ascii="Trebuchet MS" w:hAnsi="Trebuchet MS"/>
                <w:color w:val="000000"/>
                <w:lang w:val="pt-BR"/>
              </w:rPr>
              <w:t xml:space="preserve">-  </w:t>
            </w:r>
            <w:r w:rsidRPr="00716B7A">
              <w:rPr>
                <w:rFonts w:ascii="Trebuchet MS" w:hAnsi="Trebuchet MS"/>
                <w:lang w:val="pt-BR"/>
              </w:rPr>
              <w:t>Pravilno</w:t>
            </w:r>
            <w:r w:rsidRPr="00716B7A">
              <w:rPr>
                <w:rFonts w:ascii="Trebuchet MS" w:hAnsi="Trebuchet MS"/>
                <w:color w:val="000000"/>
                <w:lang w:val="pt-BR"/>
              </w:rPr>
              <w:t xml:space="preserve"> priprema i</w:t>
            </w:r>
            <w:r>
              <w:rPr>
                <w:rFonts w:ascii="Trebuchet MS" w:hAnsi="Trebuchet MS"/>
                <w:color w:val="000000"/>
                <w:lang w:val="pt-BR"/>
              </w:rPr>
              <w:t xml:space="preserve"> </w:t>
            </w:r>
            <w:r w:rsidRPr="00716B7A">
              <w:rPr>
                <w:rFonts w:ascii="Trebuchet MS" w:hAnsi="Trebuchet MS"/>
                <w:color w:val="000000"/>
                <w:lang w:val="pt-BR"/>
              </w:rPr>
              <w:t xml:space="preserve">demonstrira </w:t>
            </w:r>
            <w:r>
              <w:rPr>
                <w:rFonts w:ascii="Trebuchet MS" w:hAnsi="Trebuchet MS"/>
                <w:color w:val="000000"/>
                <w:lang w:val="it-IT"/>
              </w:rPr>
              <w:t>izvođenje</w:t>
            </w:r>
            <w:r w:rsidRPr="00EC0FEA">
              <w:rPr>
                <w:rFonts w:ascii="Trebuchet MS" w:hAnsi="Trebuchet MS"/>
                <w:color w:val="000000"/>
                <w:lang w:val="it-IT"/>
              </w:rPr>
              <w:t xml:space="preserve"> tematske ture</w:t>
            </w:r>
          </w:p>
          <w:p w:rsidR="00CD315E" w:rsidRPr="004932E2" w:rsidRDefault="00CD315E" w:rsidP="00070C7F">
            <w:pPr>
              <w:jc w:val="both"/>
              <w:rPr>
                <w:rFonts w:ascii="Trebuchet MS" w:hAnsi="Trebuchet MS" w:cs="Arial"/>
                <w:color w:val="FF0000"/>
              </w:rPr>
            </w:pPr>
          </w:p>
          <w:p w:rsidR="00CD315E" w:rsidRPr="009F2D1B" w:rsidRDefault="00CD315E" w:rsidP="00070C7F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5E" w:rsidRPr="00E14850" w:rsidRDefault="00CD315E" w:rsidP="00CD315E">
            <w:pPr>
              <w:spacing w:after="0" w:line="240" w:lineRule="auto"/>
              <w:rPr>
                <w:rFonts w:ascii="Trebuchet MS" w:hAnsi="Trebuchet MS" w:cs="Arial"/>
                <w:b/>
                <w:i/>
              </w:rPr>
            </w:pPr>
          </w:p>
          <w:p w:rsidR="009E5313" w:rsidRDefault="009E5313" w:rsidP="00CD315E">
            <w:pPr>
              <w:autoSpaceDE w:val="0"/>
              <w:autoSpaceDN w:val="0"/>
              <w:adjustRightInd w:val="0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="00CD315E" w:rsidRPr="009E5313">
              <w:rPr>
                <w:rFonts w:ascii="Trebuchet MS" w:hAnsi="Trebuchet MS"/>
                <w:lang w:val="it-IT"/>
              </w:rPr>
              <w:t>Definiše pojam i navodi vrste turisti</w:t>
            </w:r>
            <w:r w:rsidR="00CD315E" w:rsidRPr="009E5313">
              <w:rPr>
                <w:rFonts w:ascii="Trebuchet MS" w:hAnsi="Trebuchet MS"/>
              </w:rPr>
              <w:t>č</w:t>
            </w:r>
            <w:r w:rsidR="00CD315E" w:rsidRPr="009E5313">
              <w:rPr>
                <w:rFonts w:ascii="Trebuchet MS" w:hAnsi="Trebuchet MS"/>
                <w:lang w:val="it-IT"/>
              </w:rPr>
              <w:t>kih vodi</w:t>
            </w:r>
            <w:r w:rsidR="00CD315E" w:rsidRPr="009E5313">
              <w:rPr>
                <w:rFonts w:ascii="Trebuchet MS" w:hAnsi="Trebuchet MS"/>
              </w:rPr>
              <w:t>č</w:t>
            </w:r>
            <w:r w:rsidRPr="009E5313">
              <w:rPr>
                <w:rFonts w:ascii="Trebuchet MS" w:hAnsi="Trebuchet MS"/>
                <w:lang w:val="it-IT"/>
              </w:rPr>
              <w:t>a</w:t>
            </w:r>
          </w:p>
          <w:p w:rsidR="00CD315E" w:rsidRPr="00CB32B9" w:rsidRDefault="009E5313" w:rsidP="00CD315E">
            <w:pPr>
              <w:autoSpaceDE w:val="0"/>
              <w:autoSpaceDN w:val="0"/>
              <w:adjustRightInd w:val="0"/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="00CD315E">
              <w:rPr>
                <w:rFonts w:ascii="Trebuchet MS" w:hAnsi="Trebuchet MS"/>
                <w:lang w:val="it-IT"/>
              </w:rPr>
              <w:t>Obrazlaže s</w:t>
            </w:r>
            <w:r w:rsidR="00CD315E" w:rsidRPr="00CB32B9">
              <w:rPr>
                <w:rFonts w:ascii="Trebuchet MS" w:hAnsi="Trebuchet MS"/>
                <w:lang w:val="it-IT"/>
              </w:rPr>
              <w:t>pecifi</w:t>
            </w:r>
            <w:r w:rsidR="00CD315E" w:rsidRPr="00E55457">
              <w:rPr>
                <w:rFonts w:ascii="Trebuchet MS" w:hAnsi="Trebuchet MS"/>
              </w:rPr>
              <w:t>č</w:t>
            </w:r>
            <w:r w:rsidR="00CD315E" w:rsidRPr="00CB32B9">
              <w:rPr>
                <w:rFonts w:ascii="Trebuchet MS" w:hAnsi="Trebuchet MS"/>
                <w:lang w:val="it-IT"/>
              </w:rPr>
              <w:t>nost  rada turisti</w:t>
            </w:r>
            <w:r w:rsidR="00CD315E" w:rsidRPr="00E55457">
              <w:rPr>
                <w:rFonts w:ascii="Trebuchet MS" w:hAnsi="Trebuchet MS"/>
              </w:rPr>
              <w:t>č</w:t>
            </w:r>
            <w:r w:rsidR="00CD315E" w:rsidRPr="00CB32B9">
              <w:rPr>
                <w:rFonts w:ascii="Trebuchet MS" w:hAnsi="Trebuchet MS"/>
                <w:lang w:val="it-IT"/>
              </w:rPr>
              <w:t>kog vodi</w:t>
            </w:r>
            <w:r w:rsidR="00CD315E" w:rsidRPr="00E55457">
              <w:rPr>
                <w:rFonts w:ascii="Trebuchet MS" w:hAnsi="Trebuchet MS"/>
              </w:rPr>
              <w:t>č</w:t>
            </w:r>
            <w:r w:rsidR="00CD315E" w:rsidRPr="00CB32B9">
              <w:rPr>
                <w:rFonts w:ascii="Trebuchet MS" w:hAnsi="Trebuchet MS"/>
                <w:lang w:val="it-IT"/>
              </w:rPr>
              <w:t>a.</w:t>
            </w:r>
          </w:p>
          <w:p w:rsidR="009E5313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it-IT"/>
              </w:rPr>
              <w:t xml:space="preserve">- </w:t>
            </w:r>
            <w:r w:rsidR="00CD315E" w:rsidRPr="001F3091">
              <w:rPr>
                <w:rFonts w:ascii="Trebuchet MS" w:hAnsi="Trebuchet MS"/>
                <w:lang w:val="it-IT"/>
              </w:rPr>
              <w:t>Objašnjava planiranje i pripremu programa vo</w:t>
            </w:r>
            <w:r w:rsidR="00CD315E" w:rsidRPr="00E55457">
              <w:rPr>
                <w:rFonts w:ascii="Trebuchet MS" w:hAnsi="Trebuchet MS"/>
              </w:rPr>
              <w:t>đenja u odnosu na prevozno sr</w:t>
            </w:r>
            <w:r>
              <w:rPr>
                <w:rFonts w:ascii="Trebuchet MS" w:hAnsi="Trebuchet MS"/>
              </w:rPr>
              <w:t>edstvo i dužinu trajanja izleta</w:t>
            </w:r>
          </w:p>
          <w:p w:rsidR="00CD315E" w:rsidRPr="00E55457" w:rsidRDefault="00CD315E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</w:rPr>
            </w:pPr>
            <w:r w:rsidRPr="00E55457">
              <w:rPr>
                <w:rFonts w:ascii="Trebuchet MS" w:hAnsi="Trebuchet MS"/>
              </w:rPr>
              <w:t xml:space="preserve"> </w:t>
            </w:r>
          </w:p>
          <w:p w:rsidR="009E5313" w:rsidRDefault="009E5313" w:rsidP="009E531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CD315E" w:rsidRPr="009E5313">
              <w:rPr>
                <w:rFonts w:ascii="Trebuchet MS" w:hAnsi="Trebuchet MS"/>
              </w:rPr>
              <w:t>Navodi uloge turističkog vodiča u izvođenju turističkog aranžmana: informator, promoter,</w:t>
            </w:r>
            <w:r>
              <w:rPr>
                <w:rFonts w:ascii="Trebuchet MS" w:hAnsi="Trebuchet MS"/>
              </w:rPr>
              <w:t xml:space="preserve"> animator, stimulator potrošnje</w:t>
            </w:r>
          </w:p>
          <w:p w:rsidR="009E5313" w:rsidRPr="009E5313" w:rsidRDefault="009E5313" w:rsidP="009E5313">
            <w:pPr>
              <w:rPr>
                <w:rFonts w:ascii="Trebuchet MS" w:hAnsi="Trebuchet MS"/>
              </w:rPr>
            </w:pPr>
            <w:r w:rsidRPr="00716B7A">
              <w:rPr>
                <w:rFonts w:ascii="Trebuchet MS" w:hAnsi="Trebuchet MS"/>
              </w:rPr>
              <w:t>- Primjenjuje različite načine vođenja poslovne evidencije u hotelsko-turističkim preduzećima</w:t>
            </w:r>
          </w:p>
          <w:p w:rsidR="00CD315E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CD315E" w:rsidRPr="00EC0FEA">
              <w:rPr>
                <w:rFonts w:ascii="Trebuchet MS" w:hAnsi="Trebuchet MS"/>
              </w:rPr>
              <w:t>Obrazlaže etiku u pozivu turisti</w:t>
            </w:r>
            <w:r w:rsidR="00CD315E" w:rsidRPr="00E55457">
              <w:rPr>
                <w:rFonts w:ascii="Trebuchet MS" w:hAnsi="Trebuchet MS"/>
              </w:rPr>
              <w:t>č</w:t>
            </w:r>
            <w:r w:rsidR="00CD315E" w:rsidRPr="00EC0FEA">
              <w:rPr>
                <w:rFonts w:ascii="Trebuchet MS" w:hAnsi="Trebuchet MS"/>
              </w:rPr>
              <w:t>kog vodi</w:t>
            </w:r>
            <w:r w:rsidR="00CD315E" w:rsidRPr="00E55457">
              <w:rPr>
                <w:rFonts w:ascii="Trebuchet MS" w:hAnsi="Trebuchet MS"/>
              </w:rPr>
              <w:t>č</w:t>
            </w:r>
            <w:r w:rsidR="00CD315E" w:rsidRPr="00EC0FEA">
              <w:rPr>
                <w:rFonts w:ascii="Trebuchet MS" w:hAnsi="Trebuchet MS"/>
              </w:rPr>
              <w:t>a</w:t>
            </w:r>
            <w:r w:rsidR="00CD315E" w:rsidRPr="00EC0FEA">
              <w:rPr>
                <w:rFonts w:ascii="Trebuchet MS" w:hAnsi="Trebuchet MS"/>
                <w:b/>
              </w:rPr>
              <w:t xml:space="preserve"> </w:t>
            </w:r>
          </w:p>
          <w:p w:rsidR="009E5313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b/>
              </w:rPr>
            </w:pPr>
          </w:p>
          <w:p w:rsidR="009E5313" w:rsidRDefault="009E5313" w:rsidP="009E5313">
            <w:pPr>
              <w:rPr>
                <w:rFonts w:ascii="Trebuchet MS" w:hAnsi="Trebuchet MS" w:cs="Arial"/>
                <w:lang w:val="it-IT"/>
              </w:rPr>
            </w:pPr>
            <w:r w:rsidRPr="001F3091">
              <w:rPr>
                <w:rFonts w:ascii="Trebuchet MS" w:hAnsi="Trebuchet MS" w:cs="Arial"/>
                <w:lang w:val="it-IT"/>
              </w:rPr>
              <w:t>- Razlikuje vrste ugovora koji definišu odnose između hotela i trećih lica</w:t>
            </w:r>
          </w:p>
          <w:p w:rsidR="009E5313" w:rsidRPr="00CD315E" w:rsidRDefault="009E5313" w:rsidP="009E5313">
            <w:pPr>
              <w:rPr>
                <w:rFonts w:ascii="Trebuchet MS" w:hAnsi="Trebuchet MS" w:cs="Arial"/>
              </w:rPr>
            </w:pPr>
            <w:r w:rsidRPr="00716B7A">
              <w:rPr>
                <w:rFonts w:ascii="Trebuchet MS" w:hAnsi="Trebuchet MS" w:cs="Arial"/>
              </w:rPr>
              <w:t>Koristi instrumente turističkog prometa;</w:t>
            </w:r>
          </w:p>
          <w:p w:rsidR="009E5313" w:rsidRPr="009E5313" w:rsidRDefault="009E5313" w:rsidP="009E5313">
            <w:pPr>
              <w:rPr>
                <w:rFonts w:ascii="Trebuchet MS" w:hAnsi="Trebuchet MS" w:cs="Arial"/>
              </w:rPr>
            </w:pPr>
            <w:r w:rsidRPr="00716B7A">
              <w:rPr>
                <w:rFonts w:ascii="Trebuchet MS" w:hAnsi="Trebuchet MS" w:cs="Arial"/>
              </w:rPr>
              <w:t xml:space="preserve">-Primjenjuje tehnike ophođenja </w:t>
            </w:r>
            <w:r>
              <w:rPr>
                <w:rFonts w:ascii="Trebuchet MS" w:hAnsi="Trebuchet MS" w:cs="Arial"/>
              </w:rPr>
              <w:t>prema VIP gostima;</w:t>
            </w:r>
          </w:p>
          <w:p w:rsidR="009E5313" w:rsidRDefault="009E5313" w:rsidP="009E5313">
            <w:pPr>
              <w:rPr>
                <w:rFonts w:ascii="Trebuchet MS" w:hAnsi="Trebuchet MS"/>
                <w:color w:val="000000"/>
              </w:rPr>
            </w:pPr>
            <w:r w:rsidRPr="00716B7A">
              <w:rPr>
                <w:rFonts w:ascii="Trebuchet MS" w:hAnsi="Trebuchet MS"/>
                <w:color w:val="000000"/>
              </w:rPr>
              <w:t xml:space="preserve">- Demonstrira postupak </w:t>
            </w:r>
            <w:r>
              <w:rPr>
                <w:rFonts w:ascii="Trebuchet MS" w:hAnsi="Trebuchet MS"/>
                <w:color w:val="000000"/>
              </w:rPr>
              <w:t>upoznavanja, pokazivanj</w:t>
            </w:r>
            <w:r w:rsidRPr="00716B7A">
              <w:rPr>
                <w:rFonts w:ascii="Trebuchet MS" w:hAnsi="Trebuchet MS"/>
                <w:color w:val="000000"/>
              </w:rPr>
              <w:t xml:space="preserve">a i </w:t>
            </w:r>
            <w:r>
              <w:rPr>
                <w:rFonts w:ascii="Trebuchet MS" w:hAnsi="Trebuchet MS"/>
                <w:color w:val="000000"/>
              </w:rPr>
              <w:t xml:space="preserve">stručnog </w:t>
            </w:r>
            <w:r w:rsidRPr="00716B7A">
              <w:rPr>
                <w:rFonts w:ascii="Trebuchet MS" w:hAnsi="Trebuchet MS"/>
                <w:color w:val="000000"/>
              </w:rPr>
              <w:t>objašnjavanja posjetiocima:</w:t>
            </w:r>
          </w:p>
          <w:p w:rsidR="009E5313" w:rsidRPr="00716B7A" w:rsidRDefault="009E5313" w:rsidP="009E5313">
            <w:pPr>
              <w:rPr>
                <w:rFonts w:ascii="Trebuchet MS" w:hAnsi="Trebuchet MS"/>
                <w:color w:val="000000"/>
              </w:rPr>
            </w:pPr>
            <w:r w:rsidRPr="00716B7A">
              <w:rPr>
                <w:rFonts w:ascii="Trebuchet MS" w:hAnsi="Trebuchet MS"/>
                <w:color w:val="000000"/>
              </w:rPr>
              <w:t xml:space="preserve"> </w:t>
            </w:r>
            <w:r>
              <w:rPr>
                <w:rFonts w:ascii="Trebuchet MS" w:hAnsi="Trebuchet MS"/>
                <w:color w:val="000000"/>
              </w:rPr>
              <w:t>p</w:t>
            </w:r>
            <w:r w:rsidRPr="00716B7A">
              <w:rPr>
                <w:rFonts w:ascii="Trebuchet MS" w:hAnsi="Trebuchet MS"/>
                <w:color w:val="000000"/>
              </w:rPr>
              <w:t>rirodnih potencijala i specifičnosti u okviru destinacije</w:t>
            </w:r>
          </w:p>
          <w:p w:rsidR="009E5313" w:rsidRPr="00716B7A" w:rsidRDefault="009E5313" w:rsidP="009E5313">
            <w:pPr>
              <w:tabs>
                <w:tab w:val="num" w:pos="1260"/>
              </w:tabs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d</w:t>
            </w:r>
            <w:r w:rsidRPr="00716B7A">
              <w:rPr>
                <w:rFonts w:ascii="Trebuchet MS" w:hAnsi="Trebuchet MS"/>
                <w:color w:val="000000"/>
              </w:rPr>
              <w:t>aje primjere kulturno istorijskih</w:t>
            </w:r>
            <w:r>
              <w:rPr>
                <w:rFonts w:ascii="Trebuchet MS" w:hAnsi="Trebuchet MS"/>
                <w:color w:val="000000"/>
              </w:rPr>
              <w:t xml:space="preserve"> </w:t>
            </w:r>
            <w:r w:rsidRPr="00716B7A">
              <w:rPr>
                <w:rFonts w:ascii="Trebuchet MS" w:hAnsi="Trebuchet MS"/>
                <w:color w:val="000000"/>
              </w:rPr>
              <w:t>spomenika</w:t>
            </w:r>
          </w:p>
          <w:p w:rsidR="009E5313" w:rsidRPr="00716B7A" w:rsidRDefault="009E5313" w:rsidP="009E5313">
            <w:pPr>
              <w:tabs>
                <w:tab w:val="num" w:pos="1260"/>
              </w:tabs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daje primjere u</w:t>
            </w:r>
            <w:r w:rsidRPr="00716B7A">
              <w:rPr>
                <w:rFonts w:ascii="Trebuchet MS" w:hAnsi="Trebuchet MS"/>
                <w:color w:val="000000"/>
              </w:rPr>
              <w:t>mjetničkih djela</w:t>
            </w:r>
          </w:p>
          <w:p w:rsidR="009E5313" w:rsidRPr="00716B7A" w:rsidRDefault="009E5313" w:rsidP="009E5313">
            <w:pPr>
              <w:tabs>
                <w:tab w:val="num" w:pos="1260"/>
              </w:tabs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</w:t>
            </w:r>
            <w:r w:rsidRPr="00716B7A">
              <w:rPr>
                <w:rFonts w:ascii="Trebuchet MS" w:hAnsi="Trebuchet MS"/>
                <w:color w:val="000000"/>
              </w:rPr>
              <w:t>tnografskih i drugih znamenitosti</w:t>
            </w:r>
          </w:p>
          <w:p w:rsidR="009E5313" w:rsidRPr="00CB32B9" w:rsidRDefault="009E5313" w:rsidP="009E5313">
            <w:pPr>
              <w:tabs>
                <w:tab w:val="num" w:pos="1260"/>
              </w:tabs>
              <w:rPr>
                <w:rFonts w:ascii="Trebuchet MS" w:hAnsi="Trebuchet MS"/>
                <w:color w:val="000000"/>
                <w:lang w:val="it-IT"/>
              </w:rPr>
            </w:pPr>
            <w:r>
              <w:rPr>
                <w:rFonts w:ascii="Trebuchet MS" w:hAnsi="Trebuchet MS"/>
                <w:color w:val="000000"/>
                <w:lang w:val="it-IT"/>
              </w:rPr>
              <w:t>istorijskih događaja, ličnosti i legendi</w:t>
            </w:r>
            <w:r w:rsidRPr="00CB32B9">
              <w:rPr>
                <w:rFonts w:ascii="Trebuchet MS" w:hAnsi="Trebuchet MS"/>
                <w:color w:val="000000"/>
                <w:lang w:val="it-IT"/>
              </w:rPr>
              <w:t xml:space="preserve"> o tim događajima i </w:t>
            </w:r>
            <w:r>
              <w:rPr>
                <w:rFonts w:ascii="Trebuchet MS" w:hAnsi="Trebuchet MS"/>
                <w:color w:val="000000"/>
                <w:lang w:val="it-IT"/>
              </w:rPr>
              <w:t xml:space="preserve"> </w:t>
            </w:r>
            <w:r w:rsidRPr="00CB32B9">
              <w:rPr>
                <w:rFonts w:ascii="Trebuchet MS" w:hAnsi="Trebuchet MS"/>
                <w:color w:val="000000"/>
                <w:lang w:val="it-IT"/>
              </w:rPr>
              <w:t>ličnostima</w:t>
            </w:r>
          </w:p>
          <w:p w:rsidR="009E5313" w:rsidRPr="0091562A" w:rsidRDefault="009E5313" w:rsidP="009E5313">
            <w:pPr>
              <w:tabs>
                <w:tab w:val="num" w:pos="1260"/>
              </w:tabs>
              <w:rPr>
                <w:rFonts w:ascii="Trebuchet MS" w:hAnsi="Trebuchet MS"/>
                <w:color w:val="000000"/>
                <w:lang w:val="it-IT"/>
              </w:rPr>
            </w:pPr>
            <w:r>
              <w:rPr>
                <w:rFonts w:ascii="Trebuchet MS" w:hAnsi="Trebuchet MS"/>
                <w:color w:val="000000"/>
                <w:lang w:val="it-IT"/>
              </w:rPr>
              <w:t>p</w:t>
            </w:r>
            <w:r w:rsidRPr="0091562A">
              <w:rPr>
                <w:rFonts w:ascii="Trebuchet MS" w:hAnsi="Trebuchet MS"/>
                <w:color w:val="000000"/>
                <w:lang w:val="it-IT"/>
              </w:rPr>
              <w:t>rivrednih i političkih događaja i dešavanja</w:t>
            </w:r>
          </w:p>
          <w:p w:rsidR="009E5313" w:rsidRPr="009E5313" w:rsidRDefault="009E5313" w:rsidP="009E5313">
            <w:pPr>
              <w:tabs>
                <w:tab w:val="num" w:pos="1260"/>
              </w:tabs>
              <w:rPr>
                <w:rFonts w:ascii="Trebuchet MS" w:hAnsi="Trebuchet MS"/>
                <w:color w:val="000000"/>
                <w:lang w:val="it-IT"/>
              </w:rPr>
            </w:pPr>
            <w:r>
              <w:rPr>
                <w:rFonts w:ascii="Trebuchet MS" w:hAnsi="Trebuchet MS"/>
                <w:color w:val="000000"/>
                <w:lang w:val="it-IT"/>
              </w:rPr>
              <w:t>p</w:t>
            </w:r>
            <w:r w:rsidRPr="0091562A">
              <w:rPr>
                <w:rFonts w:ascii="Trebuchet MS" w:hAnsi="Trebuchet MS"/>
                <w:color w:val="000000"/>
                <w:lang w:val="it-IT"/>
              </w:rPr>
              <w:t>ojedinih mjesta i područja</w:t>
            </w:r>
          </w:p>
          <w:p w:rsidR="00CD315E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jašnjavca p</w:t>
            </w:r>
            <w:r w:rsidR="00CD315E" w:rsidRPr="00EC0FEA">
              <w:rPr>
                <w:rFonts w:ascii="Trebuchet MS" w:hAnsi="Trebuchet MS"/>
                <w:lang w:val="pl-PL"/>
              </w:rPr>
              <w:t>ripremu i vođenje ture istorijskih mjesta</w:t>
            </w:r>
          </w:p>
          <w:p w:rsidR="009E5313" w:rsidRPr="00EC0FEA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CD315E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jašnjava</w:t>
            </w:r>
            <w:r w:rsidR="00CD315E" w:rsidRPr="00EC0FEA">
              <w:rPr>
                <w:rFonts w:ascii="Trebuchet MS" w:hAnsi="Trebuchet MS"/>
                <w:lang w:val="pl-PL"/>
              </w:rPr>
              <w:t xml:space="preserve"> pripremu i vođenje manastirske ture</w:t>
            </w:r>
          </w:p>
          <w:p w:rsidR="009E5313" w:rsidRPr="00EC0FEA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CD315E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jašnjava</w:t>
            </w:r>
            <w:r w:rsidR="00CD315E" w:rsidRPr="00EC0FEA">
              <w:rPr>
                <w:rFonts w:ascii="Trebuchet MS" w:hAnsi="Trebuchet MS"/>
                <w:lang w:val="pl-PL"/>
              </w:rPr>
              <w:t xml:space="preserve"> pripremu i vođenje hodočasničke ture</w:t>
            </w:r>
          </w:p>
          <w:p w:rsidR="009E5313" w:rsidRPr="00EC0FEA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CD315E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jašnjava</w:t>
            </w:r>
            <w:r w:rsidR="00CD315E" w:rsidRPr="00EC0FEA">
              <w:rPr>
                <w:rFonts w:ascii="Trebuchet MS" w:hAnsi="Trebuchet MS"/>
                <w:lang w:val="pl-PL"/>
              </w:rPr>
              <w:t xml:space="preserve"> pripremu i vođenje ture Nacionalnih parkova</w:t>
            </w:r>
          </w:p>
          <w:p w:rsidR="009E5313" w:rsidRPr="00EC0FEA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</w:p>
          <w:p w:rsidR="00CD315E" w:rsidRPr="00EC0FEA" w:rsidRDefault="009E5313" w:rsidP="00CD315E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- Objašnjava</w:t>
            </w:r>
            <w:r w:rsidR="00CD315E" w:rsidRPr="00EC0FEA">
              <w:rPr>
                <w:rFonts w:ascii="Trebuchet MS" w:hAnsi="Trebuchet MS"/>
                <w:lang w:val="pl-PL"/>
              </w:rPr>
              <w:t xml:space="preserve"> pripremu i vođenje tematske ture  </w:t>
            </w:r>
          </w:p>
          <w:p w:rsidR="00CD315E" w:rsidRPr="002C5846" w:rsidRDefault="00CD315E" w:rsidP="00070C7F">
            <w:pPr>
              <w:rPr>
                <w:rFonts w:ascii="Trebuchet MS" w:hAnsi="Trebuchet MS"/>
                <w:lang w:val="da-DK"/>
              </w:rPr>
            </w:pPr>
          </w:p>
        </w:tc>
      </w:tr>
    </w:tbl>
    <w:p w:rsidR="00CD315E" w:rsidRDefault="00CD315E" w:rsidP="00CD315E">
      <w:pPr>
        <w:tabs>
          <w:tab w:val="left" w:pos="336"/>
          <w:tab w:val="left" w:pos="602"/>
        </w:tabs>
        <w:spacing w:after="0"/>
        <w:rPr>
          <w:rFonts w:ascii="Trebuchet MS" w:eastAsia="Calibri" w:hAnsi="Trebuchet MS" w:cs="Times New Roman"/>
          <w:b/>
        </w:rPr>
      </w:pPr>
    </w:p>
    <w:p w:rsidR="00CD315E" w:rsidRDefault="00CD315E" w:rsidP="00CD315E">
      <w:pPr>
        <w:rPr>
          <w:rFonts w:ascii="Trebuchet MS" w:hAnsi="Trebuchet MS"/>
        </w:rPr>
      </w:pPr>
      <w:r>
        <w:rPr>
          <w:rFonts w:ascii="Trebuchet MS" w:hAnsi="Trebuchet MS"/>
        </w:rPr>
        <w:t>17.3 Nivo</w:t>
      </w:r>
      <w:r w:rsidR="007341B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ahtjevnosti: nivo V</w:t>
      </w:r>
    </w:p>
    <w:p w:rsidR="00CD315E" w:rsidRDefault="00CD315E" w:rsidP="00CD315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7.4 Povezanost sa programom formalnog obrazovanja: </w:t>
      </w:r>
    </w:p>
    <w:p w:rsidR="00CD315E" w:rsidRDefault="00CD315E" w:rsidP="00CD315E">
      <w:pPr>
        <w:rPr>
          <w:rFonts w:ascii="Trebuchet MS" w:hAnsi="Trebuchet MS"/>
        </w:rPr>
      </w:pPr>
      <w:r>
        <w:rPr>
          <w:rFonts w:ascii="Trebuchet MS" w:hAnsi="Trebuchet MS"/>
        </w:rPr>
        <w:t>17.5 Kreditne tačke: 375  časova</w:t>
      </w:r>
    </w:p>
    <w:p w:rsidR="00CD315E" w:rsidRDefault="00CD315E" w:rsidP="00CD315E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</w:rPr>
        <w:t xml:space="preserve">17.6 </w:t>
      </w:r>
      <w:r w:rsidRPr="00BB7570">
        <w:rPr>
          <w:rFonts w:ascii="Trebuchet MS" w:hAnsi="Trebuchet MS"/>
        </w:rPr>
        <w:t>Obrazovn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profil i nivo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obr</w:t>
      </w:r>
      <w:r>
        <w:rPr>
          <w:rFonts w:ascii="Trebuchet MS" w:hAnsi="Trebuchet MS"/>
        </w:rPr>
        <w:t>azovanja ispitivača</w:t>
      </w:r>
      <w:r w:rsidRPr="00442247">
        <w:rPr>
          <w:rFonts w:ascii="Trebuchet MS" w:hAnsi="Trebuchet MS"/>
        </w:rPr>
        <w:t>:</w:t>
      </w:r>
    </w:p>
    <w:p w:rsidR="00AC41FB" w:rsidRDefault="00F6771D" w:rsidP="00CD315E">
      <w:pPr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          VII nivo</w:t>
      </w:r>
      <w:r w:rsidR="00CD315E">
        <w:rPr>
          <w:rFonts w:ascii="Trebuchet MS" w:eastAsia="Calibri" w:hAnsi="Trebuchet MS" w:cs="Times New Roman"/>
        </w:rPr>
        <w:t xml:space="preserve"> obraz</w:t>
      </w:r>
      <w:r w:rsidR="00AC41FB">
        <w:rPr>
          <w:rFonts w:ascii="Trebuchet MS" w:eastAsia="Calibri" w:hAnsi="Trebuchet MS" w:cs="Times New Roman"/>
        </w:rPr>
        <w:t xml:space="preserve">ovanja iz oblasti turizma, </w:t>
      </w:r>
    </w:p>
    <w:p w:rsidR="00CD315E" w:rsidRDefault="00AC41FB" w:rsidP="00CD315E">
      <w:pPr>
        <w:rPr>
          <w:rFonts w:ascii="Trebuchet MS" w:hAnsi="Trebuchet MS"/>
          <w:color w:val="000000"/>
          <w:sz w:val="24"/>
          <w:szCs w:val="24"/>
          <w:lang w:val="pl-PL"/>
        </w:rPr>
      </w:pPr>
      <w:r>
        <w:rPr>
          <w:rFonts w:ascii="Trebuchet MS" w:eastAsia="Calibri" w:hAnsi="Trebuchet MS" w:cs="Times New Roman"/>
        </w:rPr>
        <w:t xml:space="preserve">              </w:t>
      </w:r>
      <w:r w:rsidRPr="00130475">
        <w:rPr>
          <w:rFonts w:ascii="Trebuchet MS" w:hAnsi="Trebuchet MS"/>
          <w:color w:val="000000"/>
          <w:sz w:val="24"/>
          <w:szCs w:val="24"/>
          <w:lang w:val="pl-PL"/>
        </w:rPr>
        <w:t>najmanje 3 godine radnog iskustva</w:t>
      </w:r>
      <w:r>
        <w:rPr>
          <w:rFonts w:ascii="Trebuchet MS" w:hAnsi="Trebuchet MS"/>
          <w:color w:val="000000"/>
          <w:sz w:val="24"/>
          <w:szCs w:val="24"/>
          <w:lang w:val="pl-PL"/>
        </w:rPr>
        <w:t xml:space="preserve"> kao turistički vodič</w:t>
      </w:r>
    </w:p>
    <w:p w:rsidR="00AC41FB" w:rsidRPr="000F7D9A" w:rsidRDefault="00AC41FB" w:rsidP="00CD315E">
      <w:pPr>
        <w:rPr>
          <w:rFonts w:ascii="Trebuchet MS" w:eastAsia="Calibri" w:hAnsi="Trebuchet MS" w:cs="Times New Roman"/>
        </w:rPr>
      </w:pPr>
      <w:r>
        <w:rPr>
          <w:rFonts w:ascii="Trebuchet MS" w:hAnsi="Trebuchet MS"/>
          <w:color w:val="000000"/>
          <w:sz w:val="24"/>
          <w:szCs w:val="24"/>
          <w:lang w:val="pl-PL"/>
        </w:rPr>
        <w:t xml:space="preserve">             licencirani turistički vodič</w:t>
      </w:r>
    </w:p>
    <w:p w:rsidR="00CD315E" w:rsidRDefault="00CD315E" w:rsidP="00CD315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7.7 </w:t>
      </w:r>
      <w:r w:rsidRPr="00BB7570">
        <w:rPr>
          <w:rFonts w:ascii="Trebuchet MS" w:hAnsi="Trebuchet MS"/>
        </w:rPr>
        <w:t>Uslovi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>koje</w:t>
      </w:r>
      <w:r>
        <w:rPr>
          <w:rFonts w:ascii="Trebuchet MS" w:hAnsi="Trebuchet MS"/>
        </w:rPr>
        <w:t xml:space="preserve"> </w:t>
      </w:r>
      <w:r w:rsidRPr="00BB7570">
        <w:rPr>
          <w:rFonts w:ascii="Trebuchet MS" w:hAnsi="Trebuchet MS"/>
        </w:rPr>
        <w:t xml:space="preserve">treba da ispunjava organizator </w:t>
      </w:r>
      <w:r>
        <w:rPr>
          <w:rFonts w:ascii="Trebuchet MS" w:hAnsi="Trebuchet MS"/>
        </w:rPr>
        <w:t>provjere</w:t>
      </w:r>
      <w:r w:rsidR="001D7126">
        <w:rPr>
          <w:rFonts w:ascii="Trebuchet MS" w:hAnsi="Trebuchet MS"/>
        </w:rPr>
        <w:t>:</w:t>
      </w:r>
    </w:p>
    <w:p w:rsidR="001D7126" w:rsidRPr="007341BE" w:rsidRDefault="001D7126" w:rsidP="00CD315E">
      <w:pPr>
        <w:rPr>
          <w:rFonts w:ascii="Trebuchet MS" w:hAnsi="Trebuchet MS"/>
          <w:lang w:val="pl-PL"/>
        </w:rPr>
      </w:pPr>
      <w:r w:rsidRPr="007341BE">
        <w:rPr>
          <w:rFonts w:ascii="Trebuchet MS" w:hAnsi="Trebuchet MS"/>
        </w:rPr>
        <w:t xml:space="preserve"> </w:t>
      </w:r>
      <w:r w:rsidRPr="007341BE">
        <w:rPr>
          <w:rFonts w:ascii="Trebuchet MS" w:hAnsi="Trebuchet MS"/>
          <w:lang w:val="pl-PL"/>
        </w:rPr>
        <w:t>Autobus sa opremom za turističko vođenje</w:t>
      </w:r>
    </w:p>
    <w:p w:rsidR="007341BE" w:rsidRPr="008B48E2" w:rsidRDefault="00070C7F" w:rsidP="00070C7F">
      <w:pPr>
        <w:rPr>
          <w:rFonts w:ascii="Trebuchet MS" w:hAnsi="Trebuchet MS"/>
          <w:b/>
        </w:rPr>
      </w:pPr>
      <w:r w:rsidRPr="008B48E2">
        <w:rPr>
          <w:rFonts w:ascii="Trebuchet MS" w:hAnsi="Trebuchet MS"/>
          <w:b/>
        </w:rPr>
        <w:lastRenderedPageBreak/>
        <w:t>1</w:t>
      </w:r>
      <w:r w:rsidR="007341BE" w:rsidRPr="008B48E2">
        <w:rPr>
          <w:rFonts w:ascii="Trebuchet MS" w:hAnsi="Trebuchet MS"/>
          <w:b/>
        </w:rPr>
        <w:t>7.8</w:t>
      </w:r>
      <w:r w:rsidRPr="008B48E2">
        <w:rPr>
          <w:rFonts w:ascii="Trebuchet MS" w:hAnsi="Trebuchet MS"/>
          <w:b/>
        </w:rPr>
        <w:t>. Način i mjerila provjeravanja: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  <w:lang w:val="sr-Latn-CS"/>
        </w:rPr>
        <w:t xml:space="preserve">Ishodi učenja kandidata provjeravaju se polaganjem </w:t>
      </w:r>
      <w:r>
        <w:rPr>
          <w:rFonts w:ascii="Trebuchet MS" w:eastAsia="Times New Roman" w:hAnsi="Trebuchet MS" w:cs="Times New Roman"/>
        </w:rPr>
        <w:t xml:space="preserve">praktičnog dijela ispita. </w:t>
      </w:r>
    </w:p>
    <w:p w:rsidR="007341BE" w:rsidRDefault="007341BE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</w:rPr>
        <w:t>Kandidat je položio</w:t>
      </w:r>
      <w:r w:rsidR="007341BE">
        <w:rPr>
          <w:rFonts w:ascii="Trebuchet MS" w:eastAsia="Times New Roman" w:hAnsi="Trebuchet MS" w:cs="Times New Roman"/>
          <w:b/>
          <w:bCs/>
          <w:color w:val="000000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0000"/>
        </w:rPr>
        <w:t>ispit</w:t>
      </w:r>
      <w:r w:rsidR="007341BE">
        <w:rPr>
          <w:rFonts w:ascii="Trebuchet MS" w:eastAsia="Times New Roman" w:hAnsi="Trebuchet MS" w:cs="Times New Roman"/>
          <w:b/>
          <w:bCs/>
          <w:color w:val="000000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0000"/>
        </w:rPr>
        <w:t xml:space="preserve">kada je: </w:t>
      </w:r>
    </w:p>
    <w:p w:rsidR="00070C7F" w:rsidRDefault="00070C7F" w:rsidP="007341BE">
      <w:pPr>
        <w:spacing w:after="0" w:line="240" w:lineRule="auto"/>
        <w:ind w:left="928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uspješno završio praktičnu provjeru zanja - ako je na ispitu ostavrio najmanje 80% od ukupnog broja bodova predviđnih za praktičan rad; </w:t>
      </w:r>
    </w:p>
    <w:p w:rsidR="00070C7F" w:rsidRDefault="00070C7F" w:rsidP="007341BE">
      <w:pPr>
        <w:rPr>
          <w:rFonts w:ascii="Trebuchet MS" w:eastAsia="Times New Roman" w:hAnsi="Trebuchet MS" w:cs="Times New Roman"/>
        </w:rPr>
      </w:pP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>
        <w:rPr>
          <w:rFonts w:ascii="Trebuchet MS" w:eastAsia="Times New Roman" w:hAnsi="Trebuchet MS" w:cs="Times New Roman"/>
          <w:b/>
        </w:rPr>
        <w:t xml:space="preserve"> -Praktični dio provjere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  <w:b/>
          <w:u w:val="single"/>
        </w:rPr>
      </w:pPr>
    </w:p>
    <w:p w:rsidR="00070C7F" w:rsidRPr="00114A7B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114A7B">
        <w:rPr>
          <w:rFonts w:ascii="Trebuchet MS" w:eastAsia="Times New Roman" w:hAnsi="Trebuchet MS" w:cs="Times New Roman"/>
        </w:rPr>
        <w:t>Praktični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ishodi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učenja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kandidata se provjeravaju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putem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izvlačenja</w:t>
      </w:r>
      <w:r w:rsidR="007341BE">
        <w:rPr>
          <w:rFonts w:ascii="Trebuchet MS" w:eastAsia="Times New Roman" w:hAnsi="Trebuchet MS" w:cs="Times New Roman"/>
        </w:rPr>
        <w:t xml:space="preserve"> listić</w:t>
      </w:r>
      <w:r w:rsidRPr="00114A7B">
        <w:rPr>
          <w:rFonts w:ascii="Trebuchet MS" w:eastAsia="Times New Roman" w:hAnsi="Trebuchet MS" w:cs="Times New Roman"/>
        </w:rPr>
        <w:t>a, na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kojima se nalazi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zadatak/ci kojisluži/e za provjeru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pojedinih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ključnih</w:t>
      </w:r>
      <w:r w:rsidR="007341BE"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poslova. Vrijeme za realizaciju</w:t>
      </w:r>
      <w:r>
        <w:rPr>
          <w:rFonts w:ascii="Trebuchet MS" w:eastAsia="Times New Roman" w:hAnsi="Trebuchet MS" w:cs="Times New Roman"/>
        </w:rPr>
        <w:t xml:space="preserve"> </w:t>
      </w:r>
      <w:r w:rsidR="007341BE">
        <w:rPr>
          <w:rFonts w:ascii="Trebuchet MS" w:eastAsia="Times New Roman" w:hAnsi="Trebuchet MS" w:cs="Times New Roman"/>
        </w:rPr>
        <w:t>zadataka je najviše do 9</w:t>
      </w:r>
      <w:r w:rsidRPr="00114A7B">
        <w:rPr>
          <w:rFonts w:ascii="Trebuchet MS" w:eastAsia="Times New Roman" w:hAnsi="Trebuchet MS" w:cs="Times New Roman"/>
        </w:rPr>
        <w:t>0 minuta</w:t>
      </w:r>
      <w:r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po</w:t>
      </w:r>
      <w:r>
        <w:rPr>
          <w:rFonts w:ascii="Trebuchet MS" w:eastAsia="Times New Roman" w:hAnsi="Trebuchet MS" w:cs="Times New Roman"/>
        </w:rPr>
        <w:t xml:space="preserve"> </w:t>
      </w:r>
      <w:r w:rsidRPr="00114A7B">
        <w:rPr>
          <w:rFonts w:ascii="Trebuchet MS" w:eastAsia="Times New Roman" w:hAnsi="Trebuchet MS" w:cs="Times New Roman"/>
        </w:rPr>
        <w:t>kandidatu.</w:t>
      </w:r>
    </w:p>
    <w:p w:rsidR="00070C7F" w:rsidRDefault="00070C7F" w:rsidP="00070C7F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:rsidR="00070C7F" w:rsidRDefault="00070C7F" w:rsidP="00070C7F">
      <w:pPr>
        <w:rPr>
          <w:rFonts w:ascii="Trebuchet MS" w:hAnsi="Trebuchet MS"/>
        </w:rPr>
      </w:pPr>
      <w:r>
        <w:rPr>
          <w:rFonts w:ascii="Trebuchet MS" w:hAnsi="Trebuchet MS"/>
        </w:rPr>
        <w:t>Na listici će biti zadaci iz sadržaj</w:t>
      </w:r>
      <w:r w:rsidR="00AC41FB">
        <w:rPr>
          <w:rFonts w:ascii="Trebuchet MS" w:hAnsi="Trebuchet MS"/>
        </w:rPr>
        <w:t>a povezanih sa ishodima učenja.</w:t>
      </w:r>
    </w:p>
    <w:p w:rsidR="00070C7F" w:rsidRDefault="00070C7F" w:rsidP="00070C7F">
      <w:pPr>
        <w:pStyle w:val="ListParagraph"/>
        <w:ind w:left="17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riterijumi za ocjenjivanje praktičnog dijela ispita</w:t>
      </w:r>
    </w:p>
    <w:p w:rsidR="00070C7F" w:rsidRDefault="00070C7F" w:rsidP="00070C7F">
      <w:pPr>
        <w:rPr>
          <w:rFonts w:ascii="Trebuchet MS" w:hAnsi="Trebuchet MS"/>
        </w:rPr>
      </w:pPr>
      <w:r>
        <w:rPr>
          <w:rFonts w:ascii="Trebuchet MS" w:hAnsi="Trebuchet MS"/>
        </w:rPr>
        <w:t>Praktični dio ispita boduje se u skladu sa utvrđenim kriterijumima za vrednovanje stečenih vještina i kompetencija z</w:t>
      </w:r>
      <w:r w:rsidR="007341BE">
        <w:rPr>
          <w:rFonts w:ascii="Trebuchet MS" w:hAnsi="Trebuchet MS"/>
        </w:rPr>
        <w:t>a Turističkog vodiča/kinju</w:t>
      </w:r>
      <w:r>
        <w:rPr>
          <w:rFonts w:ascii="Trebuchet MS" w:hAnsi="Trebuchet MS"/>
        </w:rPr>
        <w:t>. Svaki kriterijum  boduje se na način koji odslikava očekivani obim i stepen ovladavanja ključnim posl</w:t>
      </w:r>
      <w:r w:rsidR="00AC41FB">
        <w:rPr>
          <w:rFonts w:ascii="Trebuchet MS" w:hAnsi="Trebuchet MS"/>
        </w:rPr>
        <w:t>ovima u okviru datog zaniman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2518"/>
      </w:tblGrid>
      <w:tr w:rsidR="00070C7F" w:rsidTr="00070C7F">
        <w:trPr>
          <w:trHeight w:val="469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7F" w:rsidRDefault="00070C7F" w:rsidP="00070C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odručjeocjenjivanj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7F" w:rsidRDefault="00070C7F" w:rsidP="00070C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Procenti (%)</w:t>
            </w:r>
          </w:p>
          <w:p w:rsidR="00070C7F" w:rsidRDefault="00070C7F" w:rsidP="00070C7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070C7F" w:rsidTr="00070C7F">
        <w:trPr>
          <w:trHeight w:val="469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riprema za posa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20</w:t>
            </w:r>
          </w:p>
        </w:tc>
      </w:tr>
      <w:tr w:rsidR="00070C7F" w:rsidTr="00070C7F">
        <w:trPr>
          <w:trHeight w:val="469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Izvođenj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70</w:t>
            </w:r>
          </w:p>
        </w:tc>
      </w:tr>
      <w:tr w:rsidR="00070C7F" w:rsidTr="00070C7F">
        <w:trPr>
          <w:trHeight w:val="469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Zaštita na radu i zaštita životne</w:t>
            </w:r>
            <w:r w:rsidR="007341BE">
              <w:rPr>
                <w:rFonts w:ascii="Trebuchet MS" w:eastAsia="Times New Roman" w:hAnsi="Trebuchet MS" w:cs="Times New Roman"/>
              </w:rPr>
              <w:t xml:space="preserve"> </w:t>
            </w:r>
            <w:r>
              <w:rPr>
                <w:rFonts w:ascii="Trebuchet MS" w:eastAsia="Times New Roman" w:hAnsi="Trebuchet MS" w:cs="Times New Roman"/>
              </w:rPr>
              <w:t>sredi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7F" w:rsidRDefault="00070C7F" w:rsidP="00070C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10</w:t>
            </w:r>
          </w:p>
        </w:tc>
      </w:tr>
    </w:tbl>
    <w:p w:rsidR="00070C7F" w:rsidRDefault="00070C7F" w:rsidP="00070C7F">
      <w:pPr>
        <w:rPr>
          <w:rFonts w:ascii="Trebuchet MS" w:hAnsi="Trebuchet MS"/>
        </w:rPr>
      </w:pPr>
    </w:p>
    <w:p w:rsidR="00070C7F" w:rsidRDefault="00070C7F" w:rsidP="00070C7F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b/>
          <w:lang w:val="sr-Latn-CS"/>
        </w:rPr>
      </w:pPr>
      <w:r>
        <w:rPr>
          <w:rFonts w:ascii="Trebuchet MS" w:eastAsia="Times New Roman" w:hAnsi="Trebuchet MS" w:cs="Times New Roman"/>
        </w:rPr>
        <w:t>Uspjeh kandidata na</w:t>
      </w:r>
      <w:r w:rsidR="007341BE">
        <w:rPr>
          <w:rFonts w:ascii="Trebuchet MS" w:eastAsia="Times New Roman" w:hAnsi="Trebuchet MS" w:cs="Times New Roman"/>
        </w:rPr>
        <w:t xml:space="preserve"> ispitu  utvrđuje se opisnom ocjenom</w:t>
      </w:r>
      <w:r>
        <w:rPr>
          <w:rFonts w:ascii="Trebuchet MS" w:eastAsia="Times New Roman" w:hAnsi="Trebuchet MS" w:cs="Times New Roman"/>
        </w:rPr>
        <w:t xml:space="preserve"> “položio” i “nije položio”.</w:t>
      </w:r>
    </w:p>
    <w:p w:rsidR="00070C7F" w:rsidRPr="008D5FAC" w:rsidRDefault="00070C7F" w:rsidP="00070C7F">
      <w:pPr>
        <w:rPr>
          <w:rFonts w:ascii="Trebuchet MS" w:hAnsi="Trebuchet MS"/>
        </w:rPr>
      </w:pPr>
    </w:p>
    <w:p w:rsidR="00070C7F" w:rsidRPr="001D7126" w:rsidRDefault="00070C7F" w:rsidP="00CD315E">
      <w:pPr>
        <w:rPr>
          <w:rFonts w:ascii="Trebuchet MS" w:hAnsi="Trebuchet MS"/>
          <w:b/>
          <w:lang w:val="pl-PL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Default="00CD315E" w:rsidP="00CD315E">
      <w:pPr>
        <w:rPr>
          <w:rFonts w:ascii="Trebuchet MS" w:hAnsi="Trebuchet MS"/>
        </w:rPr>
      </w:pPr>
    </w:p>
    <w:p w:rsidR="00CD315E" w:rsidRPr="00FA5771" w:rsidRDefault="00CD315E" w:rsidP="00CD315E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33296" w:rsidRPr="00FA5771" w:rsidRDefault="00733296" w:rsidP="00733296">
      <w:pPr>
        <w:rPr>
          <w:rFonts w:ascii="Trebuchet MS" w:hAnsi="Trebuchet MS"/>
        </w:rPr>
      </w:pPr>
    </w:p>
    <w:p w:rsidR="00733296" w:rsidRDefault="00733296" w:rsidP="00733296">
      <w:pPr>
        <w:rPr>
          <w:rFonts w:ascii="Trebuchet MS" w:hAnsi="Trebuchet MS"/>
        </w:rPr>
      </w:pPr>
    </w:p>
    <w:p w:rsidR="007D5174" w:rsidRDefault="007D5174" w:rsidP="007D5174">
      <w:pPr>
        <w:rPr>
          <w:rFonts w:ascii="Trebuchet MS" w:hAnsi="Trebuchet MS"/>
        </w:rPr>
      </w:pPr>
    </w:p>
    <w:sectPr w:rsidR="007D5174" w:rsidSect="00423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F93" w:rsidRDefault="00AF4F93" w:rsidP="00C26F29">
      <w:pPr>
        <w:spacing w:after="0" w:line="240" w:lineRule="auto"/>
      </w:pPr>
      <w:r>
        <w:separator/>
      </w:r>
    </w:p>
  </w:endnote>
  <w:endnote w:type="continuationSeparator" w:id="0">
    <w:p w:rsidR="00AF4F93" w:rsidRDefault="00AF4F93" w:rsidP="00C2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209" w:rsidRDefault="00931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871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209" w:rsidRDefault="00931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209" w:rsidRDefault="00931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209" w:rsidRDefault="00931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F93" w:rsidRDefault="00AF4F93" w:rsidP="00C26F29">
      <w:pPr>
        <w:spacing w:after="0" w:line="240" w:lineRule="auto"/>
      </w:pPr>
      <w:r>
        <w:separator/>
      </w:r>
    </w:p>
  </w:footnote>
  <w:footnote w:type="continuationSeparator" w:id="0">
    <w:p w:rsidR="00AF4F93" w:rsidRDefault="00AF4F93" w:rsidP="00C2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209" w:rsidRDefault="00931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209" w:rsidRDefault="00931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209" w:rsidRDefault="00931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F5E"/>
    <w:multiLevelType w:val="hybridMultilevel"/>
    <w:tmpl w:val="428A1104"/>
    <w:lvl w:ilvl="0" w:tplc="79B6D13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EE0"/>
    <w:multiLevelType w:val="hybridMultilevel"/>
    <w:tmpl w:val="F5A2067C"/>
    <w:lvl w:ilvl="0" w:tplc="2C1A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7F5C5E94">
      <w:numFmt w:val="bullet"/>
      <w:lvlText w:val=""/>
      <w:lvlJc w:val="left"/>
      <w:pPr>
        <w:ind w:left="2160" w:hanging="360"/>
      </w:pPr>
      <w:rPr>
        <w:rFonts w:ascii="Symbol" w:eastAsia="Times New Roman" w:hAnsi="Symbol" w:cs="Times New Roman" w:hint="default"/>
        <w:b/>
      </w:r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20BD3"/>
    <w:multiLevelType w:val="hybridMultilevel"/>
    <w:tmpl w:val="DEE803C6"/>
    <w:lvl w:ilvl="0" w:tplc="A3965F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335E24C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1336B"/>
    <w:multiLevelType w:val="hybridMultilevel"/>
    <w:tmpl w:val="2BCCB87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BDC"/>
    <w:multiLevelType w:val="hybridMultilevel"/>
    <w:tmpl w:val="27542648"/>
    <w:lvl w:ilvl="0" w:tplc="A3965F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A3965F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E22EB"/>
    <w:multiLevelType w:val="hybridMultilevel"/>
    <w:tmpl w:val="CA1872B2"/>
    <w:lvl w:ilvl="0" w:tplc="0F8CD910">
      <w:numFmt w:val="bullet"/>
      <w:lvlRestart w:val="0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A5449A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655D"/>
    <w:multiLevelType w:val="hybridMultilevel"/>
    <w:tmpl w:val="D34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B9C"/>
    <w:multiLevelType w:val="hybridMultilevel"/>
    <w:tmpl w:val="60E4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DE3"/>
    <w:multiLevelType w:val="hybridMultilevel"/>
    <w:tmpl w:val="C8C249E4"/>
    <w:lvl w:ilvl="0" w:tplc="36E42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5A5E"/>
    <w:multiLevelType w:val="hybridMultilevel"/>
    <w:tmpl w:val="347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55CB2"/>
    <w:multiLevelType w:val="hybridMultilevel"/>
    <w:tmpl w:val="AAA03EEA"/>
    <w:lvl w:ilvl="0" w:tplc="D7B02472">
      <w:start w:val="16"/>
      <w:numFmt w:val="bullet"/>
      <w:lvlRestart w:val="0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711C"/>
    <w:multiLevelType w:val="hybridMultilevel"/>
    <w:tmpl w:val="26864682"/>
    <w:lvl w:ilvl="0" w:tplc="2BFCB2A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cs="Times New Roman" w:hint="default"/>
      </w:rPr>
    </w:lvl>
    <w:lvl w:ilvl="1" w:tplc="7F22BCA6">
      <w:numFmt w:val="bullet"/>
      <w:lvlRestart w:val="0"/>
      <w:lvlText w:val="-"/>
      <w:lvlJc w:val="left"/>
      <w:pPr>
        <w:tabs>
          <w:tab w:val="num" w:pos="1253"/>
        </w:tabs>
        <w:ind w:left="1253" w:hanging="173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06AF9"/>
    <w:multiLevelType w:val="multilevel"/>
    <w:tmpl w:val="39DE6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EC41D5"/>
    <w:multiLevelType w:val="hybridMultilevel"/>
    <w:tmpl w:val="756C1C78"/>
    <w:lvl w:ilvl="0" w:tplc="BC9E71F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C06B9"/>
    <w:multiLevelType w:val="hybridMultilevel"/>
    <w:tmpl w:val="3EEA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71A0A"/>
    <w:multiLevelType w:val="hybridMultilevel"/>
    <w:tmpl w:val="58F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92B54"/>
    <w:multiLevelType w:val="hybridMultilevel"/>
    <w:tmpl w:val="CE38C406"/>
    <w:lvl w:ilvl="0" w:tplc="2BFCB2A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56DF7"/>
    <w:multiLevelType w:val="multilevel"/>
    <w:tmpl w:val="D71A7E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11"/>
  </w:num>
  <w:num w:numId="13">
    <w:abstractNumId w:val="0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174"/>
    <w:rsid w:val="00007B6A"/>
    <w:rsid w:val="00020507"/>
    <w:rsid w:val="00020B0C"/>
    <w:rsid w:val="00025F5D"/>
    <w:rsid w:val="00026C8E"/>
    <w:rsid w:val="00034BA5"/>
    <w:rsid w:val="0004489B"/>
    <w:rsid w:val="00066D7E"/>
    <w:rsid w:val="00070C7F"/>
    <w:rsid w:val="00073743"/>
    <w:rsid w:val="0009502C"/>
    <w:rsid w:val="000A23BC"/>
    <w:rsid w:val="000A4F58"/>
    <w:rsid w:val="000C1D82"/>
    <w:rsid w:val="000E07DA"/>
    <w:rsid w:val="000F7D9A"/>
    <w:rsid w:val="00102408"/>
    <w:rsid w:val="00102D2B"/>
    <w:rsid w:val="00130475"/>
    <w:rsid w:val="0016062B"/>
    <w:rsid w:val="001621E2"/>
    <w:rsid w:val="001653E5"/>
    <w:rsid w:val="00165C94"/>
    <w:rsid w:val="00190AF6"/>
    <w:rsid w:val="001C6F81"/>
    <w:rsid w:val="001D7126"/>
    <w:rsid w:val="001F0E87"/>
    <w:rsid w:val="001F195B"/>
    <w:rsid w:val="001F6A2F"/>
    <w:rsid w:val="001F7E4D"/>
    <w:rsid w:val="0021010E"/>
    <w:rsid w:val="0022352C"/>
    <w:rsid w:val="00237868"/>
    <w:rsid w:val="00247CDD"/>
    <w:rsid w:val="0025206B"/>
    <w:rsid w:val="002533E4"/>
    <w:rsid w:val="00262B16"/>
    <w:rsid w:val="002722D3"/>
    <w:rsid w:val="002A3D2C"/>
    <w:rsid w:val="002A51D3"/>
    <w:rsid w:val="002A6AB8"/>
    <w:rsid w:val="002A7E99"/>
    <w:rsid w:val="002C2B52"/>
    <w:rsid w:val="002C5846"/>
    <w:rsid w:val="002D3025"/>
    <w:rsid w:val="003145A7"/>
    <w:rsid w:val="00332210"/>
    <w:rsid w:val="003542A5"/>
    <w:rsid w:val="0038093E"/>
    <w:rsid w:val="00380CDD"/>
    <w:rsid w:val="00382051"/>
    <w:rsid w:val="003848CF"/>
    <w:rsid w:val="00394051"/>
    <w:rsid w:val="003C3A9B"/>
    <w:rsid w:val="003C7A89"/>
    <w:rsid w:val="003E0324"/>
    <w:rsid w:val="00411039"/>
    <w:rsid w:val="00416097"/>
    <w:rsid w:val="00416472"/>
    <w:rsid w:val="004229F0"/>
    <w:rsid w:val="00423678"/>
    <w:rsid w:val="00442247"/>
    <w:rsid w:val="00462816"/>
    <w:rsid w:val="00487B29"/>
    <w:rsid w:val="004932E2"/>
    <w:rsid w:val="004934CD"/>
    <w:rsid w:val="004D366A"/>
    <w:rsid w:val="004E7E93"/>
    <w:rsid w:val="00514C69"/>
    <w:rsid w:val="00531AA1"/>
    <w:rsid w:val="00531AFF"/>
    <w:rsid w:val="00546264"/>
    <w:rsid w:val="00555050"/>
    <w:rsid w:val="00586D20"/>
    <w:rsid w:val="00597E8A"/>
    <w:rsid w:val="005D67A5"/>
    <w:rsid w:val="005F793F"/>
    <w:rsid w:val="00611B67"/>
    <w:rsid w:val="00614AFD"/>
    <w:rsid w:val="00616500"/>
    <w:rsid w:val="00663213"/>
    <w:rsid w:val="006652C6"/>
    <w:rsid w:val="006C32F0"/>
    <w:rsid w:val="006F59E8"/>
    <w:rsid w:val="00730FEB"/>
    <w:rsid w:val="00733296"/>
    <w:rsid w:val="007341BE"/>
    <w:rsid w:val="007452C1"/>
    <w:rsid w:val="0079330E"/>
    <w:rsid w:val="00796F58"/>
    <w:rsid w:val="007C19D4"/>
    <w:rsid w:val="007C520B"/>
    <w:rsid w:val="007D5174"/>
    <w:rsid w:val="007D758A"/>
    <w:rsid w:val="007F1AFC"/>
    <w:rsid w:val="00806B97"/>
    <w:rsid w:val="00812793"/>
    <w:rsid w:val="00836DF7"/>
    <w:rsid w:val="00870082"/>
    <w:rsid w:val="008713B7"/>
    <w:rsid w:val="008766A0"/>
    <w:rsid w:val="008B48E2"/>
    <w:rsid w:val="008C074C"/>
    <w:rsid w:val="008C6647"/>
    <w:rsid w:val="008D4922"/>
    <w:rsid w:val="008D5D7D"/>
    <w:rsid w:val="0090163A"/>
    <w:rsid w:val="00902490"/>
    <w:rsid w:val="00931209"/>
    <w:rsid w:val="009370AA"/>
    <w:rsid w:val="00951059"/>
    <w:rsid w:val="00962B59"/>
    <w:rsid w:val="00975758"/>
    <w:rsid w:val="009948B7"/>
    <w:rsid w:val="009B071E"/>
    <w:rsid w:val="009D0054"/>
    <w:rsid w:val="009D5748"/>
    <w:rsid w:val="009E370B"/>
    <w:rsid w:val="009E5313"/>
    <w:rsid w:val="009F2D1B"/>
    <w:rsid w:val="009F6C41"/>
    <w:rsid w:val="00A05D43"/>
    <w:rsid w:val="00A21D2E"/>
    <w:rsid w:val="00A57BBC"/>
    <w:rsid w:val="00A61E7E"/>
    <w:rsid w:val="00A7328A"/>
    <w:rsid w:val="00A82F76"/>
    <w:rsid w:val="00AB2B2F"/>
    <w:rsid w:val="00AC41FB"/>
    <w:rsid w:val="00AC4C02"/>
    <w:rsid w:val="00AD290C"/>
    <w:rsid w:val="00AD36C9"/>
    <w:rsid w:val="00AF4F93"/>
    <w:rsid w:val="00B002F5"/>
    <w:rsid w:val="00B243F2"/>
    <w:rsid w:val="00B26972"/>
    <w:rsid w:val="00B456C3"/>
    <w:rsid w:val="00B77474"/>
    <w:rsid w:val="00B939B6"/>
    <w:rsid w:val="00BA3C2B"/>
    <w:rsid w:val="00BB7374"/>
    <w:rsid w:val="00BB7570"/>
    <w:rsid w:val="00BC2A52"/>
    <w:rsid w:val="00BD1D51"/>
    <w:rsid w:val="00C01BBF"/>
    <w:rsid w:val="00C21355"/>
    <w:rsid w:val="00C26F29"/>
    <w:rsid w:val="00C4176F"/>
    <w:rsid w:val="00C60737"/>
    <w:rsid w:val="00C80BD7"/>
    <w:rsid w:val="00CA17DC"/>
    <w:rsid w:val="00CB387D"/>
    <w:rsid w:val="00CB729E"/>
    <w:rsid w:val="00CC0E98"/>
    <w:rsid w:val="00CD315E"/>
    <w:rsid w:val="00D046A2"/>
    <w:rsid w:val="00D10A36"/>
    <w:rsid w:val="00D25A1B"/>
    <w:rsid w:val="00D43FB7"/>
    <w:rsid w:val="00D46798"/>
    <w:rsid w:val="00D54819"/>
    <w:rsid w:val="00DC5DF4"/>
    <w:rsid w:val="00DD0D84"/>
    <w:rsid w:val="00DE4AAD"/>
    <w:rsid w:val="00E21086"/>
    <w:rsid w:val="00E36988"/>
    <w:rsid w:val="00E44565"/>
    <w:rsid w:val="00E74280"/>
    <w:rsid w:val="00EB2670"/>
    <w:rsid w:val="00ED1379"/>
    <w:rsid w:val="00EE524D"/>
    <w:rsid w:val="00F05169"/>
    <w:rsid w:val="00F117C4"/>
    <w:rsid w:val="00F20C95"/>
    <w:rsid w:val="00F22008"/>
    <w:rsid w:val="00F27102"/>
    <w:rsid w:val="00F309A6"/>
    <w:rsid w:val="00F3524A"/>
    <w:rsid w:val="00F473F5"/>
    <w:rsid w:val="00F658EB"/>
    <w:rsid w:val="00F6649E"/>
    <w:rsid w:val="00F6771D"/>
    <w:rsid w:val="00FA5771"/>
    <w:rsid w:val="00FD5F11"/>
    <w:rsid w:val="00FF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F67CF-2993-4570-9985-B321AC0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82F76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bCs/>
      <w:sz w:val="36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20B"/>
    <w:pPr>
      <w:ind w:left="720"/>
      <w:contextualSpacing/>
    </w:pPr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3698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6988"/>
    <w:rPr>
      <w:rFonts w:ascii="Trebuchet MS" w:eastAsia="Times New Roman" w:hAnsi="Trebuchet MS" w:cs="Times New Roman"/>
      <w:szCs w:val="24"/>
      <w:lang w:val="en-US" w:eastAsia="en-US"/>
    </w:rPr>
  </w:style>
  <w:style w:type="paragraph" w:styleId="BodyText">
    <w:name w:val="Body Text"/>
    <w:basedOn w:val="Normal"/>
    <w:link w:val="BodyTextChar"/>
    <w:rsid w:val="00073743"/>
    <w:pPr>
      <w:tabs>
        <w:tab w:val="left" w:pos="5160"/>
      </w:tabs>
      <w:spacing w:after="0" w:line="240" w:lineRule="auto"/>
    </w:pPr>
    <w:rPr>
      <w:rFonts w:ascii="Trebuchet MS" w:eastAsia="Times New Roman" w:hAnsi="Trebuchet MS" w:cs="Times New Roman"/>
      <w:bCs/>
      <w:color w:val="000000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073743"/>
    <w:rPr>
      <w:rFonts w:ascii="Trebuchet MS" w:eastAsia="Times New Roman" w:hAnsi="Trebuchet MS" w:cs="Times New Roman"/>
      <w:bCs/>
      <w:color w:val="000000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A82F76"/>
    <w:rPr>
      <w:rFonts w:ascii="Trebuchet MS" w:eastAsia="Times New Roman" w:hAnsi="Trebuchet MS" w:cs="Times New Roman"/>
      <w:b/>
      <w:bCs/>
      <w:sz w:val="36"/>
      <w:szCs w:val="24"/>
      <w:lang w:val="sl-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1A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1AFF"/>
  </w:style>
  <w:style w:type="paragraph" w:styleId="Header">
    <w:name w:val="header"/>
    <w:basedOn w:val="Normal"/>
    <w:link w:val="HeaderChar"/>
    <w:rsid w:val="004E7E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4E7E9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23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23BC"/>
  </w:style>
  <w:style w:type="character" w:customStyle="1" w:styleId="Heading1Char">
    <w:name w:val="Heading 1 Char"/>
    <w:basedOn w:val="DefaultParagraphFont"/>
    <w:link w:val="Heading1"/>
    <w:rsid w:val="001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8CBB-9888-4B25-AFCA-8A86A849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_Garic</dc:creator>
  <cp:lastModifiedBy>KORISNIK</cp:lastModifiedBy>
  <cp:revision>3</cp:revision>
  <cp:lastPrinted>2014-05-13T08:39:00Z</cp:lastPrinted>
  <dcterms:created xsi:type="dcterms:W3CDTF">2014-09-16T07:17:00Z</dcterms:created>
  <dcterms:modified xsi:type="dcterms:W3CDTF">2025-10-27T13:56:00Z</dcterms:modified>
</cp:coreProperties>
</file>